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DDFD" w14:textId="77777777" w:rsidR="00A17270" w:rsidRDefault="00433394" w:rsidP="009A636C">
      <w:pPr>
        <w:jc w:val="center"/>
        <w:rPr>
          <w:b/>
        </w:rPr>
      </w:pPr>
      <w:r w:rsidRPr="00BE06FD">
        <w:rPr>
          <w:b/>
        </w:rPr>
        <w:t>FA</w:t>
      </w:r>
      <w:r w:rsidR="00A17270">
        <w:rPr>
          <w:b/>
        </w:rPr>
        <w:t>MA Framework</w:t>
      </w:r>
    </w:p>
    <w:p w14:paraId="11C9246E" w14:textId="26DA4178" w:rsidR="00433394" w:rsidRPr="00BE06FD" w:rsidRDefault="00153EF5" w:rsidP="009A636C">
      <w:pPr>
        <w:jc w:val="center"/>
        <w:rPr>
          <w:b/>
        </w:rPr>
      </w:pPr>
      <w:r>
        <w:rPr>
          <w:b/>
        </w:rPr>
        <w:t>FAMA Extensions</w:t>
      </w:r>
      <w:r w:rsidR="00F9237D">
        <w:rPr>
          <w:b/>
        </w:rPr>
        <w:t xml:space="preserve"> Develop</w:t>
      </w:r>
      <w:r>
        <w:rPr>
          <w:b/>
        </w:rPr>
        <w:t>ment</w:t>
      </w:r>
      <w:r w:rsidR="00F9237D">
        <w:rPr>
          <w:b/>
        </w:rPr>
        <w:t xml:space="preserve"> Guide</w:t>
      </w:r>
    </w:p>
    <w:p w14:paraId="6C874A8D" w14:textId="77777777" w:rsidR="00862ABD" w:rsidRDefault="00862ABD" w:rsidP="009A636C">
      <w:pPr>
        <w:jc w:val="both"/>
      </w:pPr>
    </w:p>
    <w:tbl>
      <w:tblPr>
        <w:tblStyle w:val="LightList"/>
        <w:tblW w:w="0" w:type="auto"/>
        <w:tblLayout w:type="fixed"/>
        <w:tblLook w:val="04A0" w:firstRow="1" w:lastRow="0" w:firstColumn="1" w:lastColumn="0" w:noHBand="0" w:noVBand="1"/>
      </w:tblPr>
      <w:tblGrid>
        <w:gridCol w:w="534"/>
        <w:gridCol w:w="1701"/>
        <w:gridCol w:w="1984"/>
        <w:gridCol w:w="4637"/>
      </w:tblGrid>
      <w:tr w:rsidR="00CF15E9" w14:paraId="2935A53B" w14:textId="77777777" w:rsidTr="0030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808080" w:themeFill="background1" w:themeFillShade="80"/>
          </w:tcPr>
          <w:p w14:paraId="13C93652" w14:textId="77777777" w:rsidR="00CF15E9" w:rsidRDefault="00CF15E9" w:rsidP="009B01B2">
            <w:pPr>
              <w:jc w:val="both"/>
            </w:pPr>
            <w:r>
              <w:t>Revision History</w:t>
            </w:r>
          </w:p>
        </w:tc>
      </w:tr>
      <w:tr w:rsidR="009B01B2" w14:paraId="25BCB954" w14:textId="77777777" w:rsidTr="0064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6D8876" w14:textId="541EA4E7" w:rsidR="009B01B2" w:rsidRDefault="009B01B2" w:rsidP="009B01B2">
            <w:pPr>
              <w:jc w:val="both"/>
            </w:pPr>
            <w:r>
              <w:t>1.0</w:t>
            </w:r>
          </w:p>
        </w:tc>
        <w:tc>
          <w:tcPr>
            <w:tcW w:w="1701" w:type="dxa"/>
          </w:tcPr>
          <w:p w14:paraId="0118F32F" w14:textId="78F73B82" w:rsidR="009B01B2" w:rsidRDefault="00326ED1" w:rsidP="00302D4C">
            <w:pPr>
              <w:jc w:val="both"/>
              <w:cnfStyle w:val="000000100000" w:firstRow="0" w:lastRow="0" w:firstColumn="0" w:lastColumn="0" w:oddVBand="0" w:evenVBand="0" w:oddHBand="1" w:evenHBand="0" w:firstRowFirstColumn="0" w:firstRowLastColumn="0" w:lastRowFirstColumn="0" w:lastRowLastColumn="0"/>
            </w:pPr>
            <w:r>
              <w:t>October</w:t>
            </w:r>
            <w:bookmarkStart w:id="0" w:name="_GoBack"/>
            <w:bookmarkEnd w:id="0"/>
            <w:r w:rsidR="00302D4C">
              <w:t xml:space="preserve"> </w:t>
            </w:r>
            <w:r w:rsidR="009B01B2">
              <w:t>2014</w:t>
            </w:r>
          </w:p>
        </w:tc>
        <w:tc>
          <w:tcPr>
            <w:tcW w:w="1984" w:type="dxa"/>
          </w:tcPr>
          <w:p w14:paraId="3535FD29" w14:textId="2348D740" w:rsidR="009B01B2" w:rsidRDefault="00777CE5" w:rsidP="00777CE5">
            <w:pPr>
              <w:jc w:val="both"/>
              <w:cnfStyle w:val="000000100000" w:firstRow="0" w:lastRow="0" w:firstColumn="0" w:lastColumn="0" w:oddVBand="0" w:evenVBand="0" w:oddHBand="1" w:evenHBand="0" w:firstRowFirstColumn="0" w:firstRowLastColumn="0" w:lastRowFirstColumn="0" w:lastRowLastColumn="0"/>
            </w:pPr>
            <w:r>
              <w:t>First r</w:t>
            </w:r>
            <w:r w:rsidR="009B01B2">
              <w:t>elease</w:t>
            </w:r>
          </w:p>
        </w:tc>
        <w:tc>
          <w:tcPr>
            <w:tcW w:w="4637" w:type="dxa"/>
          </w:tcPr>
          <w:p w14:paraId="733DD261" w14:textId="339CC555" w:rsidR="009B01B2" w:rsidRDefault="009B01B2" w:rsidP="009B01B2">
            <w:pPr>
              <w:jc w:val="both"/>
              <w:cnfStyle w:val="000000100000" w:firstRow="0" w:lastRow="0" w:firstColumn="0" w:lastColumn="0" w:oddVBand="0" w:evenVBand="0" w:oddHBand="1" w:evenHBand="0" w:firstRowFirstColumn="0" w:firstRowLastColumn="0" w:lastRowFirstColumn="0" w:lastRowLastColumn="0"/>
            </w:pPr>
            <w:r>
              <w:t>Andrés Paz, I2T Research Group, Icesi University</w:t>
            </w:r>
          </w:p>
        </w:tc>
      </w:tr>
    </w:tbl>
    <w:p w14:paraId="1EC8E012" w14:textId="77777777" w:rsidR="004F2C5E" w:rsidRDefault="004F2C5E"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283F22" w:rsidRPr="00283F22" w14:paraId="129FC16A" w14:textId="77777777" w:rsidTr="00CB4324">
        <w:tc>
          <w:tcPr>
            <w:tcW w:w="8080" w:type="dxa"/>
          </w:tcPr>
          <w:p w14:paraId="0C617A5C" w14:textId="2982C1F7" w:rsidR="00283F22" w:rsidRPr="00283F22" w:rsidRDefault="00283F22" w:rsidP="009B629F">
            <w:pPr>
              <w:jc w:val="both"/>
              <w:rPr>
                <w:color w:val="808080" w:themeColor="background1" w:themeShade="80"/>
              </w:rPr>
            </w:pPr>
            <w:r w:rsidRPr="00283F22">
              <w:rPr>
                <w:color w:val="808080" w:themeColor="background1" w:themeShade="80"/>
              </w:rPr>
              <w:t xml:space="preserve">The </w:t>
            </w:r>
            <w:r w:rsidR="001730DC">
              <w:rPr>
                <w:color w:val="808080" w:themeColor="background1" w:themeShade="80"/>
              </w:rPr>
              <w:t xml:space="preserve">first version of the </w:t>
            </w:r>
            <w:r w:rsidRPr="00283F22">
              <w:rPr>
                <w:color w:val="808080" w:themeColor="background1" w:themeShade="80"/>
              </w:rPr>
              <w:t xml:space="preserve">work described here was </w:t>
            </w:r>
            <w:r w:rsidR="009B629F">
              <w:rPr>
                <w:color w:val="808080" w:themeColor="background1" w:themeShade="80"/>
              </w:rPr>
              <w:t>developed by Andrés Paz</w:t>
            </w:r>
            <w:r w:rsidRPr="00283F22">
              <w:rPr>
                <w:color w:val="808080" w:themeColor="background1" w:themeShade="80"/>
              </w:rPr>
              <w:t xml:space="preserve"> in the context of the FAMA Framework project and the SHIFT project during </w:t>
            </w:r>
            <w:r w:rsidR="009B629F">
              <w:rPr>
                <w:color w:val="808080" w:themeColor="background1" w:themeShade="80"/>
              </w:rPr>
              <w:t>a research scholarship</w:t>
            </w:r>
            <w:r w:rsidRPr="00283F22">
              <w:rPr>
                <w:color w:val="808080" w:themeColor="background1" w:themeShade="80"/>
              </w:rPr>
              <w:t xml:space="preserve"> at</w:t>
            </w:r>
            <w:r w:rsidR="009B629F">
              <w:rPr>
                <w:color w:val="808080" w:themeColor="background1" w:themeShade="80"/>
              </w:rPr>
              <w:t xml:space="preserve"> the</w:t>
            </w:r>
            <w:r w:rsidRPr="00283F22">
              <w:rPr>
                <w:color w:val="808080" w:themeColor="background1" w:themeShade="80"/>
              </w:rPr>
              <w:t xml:space="preserve"> University of Seville</w:t>
            </w:r>
            <w:r w:rsidR="00CB4324">
              <w:rPr>
                <w:color w:val="808080" w:themeColor="background1" w:themeShade="80"/>
              </w:rPr>
              <w:t xml:space="preserve"> (Seville, Spain),</w:t>
            </w:r>
            <w:r w:rsidRPr="00283F22">
              <w:rPr>
                <w:color w:val="808080" w:themeColor="background1" w:themeShade="80"/>
              </w:rPr>
              <w:t xml:space="preserve"> partly funded by Banco Santander under the program </w:t>
            </w:r>
            <w:r w:rsidRPr="00283F22">
              <w:rPr>
                <w:color w:val="808080" w:themeColor="background1" w:themeShade="80"/>
                <w:lang w:val="es-ES_tradnl"/>
              </w:rPr>
              <w:t>Becas Iberoamérica Jóvenes Profesores Investigadores</w:t>
            </w:r>
            <w:r w:rsidRPr="00283F22">
              <w:rPr>
                <w:color w:val="808080" w:themeColor="background1" w:themeShade="80"/>
              </w:rPr>
              <w:t xml:space="preserve"> Colombia and Colciencias (Colombian Administrative Department of Science, Technology and Innovation).</w:t>
            </w:r>
          </w:p>
        </w:tc>
      </w:tr>
    </w:tbl>
    <w:p w14:paraId="5345C916" w14:textId="77777777" w:rsidR="004F2C5E" w:rsidRDefault="004F2C5E" w:rsidP="009A636C">
      <w:pPr>
        <w:jc w:val="both"/>
      </w:pPr>
    </w:p>
    <w:p w14:paraId="1D02AB25" w14:textId="77777777" w:rsidR="00283F22" w:rsidRDefault="00283F22" w:rsidP="009A636C">
      <w:pPr>
        <w:jc w:val="both"/>
      </w:pPr>
    </w:p>
    <w:p w14:paraId="06640A6D" w14:textId="78912806" w:rsidR="004848E7" w:rsidRDefault="00837CD2" w:rsidP="009A636C">
      <w:pPr>
        <w:jc w:val="both"/>
      </w:pPr>
      <w:r>
        <w:t xml:space="preserve">This guide is designed to get you up and running </w:t>
      </w:r>
      <w:r w:rsidR="000A6929">
        <w:t>for developing extensions to</w:t>
      </w:r>
      <w:r>
        <w:t xml:space="preserve"> the FAMA Framework</w:t>
      </w:r>
      <w:r w:rsidR="004848E7">
        <w:t xml:space="preserve"> and, as an example, it shows the process of developing and integrating a new reasoner</w:t>
      </w:r>
      <w:r w:rsidR="009B3821">
        <w:t>.</w:t>
      </w:r>
      <w:r w:rsidR="00ED7A61">
        <w:t xml:space="preserve"> It is organized as follows: Section 1 presents prerequisites; Section 2 provides an overview of the FAMA Framework</w:t>
      </w:r>
      <w:r w:rsidR="00E45C76">
        <w:t>,</w:t>
      </w:r>
      <w:r w:rsidR="004848E7">
        <w:t xml:space="preserve"> an overview of the FAMA Extensions layer</w:t>
      </w:r>
      <w:r w:rsidR="00E45C76">
        <w:t>, an overview of the FAMA Reasoners and gives details about the Choco library for constraint satisfaction problems and constraint programming</w:t>
      </w:r>
      <w:r w:rsidR="00ED7A61">
        <w:t>; Section 3 explains how to set up the development environment, which includes how to check out the source code from the repository and import it</w:t>
      </w:r>
      <w:r w:rsidR="00374E02">
        <w:t xml:space="preserve"> into the IDE as well as common problems</w:t>
      </w:r>
      <w:r w:rsidR="00E45C76">
        <w:t xml:space="preserve"> while building the source code</w:t>
      </w:r>
      <w:r w:rsidR="004848E7">
        <w:t>;</w:t>
      </w:r>
      <w:r w:rsidR="0029049D">
        <w:t xml:space="preserve"> Section </w:t>
      </w:r>
      <w:r w:rsidR="00E45C76">
        <w:t>4</w:t>
      </w:r>
      <w:r w:rsidR="0029049D">
        <w:t xml:space="preserve"> explains how to create a new FAMA Extension and particularly how to develop a new reasoner;</w:t>
      </w:r>
      <w:r w:rsidR="00374E02">
        <w:t xml:space="preserve"> Section </w:t>
      </w:r>
      <w:r w:rsidR="00E45C76">
        <w:t>5</w:t>
      </w:r>
      <w:r w:rsidR="00374E02">
        <w:t xml:space="preserve"> shows how to</w:t>
      </w:r>
      <w:r w:rsidR="00E45C76">
        <w:t xml:space="preserve"> package and</w:t>
      </w:r>
      <w:r w:rsidR="00374E02">
        <w:t xml:space="preserve"> test a FAMA Extension; and Section </w:t>
      </w:r>
      <w:r w:rsidR="00E45C76">
        <w:t>6</w:t>
      </w:r>
      <w:r w:rsidR="00374E02">
        <w:t xml:space="preserve"> describes how to check in a FAMA Extension developed from scratch and changes made to an existing one.</w:t>
      </w:r>
    </w:p>
    <w:p w14:paraId="316AB3DB" w14:textId="77777777" w:rsidR="00B866AE" w:rsidRDefault="00B866AE" w:rsidP="009A636C">
      <w:pPr>
        <w:jc w:val="both"/>
      </w:pPr>
    </w:p>
    <w:p w14:paraId="0EC40D85" w14:textId="77777777" w:rsidR="00837CD2" w:rsidRDefault="00837CD2" w:rsidP="009A636C">
      <w:pPr>
        <w:jc w:val="both"/>
      </w:pPr>
    </w:p>
    <w:p w14:paraId="28AD21DE" w14:textId="7F5E76B6" w:rsidR="007644DA" w:rsidRPr="00B866AE" w:rsidRDefault="007644DA" w:rsidP="00B866AE">
      <w:pPr>
        <w:pStyle w:val="ListParagraph"/>
        <w:numPr>
          <w:ilvl w:val="0"/>
          <w:numId w:val="12"/>
        </w:numPr>
        <w:jc w:val="both"/>
        <w:rPr>
          <w:b/>
        </w:rPr>
      </w:pPr>
      <w:r w:rsidRPr="00B866AE">
        <w:rPr>
          <w:b/>
        </w:rPr>
        <w:t>Prerequisites</w:t>
      </w:r>
    </w:p>
    <w:p w14:paraId="328C6880" w14:textId="77777777" w:rsidR="007644DA" w:rsidRDefault="007644DA" w:rsidP="009A636C">
      <w:pPr>
        <w:jc w:val="both"/>
      </w:pPr>
    </w:p>
    <w:p w14:paraId="26FD413F" w14:textId="4157A529" w:rsidR="00720F93" w:rsidRDefault="00720F93" w:rsidP="009A636C">
      <w:pPr>
        <w:jc w:val="both"/>
      </w:pPr>
      <w:r>
        <w:t>It is recommended for you to have a minimal knowledge</w:t>
      </w:r>
      <w:r w:rsidR="00FF5E00">
        <w:t xml:space="preserve"> and experience</w:t>
      </w:r>
      <w:r>
        <w:t xml:space="preserve"> </w:t>
      </w:r>
      <w:r w:rsidR="00FF5E00">
        <w:t>in the following</w:t>
      </w:r>
      <w:r>
        <w:t>:</w:t>
      </w:r>
    </w:p>
    <w:p w14:paraId="3B5241E5" w14:textId="77777777" w:rsidR="008571B4" w:rsidRDefault="00720F93" w:rsidP="000A6929">
      <w:pPr>
        <w:pStyle w:val="ListParagraph"/>
        <w:numPr>
          <w:ilvl w:val="0"/>
          <w:numId w:val="7"/>
        </w:numPr>
        <w:jc w:val="both"/>
      </w:pPr>
      <w:r>
        <w:t>S</w:t>
      </w:r>
      <w:r w:rsidR="008571B4">
        <w:t>oftware development</w:t>
      </w:r>
    </w:p>
    <w:p w14:paraId="7DC71CB5" w14:textId="60A71E83" w:rsidR="007644DA" w:rsidRDefault="008571B4" w:rsidP="000A6929">
      <w:pPr>
        <w:pStyle w:val="ListParagraph"/>
        <w:numPr>
          <w:ilvl w:val="0"/>
          <w:numId w:val="7"/>
        </w:numPr>
        <w:jc w:val="both"/>
      </w:pPr>
      <w:r>
        <w:t>S</w:t>
      </w:r>
      <w:r w:rsidR="00FF5E00">
        <w:t xml:space="preserve">oftware </w:t>
      </w:r>
      <w:r w:rsidR="00720F93">
        <w:t>engineering</w:t>
      </w:r>
      <w:r>
        <w:t xml:space="preserve">, </w:t>
      </w:r>
      <w:r w:rsidR="00DB17F0">
        <w:t>including source configuration management, preferably Git</w:t>
      </w:r>
      <w:r w:rsidR="00720F93">
        <w:t>)</w:t>
      </w:r>
    </w:p>
    <w:p w14:paraId="35455148" w14:textId="56F1ADB5" w:rsidR="000A6929" w:rsidRDefault="00FF5E00" w:rsidP="000A6929">
      <w:pPr>
        <w:pStyle w:val="ListParagraph"/>
        <w:numPr>
          <w:ilvl w:val="0"/>
          <w:numId w:val="7"/>
        </w:numPr>
        <w:jc w:val="both"/>
      </w:pPr>
      <w:r>
        <w:t>Java and</w:t>
      </w:r>
      <w:r w:rsidR="00DB17F0">
        <w:t xml:space="preserve"> several</w:t>
      </w:r>
      <w:r>
        <w:t xml:space="preserve"> third-party </w:t>
      </w:r>
      <w:r w:rsidR="00DB17F0">
        <w:t>development tools like Maven and JUnit</w:t>
      </w:r>
    </w:p>
    <w:p w14:paraId="4C069C4F" w14:textId="134B2F2C" w:rsidR="00DB17F0" w:rsidRDefault="00DB17F0" w:rsidP="000A6929">
      <w:pPr>
        <w:pStyle w:val="ListParagraph"/>
        <w:numPr>
          <w:ilvl w:val="0"/>
          <w:numId w:val="7"/>
        </w:numPr>
        <w:jc w:val="both"/>
      </w:pPr>
      <w:r>
        <w:t>Eclipse IDE and plug-in development</w:t>
      </w:r>
    </w:p>
    <w:p w14:paraId="0E62BAE9" w14:textId="7CA9452C" w:rsidR="00B61346" w:rsidRDefault="00B61346" w:rsidP="000A6929">
      <w:pPr>
        <w:pStyle w:val="ListParagraph"/>
        <w:numPr>
          <w:ilvl w:val="0"/>
          <w:numId w:val="7"/>
        </w:numPr>
        <w:jc w:val="both"/>
      </w:pPr>
      <w:r>
        <w:t>Software Product Lines (SPL) Engineering</w:t>
      </w:r>
    </w:p>
    <w:p w14:paraId="14F9144C" w14:textId="77777777" w:rsidR="007644DA" w:rsidRDefault="007644DA" w:rsidP="009A636C">
      <w:pPr>
        <w:jc w:val="both"/>
      </w:pPr>
    </w:p>
    <w:p w14:paraId="121C0A65" w14:textId="77777777" w:rsidR="00067308" w:rsidRDefault="00067308" w:rsidP="009A636C">
      <w:pPr>
        <w:jc w:val="both"/>
      </w:pPr>
    </w:p>
    <w:p w14:paraId="1D440513" w14:textId="77777777" w:rsidR="00BE06FD" w:rsidRPr="00B866AE" w:rsidRDefault="00BE06FD" w:rsidP="00B866AE">
      <w:pPr>
        <w:pStyle w:val="ListParagraph"/>
        <w:numPr>
          <w:ilvl w:val="0"/>
          <w:numId w:val="12"/>
        </w:numPr>
        <w:jc w:val="both"/>
        <w:rPr>
          <w:b/>
        </w:rPr>
      </w:pPr>
      <w:r w:rsidRPr="00B866AE">
        <w:rPr>
          <w:b/>
        </w:rPr>
        <w:t>Overview</w:t>
      </w:r>
      <w:r w:rsidR="00862ABD" w:rsidRPr="00B866AE">
        <w:rPr>
          <w:b/>
        </w:rPr>
        <w:t xml:space="preserve"> of the FAMA Framework</w:t>
      </w:r>
    </w:p>
    <w:p w14:paraId="55837B80" w14:textId="77777777" w:rsidR="00BE06FD" w:rsidRDefault="00BE06FD" w:rsidP="009A636C">
      <w:pPr>
        <w:jc w:val="both"/>
      </w:pPr>
    </w:p>
    <w:p w14:paraId="0791C235" w14:textId="15BC029D" w:rsidR="00312111" w:rsidRDefault="00867BF9" w:rsidP="009A636C">
      <w:pPr>
        <w:jc w:val="both"/>
      </w:pPr>
      <w:hyperlink r:id="rId9" w:history="1">
        <w:r w:rsidR="004D5190" w:rsidRPr="00047A9C">
          <w:rPr>
            <w:rStyle w:val="Hyperlink"/>
          </w:rPr>
          <w:t>FAMA</w:t>
        </w:r>
      </w:hyperlink>
      <w:r w:rsidR="004D5190">
        <w:t xml:space="preserve"> (FeAture Model Analyzer) is a</w:t>
      </w:r>
      <w:r w:rsidR="00260084">
        <w:t>n open source</w:t>
      </w:r>
      <w:r w:rsidR="00D205AA">
        <w:t xml:space="preserve"> Java</w:t>
      </w:r>
      <w:r w:rsidR="004D5190">
        <w:t xml:space="preserve"> framework</w:t>
      </w:r>
      <w:r w:rsidR="000A3F5C">
        <w:t xml:space="preserve"> under LGPLv3 license</w:t>
      </w:r>
      <w:r w:rsidR="004D5190">
        <w:t xml:space="preserve"> for the automated analysis of feature models</w:t>
      </w:r>
      <w:r w:rsidR="00F83022">
        <w:t xml:space="preserve">. It provides useful information extracted from these models, such as the number of products </w:t>
      </w:r>
      <w:r w:rsidR="00EA4202">
        <w:t>that can be derived from them, and possible errors they may have.</w:t>
      </w:r>
    </w:p>
    <w:p w14:paraId="7DD419A2" w14:textId="19D8384D" w:rsidR="00312111" w:rsidRDefault="00666E7A" w:rsidP="009A636C">
      <w:pPr>
        <w:jc w:val="both"/>
      </w:pPr>
      <w:r>
        <w:t>FAMA</w:t>
      </w:r>
      <w:r w:rsidR="00C40B4C">
        <w:t xml:space="preserve"> is developed as OSGi plug-ins, whic</w:t>
      </w:r>
      <w:r>
        <w:t>h allow an easier development and assembly. The framework has three layers</w:t>
      </w:r>
      <w:r w:rsidR="00183D82">
        <w:t xml:space="preserve">, as shown in </w:t>
      </w:r>
      <w:r w:rsidR="00183D82">
        <w:fldChar w:fldCharType="begin"/>
      </w:r>
      <w:r w:rsidR="00183D82">
        <w:instrText xml:space="preserve"> REF _Ref265490627 \h </w:instrText>
      </w:r>
      <w:r w:rsidR="00183D82">
        <w:fldChar w:fldCharType="separate"/>
      </w:r>
      <w:r w:rsidR="00867BF9" w:rsidRPr="00666E7A">
        <w:t xml:space="preserve">Figure </w:t>
      </w:r>
      <w:r w:rsidR="00867BF9">
        <w:rPr>
          <w:noProof/>
        </w:rPr>
        <w:t>1</w:t>
      </w:r>
      <w:r w:rsidR="00183D82">
        <w:fldChar w:fldCharType="end"/>
      </w:r>
      <w:r>
        <w:t xml:space="preserve">, namely public interfaces, SPL Core and FAMA Extensions. </w:t>
      </w:r>
      <w:r w:rsidR="00A92576">
        <w:t xml:space="preserve">The SPL Core provides the necessary services to allow interoperation between </w:t>
      </w:r>
      <w:r w:rsidR="00CF16EC">
        <w:t xml:space="preserve">the </w:t>
      </w:r>
      <w:r w:rsidR="00CF16EC">
        <w:lastRenderedPageBreak/>
        <w:t xml:space="preserve">extension modules but keeping them uncoupled. </w:t>
      </w:r>
      <w:r>
        <w:t>The extensions layer is composed of various modules, such as metamodels, operations and reasoners</w:t>
      </w:r>
      <w:r w:rsidR="00CF16EC">
        <w:t xml:space="preserve"> to name a few</w:t>
      </w:r>
      <w:r>
        <w:t>.</w:t>
      </w:r>
    </w:p>
    <w:p w14:paraId="366CDE3E" w14:textId="77777777" w:rsidR="00D205AA" w:rsidRDefault="00D205AA" w:rsidP="009A636C">
      <w:pPr>
        <w:jc w:val="both"/>
      </w:pPr>
    </w:p>
    <w:p w14:paraId="252CF2C8" w14:textId="77777777" w:rsidR="00666E7A" w:rsidRDefault="00312111" w:rsidP="00260084">
      <w:pPr>
        <w:keepNext/>
        <w:jc w:val="center"/>
      </w:pPr>
      <w:r>
        <w:rPr>
          <w:noProof/>
        </w:rPr>
        <w:drawing>
          <wp:inline distT="0" distB="0" distL="0" distR="0" wp14:anchorId="04B4F67B" wp14:editId="603B48A3">
            <wp:extent cx="4321969" cy="2928461"/>
            <wp:effectExtent l="0" t="0" r="0" b="0"/>
            <wp:docPr id="3" name="Picture 3" descr="Macintosh HD:Users:Raiden:Downloads:FaM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FaMa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69" cy="2928461"/>
                    </a:xfrm>
                    <a:prstGeom prst="rect">
                      <a:avLst/>
                    </a:prstGeom>
                    <a:noFill/>
                    <a:ln>
                      <a:noFill/>
                    </a:ln>
                  </pic:spPr>
                </pic:pic>
              </a:graphicData>
            </a:graphic>
          </wp:inline>
        </w:drawing>
      </w:r>
    </w:p>
    <w:p w14:paraId="44646543" w14:textId="6F6C9BCD" w:rsidR="00312111" w:rsidRPr="00666E7A" w:rsidRDefault="00666E7A" w:rsidP="00666E7A">
      <w:pPr>
        <w:pStyle w:val="Caption"/>
        <w:jc w:val="center"/>
        <w:rPr>
          <w:color w:val="auto"/>
        </w:rPr>
      </w:pPr>
      <w:bookmarkStart w:id="1" w:name="_Ref265490627"/>
      <w:r w:rsidRPr="00666E7A">
        <w:rPr>
          <w:color w:val="auto"/>
        </w:rPr>
        <w:t xml:space="preserve">Figure </w:t>
      </w:r>
      <w:r w:rsidRPr="00666E7A">
        <w:rPr>
          <w:color w:val="auto"/>
        </w:rPr>
        <w:fldChar w:fldCharType="begin"/>
      </w:r>
      <w:r w:rsidRPr="00666E7A">
        <w:rPr>
          <w:color w:val="auto"/>
        </w:rPr>
        <w:instrText xml:space="preserve"> SEQ Figure \* ARABIC </w:instrText>
      </w:r>
      <w:r w:rsidRPr="00666E7A">
        <w:rPr>
          <w:color w:val="auto"/>
        </w:rPr>
        <w:fldChar w:fldCharType="separate"/>
      </w:r>
      <w:r w:rsidR="00867BF9">
        <w:rPr>
          <w:noProof/>
          <w:color w:val="auto"/>
        </w:rPr>
        <w:t>1</w:t>
      </w:r>
      <w:r w:rsidRPr="00666E7A">
        <w:rPr>
          <w:color w:val="auto"/>
        </w:rPr>
        <w:fldChar w:fldCharType="end"/>
      </w:r>
      <w:bookmarkEnd w:id="1"/>
      <w:r w:rsidRPr="00666E7A">
        <w:rPr>
          <w:color w:val="auto"/>
        </w:rPr>
        <w:t>. FAMA Framework architecture</w:t>
      </w:r>
    </w:p>
    <w:p w14:paraId="30DAC315" w14:textId="77777777" w:rsidR="00BE06FD" w:rsidRDefault="00BE06FD" w:rsidP="009A636C">
      <w:pPr>
        <w:jc w:val="both"/>
      </w:pPr>
    </w:p>
    <w:p w14:paraId="338109FC" w14:textId="685A9D4F" w:rsidR="004229F6" w:rsidRPr="0029049D" w:rsidRDefault="004229F6" w:rsidP="004229F6">
      <w:pPr>
        <w:pStyle w:val="ListParagraph"/>
        <w:numPr>
          <w:ilvl w:val="1"/>
          <w:numId w:val="12"/>
        </w:numPr>
        <w:ind w:left="426" w:hanging="426"/>
        <w:jc w:val="both"/>
        <w:rPr>
          <w:b/>
          <w:i/>
        </w:rPr>
      </w:pPr>
      <w:r w:rsidRPr="0029049D">
        <w:rPr>
          <w:b/>
          <w:i/>
        </w:rPr>
        <w:t xml:space="preserve">Overview of </w:t>
      </w:r>
      <w:r>
        <w:rPr>
          <w:b/>
          <w:i/>
        </w:rPr>
        <w:t>feature models</w:t>
      </w:r>
    </w:p>
    <w:p w14:paraId="18133265" w14:textId="77777777" w:rsidR="004229F6" w:rsidRDefault="004229F6" w:rsidP="009A636C">
      <w:pPr>
        <w:jc w:val="both"/>
      </w:pPr>
    </w:p>
    <w:p w14:paraId="66CDCB88" w14:textId="3013A43A" w:rsidR="00183D82" w:rsidRDefault="00183D82" w:rsidP="00183D82">
      <w:pPr>
        <w:jc w:val="both"/>
      </w:pPr>
      <w:r>
        <w:t xml:space="preserve">A feature model </w:t>
      </w:r>
      <w:r w:rsidR="00056E1E">
        <w:t xml:space="preserve">is a </w:t>
      </w:r>
      <w:r w:rsidR="00220CF5">
        <w:t>hierarchical tree structure</w:t>
      </w:r>
      <w:r w:rsidR="00056E1E">
        <w:t xml:space="preserve"> </w:t>
      </w:r>
      <w:r w:rsidR="00220CF5">
        <w:t>representing</w:t>
      </w:r>
      <w:r w:rsidR="00056E1E">
        <w:t xml:space="preserve"> </w:t>
      </w:r>
      <w:r w:rsidR="00654D52">
        <w:t xml:space="preserve">all the </w:t>
      </w:r>
      <w:r w:rsidR="00056E1E">
        <w:t xml:space="preserve">products </w:t>
      </w:r>
      <w:r w:rsidR="00654D52">
        <w:t>that can be derived from a Software Product Line (SPL) in terms of “features”.</w:t>
      </w:r>
      <w:r w:rsidR="00056E1E">
        <w:t xml:space="preserve"> </w:t>
      </w:r>
      <w:r w:rsidR="00C3242A">
        <w:t>Features are</w:t>
      </w:r>
      <w:r w:rsidR="00D3395C">
        <w:t xml:space="preserve"> distinctive characteristic</w:t>
      </w:r>
      <w:r w:rsidR="00C3242A">
        <w:t>s</w:t>
      </w:r>
      <w:r w:rsidR="00D3395C">
        <w:t xml:space="preserve"> of a software system. </w:t>
      </w:r>
      <w:r w:rsidR="00C3242A">
        <w:t xml:space="preserve">Every feature model </w:t>
      </w:r>
      <w:r>
        <w:t>comprises features and the relationships among them. The first feature in the feature</w:t>
      </w:r>
      <w:r w:rsidR="00C3242A">
        <w:t xml:space="preserve"> model</w:t>
      </w:r>
      <w:r>
        <w:t>, called the root feature, is used to identify the SPL and should always be present in every product</w:t>
      </w:r>
      <w:r w:rsidR="00B61346">
        <w:t>.</w:t>
      </w:r>
    </w:p>
    <w:p w14:paraId="00060A36" w14:textId="5E3B7C6A" w:rsidR="00183D82" w:rsidRDefault="00183D82" w:rsidP="00183D82">
      <w:pPr>
        <w:jc w:val="both"/>
      </w:pPr>
      <w:r>
        <w:t>The remaining features emerge from th</w:t>
      </w:r>
      <w:r w:rsidR="008F3E40">
        <w:t>is root feature in a hierarchical tree</w:t>
      </w:r>
      <w:r>
        <w:t xml:space="preserve"> structure. Relationships</w:t>
      </w:r>
      <w:r w:rsidR="008F3E40">
        <w:t xml:space="preserve"> between features</w:t>
      </w:r>
      <w:r>
        <w:t xml:space="preserve"> may be of two types. On the one hand, parental relationships, i.e. between a parent feature and its child features. Parental relationships can be categorized as mandatory, optional or set. On the other hand, non-parental relationships, also known as cross-tree constraints. The most common cross-tree constraints are requires and excludes.</w:t>
      </w:r>
      <w:r w:rsidR="003F4486">
        <w:t xml:space="preserve"> All these features are defined as follows:</w:t>
      </w:r>
    </w:p>
    <w:p w14:paraId="1A316DE1" w14:textId="1E9E23DB" w:rsidR="00183D82" w:rsidRDefault="00183D82" w:rsidP="00B61346">
      <w:pPr>
        <w:pStyle w:val="ListParagraph"/>
        <w:numPr>
          <w:ilvl w:val="0"/>
          <w:numId w:val="7"/>
        </w:numPr>
        <w:jc w:val="both"/>
      </w:pPr>
      <w:r w:rsidRPr="00B61346">
        <w:rPr>
          <w:b/>
        </w:rPr>
        <w:t>Mandatory:</w:t>
      </w:r>
      <w:r>
        <w:t xml:space="preserve"> </w:t>
      </w:r>
      <w:r w:rsidR="00B61346">
        <w:t>A mandatory relationship states that if a parent feature is present in a product its child feature must be present too.</w:t>
      </w:r>
    </w:p>
    <w:p w14:paraId="3CCB53D8" w14:textId="21462E39" w:rsidR="00183D82" w:rsidRDefault="00183D82" w:rsidP="00B61346">
      <w:pPr>
        <w:pStyle w:val="ListParagraph"/>
        <w:numPr>
          <w:ilvl w:val="0"/>
          <w:numId w:val="7"/>
        </w:numPr>
        <w:jc w:val="both"/>
      </w:pPr>
      <w:r w:rsidRPr="00B61346">
        <w:rPr>
          <w:b/>
        </w:rPr>
        <w:t>Optional:</w:t>
      </w:r>
      <w:r>
        <w:t xml:space="preserve"> </w:t>
      </w:r>
      <w:r w:rsidR="00B61346">
        <w:t>An optional relationship states that if a parent feature is present in a product its child feature may or may not be present.</w:t>
      </w:r>
    </w:p>
    <w:p w14:paraId="4BD56905" w14:textId="47C6EAA2" w:rsidR="00676039" w:rsidRDefault="00183D82" w:rsidP="00676039">
      <w:pPr>
        <w:pStyle w:val="ListParagraph"/>
        <w:numPr>
          <w:ilvl w:val="0"/>
          <w:numId w:val="7"/>
        </w:numPr>
        <w:jc w:val="both"/>
      </w:pPr>
      <w:r w:rsidRPr="00676039">
        <w:rPr>
          <w:b/>
        </w:rPr>
        <w:t>Set:</w:t>
      </w:r>
      <w:r>
        <w:t xml:space="preserve"> </w:t>
      </w:r>
      <w:r w:rsidR="00676039">
        <w:t>A set of child features has a set relation with their parent when a number of them can be included in the products in which its parent feature appears. The amount of child features that may be included is given by the relation cardinality. The relation cardinality is expressed as a range of values [x,y], where x ≤ y and y ≤ number of child features. Two special cases of set relations can be identified: Alternative and Or relations.</w:t>
      </w:r>
    </w:p>
    <w:p w14:paraId="77B26DD7" w14:textId="77777777" w:rsidR="00676039" w:rsidRDefault="00676039" w:rsidP="00676039">
      <w:pPr>
        <w:pStyle w:val="ListParagraph"/>
        <w:numPr>
          <w:ilvl w:val="1"/>
          <w:numId w:val="7"/>
        </w:numPr>
        <w:jc w:val="both"/>
      </w:pPr>
      <w:r w:rsidRPr="00676039">
        <w:rPr>
          <w:b/>
          <w:i/>
        </w:rPr>
        <w:t>Alternative:</w:t>
      </w:r>
      <w:r>
        <w:t xml:space="preserve"> A set of child features have an Alternative relation with their parent when only one child can be present when its parent feature is present in the product. In this case the relation cardinality can be expressed as [0,1].</w:t>
      </w:r>
    </w:p>
    <w:p w14:paraId="33F47392" w14:textId="26BA2276" w:rsidR="00183D82" w:rsidRDefault="00676039" w:rsidP="00676039">
      <w:pPr>
        <w:pStyle w:val="ListParagraph"/>
        <w:numPr>
          <w:ilvl w:val="1"/>
          <w:numId w:val="7"/>
        </w:numPr>
        <w:jc w:val="both"/>
      </w:pPr>
      <w:r w:rsidRPr="00676039">
        <w:rPr>
          <w:b/>
          <w:i/>
        </w:rPr>
        <w:t>Or:</w:t>
      </w:r>
      <w:r>
        <w:t xml:space="preserve"> A set of child features have an Or relation with their parent when one or more of them can be present when its parent feature is present in the product. In this case the relation cardinality can be expressed as [0,n], where n is the number of child features.</w:t>
      </w:r>
    </w:p>
    <w:p w14:paraId="059C1945" w14:textId="56211197" w:rsidR="00183D82" w:rsidRDefault="00183D82" w:rsidP="00676039">
      <w:pPr>
        <w:pStyle w:val="ListParagraph"/>
        <w:numPr>
          <w:ilvl w:val="0"/>
          <w:numId w:val="7"/>
        </w:numPr>
        <w:jc w:val="both"/>
      </w:pPr>
      <w:r w:rsidRPr="00676039">
        <w:rPr>
          <w:b/>
        </w:rPr>
        <w:t>Requires:</w:t>
      </w:r>
      <w:r>
        <w:t xml:space="preserve"> </w:t>
      </w:r>
      <w:r w:rsidR="00676039">
        <w:t>A requires relationship is a cross tree constraint that states that if feature A requires feature B then if feature A is present in a product, feature B must be present too.</w:t>
      </w:r>
    </w:p>
    <w:p w14:paraId="1B387AD3" w14:textId="28B19159" w:rsidR="00183D82" w:rsidRDefault="00183D82" w:rsidP="00676039">
      <w:pPr>
        <w:pStyle w:val="ListParagraph"/>
        <w:numPr>
          <w:ilvl w:val="0"/>
          <w:numId w:val="7"/>
        </w:numPr>
        <w:jc w:val="both"/>
      </w:pPr>
      <w:r w:rsidRPr="00676039">
        <w:rPr>
          <w:b/>
        </w:rPr>
        <w:t>Excludes:</w:t>
      </w:r>
      <w:r>
        <w:t xml:space="preserve"> </w:t>
      </w:r>
      <w:r w:rsidR="00676039">
        <w:t>An excludes relationship is a cross tree constraint that states that if feature A excludes feature B then features A and B can not be present at the same time in a product.</w:t>
      </w:r>
    </w:p>
    <w:p w14:paraId="104EE837" w14:textId="77777777" w:rsidR="00183D82" w:rsidRDefault="00183D82" w:rsidP="009A636C">
      <w:pPr>
        <w:jc w:val="both"/>
      </w:pPr>
    </w:p>
    <w:p w14:paraId="2CE3BEDA" w14:textId="5B610402" w:rsidR="0029049D" w:rsidRPr="0029049D" w:rsidRDefault="0029049D" w:rsidP="0029049D">
      <w:pPr>
        <w:pStyle w:val="ListParagraph"/>
        <w:numPr>
          <w:ilvl w:val="1"/>
          <w:numId w:val="12"/>
        </w:numPr>
        <w:ind w:left="426" w:hanging="426"/>
        <w:jc w:val="both"/>
        <w:rPr>
          <w:b/>
          <w:i/>
        </w:rPr>
      </w:pPr>
      <w:r w:rsidRPr="0029049D">
        <w:rPr>
          <w:b/>
          <w:i/>
        </w:rPr>
        <w:t>Overview of the FAMA Extensions Layer</w:t>
      </w:r>
    </w:p>
    <w:p w14:paraId="2E48447C" w14:textId="77777777" w:rsidR="0029049D" w:rsidRDefault="0029049D" w:rsidP="009A636C">
      <w:pPr>
        <w:jc w:val="both"/>
      </w:pPr>
    </w:p>
    <w:p w14:paraId="05ABC7EB" w14:textId="4636994E" w:rsidR="0084005C" w:rsidRDefault="00901095" w:rsidP="009A636C">
      <w:pPr>
        <w:jc w:val="both"/>
      </w:pPr>
      <w:r>
        <w:t>Since the FAMA Framework is component-oriented, it allows for its easy extension</w:t>
      </w:r>
      <w:r w:rsidR="003D40F8">
        <w:t xml:space="preserve"> to functionality and feature model support</w:t>
      </w:r>
      <w:r w:rsidR="002552AC">
        <w:t xml:space="preserve"> through new components that are known as FAMA Extensions. This FAMA Extensions will live in the FAMA Extensions Layer (see </w:t>
      </w:r>
      <w:r w:rsidR="002552AC">
        <w:fldChar w:fldCharType="begin"/>
      </w:r>
      <w:r w:rsidR="002552AC">
        <w:instrText xml:space="preserve"> REF _Ref265490627 \h </w:instrText>
      </w:r>
      <w:r w:rsidR="002552AC">
        <w:fldChar w:fldCharType="separate"/>
      </w:r>
      <w:r w:rsidR="00867BF9" w:rsidRPr="00666E7A">
        <w:t xml:space="preserve">Figure </w:t>
      </w:r>
      <w:r w:rsidR="00867BF9">
        <w:rPr>
          <w:noProof/>
        </w:rPr>
        <w:t>1</w:t>
      </w:r>
      <w:r w:rsidR="002552AC">
        <w:fldChar w:fldCharType="end"/>
      </w:r>
      <w:r w:rsidR="002552AC">
        <w:t xml:space="preserve">). Currently the FAMA Framework includes several FAMA Extensions </w:t>
      </w:r>
      <w:r w:rsidR="003D40F8">
        <w:t>that provide support for creating feature models conforming to</w:t>
      </w:r>
      <w:r w:rsidR="002552AC">
        <w:t xml:space="preserve"> </w:t>
      </w:r>
      <w:r w:rsidR="003D40F8">
        <w:t xml:space="preserve">various feature </w:t>
      </w:r>
      <w:r w:rsidR="002552AC">
        <w:t xml:space="preserve">metamodels, </w:t>
      </w:r>
      <w:r w:rsidR="003D40F8">
        <w:t xml:space="preserve">operations over feature models, reasoners, and model transformations. </w:t>
      </w:r>
      <w:r w:rsidR="002D6258">
        <w:t>Meta</w:t>
      </w:r>
      <w:r w:rsidR="00D31F4E">
        <w:t xml:space="preserve">model </w:t>
      </w:r>
      <w:r w:rsidR="002D6258">
        <w:t>e</w:t>
      </w:r>
      <w:r w:rsidR="00D31F4E">
        <w:t>xtensions provide different approaches to represent a feature model; supported metamodels are Czarnecki</w:t>
      </w:r>
      <w:r w:rsidR="005903C6">
        <w:t>’s cardinality-based feature models</w:t>
      </w:r>
      <w:r w:rsidR="005903C6">
        <w:rPr>
          <w:rStyle w:val="FootnoteReference"/>
        </w:rPr>
        <w:footnoteReference w:id="1"/>
      </w:r>
      <w:r w:rsidR="005903C6">
        <w:t>, Mo</w:t>
      </w:r>
      <w:r w:rsidR="00D31F4E">
        <w:t>skitt</w:t>
      </w:r>
      <w:r w:rsidR="00956DCF">
        <w:rPr>
          <w:rStyle w:val="FootnoteReference"/>
        </w:rPr>
        <w:footnoteReference w:id="2"/>
      </w:r>
      <w:r w:rsidR="00D31F4E">
        <w:t xml:space="preserve"> and an own FAMA metamodel</w:t>
      </w:r>
      <w:r w:rsidR="00956DCF">
        <w:t xml:space="preserve">. Operation </w:t>
      </w:r>
      <w:r w:rsidR="002D6258">
        <w:t>e</w:t>
      </w:r>
      <w:r w:rsidR="00956DCF">
        <w:t xml:space="preserve">xtensions </w:t>
      </w:r>
      <w:r w:rsidR="002D6258">
        <w:t xml:space="preserve">specify </w:t>
      </w:r>
      <w:r w:rsidR="00956DCF">
        <w:t>concerns that arise when handling feature models</w:t>
      </w:r>
      <w:r w:rsidR="002D6258">
        <w:t xml:space="preserve"> and that need to be solved</w:t>
      </w:r>
      <w:r w:rsidR="00956DCF">
        <w:t xml:space="preserve">, such as what products can be derived from a given feature model or are there any errors present in the feature model. Operation </w:t>
      </w:r>
      <w:r w:rsidR="002D6258">
        <w:t>e</w:t>
      </w:r>
      <w:r w:rsidR="00956DCF">
        <w:t xml:space="preserve">xtensions are used </w:t>
      </w:r>
      <w:r w:rsidR="002D6258">
        <w:t>closely with reasoner extensions. A r</w:t>
      </w:r>
      <w:r w:rsidR="00956DCF">
        <w:t xml:space="preserve">easoner is meant to execute </w:t>
      </w:r>
      <w:r w:rsidR="002D6258">
        <w:t>the</w:t>
      </w:r>
      <w:r w:rsidR="00956DCF">
        <w:t xml:space="preserve"> operations over feature model</w:t>
      </w:r>
      <w:r w:rsidR="002D6258">
        <w:t>s</w:t>
      </w:r>
      <w:r w:rsidR="00956DCF">
        <w:t xml:space="preserve"> and obtain </w:t>
      </w:r>
      <w:r w:rsidR="002D6258">
        <w:t xml:space="preserve">the required </w:t>
      </w:r>
      <w:r w:rsidR="00956DCF">
        <w:t>information or properties from it. There are different techniques t</w:t>
      </w:r>
      <w:r w:rsidR="00934B79">
        <w:t>o perform these operations, and</w:t>
      </w:r>
      <w:r w:rsidR="00956DCF">
        <w:t xml:space="preserve"> </w:t>
      </w:r>
      <w:r w:rsidR="00934B79">
        <w:t xml:space="preserve">the </w:t>
      </w:r>
      <w:r w:rsidR="00956DCF">
        <w:t>constraint satisfaction problem technique is one of them.</w:t>
      </w:r>
      <w:r w:rsidR="00934B79">
        <w:t xml:space="preserve"> Reasoner extensions are usually implemented to use a specific technique, for example through out this guide we will be developing a new reasoner to support the analysis of feature models represented through constraint satisfaction problems; following sections will explain more about what constraint satisfactions problems are and how are they used to build a representation of feature models. </w:t>
      </w:r>
      <w:r w:rsidR="003D40F8">
        <w:t>Anyone can create a FAMA Extension that extends the framework in one of these</w:t>
      </w:r>
      <w:r w:rsidR="002C2AA9">
        <w:t xml:space="preserve"> </w:t>
      </w:r>
      <w:r w:rsidR="00934B79">
        <w:t>aspects</w:t>
      </w:r>
      <w:r w:rsidR="002C2AA9">
        <w:t xml:space="preserve"> or create one for an entirely new </w:t>
      </w:r>
      <w:r w:rsidR="00934B79">
        <w:t>purpose</w:t>
      </w:r>
      <w:r w:rsidR="002C2AA9">
        <w:t>.</w:t>
      </w:r>
      <w:r w:rsidR="00934B79">
        <w:t xml:space="preserve"> </w:t>
      </w:r>
      <w:r w:rsidR="00E254BA">
        <w:t xml:space="preserve">For more detail on the FAMA Extensions available please refer to </w:t>
      </w:r>
      <w:r w:rsidR="00E254BA">
        <w:fldChar w:fldCharType="begin"/>
      </w:r>
      <w:r w:rsidR="00E254BA">
        <w:instrText xml:space="preserve"> REF _Ref266012013 \n \h </w:instrText>
      </w:r>
      <w:r w:rsidR="00E254BA">
        <w:fldChar w:fldCharType="separate"/>
      </w:r>
      <w:r w:rsidR="00867BF9">
        <w:t>[2]</w:t>
      </w:r>
      <w:r w:rsidR="00E254BA">
        <w:fldChar w:fldCharType="end"/>
      </w:r>
      <w:r w:rsidR="00E254BA">
        <w:t>.</w:t>
      </w:r>
    </w:p>
    <w:p w14:paraId="25780B49" w14:textId="77777777" w:rsidR="0029049D" w:rsidRDefault="0029049D" w:rsidP="009A636C">
      <w:pPr>
        <w:jc w:val="both"/>
      </w:pPr>
    </w:p>
    <w:p w14:paraId="69B9B0DB" w14:textId="2F17A2D2" w:rsidR="00687D8E" w:rsidRPr="00CB4324" w:rsidRDefault="00687D8E" w:rsidP="00CB4324">
      <w:pPr>
        <w:pStyle w:val="ListParagraph"/>
        <w:numPr>
          <w:ilvl w:val="1"/>
          <w:numId w:val="12"/>
        </w:numPr>
        <w:ind w:left="426" w:hanging="426"/>
        <w:jc w:val="both"/>
        <w:rPr>
          <w:b/>
          <w:i/>
        </w:rPr>
      </w:pPr>
      <w:bookmarkStart w:id="2" w:name="_Ref265494431"/>
      <w:r w:rsidRPr="00CB4324">
        <w:rPr>
          <w:b/>
          <w:i/>
        </w:rPr>
        <w:t>Overview of</w:t>
      </w:r>
      <w:r w:rsidR="00CB4324">
        <w:rPr>
          <w:b/>
          <w:i/>
        </w:rPr>
        <w:t xml:space="preserve"> </w:t>
      </w:r>
      <w:r w:rsidR="00AD74E1">
        <w:rPr>
          <w:b/>
          <w:i/>
        </w:rPr>
        <w:t xml:space="preserve">a Constraint Satisfaction Problem </w:t>
      </w:r>
      <w:bookmarkEnd w:id="2"/>
      <w:r w:rsidR="00047A9C">
        <w:rPr>
          <w:b/>
          <w:i/>
        </w:rPr>
        <w:t>representation of feature models</w:t>
      </w:r>
    </w:p>
    <w:p w14:paraId="72DB63BE" w14:textId="77777777" w:rsidR="00EF0359" w:rsidRDefault="00EF0359" w:rsidP="00687D8E">
      <w:pPr>
        <w:jc w:val="both"/>
      </w:pPr>
    </w:p>
    <w:p w14:paraId="372CF8F7" w14:textId="5997D272" w:rsidR="00AD74E1" w:rsidRDefault="00AD74E1" w:rsidP="00687D8E">
      <w:pPr>
        <w:jc w:val="both"/>
      </w:pPr>
      <w:r w:rsidRPr="00AD74E1">
        <w:t>A Constraint Satisfaction Problem</w:t>
      </w:r>
      <w:r>
        <w:t xml:space="preserve"> (CSP)</w:t>
      </w:r>
      <w:r w:rsidRPr="00AD74E1">
        <w:t xml:space="preserve"> is defined as a three-tuple composed of a set of problem variables, a set of domain values for each of the variables, and a set of constraints over those variables that restrict the values they can take</w:t>
      </w:r>
      <w:r>
        <w:t xml:space="preserve">. </w:t>
      </w:r>
      <w:r w:rsidRPr="00AD74E1">
        <w:t>A CSP is solved by the assignment of a value to every variable in its domain through search and propagation in such way that all constraints are simultaneously satisfied.</w:t>
      </w:r>
      <w:r>
        <w:t xml:space="preserve"> A feature model can be mapped to a CSP. </w:t>
      </w:r>
      <w:r w:rsidR="002348C8">
        <w:t>The features from the feature model will be represented as variables with a domain equivalent to its specific cardinality.</w:t>
      </w:r>
      <w:r w:rsidR="003F4486">
        <w:t xml:space="preserve"> The representations for the relationships are as follows</w:t>
      </w:r>
      <w:r w:rsidR="00047A9C">
        <w:t xml:space="preserve"> (more detail about these representations can be found in </w:t>
      </w:r>
      <w:r w:rsidR="00047A9C">
        <w:fldChar w:fldCharType="begin"/>
      </w:r>
      <w:r w:rsidR="00047A9C">
        <w:instrText xml:space="preserve"> REF _Ref266012112 \n \h </w:instrText>
      </w:r>
      <w:r w:rsidR="00047A9C">
        <w:fldChar w:fldCharType="separate"/>
      </w:r>
      <w:r w:rsidR="00867BF9">
        <w:t>[1]</w:t>
      </w:r>
      <w:r w:rsidR="00047A9C">
        <w:fldChar w:fldCharType="end"/>
      </w:r>
      <w:r w:rsidR="00047A9C">
        <w:t>)</w:t>
      </w:r>
      <w:r w:rsidR="003F4486">
        <w:t>:</w:t>
      </w:r>
    </w:p>
    <w:p w14:paraId="305920B3" w14:textId="005EB31C" w:rsidR="003F4486" w:rsidRDefault="003F4486" w:rsidP="003F4486">
      <w:pPr>
        <w:pStyle w:val="ListParagraph"/>
        <w:numPr>
          <w:ilvl w:val="0"/>
          <w:numId w:val="7"/>
        </w:numPr>
        <w:jc w:val="both"/>
      </w:pPr>
      <w:r w:rsidRPr="003F4486">
        <w:rPr>
          <w:b/>
        </w:rPr>
        <w:t>Mandatory:</w:t>
      </w:r>
      <w:r>
        <w:t xml:space="preserve"> A mandatory relation between a parent feature and its child can be represented with the logical expression </w:t>
      </w:r>
      <m:oMath>
        <m:r>
          <w:rPr>
            <w:rFonts w:ascii="Cambria Math" w:hAnsi="Cambria Math"/>
          </w:rPr>
          <m:t>parent present⇔child present</m:t>
        </m:r>
      </m:oMath>
      <w:r w:rsidR="009E51A1">
        <w:t>.</w:t>
      </w:r>
    </w:p>
    <w:p w14:paraId="6648516F" w14:textId="4EEF6ACD" w:rsidR="003F4486" w:rsidRDefault="003F4486" w:rsidP="009E51A1">
      <w:pPr>
        <w:pStyle w:val="ListParagraph"/>
        <w:numPr>
          <w:ilvl w:val="0"/>
          <w:numId w:val="7"/>
        </w:numPr>
        <w:jc w:val="both"/>
      </w:pPr>
      <w:r w:rsidRPr="007974A0">
        <w:rPr>
          <w:b/>
        </w:rPr>
        <w:t>Optional:</w:t>
      </w:r>
      <w:r>
        <w:t xml:space="preserve"> </w:t>
      </w:r>
      <w:r w:rsidR="009E51A1">
        <w:t>An optional relation between a parent feature and its child can be represented with the logical expr</w:t>
      </w:r>
      <w:r w:rsidR="007974A0">
        <w:t xml:space="preserve">ession </w:t>
      </w:r>
      <m:oMath>
        <m:r>
          <w:rPr>
            <w:rFonts w:ascii="Cambria Math" w:hAnsi="Cambria Math"/>
          </w:rPr>
          <m:t>parent not present⇒child not present</m:t>
        </m:r>
      </m:oMath>
      <w:r w:rsidR="009E51A1">
        <w:t>.</w:t>
      </w:r>
    </w:p>
    <w:p w14:paraId="7F690A6E" w14:textId="7DAE99B9" w:rsidR="003F4486" w:rsidRDefault="003F4486" w:rsidP="003F4486">
      <w:pPr>
        <w:pStyle w:val="ListParagraph"/>
        <w:numPr>
          <w:ilvl w:val="0"/>
          <w:numId w:val="7"/>
        </w:numPr>
        <w:jc w:val="both"/>
      </w:pPr>
      <w:r w:rsidRPr="00676039">
        <w:rPr>
          <w:b/>
        </w:rPr>
        <w:t>Set:</w:t>
      </w:r>
      <w:r>
        <w:t xml:space="preserve"> </w:t>
      </w:r>
      <w:r w:rsidR="007974A0">
        <w:t>A set constraint between a parent feature and its children</w:t>
      </w:r>
      <w:r w:rsidR="00E86237">
        <w:t xml:space="preserve"> with cardinality </w:t>
      </w:r>
      <m:oMath>
        <m:d>
          <m:dPr>
            <m:begChr m:val="["/>
            <m:endChr m:val="]"/>
            <m:ctrlPr>
              <w:rPr>
                <w:rFonts w:ascii="Cambria Math" w:hAnsi="Cambria Math"/>
                <w:i/>
              </w:rPr>
            </m:ctrlPr>
          </m:dPr>
          <m:e>
            <m:r>
              <w:rPr>
                <w:rFonts w:ascii="Cambria Math" w:hAnsi="Cambria Math"/>
              </w:rPr>
              <m:t>x,y</m:t>
            </m:r>
          </m:e>
        </m:d>
      </m:oMath>
      <w:r w:rsidR="007974A0">
        <w:t xml:space="preserve"> can be represented with the logical expression </w:t>
      </w:r>
      <m:oMath>
        <m:d>
          <m:dPr>
            <m:ctrlPr>
              <w:rPr>
                <w:rFonts w:ascii="Cambria Math" w:hAnsi="Cambria Math"/>
                <w:i/>
              </w:rPr>
            </m:ctrlPr>
          </m:dPr>
          <m:e>
            <m:r>
              <w:rPr>
                <w:rFonts w:ascii="Cambria Math" w:hAnsi="Cambria Math"/>
              </w:rPr>
              <m:t>parent present ⇒x ≤</m:t>
            </m:r>
            <m:nary>
              <m:naryPr>
                <m:chr m:val="∑"/>
                <m:limLoc m:val="undOvr"/>
                <m:subHide m:val="1"/>
                <m:supHide m:val="1"/>
                <m:ctrlPr>
                  <w:rPr>
                    <w:rFonts w:ascii="Cambria Math" w:hAnsi="Cambria Math"/>
                    <w:i/>
                  </w:rPr>
                </m:ctrlPr>
              </m:naryPr>
              <m:sub/>
              <m:sup/>
              <m:e>
                <m:r>
                  <w:rPr>
                    <w:rFonts w:ascii="Cambria Math" w:hAnsi="Cambria Math"/>
                  </w:rPr>
                  <m:t>children present</m:t>
                </m:r>
              </m:e>
            </m:nary>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parent not present⇒children not present</m:t>
            </m:r>
          </m:e>
        </m:d>
      </m:oMath>
      <w:r w:rsidR="00037A77">
        <w:t>, equivalent to an if-then-else</w:t>
      </w:r>
      <w:r w:rsidR="007974A0" w:rsidRPr="007974A0">
        <w:t>.</w:t>
      </w:r>
      <w:r w:rsidR="00037A77">
        <w:t xml:space="preserve"> Both the Alternative and Or cases are handled by this expression.</w:t>
      </w:r>
    </w:p>
    <w:p w14:paraId="27617344" w14:textId="3855584B" w:rsidR="003F4486" w:rsidRDefault="003F4486" w:rsidP="001A19F2">
      <w:pPr>
        <w:pStyle w:val="ListParagraph"/>
        <w:numPr>
          <w:ilvl w:val="0"/>
          <w:numId w:val="7"/>
        </w:numPr>
        <w:jc w:val="both"/>
      </w:pPr>
      <w:r w:rsidRPr="001A19F2">
        <w:rPr>
          <w:b/>
        </w:rPr>
        <w:t>Requires:</w:t>
      </w:r>
      <w:r>
        <w:t xml:space="preserve"> </w:t>
      </w:r>
      <w:r w:rsidR="001A19F2">
        <w:t xml:space="preserve">A </w:t>
      </w:r>
      <w:r w:rsidR="008A054C">
        <w:t>R</w:t>
      </w:r>
      <w:r w:rsidR="001A19F2">
        <w:t xml:space="preserve">equires relation between an origin feature and its destination can be represented with the logical expression </w:t>
      </w:r>
      <m:oMath>
        <m:r>
          <w:rPr>
            <w:rFonts w:ascii="Cambria Math" w:hAnsi="Cambria Math"/>
          </w:rPr>
          <m:t>origin present⇒destination present</m:t>
        </m:r>
      </m:oMath>
      <w:r w:rsidR="001A19F2">
        <w:t>.</w:t>
      </w:r>
    </w:p>
    <w:p w14:paraId="608FCB79" w14:textId="6C48843F" w:rsidR="003F4486" w:rsidRDefault="003F4486" w:rsidP="008A054C">
      <w:pPr>
        <w:pStyle w:val="ListParagraph"/>
        <w:numPr>
          <w:ilvl w:val="0"/>
          <w:numId w:val="7"/>
        </w:numPr>
        <w:jc w:val="both"/>
      </w:pPr>
      <w:r w:rsidRPr="008A054C">
        <w:rPr>
          <w:b/>
        </w:rPr>
        <w:t>Excludes:</w:t>
      </w:r>
      <w:r>
        <w:t xml:space="preserve"> </w:t>
      </w:r>
      <w:r w:rsidR="008A054C">
        <w:t xml:space="preserve">An Excludes relation between an origin feature and its destination can be represented with the </w:t>
      </w:r>
      <w:r w:rsidR="008A054C">
        <w:rPr>
          <w:rFonts w:hint="eastAsia"/>
        </w:rPr>
        <w:t>logical expression</w:t>
      </w:r>
      <w:r w:rsidR="008A054C">
        <w:rPr>
          <w:lang w:val="es-ES_tradnl"/>
        </w:rPr>
        <w:t xml:space="preserve"> </w:t>
      </w:r>
      <m:oMath>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origin present∧destination present</m:t>
            </m:r>
          </m:e>
        </m:d>
      </m:oMath>
      <w:r w:rsidR="008A054C">
        <w:rPr>
          <w:rFonts w:hint="eastAsia"/>
        </w:rPr>
        <w:t xml:space="preserve"> that can also be expressed as</w:t>
      </w:r>
      <w:r w:rsidR="008A054C">
        <w:t xml:space="preserve"> </w:t>
      </w:r>
      <m:oMath>
        <m:r>
          <w:rPr>
            <w:rFonts w:ascii="Cambria Math" w:hAnsi="Cambria Math"/>
          </w:rPr>
          <m:t>origin present⇒destination not present</m:t>
        </m:r>
      </m:oMath>
      <w:r w:rsidR="008A054C">
        <w:t>.</w:t>
      </w:r>
    </w:p>
    <w:p w14:paraId="24ADB03C" w14:textId="297C5306" w:rsidR="00EF0359" w:rsidRDefault="00544500" w:rsidP="00687D8E">
      <w:pPr>
        <w:jc w:val="both"/>
      </w:pPr>
      <w:r>
        <w:t>A product that can be derived from the feature model represented as a CSP is, thus, one of the possible solutions to the CSP.</w:t>
      </w:r>
    </w:p>
    <w:p w14:paraId="0EDFA5C6" w14:textId="77777777" w:rsidR="00544500" w:rsidRDefault="00544500" w:rsidP="00687D8E">
      <w:pPr>
        <w:jc w:val="both"/>
      </w:pPr>
    </w:p>
    <w:p w14:paraId="2E5AA477" w14:textId="77777777" w:rsidR="00687D8E" w:rsidRPr="0062693D" w:rsidRDefault="00687D8E" w:rsidP="00687D8E">
      <w:pPr>
        <w:pStyle w:val="ListParagraph"/>
        <w:numPr>
          <w:ilvl w:val="1"/>
          <w:numId w:val="12"/>
        </w:numPr>
        <w:ind w:left="426" w:hanging="426"/>
        <w:jc w:val="both"/>
        <w:rPr>
          <w:b/>
          <w:i/>
        </w:rPr>
      </w:pPr>
      <w:bookmarkStart w:id="3" w:name="_Ref265494441"/>
      <w:r w:rsidRPr="0062693D">
        <w:rPr>
          <w:b/>
          <w:i/>
        </w:rPr>
        <w:t>Overview of Choco and Choco 3</w:t>
      </w:r>
      <w:bookmarkEnd w:id="3"/>
    </w:p>
    <w:p w14:paraId="66643834" w14:textId="77777777" w:rsidR="00687D8E" w:rsidRDefault="00687D8E" w:rsidP="00687D8E">
      <w:pPr>
        <w:jc w:val="both"/>
      </w:pPr>
    </w:p>
    <w:p w14:paraId="2DCD0DF7" w14:textId="7F15EAFE" w:rsidR="00687D8E" w:rsidRDefault="00544500" w:rsidP="00687D8E">
      <w:pPr>
        <w:jc w:val="both"/>
      </w:pPr>
      <w:r>
        <w:t>In order to solve CSPs we need to use one of the many tools that have been developed for this purpose.</w:t>
      </w:r>
      <w:r w:rsidR="00934B79">
        <w:t xml:space="preserve"> Since the FAMA Framework is built on top of Java and all extension</w:t>
      </w:r>
      <w:r w:rsidR="002E0A16">
        <w:t>s are encouraged to build using Java we have chosen to work with Choco for the development of our new reasoner.</w:t>
      </w:r>
      <w:r>
        <w:t xml:space="preserve"> </w:t>
      </w:r>
      <w:r w:rsidR="00687D8E">
        <w:t>Choco is an open source Java library developed for constraint satisfaction problems (CSP) and constraint programming (CP). It is meant to be used for teaching and research purposes, although several industrial companies use it.</w:t>
      </w:r>
    </w:p>
    <w:p w14:paraId="2E9D85DD" w14:textId="77777777" w:rsidR="00687D8E" w:rsidRDefault="00687D8E" w:rsidP="00687D8E">
      <w:pPr>
        <w:jc w:val="both"/>
      </w:pPr>
    </w:p>
    <w:p w14:paraId="3626F2B1" w14:textId="70A20916" w:rsidR="009E51A1" w:rsidRDefault="00687D8E" w:rsidP="00687D8E">
      <w:pPr>
        <w:jc w:val="both"/>
      </w:pPr>
      <w:r>
        <w:t>Choco 3</w:t>
      </w:r>
      <w:r w:rsidR="00047A9C">
        <w:t xml:space="preserve"> </w:t>
      </w:r>
      <w:r w:rsidR="00047A9C">
        <w:fldChar w:fldCharType="begin"/>
      </w:r>
      <w:r w:rsidR="00047A9C">
        <w:instrText xml:space="preserve"> REF _Ref266012230 \n \h </w:instrText>
      </w:r>
      <w:r w:rsidR="00047A9C">
        <w:fldChar w:fldCharType="separate"/>
      </w:r>
      <w:r w:rsidR="00867BF9">
        <w:t>[5]</w:t>
      </w:r>
      <w:r w:rsidR="00047A9C">
        <w:fldChar w:fldCharType="end"/>
      </w:r>
      <w:r>
        <w:t xml:space="preserve"> is the newest and current release to date of Choco, however, it breaks all backwards compatibility with previous versions of the tool as it was completely rewritten from the ground up. This new version of Choco integrates various types of variables (e.g. integer, Boolean, set, graph, real), various constraints (natively supports explained contraints) (e.g. classical arithmetic constraints, alldifferent, count, nvalues), various search strategies (e.g. first fail, smallest, impact-based, activity-based), and an explanation-based engine.</w:t>
      </w:r>
      <w:r w:rsidR="008A054C">
        <w:t xml:space="preserve"> However, the Choco 3 library no longer provides native support for biconditional expressions, so to represent the mandatory relationship with Choco 3 an equivalent expression needs to be used.</w:t>
      </w:r>
      <w:r w:rsidR="000014DE">
        <w:t xml:space="preserve"> This expression is </w:t>
      </w:r>
      <m:oMath>
        <m:d>
          <m:dPr>
            <m:ctrlPr>
              <w:rPr>
                <w:rFonts w:ascii="Cambria Math" w:hAnsi="Cambria Math"/>
                <w:i/>
              </w:rPr>
            </m:ctrlPr>
          </m:dPr>
          <m:e>
            <m:r>
              <w:rPr>
                <w:rFonts w:ascii="Cambria Math" w:hAnsi="Cambria Math"/>
              </w:rPr>
              <m:t>parent present ⇒ child present</m:t>
            </m:r>
          </m:e>
        </m:d>
        <m:r>
          <w:rPr>
            <w:rFonts w:ascii="Cambria Math" w:hAnsi="Cambria Math"/>
          </w:rPr>
          <m:t>∧</m:t>
        </m:r>
        <m:d>
          <m:dPr>
            <m:ctrlPr>
              <w:rPr>
                <w:rFonts w:ascii="Cambria Math" w:hAnsi="Cambria Math"/>
                <w:i/>
              </w:rPr>
            </m:ctrlPr>
          </m:dPr>
          <m:e>
            <m:r>
              <w:rPr>
                <w:rFonts w:ascii="Cambria Math" w:hAnsi="Cambria Math"/>
              </w:rPr>
              <m:t>child present ⇒ parent present</m:t>
            </m:r>
          </m:e>
        </m:d>
      </m:oMath>
      <w:r w:rsidR="000014DE">
        <w:t>.</w:t>
      </w:r>
    </w:p>
    <w:p w14:paraId="050346A4" w14:textId="77777777" w:rsidR="00687D8E" w:rsidRDefault="00687D8E" w:rsidP="009A636C">
      <w:pPr>
        <w:jc w:val="both"/>
      </w:pPr>
    </w:p>
    <w:p w14:paraId="58C7789E" w14:textId="77777777" w:rsidR="00067308" w:rsidRDefault="00067308" w:rsidP="009A636C">
      <w:pPr>
        <w:jc w:val="both"/>
      </w:pPr>
    </w:p>
    <w:p w14:paraId="537AC802" w14:textId="77777777" w:rsidR="00BE06FD" w:rsidRPr="00B866AE" w:rsidRDefault="00F748B2" w:rsidP="00B866AE">
      <w:pPr>
        <w:pStyle w:val="ListParagraph"/>
        <w:numPr>
          <w:ilvl w:val="0"/>
          <w:numId w:val="12"/>
        </w:numPr>
        <w:jc w:val="both"/>
        <w:rPr>
          <w:b/>
        </w:rPr>
      </w:pPr>
      <w:r w:rsidRPr="00B866AE">
        <w:rPr>
          <w:b/>
        </w:rPr>
        <w:t>Setting up</w:t>
      </w:r>
      <w:r w:rsidR="00862ABD" w:rsidRPr="00B866AE">
        <w:rPr>
          <w:b/>
        </w:rPr>
        <w:t xml:space="preserve"> the Development Environment</w:t>
      </w:r>
    </w:p>
    <w:p w14:paraId="2857C43A" w14:textId="77777777" w:rsidR="00862ABD" w:rsidRDefault="00862ABD" w:rsidP="009A636C">
      <w:pPr>
        <w:jc w:val="both"/>
      </w:pPr>
    </w:p>
    <w:p w14:paraId="32CC6EA6" w14:textId="324D7906" w:rsidR="000A3F5C" w:rsidRDefault="004233AE" w:rsidP="009A636C">
      <w:pPr>
        <w:jc w:val="both"/>
      </w:pPr>
      <w:r>
        <w:t xml:space="preserve">This guide was developed and tested for FAMA Framework 1.2 </w:t>
      </w:r>
      <w:r w:rsidR="000A3F5C">
        <w:t xml:space="preserve">using Eclipse </w:t>
      </w:r>
      <w:r w:rsidR="00C12724">
        <w:t>IDE for Java EE Developers</w:t>
      </w:r>
      <w:r w:rsidR="000A3F5C">
        <w:t xml:space="preserve"> </w:t>
      </w:r>
      <w:r w:rsidR="005A3FB2">
        <w:t>Luna</w:t>
      </w:r>
      <w:r w:rsidR="000A3F5C">
        <w:t xml:space="preserve"> Release on OS X 10.9 with</w:t>
      </w:r>
      <w:r w:rsidR="00A44A46">
        <w:t xml:space="preserve"> Java 1.7 and</w:t>
      </w:r>
      <w:r w:rsidR="000A3F5C">
        <w:t xml:space="preserve"> the most recent release of </w:t>
      </w:r>
      <w:r w:rsidR="00AB1555">
        <w:t>the necessary</w:t>
      </w:r>
      <w:r w:rsidR="000A3F5C">
        <w:t xml:space="preserve"> plug-ins as of May 2014.</w:t>
      </w:r>
      <w:r w:rsidR="00E51B5F">
        <w:t xml:space="preserve"> All of the requirements are summarized in </w:t>
      </w:r>
      <w:r w:rsidR="00121286">
        <w:fldChar w:fldCharType="begin"/>
      </w:r>
      <w:r w:rsidR="00121286">
        <w:instrText xml:space="preserve"> REF _Ref265418421 \h </w:instrText>
      </w:r>
      <w:r w:rsidR="00121286">
        <w:fldChar w:fldCharType="separate"/>
      </w:r>
      <w:r w:rsidR="00867BF9" w:rsidRPr="00121286">
        <w:t xml:space="preserve">Table </w:t>
      </w:r>
      <w:r w:rsidR="00867BF9">
        <w:rPr>
          <w:noProof/>
        </w:rPr>
        <w:t>1</w:t>
      </w:r>
      <w:r w:rsidR="00121286">
        <w:fldChar w:fldCharType="end"/>
      </w:r>
      <w:r w:rsidR="00E51B5F">
        <w:t>.</w:t>
      </w:r>
    </w:p>
    <w:p w14:paraId="64913C8A" w14:textId="77777777" w:rsidR="000A3F5C" w:rsidRDefault="000A3F5C" w:rsidP="009A636C">
      <w:pPr>
        <w:jc w:val="both"/>
      </w:pPr>
    </w:p>
    <w:p w14:paraId="4A0FB432" w14:textId="1B0E20A5" w:rsidR="00707154" w:rsidRDefault="00732600" w:rsidP="009A636C">
      <w:pPr>
        <w:jc w:val="both"/>
      </w:pPr>
      <w:r>
        <w:t>You may use any package solution of the Eclipse</w:t>
      </w:r>
      <w:r w:rsidR="009A636C" w:rsidRPr="00732600">
        <w:t xml:space="preserve"> </w:t>
      </w:r>
      <w:r w:rsidRPr="00732600">
        <w:t>IDE</w:t>
      </w:r>
      <w:r>
        <w:t>; just</w:t>
      </w:r>
      <w:r w:rsidR="009A636C">
        <w:t xml:space="preserve"> </w:t>
      </w:r>
      <w:r>
        <w:t>m</w:t>
      </w:r>
      <w:r w:rsidR="009A636C">
        <w:t xml:space="preserve">ake sure to grab the correct 32-bit or 64-bit version depending on your machine. It is also suggested to use </w:t>
      </w:r>
      <w:r w:rsidR="009A636C" w:rsidRPr="00732600">
        <w:t xml:space="preserve">JDK </w:t>
      </w:r>
      <w:r w:rsidR="00A44A46" w:rsidRPr="00732600">
        <w:t>5</w:t>
      </w:r>
      <w:r w:rsidR="009A636C" w:rsidRPr="00732600">
        <w:t xml:space="preserve"> or newer</w:t>
      </w:r>
      <w:r w:rsidR="009A636C">
        <w:t>.</w:t>
      </w:r>
    </w:p>
    <w:p w14:paraId="5780B4CF" w14:textId="77777777" w:rsidR="005B38CF" w:rsidRDefault="005B38CF" w:rsidP="009A636C">
      <w:pPr>
        <w:jc w:val="both"/>
      </w:pPr>
    </w:p>
    <w:p w14:paraId="7FA55072" w14:textId="0F2B24E8" w:rsidR="005B38CF" w:rsidRDefault="005B38CF" w:rsidP="009A636C">
      <w:pPr>
        <w:jc w:val="both"/>
      </w:pPr>
      <w:r>
        <w:t xml:space="preserve">Before getting started, </w:t>
      </w:r>
      <w:r w:rsidR="00BF4D34">
        <w:t>you wi</w:t>
      </w:r>
      <w:r w:rsidR="00BF720E">
        <w:t xml:space="preserve">ll need to install a </w:t>
      </w:r>
      <w:r w:rsidR="00F748B2">
        <w:t>couple</w:t>
      </w:r>
      <w:r w:rsidR="00BF720E">
        <w:t xml:space="preserve"> Eclipse pl</w:t>
      </w:r>
      <w:r w:rsidR="00720764">
        <w:t xml:space="preserve">ug-ins to help with development. You can use the normal Eclipse process to install these plug-ins through the menu option </w:t>
      </w:r>
      <w:r w:rsidR="00720764" w:rsidRPr="00F748B2">
        <w:rPr>
          <w:i/>
        </w:rPr>
        <w:t>Help » Install New Software…</w:t>
      </w:r>
    </w:p>
    <w:p w14:paraId="05337F2C" w14:textId="77777777" w:rsidR="00720764" w:rsidRDefault="00720764" w:rsidP="00720764">
      <w:pPr>
        <w:jc w:val="both"/>
      </w:pPr>
    </w:p>
    <w:p w14:paraId="040C3129" w14:textId="218193A4" w:rsidR="00BF720E" w:rsidRDefault="00BF720E" w:rsidP="00730CE2">
      <w:pPr>
        <w:pStyle w:val="ListParagraph"/>
        <w:numPr>
          <w:ilvl w:val="0"/>
          <w:numId w:val="1"/>
        </w:numPr>
        <w:jc w:val="both"/>
      </w:pPr>
      <w:r>
        <w:t>A Git plugin (</w:t>
      </w:r>
      <w:r w:rsidRPr="00730CE2">
        <w:rPr>
          <w:i/>
        </w:rPr>
        <w:t>e.g.</w:t>
      </w:r>
      <w:r w:rsidR="00730CE2">
        <w:t xml:space="preserve"> EGit)</w:t>
      </w:r>
      <w:r w:rsidR="003F2A20">
        <w:t xml:space="preserve"> (Update site: </w:t>
      </w:r>
      <w:hyperlink r:id="rId11"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r w:rsidR="00730CE2">
        <w:t xml:space="preserve"> or, if you prefer, </w:t>
      </w:r>
      <w:r>
        <w:t>a standalone Git client (</w:t>
      </w:r>
      <w:r w:rsidRPr="00730CE2">
        <w:rPr>
          <w:i/>
        </w:rPr>
        <w:t>e.g.</w:t>
      </w:r>
      <w:r w:rsidR="00730CE2">
        <w:t xml:space="preserve"> SourceTree)</w:t>
      </w:r>
    </w:p>
    <w:p w14:paraId="62C69C3A" w14:textId="34F8B560" w:rsidR="00C528D0" w:rsidRDefault="00730CE2" w:rsidP="00730CE2">
      <w:pPr>
        <w:pStyle w:val="ListParagraph"/>
        <w:numPr>
          <w:ilvl w:val="0"/>
          <w:numId w:val="1"/>
        </w:numPr>
        <w:jc w:val="both"/>
      </w:pPr>
      <w:r>
        <w:t>The Eclipse Maven plug</w:t>
      </w:r>
      <w:r w:rsidR="005F3130">
        <w:t>-</w:t>
      </w:r>
      <w:r>
        <w:t>in</w:t>
      </w:r>
      <w:r w:rsidR="005F3130">
        <w:t>s</w:t>
      </w:r>
      <w:r>
        <w:t xml:space="preserve"> m2e</w:t>
      </w:r>
      <w:r w:rsidR="00070CDF">
        <w:t xml:space="preserve"> (</w:t>
      </w:r>
      <w:r w:rsidR="00070CDF" w:rsidRPr="00070CDF">
        <w:t>Maven Integration for Eclipse</w:t>
      </w:r>
      <w:r w:rsidR="00070CDF">
        <w:t>)</w:t>
      </w:r>
      <w:r w:rsidR="005F3130">
        <w:t xml:space="preserve"> and </w:t>
      </w:r>
      <w:r w:rsidR="005F3130" w:rsidRPr="005F3130">
        <w:t xml:space="preserve">m2e - slf4j </w:t>
      </w:r>
      <w:r w:rsidR="00070CDF">
        <w:t>(</w:t>
      </w:r>
      <w:r w:rsidR="005F3130" w:rsidRPr="005F3130">
        <w:t>over logback logging</w:t>
      </w:r>
      <w:r w:rsidR="00070CDF">
        <w:t>)</w:t>
      </w:r>
      <w:r w:rsidR="003F2A20">
        <w:t xml:space="preserve"> (Update site: </w:t>
      </w:r>
      <w:hyperlink r:id="rId12"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p>
    <w:p w14:paraId="3225EDA7" w14:textId="0D85FB4B" w:rsidR="00720764" w:rsidRDefault="00720764" w:rsidP="00730CE2">
      <w:pPr>
        <w:pStyle w:val="ListParagraph"/>
        <w:numPr>
          <w:ilvl w:val="0"/>
          <w:numId w:val="1"/>
        </w:numPr>
        <w:jc w:val="both"/>
      </w:pPr>
      <w:r>
        <w:t xml:space="preserve">ANTLR UI (Update site: </w:t>
      </w:r>
      <w:hyperlink r:id="rId13" w:history="1">
        <w:r w:rsidRPr="00256E05">
          <w:rPr>
            <w:rStyle w:val="Hyperlink"/>
          </w:rPr>
          <w:t>http://antlreclipse.sourceforge.net/updates/</w:t>
        </w:r>
      </w:hyperlink>
      <w:r>
        <w:t>)</w:t>
      </w:r>
    </w:p>
    <w:p w14:paraId="7D7FD2EE" w14:textId="4B9A1381" w:rsidR="00626702" w:rsidRDefault="00626702" w:rsidP="009A636C">
      <w:pPr>
        <w:pStyle w:val="ListParagraph"/>
        <w:numPr>
          <w:ilvl w:val="0"/>
          <w:numId w:val="1"/>
        </w:numPr>
        <w:jc w:val="both"/>
      </w:pPr>
      <w:r>
        <w:t>ANTLR</w:t>
      </w:r>
      <w:r w:rsidR="00A04729">
        <w:t xml:space="preserve"> plugin for Eclipse</w:t>
      </w:r>
      <w:r w:rsidR="00A01985">
        <w:t xml:space="preserve"> </w:t>
      </w:r>
      <w:r w:rsidR="00A01985" w:rsidRPr="00720764">
        <w:t>2.7.6</w:t>
      </w:r>
      <w:r w:rsidR="00720764">
        <w:t xml:space="preserve">. </w:t>
      </w:r>
      <w:r w:rsidRPr="00720764">
        <w:rPr>
          <w:u w:val="single"/>
        </w:rPr>
        <w:t>Note</w:t>
      </w:r>
      <w:r w:rsidR="005F1049" w:rsidRPr="00720764">
        <w:rPr>
          <w:u w:val="single"/>
        </w:rPr>
        <w:t>:</w:t>
      </w:r>
      <w:r w:rsidR="005F1049" w:rsidRPr="00720764">
        <w:t xml:space="preserve"> ANTLR</w:t>
      </w:r>
      <w:r w:rsidR="00A01985" w:rsidRPr="00720764">
        <w:t xml:space="preserve"> plugin for Eclipse 2.7.6</w:t>
      </w:r>
      <w:r w:rsidR="005F1049" w:rsidRPr="00720764">
        <w:t xml:space="preserve"> is not available through an Eclipse update site. You must download</w:t>
      </w:r>
      <w:r w:rsidR="00A01985" w:rsidRPr="00720764">
        <w:t xml:space="preserve"> it from</w:t>
      </w:r>
      <w:r w:rsidR="00D579F5" w:rsidRPr="00720764">
        <w:t xml:space="preserve"> </w:t>
      </w:r>
      <w:hyperlink r:id="rId14" w:history="1">
        <w:r w:rsidR="00D579F5" w:rsidRPr="00720764">
          <w:rPr>
            <w:rStyle w:val="Hyperlink"/>
          </w:rPr>
          <w:t>http://sourceforge.net/projects/antlreclipse/</w:t>
        </w:r>
      </w:hyperlink>
      <w:r w:rsidR="00D579F5" w:rsidRPr="00720764">
        <w:t xml:space="preserve"> </w:t>
      </w:r>
      <w:r w:rsidR="005F1049" w:rsidRPr="00720764">
        <w:t>and manually install the jar</w:t>
      </w:r>
      <w:r w:rsidR="009F571C" w:rsidRPr="00720764">
        <w:t xml:space="preserve"> by placing </w:t>
      </w:r>
      <w:r w:rsidR="00A01985" w:rsidRPr="00720764">
        <w:t>it</w:t>
      </w:r>
      <w:r w:rsidR="009F571C" w:rsidRPr="00720764">
        <w:t xml:space="preserve"> in the plugins folder found in your Eclipse’s installation folder</w:t>
      </w:r>
      <w:r w:rsidR="005F1049" w:rsidRPr="00720764">
        <w:t>.</w:t>
      </w:r>
    </w:p>
    <w:p w14:paraId="2BCBEC33" w14:textId="77777777" w:rsidR="00626702" w:rsidRDefault="00626702" w:rsidP="009A636C">
      <w:pPr>
        <w:jc w:val="both"/>
      </w:pPr>
    </w:p>
    <w:p w14:paraId="78305925" w14:textId="13FC7E07" w:rsidR="00121286" w:rsidRPr="00121286" w:rsidRDefault="00121286" w:rsidP="00121286">
      <w:pPr>
        <w:pStyle w:val="Caption"/>
        <w:keepNext/>
        <w:rPr>
          <w:color w:val="auto"/>
        </w:rPr>
      </w:pPr>
      <w:bookmarkStart w:id="4" w:name="_Ref265418421"/>
      <w:r w:rsidRPr="00121286">
        <w:rPr>
          <w:color w:val="auto"/>
        </w:rPr>
        <w:t xml:space="preserve">Table </w:t>
      </w:r>
      <w:r w:rsidRPr="00121286">
        <w:rPr>
          <w:color w:val="auto"/>
        </w:rPr>
        <w:fldChar w:fldCharType="begin"/>
      </w:r>
      <w:r w:rsidRPr="00121286">
        <w:rPr>
          <w:color w:val="auto"/>
        </w:rPr>
        <w:instrText xml:space="preserve"> SEQ Table \* ARABIC </w:instrText>
      </w:r>
      <w:r w:rsidRPr="00121286">
        <w:rPr>
          <w:color w:val="auto"/>
        </w:rPr>
        <w:fldChar w:fldCharType="separate"/>
      </w:r>
      <w:r w:rsidR="00867BF9">
        <w:rPr>
          <w:noProof/>
          <w:color w:val="auto"/>
        </w:rPr>
        <w:t>1</w:t>
      </w:r>
      <w:r w:rsidRPr="00121286">
        <w:rPr>
          <w:color w:val="auto"/>
        </w:rPr>
        <w:fldChar w:fldCharType="end"/>
      </w:r>
      <w:bookmarkEnd w:id="4"/>
      <w:r w:rsidRPr="00121286">
        <w:rPr>
          <w:color w:val="auto"/>
        </w:rPr>
        <w:t>. Summary of required software</w:t>
      </w:r>
    </w:p>
    <w:tbl>
      <w:tblPr>
        <w:tblStyle w:val="TableGrid"/>
        <w:tblW w:w="0" w:type="auto"/>
        <w:tblBorders>
          <w:insideV w:val="none" w:sz="0" w:space="0" w:color="auto"/>
        </w:tblBorders>
        <w:tblLayout w:type="fixed"/>
        <w:tblLook w:val="04A0" w:firstRow="1" w:lastRow="0" w:firstColumn="1" w:lastColumn="0" w:noHBand="0" w:noVBand="1"/>
      </w:tblPr>
      <w:tblGrid>
        <w:gridCol w:w="2518"/>
        <w:gridCol w:w="1559"/>
        <w:gridCol w:w="4779"/>
      </w:tblGrid>
      <w:tr w:rsidR="00732600" w:rsidRPr="001A5891" w14:paraId="638327A8" w14:textId="77777777" w:rsidTr="001A5891">
        <w:tc>
          <w:tcPr>
            <w:tcW w:w="2518" w:type="dxa"/>
            <w:shd w:val="clear" w:color="auto" w:fill="808080" w:themeFill="background1" w:themeFillShade="80"/>
          </w:tcPr>
          <w:p w14:paraId="13C62091" w14:textId="207FF2B4" w:rsidR="00E51B5F" w:rsidRPr="001A5891" w:rsidRDefault="00E51B5F" w:rsidP="009A636C">
            <w:pPr>
              <w:jc w:val="both"/>
              <w:rPr>
                <w:b/>
                <w:color w:val="FFFFFF" w:themeColor="background1"/>
              </w:rPr>
            </w:pPr>
            <w:r w:rsidRPr="001A5891">
              <w:rPr>
                <w:b/>
                <w:color w:val="FFFFFF" w:themeColor="background1"/>
              </w:rPr>
              <w:t>Requirement</w:t>
            </w:r>
          </w:p>
        </w:tc>
        <w:tc>
          <w:tcPr>
            <w:tcW w:w="1559" w:type="dxa"/>
            <w:shd w:val="clear" w:color="auto" w:fill="808080" w:themeFill="background1" w:themeFillShade="80"/>
          </w:tcPr>
          <w:p w14:paraId="32DC19B1" w14:textId="62D1CFD1" w:rsidR="00E51B5F" w:rsidRPr="001A5891" w:rsidRDefault="00E51B5F" w:rsidP="009A636C">
            <w:pPr>
              <w:jc w:val="both"/>
              <w:rPr>
                <w:b/>
                <w:color w:val="FFFFFF" w:themeColor="background1"/>
              </w:rPr>
            </w:pPr>
            <w:r w:rsidRPr="001A5891">
              <w:rPr>
                <w:b/>
                <w:color w:val="FFFFFF" w:themeColor="background1"/>
              </w:rPr>
              <w:t>Version</w:t>
            </w:r>
          </w:p>
        </w:tc>
        <w:tc>
          <w:tcPr>
            <w:tcW w:w="4779" w:type="dxa"/>
            <w:shd w:val="clear" w:color="auto" w:fill="808080" w:themeFill="background1" w:themeFillShade="80"/>
          </w:tcPr>
          <w:p w14:paraId="40D26BED" w14:textId="261E66EF" w:rsidR="00E51B5F" w:rsidRPr="001A5891" w:rsidRDefault="00E51B5F" w:rsidP="009A636C">
            <w:pPr>
              <w:jc w:val="both"/>
              <w:rPr>
                <w:b/>
                <w:color w:val="FFFFFF" w:themeColor="background1"/>
              </w:rPr>
            </w:pPr>
            <w:r w:rsidRPr="001A5891">
              <w:rPr>
                <w:b/>
                <w:color w:val="FFFFFF" w:themeColor="background1"/>
              </w:rPr>
              <w:t>URL</w:t>
            </w:r>
          </w:p>
        </w:tc>
      </w:tr>
      <w:tr w:rsidR="00732600" w14:paraId="6521BFA8" w14:textId="77777777" w:rsidTr="001A5891">
        <w:trPr>
          <w:trHeight w:val="618"/>
        </w:trPr>
        <w:tc>
          <w:tcPr>
            <w:tcW w:w="2518" w:type="dxa"/>
          </w:tcPr>
          <w:p w14:paraId="4AFB5A02" w14:textId="5AC27735" w:rsidR="00E51B5F" w:rsidRDefault="00E51B5F" w:rsidP="009A636C">
            <w:pPr>
              <w:jc w:val="both"/>
            </w:pPr>
            <w:r>
              <w:t>Java Development Kit</w:t>
            </w:r>
          </w:p>
        </w:tc>
        <w:tc>
          <w:tcPr>
            <w:tcW w:w="1559" w:type="dxa"/>
          </w:tcPr>
          <w:p w14:paraId="27B8D5DF" w14:textId="7BC5615B" w:rsidR="00E51B5F" w:rsidRDefault="008C20DD" w:rsidP="008C20DD">
            <w:pPr>
              <w:jc w:val="both"/>
            </w:pPr>
            <w:r>
              <w:t>5</w:t>
            </w:r>
            <w:r w:rsidR="00E51B5F">
              <w:t xml:space="preserve"> or </w:t>
            </w:r>
            <w:r>
              <w:t>newer</w:t>
            </w:r>
          </w:p>
        </w:tc>
        <w:tc>
          <w:tcPr>
            <w:tcW w:w="4779" w:type="dxa"/>
          </w:tcPr>
          <w:p w14:paraId="78F18900" w14:textId="721F5F8A" w:rsidR="008C20DD" w:rsidRDefault="00867BF9" w:rsidP="00732600">
            <w:pPr>
              <w:jc w:val="both"/>
            </w:pPr>
            <w:hyperlink r:id="rId15" w:history="1">
              <w:r w:rsidR="00732600" w:rsidRPr="007B4D69">
                <w:rPr>
                  <w:rStyle w:val="Hyperlink"/>
                </w:rPr>
                <w:t>http://www.oracle.com/technetwork/java/javase/downloads/index.html</w:t>
              </w:r>
            </w:hyperlink>
          </w:p>
        </w:tc>
      </w:tr>
      <w:tr w:rsidR="00732600" w14:paraId="260D3724" w14:textId="77777777" w:rsidTr="001A5891">
        <w:tc>
          <w:tcPr>
            <w:tcW w:w="2518" w:type="dxa"/>
          </w:tcPr>
          <w:p w14:paraId="6441FBAC" w14:textId="6409180C" w:rsidR="00E51B5F" w:rsidRDefault="00E51B5F" w:rsidP="009A636C">
            <w:pPr>
              <w:jc w:val="both"/>
            </w:pPr>
            <w:r>
              <w:t>Eclipse</w:t>
            </w:r>
          </w:p>
        </w:tc>
        <w:tc>
          <w:tcPr>
            <w:tcW w:w="1559" w:type="dxa"/>
          </w:tcPr>
          <w:p w14:paraId="5260F10B" w14:textId="767D6CF7" w:rsidR="00E51B5F" w:rsidRDefault="00E51B5F" w:rsidP="00A204C9">
            <w:pPr>
              <w:jc w:val="both"/>
            </w:pPr>
            <w:r>
              <w:t>4.</w:t>
            </w:r>
            <w:r w:rsidR="00A204C9">
              <w:t>4</w:t>
            </w:r>
            <w:r>
              <w:t xml:space="preserve"> or </w:t>
            </w:r>
            <w:r w:rsidR="008C20DD">
              <w:t>newer</w:t>
            </w:r>
          </w:p>
        </w:tc>
        <w:tc>
          <w:tcPr>
            <w:tcW w:w="4779" w:type="dxa"/>
          </w:tcPr>
          <w:p w14:paraId="270FE9C2" w14:textId="77777777" w:rsidR="00E51B5F" w:rsidRDefault="00867BF9" w:rsidP="009A636C">
            <w:pPr>
              <w:jc w:val="both"/>
            </w:pPr>
            <w:hyperlink r:id="rId16" w:history="1">
              <w:r w:rsidR="00E51B5F" w:rsidRPr="007B4D69">
                <w:rPr>
                  <w:rStyle w:val="Hyperlink"/>
                </w:rPr>
                <w:t>https://www.eclipse.org/downloads/</w:t>
              </w:r>
            </w:hyperlink>
          </w:p>
          <w:p w14:paraId="6C0C11A1" w14:textId="22A85FBC" w:rsidR="00121286" w:rsidRDefault="00121286" w:rsidP="00121286">
            <w:pPr>
              <w:jc w:val="both"/>
            </w:pPr>
            <w:r>
              <w:t>(Download the correct 32-bit or 64-bit version depending on your operating system)</w:t>
            </w:r>
          </w:p>
        </w:tc>
      </w:tr>
      <w:tr w:rsidR="00732600" w14:paraId="1C45A040" w14:textId="77777777" w:rsidTr="001A5891">
        <w:tc>
          <w:tcPr>
            <w:tcW w:w="2518" w:type="dxa"/>
          </w:tcPr>
          <w:p w14:paraId="63F3C83F" w14:textId="7A6F4DD1" w:rsidR="00E51B5F" w:rsidRDefault="008C20DD" w:rsidP="009A636C">
            <w:pPr>
              <w:jc w:val="both"/>
            </w:pPr>
            <w:r>
              <w:t>EGit</w:t>
            </w:r>
          </w:p>
        </w:tc>
        <w:tc>
          <w:tcPr>
            <w:tcW w:w="1559" w:type="dxa"/>
          </w:tcPr>
          <w:p w14:paraId="1A5600E4" w14:textId="1B093E18" w:rsidR="00E51B5F" w:rsidRDefault="008C20DD" w:rsidP="009A636C">
            <w:pPr>
              <w:jc w:val="both"/>
            </w:pPr>
            <w:r>
              <w:t>3.3.2 or newer</w:t>
            </w:r>
          </w:p>
        </w:tc>
        <w:tc>
          <w:tcPr>
            <w:tcW w:w="4779" w:type="dxa"/>
          </w:tcPr>
          <w:p w14:paraId="072B1506" w14:textId="77777777" w:rsidR="00E51B5F" w:rsidRDefault="00867BF9" w:rsidP="009A636C">
            <w:pPr>
              <w:jc w:val="both"/>
            </w:pPr>
            <w:hyperlink r:id="rId17" w:history="1">
              <w:r w:rsidR="00AF5136" w:rsidRPr="007B4D69">
                <w:rPr>
                  <w:rStyle w:val="Hyperlink"/>
                </w:rPr>
                <w:t>http://download.eclipse.org/releases/kepler/</w:t>
              </w:r>
            </w:hyperlink>
          </w:p>
          <w:p w14:paraId="706CE2CC" w14:textId="080713F1" w:rsidR="00121286" w:rsidRDefault="00121286" w:rsidP="009A636C">
            <w:pPr>
              <w:jc w:val="both"/>
            </w:pPr>
            <w:r>
              <w:t>(Eclipse update site</w:t>
            </w:r>
            <w:r w:rsidR="00732600">
              <w:t xml:space="preserve"> under the </w:t>
            </w:r>
            <w:r w:rsidR="00732600" w:rsidRPr="00732600">
              <w:rPr>
                <w:i/>
              </w:rPr>
              <w:t>Collaboration</w:t>
            </w:r>
            <w:r w:rsidR="00732600">
              <w:t xml:space="preserve"> Category</w:t>
            </w:r>
            <w:r>
              <w:t>)</w:t>
            </w:r>
          </w:p>
        </w:tc>
      </w:tr>
      <w:tr w:rsidR="00732600" w14:paraId="784EAA2E" w14:textId="77777777" w:rsidTr="001A5891">
        <w:tc>
          <w:tcPr>
            <w:tcW w:w="2518" w:type="dxa"/>
          </w:tcPr>
          <w:p w14:paraId="0248D8C2" w14:textId="1894D515" w:rsidR="00AF5136" w:rsidRDefault="00AF5136" w:rsidP="001A5891">
            <w:pPr>
              <w:jc w:val="both"/>
            </w:pPr>
            <w:r>
              <w:t>Maven Integration for Eclipse</w:t>
            </w:r>
          </w:p>
        </w:tc>
        <w:tc>
          <w:tcPr>
            <w:tcW w:w="1559" w:type="dxa"/>
          </w:tcPr>
          <w:p w14:paraId="3FB02DB1" w14:textId="489E6224" w:rsidR="00AF5136" w:rsidRDefault="00121286" w:rsidP="009A636C">
            <w:pPr>
              <w:jc w:val="both"/>
            </w:pPr>
            <w:r>
              <w:t>1.4.0</w:t>
            </w:r>
          </w:p>
        </w:tc>
        <w:tc>
          <w:tcPr>
            <w:tcW w:w="4779" w:type="dxa"/>
          </w:tcPr>
          <w:p w14:paraId="23332F50" w14:textId="77777777" w:rsidR="00AF5136" w:rsidRDefault="00867BF9" w:rsidP="009A636C">
            <w:pPr>
              <w:jc w:val="both"/>
              <w:rPr>
                <w:rStyle w:val="Hyperlink"/>
              </w:rPr>
            </w:pPr>
            <w:hyperlink r:id="rId18" w:history="1">
              <w:r w:rsidR="00121286" w:rsidRPr="00256E05">
                <w:rPr>
                  <w:rStyle w:val="Hyperlink"/>
                </w:rPr>
                <w:t>http://download.eclipse.org/releases/kepler/</w:t>
              </w:r>
            </w:hyperlink>
          </w:p>
          <w:p w14:paraId="64D5C760" w14:textId="25DF8B8D" w:rsidR="00121286" w:rsidRDefault="00121286" w:rsidP="001A5891">
            <w:pPr>
              <w:jc w:val="both"/>
            </w:pPr>
            <w:r>
              <w:t>(Eclipse update site</w:t>
            </w:r>
            <w:r w:rsidR="00732600">
              <w:t xml:space="preserve"> under the </w:t>
            </w:r>
            <w:r w:rsidR="00732600" w:rsidRPr="00732600">
              <w:rPr>
                <w:i/>
              </w:rPr>
              <w:t>Collaboration</w:t>
            </w:r>
            <w:r w:rsidR="00732600">
              <w:t xml:space="preserve"> Category</w:t>
            </w:r>
            <w:r w:rsidR="001A5891">
              <w:t xml:space="preserve"> select both m2e and m2e - slf4j)</w:t>
            </w:r>
          </w:p>
        </w:tc>
      </w:tr>
      <w:tr w:rsidR="00732600" w14:paraId="165ADE3B" w14:textId="77777777" w:rsidTr="001A5891">
        <w:tc>
          <w:tcPr>
            <w:tcW w:w="2518" w:type="dxa"/>
          </w:tcPr>
          <w:p w14:paraId="30FE6D7E" w14:textId="306D74E8" w:rsidR="00AF5136" w:rsidRDefault="00121286" w:rsidP="009A636C">
            <w:pPr>
              <w:jc w:val="both"/>
            </w:pPr>
            <w:r>
              <w:t>ANTLR UI</w:t>
            </w:r>
          </w:p>
        </w:tc>
        <w:tc>
          <w:tcPr>
            <w:tcW w:w="1559" w:type="dxa"/>
          </w:tcPr>
          <w:p w14:paraId="2BBB40AF" w14:textId="722AB84D" w:rsidR="00AF5136" w:rsidRDefault="00121286" w:rsidP="009A636C">
            <w:pPr>
              <w:jc w:val="both"/>
            </w:pPr>
            <w:r>
              <w:t>4.1.1</w:t>
            </w:r>
          </w:p>
        </w:tc>
        <w:tc>
          <w:tcPr>
            <w:tcW w:w="4779" w:type="dxa"/>
          </w:tcPr>
          <w:p w14:paraId="2C23009D" w14:textId="77777777" w:rsidR="00121286" w:rsidRDefault="00867BF9" w:rsidP="009A636C">
            <w:pPr>
              <w:jc w:val="both"/>
              <w:rPr>
                <w:rStyle w:val="Hyperlink"/>
              </w:rPr>
            </w:pPr>
            <w:hyperlink r:id="rId19" w:history="1">
              <w:r w:rsidR="00121286" w:rsidRPr="00256E05">
                <w:rPr>
                  <w:rStyle w:val="Hyperlink"/>
                </w:rPr>
                <w:t>http://antlreclipse.sourceforge.net/updates/</w:t>
              </w:r>
            </w:hyperlink>
          </w:p>
          <w:p w14:paraId="49AD3F1B" w14:textId="1281509D" w:rsidR="00121286" w:rsidRPr="00121286" w:rsidRDefault="00121286" w:rsidP="009A636C">
            <w:pPr>
              <w:jc w:val="both"/>
              <w:rPr>
                <w:color w:val="0000FF" w:themeColor="hyperlink"/>
                <w:u w:val="single"/>
              </w:rPr>
            </w:pPr>
            <w:r>
              <w:t>(Eclipse update site)</w:t>
            </w:r>
          </w:p>
        </w:tc>
      </w:tr>
      <w:tr w:rsidR="00732600" w14:paraId="0DF066E1" w14:textId="77777777" w:rsidTr="001A5891">
        <w:tc>
          <w:tcPr>
            <w:tcW w:w="2518" w:type="dxa"/>
          </w:tcPr>
          <w:p w14:paraId="53DF327E" w14:textId="05FE5D79" w:rsidR="00AF5136" w:rsidRDefault="00121286" w:rsidP="009A636C">
            <w:pPr>
              <w:jc w:val="both"/>
            </w:pPr>
            <w:r>
              <w:t>ANTLR</w:t>
            </w:r>
          </w:p>
        </w:tc>
        <w:tc>
          <w:tcPr>
            <w:tcW w:w="1559" w:type="dxa"/>
          </w:tcPr>
          <w:p w14:paraId="34A0E3BE" w14:textId="69D36B11" w:rsidR="00AF5136" w:rsidRDefault="00121286" w:rsidP="009A636C">
            <w:pPr>
              <w:jc w:val="both"/>
            </w:pPr>
            <w:r>
              <w:t>2.7.6</w:t>
            </w:r>
          </w:p>
        </w:tc>
        <w:tc>
          <w:tcPr>
            <w:tcW w:w="4779" w:type="dxa"/>
          </w:tcPr>
          <w:p w14:paraId="1A3043AA" w14:textId="77777777" w:rsidR="00AF5136" w:rsidRDefault="00867BF9" w:rsidP="009A636C">
            <w:pPr>
              <w:jc w:val="both"/>
              <w:rPr>
                <w:rStyle w:val="Hyperlink"/>
              </w:rPr>
            </w:pPr>
            <w:hyperlink r:id="rId20" w:history="1">
              <w:r w:rsidR="00121286" w:rsidRPr="00720764">
                <w:rPr>
                  <w:rStyle w:val="Hyperlink"/>
                </w:rPr>
                <w:t>http://sourceforge.net/projects/antlreclipse/</w:t>
              </w:r>
            </w:hyperlink>
          </w:p>
          <w:p w14:paraId="1B4DACF1" w14:textId="1B545C6A" w:rsidR="00121286" w:rsidRDefault="00121286" w:rsidP="00732600">
            <w:pPr>
              <w:jc w:val="both"/>
            </w:pPr>
            <w:r>
              <w:t>(</w:t>
            </w:r>
            <w:r w:rsidR="00732600">
              <w:t>Download and m</w:t>
            </w:r>
            <w:r w:rsidRPr="00720764">
              <w:t>anually install the jar by placing it in the plugins folder found in your Eclipse’s installation folder</w:t>
            </w:r>
            <w:r>
              <w:t>)</w:t>
            </w:r>
          </w:p>
        </w:tc>
      </w:tr>
      <w:tr w:rsidR="00A204C9" w14:paraId="23A1B324" w14:textId="77777777" w:rsidTr="001A5891">
        <w:tc>
          <w:tcPr>
            <w:tcW w:w="2518" w:type="dxa"/>
          </w:tcPr>
          <w:p w14:paraId="54BE91D7" w14:textId="1A95641F" w:rsidR="00A204C9" w:rsidRDefault="00A204C9" w:rsidP="009A636C">
            <w:pPr>
              <w:jc w:val="both"/>
            </w:pPr>
            <w:r>
              <w:t>JUnit Testing Framework</w:t>
            </w:r>
          </w:p>
        </w:tc>
        <w:tc>
          <w:tcPr>
            <w:tcW w:w="1559" w:type="dxa"/>
          </w:tcPr>
          <w:p w14:paraId="2DEDC9BC" w14:textId="2A63AF31" w:rsidR="00A204C9" w:rsidRDefault="00A204C9" w:rsidP="009A636C">
            <w:pPr>
              <w:jc w:val="both"/>
            </w:pPr>
            <w:r>
              <w:t>4</w:t>
            </w:r>
            <w:r w:rsidR="002D4E11">
              <w:t>.11.0</w:t>
            </w:r>
          </w:p>
        </w:tc>
        <w:tc>
          <w:tcPr>
            <w:tcW w:w="4779" w:type="dxa"/>
          </w:tcPr>
          <w:p w14:paraId="166108F7" w14:textId="5AC001A4" w:rsidR="00A204C9" w:rsidRDefault="00DB1EB2" w:rsidP="00DB1EB2">
            <w:pPr>
              <w:jc w:val="both"/>
            </w:pPr>
            <w:r>
              <w:t>Already included in the</w:t>
            </w:r>
            <w:r w:rsidR="002D4E11">
              <w:t xml:space="preserve"> Eclipse</w:t>
            </w:r>
            <w:r w:rsidR="005B593D">
              <w:t xml:space="preserve"> for Java EE Developers</w:t>
            </w:r>
            <w:r>
              <w:t xml:space="preserve"> Luna</w:t>
            </w:r>
            <w:r w:rsidR="001409D6">
              <w:t xml:space="preserve"> R</w:t>
            </w:r>
            <w:r w:rsidR="002D4E11">
              <w:t>elease.</w:t>
            </w:r>
          </w:p>
        </w:tc>
      </w:tr>
    </w:tbl>
    <w:p w14:paraId="0FD5ED06" w14:textId="77777777" w:rsidR="00E51B5F" w:rsidRDefault="00E51B5F" w:rsidP="009A636C">
      <w:pPr>
        <w:jc w:val="both"/>
      </w:pPr>
    </w:p>
    <w:p w14:paraId="1CF2CA8F" w14:textId="77777777" w:rsidR="00E51B5F" w:rsidRDefault="00E51B5F" w:rsidP="009A636C">
      <w:pPr>
        <w:jc w:val="both"/>
      </w:pPr>
    </w:p>
    <w:p w14:paraId="4BC6C71C" w14:textId="098CD04A" w:rsidR="00F748B2" w:rsidRPr="00B866AE" w:rsidRDefault="00F748B2" w:rsidP="00B866AE">
      <w:pPr>
        <w:pStyle w:val="ListParagraph"/>
        <w:numPr>
          <w:ilvl w:val="1"/>
          <w:numId w:val="12"/>
        </w:numPr>
        <w:ind w:left="426" w:hanging="426"/>
        <w:jc w:val="both"/>
        <w:rPr>
          <w:b/>
          <w:i/>
        </w:rPr>
      </w:pPr>
      <w:r w:rsidRPr="00B866AE">
        <w:rPr>
          <w:b/>
          <w:i/>
        </w:rPr>
        <w:t>Checking out the FAMA Framework</w:t>
      </w:r>
      <w:r w:rsidR="00C26747" w:rsidRPr="00B866AE">
        <w:rPr>
          <w:b/>
          <w:i/>
        </w:rPr>
        <w:t xml:space="preserve"> source code from GitHub</w:t>
      </w:r>
      <w:r w:rsidR="00906B7B" w:rsidRPr="00B866AE">
        <w:rPr>
          <w:b/>
          <w:i/>
        </w:rPr>
        <w:t xml:space="preserve"> using EGit</w:t>
      </w:r>
    </w:p>
    <w:p w14:paraId="23D15943" w14:textId="77777777" w:rsidR="00F748B2" w:rsidRDefault="00F748B2" w:rsidP="009A636C">
      <w:pPr>
        <w:jc w:val="both"/>
      </w:pPr>
    </w:p>
    <w:p w14:paraId="315A1BE2" w14:textId="77777777" w:rsidR="00C26747" w:rsidRDefault="00C26747" w:rsidP="00C26747">
      <w:pPr>
        <w:pStyle w:val="ListParagraph"/>
        <w:numPr>
          <w:ilvl w:val="0"/>
          <w:numId w:val="2"/>
        </w:numPr>
        <w:jc w:val="both"/>
      </w:pPr>
      <w:r>
        <w:t xml:space="preserve">Switch to the </w:t>
      </w:r>
      <w:r w:rsidRPr="005F3130">
        <w:rPr>
          <w:i/>
        </w:rPr>
        <w:t>Git</w:t>
      </w:r>
      <w:r>
        <w:t xml:space="preserve"> perspective in Eclipse.</w:t>
      </w:r>
    </w:p>
    <w:p w14:paraId="68EC7DF2" w14:textId="0770E83E" w:rsidR="00C26747" w:rsidRDefault="003053DA" w:rsidP="00C26747">
      <w:pPr>
        <w:pStyle w:val="ListParagraph"/>
        <w:numPr>
          <w:ilvl w:val="0"/>
          <w:numId w:val="2"/>
        </w:numPr>
        <w:jc w:val="both"/>
      </w:pPr>
      <w:r>
        <w:t xml:space="preserve">Click the button </w:t>
      </w:r>
      <w:r w:rsidRPr="003053DA">
        <w:rPr>
          <w:i/>
        </w:rPr>
        <w:t>Clone a Git Repository</w:t>
      </w:r>
      <w:r>
        <w:t xml:space="preserve"> and type the UR</w:t>
      </w:r>
      <w:r w:rsidR="00847973">
        <w:t>L</w:t>
      </w:r>
      <w:r>
        <w:t xml:space="preserve"> </w:t>
      </w:r>
      <w:hyperlink r:id="rId21" w:history="1">
        <w:r w:rsidRPr="00CB5F2A">
          <w:rPr>
            <w:rStyle w:val="Hyperlink"/>
          </w:rPr>
          <w:t>https://github.com/ISA-Research-Group/FaMA</w:t>
        </w:r>
      </w:hyperlink>
      <w:r>
        <w:t>.</w:t>
      </w:r>
      <w:r w:rsidR="00260084">
        <w:t xml:space="preserve"> </w:t>
      </w:r>
      <w:r w:rsidR="00270C8D">
        <w:t xml:space="preserve">It is </w:t>
      </w:r>
      <w:r w:rsidR="00260084">
        <w:t>strongly recommended</w:t>
      </w:r>
      <w:r w:rsidR="00270C8D">
        <w:t xml:space="preserve"> you fork the project from this URL and check out the code from the fork</w:t>
      </w:r>
      <w:r w:rsidR="00260084">
        <w:t>. This will make it easier to contribute changes back to the main project later.</w:t>
      </w:r>
      <w:r w:rsidR="00327212">
        <w:t xml:space="preserve"> To create a fork you need to sign up (create an account) or sign in to GitHub. After that you can</w:t>
      </w:r>
      <w:r w:rsidR="00847973">
        <w:t xml:space="preserve"> go back to the </w:t>
      </w:r>
      <w:hyperlink r:id="rId22" w:history="1">
        <w:r w:rsidR="00847973" w:rsidRPr="00847973">
          <w:rPr>
            <w:rStyle w:val="Hyperlink"/>
          </w:rPr>
          <w:t>FAMA Framework’s GitHub page</w:t>
        </w:r>
      </w:hyperlink>
      <w:r w:rsidR="00847973">
        <w:t xml:space="preserve"> and</w:t>
      </w:r>
      <w:r w:rsidR="00327212">
        <w:t xml:space="preserve"> click on the Fork </w:t>
      </w:r>
      <w:r w:rsidR="00847973">
        <w:t xml:space="preserve">button at the top right corner. Then in Eclipse’s </w:t>
      </w:r>
      <w:r w:rsidR="00847973" w:rsidRPr="008A7F0A">
        <w:rPr>
          <w:i/>
        </w:rPr>
        <w:t>Clone a Git Repository</w:t>
      </w:r>
      <w:r w:rsidR="00847973">
        <w:t xml:space="preserve"> wizard type the URL of your fork.</w:t>
      </w:r>
    </w:p>
    <w:p w14:paraId="53A8ACBE" w14:textId="77777777" w:rsidR="003053DA" w:rsidRDefault="003053DA" w:rsidP="00C26747">
      <w:pPr>
        <w:pStyle w:val="ListParagraph"/>
        <w:numPr>
          <w:ilvl w:val="0"/>
          <w:numId w:val="2"/>
        </w:numPr>
        <w:jc w:val="both"/>
      </w:pPr>
      <w:r>
        <w:t xml:space="preserve">The </w:t>
      </w:r>
      <w:r w:rsidRPr="003053DA">
        <w:rPr>
          <w:i/>
        </w:rPr>
        <w:t>Host</w:t>
      </w:r>
      <w:r>
        <w:t xml:space="preserve"> and </w:t>
      </w:r>
      <w:r w:rsidRPr="003053DA">
        <w:rPr>
          <w:i/>
        </w:rPr>
        <w:t>Repository path</w:t>
      </w:r>
      <w:r>
        <w:t xml:space="preserve"> fields should populate automatically. Click </w:t>
      </w:r>
      <w:r w:rsidRPr="003053DA">
        <w:rPr>
          <w:i/>
        </w:rPr>
        <w:t>Next &gt;</w:t>
      </w:r>
      <w:r>
        <w:t>.</w:t>
      </w:r>
    </w:p>
    <w:p w14:paraId="08F7CA38" w14:textId="77777777" w:rsidR="00270C8D" w:rsidRDefault="00270C8D" w:rsidP="00C26747">
      <w:pPr>
        <w:pStyle w:val="ListParagraph"/>
        <w:numPr>
          <w:ilvl w:val="0"/>
          <w:numId w:val="2"/>
        </w:numPr>
        <w:jc w:val="both"/>
      </w:pPr>
      <w:r>
        <w:t xml:space="preserve">Keep the </w:t>
      </w:r>
      <w:r w:rsidRPr="00271FA9">
        <w:rPr>
          <w:i/>
        </w:rPr>
        <w:t>develop</w:t>
      </w:r>
      <w:r>
        <w:t xml:space="preserve"> branch ticked and untick the other checkboxes. Click </w:t>
      </w:r>
      <w:r>
        <w:rPr>
          <w:i/>
        </w:rPr>
        <w:t>Next &gt;</w:t>
      </w:r>
      <w:r>
        <w:t xml:space="preserve">. (The master branch is for release purposes only and </w:t>
      </w:r>
      <w:r w:rsidR="00271FA9">
        <w:t>doesn’t contain additional source files required for development)</w:t>
      </w:r>
    </w:p>
    <w:p w14:paraId="25158DFA" w14:textId="77777777" w:rsidR="00271FA9" w:rsidRDefault="00271FA9" w:rsidP="00C26747">
      <w:pPr>
        <w:pStyle w:val="ListParagraph"/>
        <w:numPr>
          <w:ilvl w:val="0"/>
          <w:numId w:val="2"/>
        </w:numPr>
        <w:jc w:val="both"/>
      </w:pPr>
      <w:r>
        <w:t xml:space="preserve">Make any changes you wish in the </w:t>
      </w:r>
      <w:r w:rsidRPr="00271FA9">
        <w:rPr>
          <w:i/>
        </w:rPr>
        <w:t>Local Destination</w:t>
      </w:r>
      <w:r>
        <w:t xml:space="preserve"> dialogue and click </w:t>
      </w:r>
      <w:r w:rsidRPr="00271FA9">
        <w:rPr>
          <w:i/>
        </w:rPr>
        <w:t>Finish</w:t>
      </w:r>
      <w:r>
        <w:t>.</w:t>
      </w:r>
    </w:p>
    <w:p w14:paraId="38120FB0" w14:textId="1D169D97" w:rsidR="003C6BB1" w:rsidRDefault="003C6BB1" w:rsidP="00C26747">
      <w:pPr>
        <w:pStyle w:val="ListParagraph"/>
        <w:numPr>
          <w:ilvl w:val="0"/>
          <w:numId w:val="2"/>
        </w:numPr>
        <w:jc w:val="both"/>
      </w:pPr>
      <w:r>
        <w:t>Wait for the</w:t>
      </w:r>
      <w:r w:rsidR="00344E8A">
        <w:t xml:space="preserve"> </w:t>
      </w:r>
      <w:r w:rsidR="004D5190" w:rsidRPr="00344E8A">
        <w:rPr>
          <w:i/>
        </w:rPr>
        <w:t>FAMA</w:t>
      </w:r>
      <w:r>
        <w:t xml:space="preserve"> repository to be cloned.</w:t>
      </w:r>
    </w:p>
    <w:p w14:paraId="3BF96959" w14:textId="77777777" w:rsidR="003C6BB1" w:rsidRDefault="003C6BB1" w:rsidP="003C6BB1">
      <w:pPr>
        <w:jc w:val="both"/>
      </w:pPr>
    </w:p>
    <w:p w14:paraId="3E0B5ECE" w14:textId="52B3B9B6" w:rsidR="003C6BB1" w:rsidRPr="00B866AE" w:rsidRDefault="003C6BB1" w:rsidP="00B866AE">
      <w:pPr>
        <w:pStyle w:val="ListParagraph"/>
        <w:numPr>
          <w:ilvl w:val="1"/>
          <w:numId w:val="12"/>
        </w:numPr>
        <w:ind w:left="426" w:hanging="426"/>
        <w:jc w:val="both"/>
        <w:rPr>
          <w:b/>
          <w:i/>
        </w:rPr>
      </w:pPr>
      <w:r w:rsidRPr="00B866AE">
        <w:rPr>
          <w:b/>
          <w:i/>
        </w:rPr>
        <w:t>Importing the F</w:t>
      </w:r>
      <w:r w:rsidR="00354AD3" w:rsidRPr="00B866AE">
        <w:rPr>
          <w:b/>
          <w:i/>
        </w:rPr>
        <w:t>AMA</w:t>
      </w:r>
      <w:r w:rsidRPr="00B866AE">
        <w:rPr>
          <w:b/>
          <w:i/>
        </w:rPr>
        <w:t xml:space="preserve"> Framework source code into Eclipse</w:t>
      </w:r>
    </w:p>
    <w:p w14:paraId="5957F2F9" w14:textId="77777777" w:rsidR="00344E8A" w:rsidRDefault="00344E8A" w:rsidP="003C6BB1">
      <w:pPr>
        <w:jc w:val="both"/>
      </w:pPr>
    </w:p>
    <w:p w14:paraId="46F47C2C" w14:textId="64A37CCF" w:rsidR="00C26747" w:rsidRDefault="00344E8A" w:rsidP="005A4561">
      <w:pPr>
        <w:pStyle w:val="ListParagraph"/>
        <w:numPr>
          <w:ilvl w:val="0"/>
          <w:numId w:val="2"/>
        </w:numPr>
        <w:jc w:val="both"/>
      </w:pPr>
      <w:r>
        <w:t xml:space="preserve">Right click the </w:t>
      </w:r>
      <w:r w:rsidR="004D5190">
        <w:t>FAMA</w:t>
      </w:r>
      <w:r>
        <w:t xml:space="preserve"> repository and select the option </w:t>
      </w:r>
      <w:r w:rsidRPr="005F3130">
        <w:rPr>
          <w:i/>
        </w:rPr>
        <w:t>Import Maven Projects…</w:t>
      </w:r>
    </w:p>
    <w:p w14:paraId="2581BABA" w14:textId="7F973B75" w:rsidR="00343825" w:rsidRDefault="00343825" w:rsidP="005A4561">
      <w:pPr>
        <w:pStyle w:val="ListParagraph"/>
        <w:numPr>
          <w:ilvl w:val="0"/>
          <w:numId w:val="2"/>
        </w:numPr>
        <w:jc w:val="both"/>
      </w:pPr>
      <w:r>
        <w:t>Select the projects you want to import.</w:t>
      </w:r>
      <w:r w:rsidR="006E40CA">
        <w:t xml:space="preserve"> Click </w:t>
      </w:r>
      <w:r w:rsidR="006E40CA" w:rsidRPr="006E40CA">
        <w:rPr>
          <w:i/>
        </w:rPr>
        <w:t>Next &gt;</w:t>
      </w:r>
      <w:r w:rsidR="006E40CA">
        <w:t>.</w:t>
      </w:r>
      <w:r w:rsidR="00BB34BC">
        <w:t xml:space="preserve"> For example, for the development of a new reasoner you would have to select the projects:</w:t>
      </w:r>
      <w:r w:rsidR="00BF3916">
        <w:t xml:space="preserve"> </w:t>
      </w:r>
      <w:r w:rsidR="00BB34BC" w:rsidRPr="00BF3916">
        <w:rPr>
          <w:i/>
        </w:rPr>
        <w:t>FaMaAttributedModel</w:t>
      </w:r>
      <w:r w:rsidR="00BB34BC">
        <w:t xml:space="preserve">, </w:t>
      </w:r>
      <w:r w:rsidR="00BB34BC" w:rsidRPr="00BF3916">
        <w:rPr>
          <w:i/>
        </w:rPr>
        <w:t>FaMaFeatureModel</w:t>
      </w:r>
      <w:r w:rsidR="00241A7D">
        <w:t xml:space="preserve">, </w:t>
      </w:r>
      <w:r w:rsidR="00241A7D" w:rsidRPr="00BF3916">
        <w:rPr>
          <w:i/>
        </w:rPr>
        <w:t>FaMaSDK</w:t>
      </w:r>
      <w:r w:rsidR="00241A7D">
        <w:t xml:space="preserve">, </w:t>
      </w:r>
      <w:r w:rsidR="008F3295">
        <w:rPr>
          <w:i/>
        </w:rPr>
        <w:t>FaMa</w:t>
      </w:r>
      <w:r w:rsidR="008F3295" w:rsidRPr="008F3295">
        <w:rPr>
          <w:i/>
        </w:rPr>
        <w:t>-Docs</w:t>
      </w:r>
      <w:r w:rsidR="008F3295">
        <w:t xml:space="preserve">, </w:t>
      </w:r>
      <w:r w:rsidR="00241A7D" w:rsidRPr="00D05778">
        <w:rPr>
          <w:i/>
        </w:rPr>
        <w:t>FaMaTestSuite</w:t>
      </w:r>
      <w:r w:rsidR="00AE1220" w:rsidRPr="00D05778">
        <w:rPr>
          <w:i/>
        </w:rPr>
        <w:t>2</w:t>
      </w:r>
      <w:r w:rsidR="00A01977">
        <w:t xml:space="preserve"> and</w:t>
      </w:r>
      <w:r w:rsidR="00A01977" w:rsidRPr="00A01977">
        <w:rPr>
          <w:i/>
        </w:rPr>
        <w:t xml:space="preserve"> </w:t>
      </w:r>
      <w:r w:rsidR="00A01977" w:rsidRPr="00BF3916">
        <w:rPr>
          <w:i/>
        </w:rPr>
        <w:t>Benchmark</w:t>
      </w:r>
      <w:r w:rsidR="00241A7D">
        <w:t xml:space="preserve">. The </w:t>
      </w:r>
      <w:r w:rsidR="00A01977">
        <w:t>last two</w:t>
      </w:r>
      <w:r w:rsidR="00241A7D">
        <w:t xml:space="preserve"> will be used for testing purposes.</w:t>
      </w:r>
    </w:p>
    <w:p w14:paraId="3B10E751" w14:textId="392ECC17" w:rsidR="006E40CA" w:rsidRDefault="006E40CA" w:rsidP="005A4561">
      <w:pPr>
        <w:pStyle w:val="ListParagraph"/>
        <w:numPr>
          <w:ilvl w:val="0"/>
          <w:numId w:val="2"/>
        </w:numPr>
        <w:jc w:val="both"/>
      </w:pPr>
      <w:r>
        <w:t xml:space="preserve">Maven’s dependency copy goal is not supported by the m2e plug-in, so set the action from </w:t>
      </w:r>
      <w:r w:rsidRPr="006E40CA">
        <w:rPr>
          <w:i/>
        </w:rPr>
        <w:t>Resolve Later</w:t>
      </w:r>
      <w:r>
        <w:t xml:space="preserve"> to </w:t>
      </w:r>
      <w:r w:rsidRPr="006E40CA">
        <w:rPr>
          <w:i/>
        </w:rPr>
        <w:t>Do Not Execute (add to pom)</w:t>
      </w:r>
      <w:r>
        <w:t xml:space="preserve">. Click </w:t>
      </w:r>
      <w:r w:rsidRPr="00343825">
        <w:rPr>
          <w:i/>
        </w:rPr>
        <w:t>Finish</w:t>
      </w:r>
      <w:r>
        <w:t>.</w:t>
      </w:r>
    </w:p>
    <w:p w14:paraId="7E43A550" w14:textId="553567EA" w:rsidR="00343825" w:rsidRDefault="00343825" w:rsidP="005A4561">
      <w:pPr>
        <w:pStyle w:val="ListParagraph"/>
        <w:numPr>
          <w:ilvl w:val="0"/>
          <w:numId w:val="2"/>
        </w:numPr>
        <w:jc w:val="both"/>
      </w:pPr>
      <w:r>
        <w:t>Wait for the projects to be imported and the indexing to finish.</w:t>
      </w:r>
    </w:p>
    <w:p w14:paraId="7CE06341" w14:textId="77777777" w:rsidR="00343825" w:rsidRDefault="00343825" w:rsidP="00343825">
      <w:pPr>
        <w:jc w:val="both"/>
      </w:pPr>
    </w:p>
    <w:p w14:paraId="6FCB8719" w14:textId="3FFB4BE6" w:rsidR="000E5536" w:rsidRDefault="00906B7B" w:rsidP="00343825">
      <w:pPr>
        <w:jc w:val="both"/>
      </w:pPr>
      <w:r>
        <w:t>If you already checked out the F</w:t>
      </w:r>
      <w:r w:rsidR="00837CD2">
        <w:t>A</w:t>
      </w:r>
      <w:r>
        <w:t xml:space="preserve">MA </w:t>
      </w:r>
      <w:r w:rsidR="000E5536">
        <w:t xml:space="preserve">Framework source code using an external tool, such as SourceCode, you can import it into Eclipse under the menu option </w:t>
      </w:r>
      <w:r w:rsidR="000E5536" w:rsidRPr="000E5536">
        <w:rPr>
          <w:i/>
        </w:rPr>
        <w:t>File » Import</w:t>
      </w:r>
      <w:r w:rsidR="000E5536">
        <w:t>.</w:t>
      </w:r>
    </w:p>
    <w:p w14:paraId="7A1F5928" w14:textId="2AA82CA4" w:rsidR="00906B7B" w:rsidRDefault="000E5536" w:rsidP="005A4561">
      <w:pPr>
        <w:pStyle w:val="ListParagraph"/>
        <w:numPr>
          <w:ilvl w:val="0"/>
          <w:numId w:val="2"/>
        </w:numPr>
        <w:jc w:val="both"/>
      </w:pPr>
      <w:r>
        <w:t xml:space="preserve">Browse to </w:t>
      </w:r>
      <w:r w:rsidRPr="000E5536">
        <w:rPr>
          <w:i/>
        </w:rPr>
        <w:t>General</w:t>
      </w:r>
      <w:r>
        <w:t xml:space="preserve"> and select the </w:t>
      </w:r>
      <w:r w:rsidRPr="000E5536">
        <w:rPr>
          <w:i/>
        </w:rPr>
        <w:t>Maven Projects</w:t>
      </w:r>
      <w:r>
        <w:t xml:space="preserve"> element. Click </w:t>
      </w:r>
      <w:r w:rsidRPr="000E5536">
        <w:rPr>
          <w:i/>
        </w:rPr>
        <w:t>Next &gt;</w:t>
      </w:r>
      <w:r>
        <w:t>.</w:t>
      </w:r>
    </w:p>
    <w:p w14:paraId="5425F061" w14:textId="41480303" w:rsidR="000E5536" w:rsidRDefault="00837CD2" w:rsidP="005A4561">
      <w:pPr>
        <w:pStyle w:val="ListParagraph"/>
        <w:numPr>
          <w:ilvl w:val="0"/>
          <w:numId w:val="2"/>
        </w:numPr>
        <w:jc w:val="both"/>
      </w:pPr>
      <w:r>
        <w:t>Browse to the root folder of the source code and then select all the projects of interest.</w:t>
      </w:r>
    </w:p>
    <w:p w14:paraId="1FAC4F2A" w14:textId="77777777" w:rsidR="00906B7B" w:rsidRDefault="00906B7B" w:rsidP="00343825">
      <w:pPr>
        <w:jc w:val="both"/>
      </w:pPr>
    </w:p>
    <w:p w14:paraId="31645E33" w14:textId="13DF035E" w:rsidR="005F3130" w:rsidRDefault="00343825" w:rsidP="00343825">
      <w:pPr>
        <w:jc w:val="both"/>
      </w:pPr>
      <w:r>
        <w:t>When everything works correctly, you should see each module checked out as an individual Eclipse project in your workspace.</w:t>
      </w:r>
      <w:r w:rsidR="005F3130">
        <w:t xml:space="preserve"> Note that on the initial checkout, it takes a </w:t>
      </w:r>
      <w:r w:rsidR="00354AD3">
        <w:t>while longer to initially build</w:t>
      </w:r>
      <w:r w:rsidR="005F3130">
        <w:t xml:space="preserve"> all the projects in your workspace. In the background, Maven is downloading all project dependencies.</w:t>
      </w:r>
    </w:p>
    <w:p w14:paraId="7A10F29B" w14:textId="77777777" w:rsidR="00260084" w:rsidRDefault="00260084" w:rsidP="00343825">
      <w:pPr>
        <w:jc w:val="both"/>
      </w:pPr>
    </w:p>
    <w:p w14:paraId="5365C077" w14:textId="4BEC5BA3" w:rsidR="00781608" w:rsidRPr="00B866AE" w:rsidRDefault="00781608" w:rsidP="00B866AE">
      <w:pPr>
        <w:pStyle w:val="ListParagraph"/>
        <w:numPr>
          <w:ilvl w:val="1"/>
          <w:numId w:val="12"/>
        </w:numPr>
        <w:ind w:left="426" w:hanging="426"/>
        <w:jc w:val="both"/>
        <w:rPr>
          <w:b/>
          <w:i/>
        </w:rPr>
      </w:pPr>
      <w:r w:rsidRPr="00B866AE">
        <w:rPr>
          <w:b/>
          <w:i/>
        </w:rPr>
        <w:t>Common problems building the source code</w:t>
      </w:r>
    </w:p>
    <w:p w14:paraId="35DBCA4A" w14:textId="77777777" w:rsidR="00781608" w:rsidRDefault="00781608" w:rsidP="00343825">
      <w:pPr>
        <w:jc w:val="both"/>
      </w:pPr>
    </w:p>
    <w:p w14:paraId="4584657D" w14:textId="165C9AE4" w:rsidR="00781608" w:rsidRDefault="00420B4D" w:rsidP="00343825">
      <w:pPr>
        <w:jc w:val="both"/>
      </w:pPr>
      <w:r>
        <w:t>When Maven finishes downloading and resolving all project dependencies</w:t>
      </w:r>
      <w:r w:rsidR="00093AAE">
        <w:t xml:space="preserve"> you might encounter several problems. You will have to review the projects one by one and fix the errors.</w:t>
      </w:r>
    </w:p>
    <w:p w14:paraId="79AEDB2A" w14:textId="77777777" w:rsidR="00093AAE" w:rsidRDefault="00093AAE" w:rsidP="00343825">
      <w:pPr>
        <w:jc w:val="both"/>
      </w:pPr>
    </w:p>
    <w:p w14:paraId="441ADF41" w14:textId="4B1275BE" w:rsidR="00093AAE" w:rsidRDefault="00093AAE" w:rsidP="00343825">
      <w:pPr>
        <w:jc w:val="both"/>
      </w:pPr>
      <w:r>
        <w:t xml:space="preserve">The typical problems involve missing referenced libraries. </w:t>
      </w:r>
      <w:r w:rsidR="00D90D41">
        <w:t>To solve these errors, go to the lib folder of the project</w:t>
      </w:r>
      <w:r w:rsidR="000F0881">
        <w:t xml:space="preserve"> under the project’s root folder</w:t>
      </w:r>
      <w:r w:rsidR="008620E7">
        <w:t xml:space="preserve"> (</w:t>
      </w:r>
      <w:r w:rsidR="008620E7" w:rsidRPr="008620E7">
        <w:rPr>
          <w:u w:val="single"/>
        </w:rPr>
        <w:t>note:</w:t>
      </w:r>
      <w:r w:rsidR="008620E7">
        <w:t xml:space="preserve"> in some projects it is located under a resources folder)</w:t>
      </w:r>
      <w:r w:rsidR="00D90D41">
        <w:t xml:space="preserve">, select all the libraries in the folder, right click and select the option </w:t>
      </w:r>
      <w:r w:rsidR="00D90D41" w:rsidRPr="00D90D41">
        <w:rPr>
          <w:i/>
        </w:rPr>
        <w:t>Build Path » Configure Build Path…</w:t>
      </w:r>
    </w:p>
    <w:p w14:paraId="77382447" w14:textId="77777777" w:rsidR="00260084" w:rsidRDefault="00260084" w:rsidP="00343825">
      <w:pPr>
        <w:jc w:val="both"/>
      </w:pPr>
    </w:p>
    <w:p w14:paraId="7ECC7E1B" w14:textId="77777777" w:rsidR="00563C47" w:rsidRDefault="00563C47" w:rsidP="00343825">
      <w:pPr>
        <w:jc w:val="both"/>
      </w:pPr>
      <w:r>
        <w:t>For those projects involving unit tests you need to add a JUnit library to the classpath. The Eclipse distribution comes with a bundled JUnit library.</w:t>
      </w:r>
    </w:p>
    <w:p w14:paraId="177682BC" w14:textId="71C73AC3" w:rsidR="00563C47" w:rsidRDefault="00563C47" w:rsidP="005A4561">
      <w:pPr>
        <w:pStyle w:val="ListParagraph"/>
        <w:numPr>
          <w:ilvl w:val="0"/>
          <w:numId w:val="2"/>
        </w:numPr>
        <w:jc w:val="both"/>
      </w:pPr>
      <w:r>
        <w:t>Hover the mouse pointer over an error in a Java class that imports the JUnit library.</w:t>
      </w:r>
    </w:p>
    <w:p w14:paraId="36D3F366" w14:textId="65BCFE16" w:rsidR="00563C47" w:rsidRDefault="00563C47" w:rsidP="005A4561">
      <w:pPr>
        <w:pStyle w:val="ListParagraph"/>
        <w:numPr>
          <w:ilvl w:val="0"/>
          <w:numId w:val="2"/>
        </w:numPr>
        <w:jc w:val="both"/>
      </w:pPr>
      <w:r>
        <w:t xml:space="preserve">Select the option </w:t>
      </w:r>
      <w:r w:rsidRPr="00003AD0">
        <w:rPr>
          <w:i/>
        </w:rPr>
        <w:t>Fix project setup</w:t>
      </w:r>
      <w:r w:rsidR="00003AD0" w:rsidRPr="00003AD0">
        <w:rPr>
          <w:i/>
        </w:rPr>
        <w:t>…</w:t>
      </w:r>
    </w:p>
    <w:p w14:paraId="3DBA1D27" w14:textId="6A42C29E" w:rsidR="00563C47" w:rsidRDefault="00563C47" w:rsidP="005A4561">
      <w:pPr>
        <w:pStyle w:val="ListParagraph"/>
        <w:numPr>
          <w:ilvl w:val="0"/>
          <w:numId w:val="2"/>
        </w:numPr>
        <w:jc w:val="both"/>
      </w:pPr>
      <w:r>
        <w:t xml:space="preserve">Select the option </w:t>
      </w:r>
      <w:r w:rsidRPr="00003AD0">
        <w:rPr>
          <w:i/>
        </w:rPr>
        <w:t>Add JUnit library to the build path</w:t>
      </w:r>
      <w:r>
        <w:t>. Click</w:t>
      </w:r>
      <w:r w:rsidR="00003AD0">
        <w:t xml:space="preserve"> </w:t>
      </w:r>
      <w:r w:rsidR="00003AD0" w:rsidRPr="00003AD0">
        <w:rPr>
          <w:i/>
        </w:rPr>
        <w:t>OK</w:t>
      </w:r>
      <w:r>
        <w:t>.</w:t>
      </w:r>
    </w:p>
    <w:p w14:paraId="5F2D57A6" w14:textId="77777777" w:rsidR="00563C47" w:rsidRDefault="00563C47" w:rsidP="00343825">
      <w:pPr>
        <w:jc w:val="both"/>
      </w:pPr>
    </w:p>
    <w:p w14:paraId="72795DD0" w14:textId="77777777" w:rsidR="00F662B8" w:rsidRDefault="00F662B8" w:rsidP="00F662B8">
      <w:pPr>
        <w:jc w:val="both"/>
      </w:pPr>
      <w:r>
        <w:t xml:space="preserve">Depending on your JDK version you will get errors in the project </w:t>
      </w:r>
      <w:r w:rsidRPr="00A93A28">
        <w:rPr>
          <w:i/>
        </w:rPr>
        <w:t>FaMaAttributedModel</w:t>
      </w:r>
      <w:r>
        <w:t xml:space="preserve"> and </w:t>
      </w:r>
      <w:r w:rsidRPr="00A93A28">
        <w:rPr>
          <w:i/>
        </w:rPr>
        <w:t>FAMAFeatureModel</w:t>
      </w:r>
      <w:r>
        <w:t xml:space="preserve"> regarding the </w:t>
      </w:r>
      <w:r w:rsidRPr="00A44A46">
        <w:rPr>
          <w:i/>
        </w:rPr>
        <w:t>@Override</w:t>
      </w:r>
      <w:r>
        <w:t xml:space="preserve"> annotation. As of JDK 6 this annotation’s behavior changed and it is only necessary when implementing inherited abstract methods from a superclass. You can safely comment the line to fix the problem.</w:t>
      </w:r>
    </w:p>
    <w:p w14:paraId="54B302A5" w14:textId="77777777" w:rsidR="00F662B8" w:rsidRDefault="00F662B8" w:rsidP="00343825">
      <w:pPr>
        <w:jc w:val="both"/>
      </w:pPr>
    </w:p>
    <w:p w14:paraId="751E23EE" w14:textId="12F7C378" w:rsidR="003F2A20" w:rsidRDefault="003F2A20" w:rsidP="00343825">
      <w:pPr>
        <w:jc w:val="both"/>
      </w:pPr>
      <w:r>
        <w:t xml:space="preserve">For the projects </w:t>
      </w:r>
      <w:r w:rsidR="00966291" w:rsidRPr="00A93A28">
        <w:rPr>
          <w:i/>
        </w:rPr>
        <w:t>FaMaAttributedModel</w:t>
      </w:r>
      <w:r w:rsidR="00966291">
        <w:t xml:space="preserve"> and </w:t>
      </w:r>
      <w:r w:rsidR="00966291" w:rsidRPr="00A93A28">
        <w:rPr>
          <w:i/>
        </w:rPr>
        <w:t>FAMAFeatureModel</w:t>
      </w:r>
      <w:r w:rsidR="00966291">
        <w:t xml:space="preserve"> you must toggle the ANTLR project nature. Select both projects, right click over one of them and select the option </w:t>
      </w:r>
      <w:r w:rsidR="00CE68BE" w:rsidRPr="00CE68BE">
        <w:rPr>
          <w:i/>
        </w:rPr>
        <w:t>Toggle ANTLR project nature</w:t>
      </w:r>
      <w:r w:rsidR="00CE68BE">
        <w:t>. Eclipse should</w:t>
      </w:r>
      <w:r w:rsidR="005937EB">
        <w:t xml:space="preserve"> proceed to</w:t>
      </w:r>
      <w:r w:rsidR="00CE68BE">
        <w:t xml:space="preserve"> rebuild these projects.</w:t>
      </w:r>
    </w:p>
    <w:p w14:paraId="73047CEC" w14:textId="77777777" w:rsidR="00F662B8" w:rsidRDefault="00F662B8" w:rsidP="00F662B8">
      <w:pPr>
        <w:jc w:val="both"/>
      </w:pPr>
      <w:r>
        <w:t xml:space="preserve">For the project </w:t>
      </w:r>
      <w:r w:rsidRPr="00A93A28">
        <w:rPr>
          <w:i/>
        </w:rPr>
        <w:t>FaMaAttributedModel</w:t>
      </w:r>
      <w:r>
        <w:t xml:space="preserve"> it is required to recompile some ANTLR files.</w:t>
      </w:r>
    </w:p>
    <w:p w14:paraId="0E394E4B" w14:textId="77777777" w:rsidR="00F662B8" w:rsidRDefault="00F662B8" w:rsidP="005A4561">
      <w:pPr>
        <w:pStyle w:val="ListParagraph"/>
        <w:numPr>
          <w:ilvl w:val="0"/>
          <w:numId w:val="2"/>
        </w:numPr>
        <w:jc w:val="both"/>
      </w:pPr>
      <w:r>
        <w:t xml:space="preserve">Go to the </w:t>
      </w:r>
      <w:r w:rsidRPr="00A93A28">
        <w:rPr>
          <w:i/>
        </w:rPr>
        <w:t>FaMaAttributedModel</w:t>
      </w:r>
      <w:r>
        <w:t xml:space="preserve"> project and expand the package </w:t>
      </w:r>
      <w:r w:rsidRPr="00A93A28">
        <w:rPr>
          <w:i/>
        </w:rPr>
        <w:t>es.us.isa.FAMA.parser</w:t>
      </w:r>
      <w:r>
        <w:t>.</w:t>
      </w:r>
    </w:p>
    <w:p w14:paraId="477D3DBB" w14:textId="77777777" w:rsidR="00F662B8" w:rsidRDefault="00F662B8" w:rsidP="005A4561">
      <w:pPr>
        <w:pStyle w:val="ListParagraph"/>
        <w:numPr>
          <w:ilvl w:val="0"/>
          <w:numId w:val="2"/>
        </w:numPr>
        <w:jc w:val="both"/>
      </w:pPr>
      <w:r>
        <w:t xml:space="preserve">Right click the files </w:t>
      </w:r>
      <w:r w:rsidRPr="00A93A28">
        <w:rPr>
          <w:i/>
        </w:rPr>
        <w:t>Analex.g</w:t>
      </w:r>
      <w:r>
        <w:t xml:space="preserve">, </w:t>
      </w:r>
      <w:r w:rsidRPr="00A93A28">
        <w:rPr>
          <w:i/>
        </w:rPr>
        <w:t>Anasint.g</w:t>
      </w:r>
      <w:r>
        <w:t xml:space="preserve"> and </w:t>
      </w:r>
      <w:r w:rsidRPr="00A93A28">
        <w:rPr>
          <w:i/>
        </w:rPr>
        <w:t>TreeParser.g</w:t>
      </w:r>
      <w:r>
        <w:t xml:space="preserve"> and select the option </w:t>
      </w:r>
      <w:r w:rsidRPr="00466651">
        <w:rPr>
          <w:i/>
        </w:rPr>
        <w:t>Compile ANTLR Grammar</w:t>
      </w:r>
      <w:r>
        <w:t xml:space="preserve">. </w:t>
      </w:r>
      <w:r w:rsidRPr="00A93A28">
        <w:rPr>
          <w:u w:val="single"/>
        </w:rPr>
        <w:t>Note:</w:t>
      </w:r>
      <w:r>
        <w:t xml:space="preserve"> You must do this on a per file basis. Eclipse should proceed to rebuild the project.</w:t>
      </w:r>
    </w:p>
    <w:p w14:paraId="202518FA" w14:textId="77777777" w:rsidR="0029049D" w:rsidRDefault="0029049D" w:rsidP="00D032E5">
      <w:pPr>
        <w:jc w:val="both"/>
      </w:pPr>
    </w:p>
    <w:p w14:paraId="0C1B32BC" w14:textId="77777777" w:rsidR="0062693D" w:rsidRDefault="0062693D" w:rsidP="00D032E5">
      <w:pPr>
        <w:jc w:val="both"/>
      </w:pPr>
    </w:p>
    <w:p w14:paraId="6FF6E4DB" w14:textId="0EE02B2F" w:rsidR="0062693D" w:rsidRPr="00B866AE" w:rsidRDefault="0062693D" w:rsidP="0062693D">
      <w:pPr>
        <w:pStyle w:val="ListParagraph"/>
        <w:numPr>
          <w:ilvl w:val="0"/>
          <w:numId w:val="12"/>
        </w:numPr>
        <w:jc w:val="both"/>
        <w:rPr>
          <w:b/>
        </w:rPr>
      </w:pPr>
      <w:bookmarkStart w:id="5" w:name="_Ref265504029"/>
      <w:r>
        <w:rPr>
          <w:b/>
        </w:rPr>
        <w:t>Creating a New FAMA Extension</w:t>
      </w:r>
      <w:bookmarkEnd w:id="5"/>
    </w:p>
    <w:p w14:paraId="562E994D" w14:textId="77777777" w:rsidR="0062693D" w:rsidRDefault="0062693D" w:rsidP="0062693D">
      <w:pPr>
        <w:jc w:val="both"/>
      </w:pPr>
    </w:p>
    <w:p w14:paraId="54BBF9EF" w14:textId="77777777" w:rsidR="0062693D" w:rsidRPr="003B656E" w:rsidRDefault="0062693D" w:rsidP="0062693D">
      <w:pPr>
        <w:jc w:val="both"/>
      </w:pPr>
      <w:r>
        <w:t xml:space="preserve">Before getting started, you will need to create a new plug-in project in your workspace and set it to use Maven. You can use the normal Eclipse process to create projects through the menu option </w:t>
      </w:r>
      <w:r w:rsidRPr="00160D9B">
        <w:rPr>
          <w:i/>
        </w:rPr>
        <w:t>File » New » Project…</w:t>
      </w:r>
    </w:p>
    <w:p w14:paraId="4A70334B" w14:textId="77777777" w:rsidR="0062693D" w:rsidRDefault="0062693D" w:rsidP="0062693D">
      <w:pPr>
        <w:jc w:val="both"/>
      </w:pPr>
    </w:p>
    <w:p w14:paraId="4D6CAC8C" w14:textId="77777777" w:rsidR="0062693D" w:rsidRDefault="0062693D" w:rsidP="005A4561">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5D244AB4" w14:textId="326746A1" w:rsidR="0062693D" w:rsidRDefault="0062693D" w:rsidP="005A4561">
      <w:pPr>
        <w:pStyle w:val="ListParagraph"/>
        <w:numPr>
          <w:ilvl w:val="0"/>
          <w:numId w:val="2"/>
        </w:numPr>
        <w:jc w:val="both"/>
      </w:pPr>
      <w:r>
        <w:t>Give the project a name</w:t>
      </w:r>
      <w:r w:rsidR="001D26F4">
        <w:t xml:space="preserve"> and select as path the path to where the other FAMA </w:t>
      </w:r>
      <w:r w:rsidR="00465A53">
        <w:t>projects were</w:t>
      </w:r>
      <w:r w:rsidR="001D26F4">
        <w:t xml:space="preserve"> checked out</w:t>
      </w:r>
      <w:r>
        <w:t>. In this case we will be adding a new reasoner, C</w:t>
      </w:r>
      <w:r w:rsidR="0060624D">
        <w:t>hoco</w:t>
      </w:r>
      <w:r>
        <w:t xml:space="preserve"> 3, as a new FAMA Extension so the project’s name is </w:t>
      </w:r>
      <w:r w:rsidRPr="00075842">
        <w:rPr>
          <w:i/>
        </w:rPr>
        <w:t>Choco3Reasoner</w:t>
      </w:r>
      <w:r>
        <w:t xml:space="preserve">. Click </w:t>
      </w:r>
      <w:r w:rsidRPr="00D447C1">
        <w:rPr>
          <w:i/>
        </w:rPr>
        <w:t>Next &gt;</w:t>
      </w:r>
      <w:r>
        <w:t>.</w:t>
      </w:r>
    </w:p>
    <w:p w14:paraId="5452BF0B" w14:textId="7F8C1766" w:rsidR="0062693D" w:rsidRDefault="0062693D" w:rsidP="005A4561">
      <w:pPr>
        <w:pStyle w:val="ListParagraph"/>
        <w:numPr>
          <w:ilvl w:val="0"/>
          <w:numId w:val="2"/>
        </w:numPr>
        <w:jc w:val="both"/>
      </w:pPr>
      <w:bookmarkStart w:id="6" w:name="_Ref265926369"/>
      <w:r>
        <w:t xml:space="preserve">Keep the option </w:t>
      </w:r>
      <w:r w:rsidRPr="00075842">
        <w:rPr>
          <w:i/>
        </w:rPr>
        <w:t>Generate an Activator</w:t>
      </w:r>
      <w:r>
        <w:t xml:space="preserve"> ticked and in the </w:t>
      </w:r>
      <w:r w:rsidRPr="00075842">
        <w:rPr>
          <w:i/>
        </w:rPr>
        <w:t>Activator</w:t>
      </w:r>
      <w:r>
        <w:t xml:space="preserve"> field set the activator’s canonical class name (full name including package) to the following naming pattern: </w:t>
      </w:r>
      <w:r w:rsidRPr="003B656E">
        <w:rPr>
          <w:i/>
        </w:rPr>
        <w:t>«2-letter country code».«University/Institution».«research group».«project name».osgi.Activator</w:t>
      </w:r>
      <w:r>
        <w:t xml:space="preserve">. For the Choco 3 reasoner it </w:t>
      </w:r>
      <w:r w:rsidR="00436183">
        <w:t>is</w:t>
      </w:r>
      <w:r>
        <w:t xml:space="preserve">: </w:t>
      </w:r>
      <w:r w:rsidRPr="003B656E">
        <w:rPr>
          <w:i/>
        </w:rPr>
        <w:t>co.icesi.i2t.Choco3.osgi.Activator</w:t>
      </w:r>
      <w:r>
        <w:t>.</w:t>
      </w:r>
      <w:r w:rsidR="004C40AD">
        <w:t xml:space="preserve"> Click </w:t>
      </w:r>
      <w:r w:rsidR="004C40AD" w:rsidRPr="004C40AD">
        <w:rPr>
          <w:i/>
        </w:rPr>
        <w:t>Finish</w:t>
      </w:r>
      <w:r w:rsidR="004C40AD">
        <w:t>.</w:t>
      </w:r>
      <w:r w:rsidR="00EF7876">
        <w:t xml:space="preserve"> This class is used to connect the FAMA Extension to the FAMA Framework and will be edited once the FAMA Extension you develop is finished.</w:t>
      </w:r>
      <w:bookmarkEnd w:id="6"/>
    </w:p>
    <w:p w14:paraId="0577F92B" w14:textId="77777777" w:rsidR="0062693D" w:rsidRDefault="0062693D" w:rsidP="005A4561">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69E96DF" w14:textId="77777777" w:rsidR="0062693D" w:rsidRDefault="0062693D" w:rsidP="005A4561">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6D0EE850" w14:textId="77777777" w:rsidR="0062693D" w:rsidRDefault="0062693D" w:rsidP="0062693D">
      <w:pPr>
        <w:pStyle w:val="ListParagraph"/>
        <w:numPr>
          <w:ilvl w:val="1"/>
          <w:numId w:val="15"/>
        </w:numPr>
        <w:jc w:val="both"/>
      </w:pPr>
      <w:r>
        <w:t xml:space="preserve">Group Id: </w:t>
      </w:r>
      <w:r w:rsidRPr="00F34F4C">
        <w:rPr>
          <w:i/>
        </w:rPr>
        <w:t>es.us.isa</w:t>
      </w:r>
    </w:p>
    <w:p w14:paraId="6FF33634" w14:textId="77777777" w:rsidR="0062693D" w:rsidRDefault="0062693D" w:rsidP="0062693D">
      <w:pPr>
        <w:pStyle w:val="ListParagraph"/>
        <w:numPr>
          <w:ilvl w:val="1"/>
          <w:numId w:val="15"/>
        </w:numPr>
        <w:jc w:val="both"/>
      </w:pPr>
      <w:r>
        <w:t xml:space="preserve">Version: </w:t>
      </w:r>
      <w:r w:rsidRPr="00F34F4C">
        <w:rPr>
          <w:i/>
        </w:rPr>
        <w:t>1.0.0</w:t>
      </w:r>
    </w:p>
    <w:p w14:paraId="60734D85" w14:textId="77777777" w:rsidR="0062693D" w:rsidRDefault="0062693D" w:rsidP="0062693D">
      <w:pPr>
        <w:pStyle w:val="ListParagraph"/>
        <w:numPr>
          <w:ilvl w:val="1"/>
          <w:numId w:val="15"/>
        </w:numPr>
        <w:jc w:val="both"/>
      </w:pPr>
      <w:r>
        <w:t xml:space="preserve">Packaging: </w:t>
      </w:r>
      <w:r w:rsidRPr="00F34F4C">
        <w:rPr>
          <w:i/>
        </w:rPr>
        <w:t>bundle</w:t>
      </w:r>
    </w:p>
    <w:p w14:paraId="4271BF0F" w14:textId="77777777" w:rsidR="0062693D" w:rsidRDefault="0062693D" w:rsidP="0062693D">
      <w:pPr>
        <w:pStyle w:val="ListParagraph"/>
        <w:numPr>
          <w:ilvl w:val="1"/>
          <w:numId w:val="15"/>
        </w:numPr>
        <w:jc w:val="both"/>
      </w:pPr>
      <w:r>
        <w:t xml:space="preserve">Name: </w:t>
      </w:r>
      <w:r w:rsidRPr="005E0C10">
        <w:rPr>
          <w:i/>
        </w:rPr>
        <w:t>«give the artifact a name»</w:t>
      </w:r>
      <w:r>
        <w:t xml:space="preserve">. For example, for the Choco 3 reasoner it is: </w:t>
      </w:r>
      <w:r w:rsidRPr="005E0C10">
        <w:rPr>
          <w:i/>
        </w:rPr>
        <w:t>FaMa Choco 3 Reasoner</w:t>
      </w:r>
      <w:r>
        <w:t>.</w:t>
      </w:r>
    </w:p>
    <w:p w14:paraId="20BB70D4" w14:textId="77777777" w:rsidR="0062693D" w:rsidRPr="007271CD" w:rsidRDefault="0062693D" w:rsidP="0062693D">
      <w:pPr>
        <w:pStyle w:val="ListParagraph"/>
        <w:numPr>
          <w:ilvl w:val="1"/>
          <w:numId w:val="15"/>
        </w:numPr>
        <w:jc w:val="both"/>
        <w:rPr>
          <w:i/>
        </w:rPr>
      </w:pPr>
      <w:r>
        <w:t xml:space="preserve">Description: </w:t>
      </w:r>
      <w:r w:rsidRPr="005E0C10">
        <w:rPr>
          <w:i/>
        </w:rPr>
        <w:t>«give a description for the artifact»</w:t>
      </w:r>
      <w:r>
        <w:t xml:space="preserve">. For example, for the Choco 3 reasoner it is: </w:t>
      </w:r>
      <w:r w:rsidRPr="007271CD">
        <w:rPr>
          <w:i/>
        </w:rPr>
        <w:t>A reasoner for FaMa, based on Choco Solver v3. Built by I2T Research Group in collaboration with the FaMa Team</w:t>
      </w:r>
      <w:r>
        <w:t>.</w:t>
      </w:r>
    </w:p>
    <w:p w14:paraId="51E42857" w14:textId="77777777" w:rsidR="0062693D" w:rsidRDefault="0062693D" w:rsidP="005A4561">
      <w:pPr>
        <w:pStyle w:val="ListParagraph"/>
        <w:numPr>
          <w:ilvl w:val="0"/>
          <w:numId w:val="2"/>
        </w:numPr>
        <w:jc w:val="both"/>
      </w:pPr>
      <w:r>
        <w:t xml:space="preserve">Maven should open the pom file. Switch to the </w:t>
      </w:r>
      <w:r w:rsidRPr="00DA6CF0">
        <w:rPr>
          <w:i/>
        </w:rPr>
        <w:t>pom.xml</w:t>
      </w:r>
      <w:r>
        <w:t xml:space="preserve"> tab. </w:t>
      </w:r>
      <w:r w:rsidRPr="008D19F8">
        <w:rPr>
          <w:u w:val="single"/>
        </w:rPr>
        <w:t>Note:</w:t>
      </w:r>
      <w:r>
        <w:t xml:space="preserve"> Eclipse may mark the line </w:t>
      </w:r>
      <w:r w:rsidRPr="008D19F8">
        <w:rPr>
          <w:i/>
        </w:rPr>
        <w:t>&lt;packaging&gt;bundle&lt;/packaging&gt;</w:t>
      </w:r>
      <w:r>
        <w:t xml:space="preserve"> in error. This will go away with the following steps.</w:t>
      </w:r>
    </w:p>
    <w:p w14:paraId="38EC7BB4" w14:textId="77777777" w:rsidR="0062693D" w:rsidRDefault="0062693D" w:rsidP="005A4561">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63528A05" w14:textId="3E8FB353" w:rsidR="0062693D" w:rsidRDefault="0062693D" w:rsidP="0062693D">
      <w:pPr>
        <w:pStyle w:val="ListParagraph"/>
        <w:numPr>
          <w:ilvl w:val="1"/>
          <w:numId w:val="14"/>
        </w:numPr>
        <w:jc w:val="both"/>
      </w:pPr>
      <w:r>
        <w:t>Plug-in repositories</w:t>
      </w:r>
      <w:r w:rsidR="00230998">
        <w:t xml:space="preserve"> (see </w:t>
      </w:r>
      <w:r w:rsidR="00230998">
        <w:fldChar w:fldCharType="begin"/>
      </w:r>
      <w:r w:rsidR="00230998">
        <w:instrText xml:space="preserve"> REF _Ref265501557 \h </w:instrText>
      </w:r>
      <w:r w:rsidR="00230998">
        <w:fldChar w:fldCharType="separate"/>
      </w:r>
      <w:r w:rsidR="00867BF9" w:rsidRPr="00EC536E">
        <w:t xml:space="preserve">Listing </w:t>
      </w:r>
      <w:r w:rsidR="00867BF9">
        <w:rPr>
          <w:noProof/>
        </w:rPr>
        <w:t>1</w:t>
      </w:r>
      <w:r w:rsidR="00230998">
        <w:fldChar w:fldCharType="end"/>
      </w:r>
      <w:r w:rsidR="00230998">
        <w:t>)</w:t>
      </w:r>
    </w:p>
    <w:p w14:paraId="7085D5A7" w14:textId="77777777" w:rsidR="0062693D" w:rsidRDefault="0062693D" w:rsidP="0062693D">
      <w:pPr>
        <w:jc w:val="both"/>
      </w:pPr>
    </w:p>
    <w:p w14:paraId="596260D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t>&lt;pluginRepositories&gt;</w:t>
      </w:r>
    </w:p>
    <w:p w14:paraId="2E2973EB"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0750BC1E"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w:t>
      </w:r>
      <w:r w:rsidRPr="007271CD">
        <w:rPr>
          <w:rFonts w:ascii="Consolas" w:hAnsi="Consolas" w:cs="Monaco"/>
          <w:color w:val="1F497D" w:themeColor="text2"/>
          <w:sz w:val="18"/>
          <w:szCs w:val="18"/>
          <w:u w:val="single"/>
        </w:rPr>
        <w:t>mc</w:t>
      </w:r>
      <w:r w:rsidRPr="007271CD">
        <w:rPr>
          <w:rFonts w:ascii="Consolas" w:hAnsi="Consolas" w:cs="Monaco"/>
          <w:color w:val="1F497D" w:themeColor="text2"/>
          <w:sz w:val="18"/>
          <w:szCs w:val="18"/>
        </w:rPr>
        <w:t>-release&lt;/id&gt;</w:t>
      </w:r>
    </w:p>
    <w:p w14:paraId="3F4D71C9"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Local </w:t>
      </w:r>
      <w:r w:rsidRPr="007271CD">
        <w:rPr>
          <w:rFonts w:ascii="Consolas" w:hAnsi="Consolas" w:cs="Monaco"/>
          <w:color w:val="1F497D" w:themeColor="text2"/>
          <w:sz w:val="18"/>
          <w:szCs w:val="18"/>
          <w:u w:val="single"/>
        </w:rPr>
        <w:t>Maven</w:t>
      </w:r>
      <w:r w:rsidRPr="007271CD">
        <w:rPr>
          <w:rFonts w:ascii="Consolas" w:hAnsi="Consolas" w:cs="Monaco"/>
          <w:color w:val="1F497D" w:themeColor="text2"/>
          <w:sz w:val="18"/>
          <w:szCs w:val="18"/>
        </w:rPr>
        <w:t xml:space="preserve"> repository of releases&lt;/name&gt;</w:t>
      </w:r>
    </w:p>
    <w:p w14:paraId="19131047"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mc-repo.googlecode.com/svn/maven2/releases&lt;/url&gt;</w:t>
      </w:r>
    </w:p>
    <w:p w14:paraId="0B64289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1C77116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false&lt;/enabled&gt;</w:t>
      </w:r>
    </w:p>
    <w:p w14:paraId="1EE3C515"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230C8B9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35445A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true&lt;/enabled&gt;</w:t>
      </w:r>
    </w:p>
    <w:p w14:paraId="4301B03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2D170C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27DFD9A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pluginRepositories&gt;</w:t>
      </w:r>
    </w:p>
    <w:p w14:paraId="51AED72E" w14:textId="0997F25B" w:rsidR="0062693D" w:rsidRPr="00EC536E" w:rsidRDefault="00EC536E" w:rsidP="00EC536E">
      <w:pPr>
        <w:pStyle w:val="Caption"/>
        <w:jc w:val="center"/>
        <w:rPr>
          <w:color w:val="auto"/>
        </w:rPr>
      </w:pPr>
      <w:bookmarkStart w:id="7" w:name="_Ref265501557"/>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867BF9">
        <w:rPr>
          <w:noProof/>
          <w:color w:val="auto"/>
        </w:rPr>
        <w:t>1</w:t>
      </w:r>
      <w:r w:rsidRPr="00EC536E">
        <w:rPr>
          <w:color w:val="auto"/>
        </w:rPr>
        <w:fldChar w:fldCharType="end"/>
      </w:r>
      <w:bookmarkEnd w:id="7"/>
      <w:r w:rsidRPr="00EC536E">
        <w:rPr>
          <w:color w:val="auto"/>
        </w:rPr>
        <w:t>. pluginRepositories tag</w:t>
      </w:r>
    </w:p>
    <w:p w14:paraId="3B81D9ED" w14:textId="64084181" w:rsidR="0062693D" w:rsidRDefault="0062693D" w:rsidP="0062693D">
      <w:pPr>
        <w:pStyle w:val="ListParagraph"/>
        <w:numPr>
          <w:ilvl w:val="1"/>
          <w:numId w:val="14"/>
        </w:numPr>
        <w:jc w:val="both"/>
      </w:pPr>
      <w:r>
        <w:t>Distribution management</w:t>
      </w:r>
      <w:r w:rsidR="00230998">
        <w:t xml:space="preserve"> (see </w:t>
      </w:r>
      <w:r w:rsidR="00230998">
        <w:fldChar w:fldCharType="begin"/>
      </w:r>
      <w:r w:rsidR="00230998">
        <w:instrText xml:space="preserve"> REF _Ref265501608 \h </w:instrText>
      </w:r>
      <w:r w:rsidR="00230998">
        <w:fldChar w:fldCharType="separate"/>
      </w:r>
      <w:r w:rsidR="00867BF9" w:rsidRPr="00EC536E">
        <w:t xml:space="preserve">Listing </w:t>
      </w:r>
      <w:r w:rsidR="00867BF9">
        <w:rPr>
          <w:noProof/>
        </w:rPr>
        <w:t>2</w:t>
      </w:r>
      <w:r w:rsidR="00230998">
        <w:fldChar w:fldCharType="end"/>
      </w:r>
      <w:r w:rsidR="00230998">
        <w:t>)</w:t>
      </w:r>
    </w:p>
    <w:p w14:paraId="7F92273F" w14:textId="77777777" w:rsidR="0062693D" w:rsidRDefault="0062693D" w:rsidP="0062693D">
      <w:pPr>
        <w:jc w:val="both"/>
      </w:pPr>
    </w:p>
    <w:p w14:paraId="24F88709" w14:textId="77777777" w:rsidR="0062693D" w:rsidRPr="007271CD" w:rsidRDefault="0062693D" w:rsidP="0062693D">
      <w:pPr>
        <w:widowControl w:val="0"/>
        <w:autoSpaceDE w:val="0"/>
        <w:autoSpaceDN w:val="0"/>
        <w:adjustRightInd w:val="0"/>
        <w:ind w:firstLine="720"/>
        <w:rPr>
          <w:rFonts w:ascii="Consolas" w:hAnsi="Consolas" w:cs="Monaco"/>
          <w:color w:val="1F497D" w:themeColor="text2"/>
          <w:sz w:val="18"/>
          <w:szCs w:val="18"/>
        </w:rPr>
      </w:pPr>
      <w:r w:rsidRPr="007271CD">
        <w:rPr>
          <w:rFonts w:ascii="Consolas" w:hAnsi="Consolas" w:cs="Monaco"/>
          <w:color w:val="1F497D" w:themeColor="text2"/>
          <w:sz w:val="18"/>
          <w:szCs w:val="18"/>
        </w:rPr>
        <w:t>&lt;distributionManagement&gt;</w:t>
      </w:r>
    </w:p>
    <w:p w14:paraId="6D61348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45289A66"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isa.devel&lt;/id&gt;</w:t>
      </w:r>
    </w:p>
    <w:p w14:paraId="41B80B01"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ISA </w:t>
      </w:r>
      <w:r w:rsidRPr="007271CD">
        <w:rPr>
          <w:rFonts w:ascii="Consolas" w:hAnsi="Consolas" w:cs="Monaco"/>
          <w:color w:val="1F497D" w:themeColor="text2"/>
          <w:sz w:val="18"/>
          <w:szCs w:val="18"/>
          <w:u w:val="single"/>
        </w:rPr>
        <w:t>archiva</w:t>
      </w:r>
      <w:r w:rsidRPr="007271CD">
        <w:rPr>
          <w:rFonts w:ascii="Consolas" w:hAnsi="Consolas" w:cs="Monaco"/>
          <w:color w:val="1F497D" w:themeColor="text2"/>
          <w:sz w:val="18"/>
          <w:szCs w:val="18"/>
        </w:rPr>
        <w:t>&lt;/name&gt;</w:t>
      </w:r>
    </w:p>
    <w:p w14:paraId="4C8AF7E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devel.isa.us.es/glassfish/archiva/repository/internal&lt;/url&gt;</w:t>
      </w:r>
    </w:p>
    <w:p w14:paraId="0A566C1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307E314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distributionManagement&gt;</w:t>
      </w:r>
    </w:p>
    <w:p w14:paraId="743673F2" w14:textId="3C4B7710" w:rsidR="0062693D" w:rsidRPr="00EC536E" w:rsidRDefault="00EC536E" w:rsidP="00EC536E">
      <w:pPr>
        <w:pStyle w:val="Caption"/>
        <w:jc w:val="center"/>
        <w:rPr>
          <w:color w:val="auto"/>
        </w:rPr>
      </w:pPr>
      <w:bookmarkStart w:id="8" w:name="_Ref265501608"/>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867BF9">
        <w:rPr>
          <w:noProof/>
          <w:color w:val="auto"/>
        </w:rPr>
        <w:t>2</w:t>
      </w:r>
      <w:r w:rsidRPr="00EC536E">
        <w:rPr>
          <w:color w:val="auto"/>
        </w:rPr>
        <w:fldChar w:fldCharType="end"/>
      </w:r>
      <w:bookmarkEnd w:id="8"/>
      <w:r w:rsidRPr="00EC536E">
        <w:rPr>
          <w:color w:val="auto"/>
        </w:rPr>
        <w:t>. distributionManagement tag</w:t>
      </w:r>
    </w:p>
    <w:p w14:paraId="680AF95B" w14:textId="6AC91B72" w:rsidR="0062693D" w:rsidRDefault="0062693D" w:rsidP="0062693D">
      <w:pPr>
        <w:pStyle w:val="ListParagraph"/>
        <w:numPr>
          <w:ilvl w:val="1"/>
          <w:numId w:val="14"/>
        </w:numPr>
        <w:jc w:val="both"/>
      </w:pPr>
      <w:r>
        <w:t>Repositories</w:t>
      </w:r>
      <w:r w:rsidR="00230998">
        <w:t xml:space="preserve"> (see </w:t>
      </w:r>
      <w:r w:rsidR="00230998">
        <w:fldChar w:fldCharType="begin"/>
      </w:r>
      <w:r w:rsidR="00230998">
        <w:instrText xml:space="preserve"> REF _Ref265501652 \h </w:instrText>
      </w:r>
      <w:r w:rsidR="00230998">
        <w:fldChar w:fldCharType="separate"/>
      </w:r>
      <w:r w:rsidR="00867BF9" w:rsidRPr="00230998">
        <w:t xml:space="preserve">Listing </w:t>
      </w:r>
      <w:r w:rsidR="00867BF9">
        <w:rPr>
          <w:noProof/>
        </w:rPr>
        <w:t>3</w:t>
      </w:r>
      <w:r w:rsidR="00230998">
        <w:fldChar w:fldCharType="end"/>
      </w:r>
      <w:r w:rsidR="00230998">
        <w:t>)</w:t>
      </w:r>
      <w:r>
        <w:t>. Notice the last repository marked in red; it is specific to the development of the Choco 3 reasoner. You should replace this repository with the ones concerning your particular FAMA extension if needed; otherwise you can safely remove those lines.</w:t>
      </w:r>
    </w:p>
    <w:p w14:paraId="080D0E60" w14:textId="77777777" w:rsidR="0062693D" w:rsidRDefault="0062693D" w:rsidP="0062693D">
      <w:pPr>
        <w:jc w:val="both"/>
      </w:pPr>
    </w:p>
    <w:p w14:paraId="77ED2514" w14:textId="77777777" w:rsidR="0062693D" w:rsidRPr="00996B1A" w:rsidRDefault="0062693D" w:rsidP="0062693D">
      <w:pPr>
        <w:widowControl w:val="0"/>
        <w:autoSpaceDE w:val="0"/>
        <w:autoSpaceDN w:val="0"/>
        <w:adjustRightInd w:val="0"/>
        <w:ind w:firstLine="720"/>
        <w:rPr>
          <w:rFonts w:ascii="Consolas" w:hAnsi="Consolas" w:cs="Monaco"/>
          <w:color w:val="1F497D" w:themeColor="text2"/>
          <w:sz w:val="18"/>
          <w:szCs w:val="18"/>
        </w:rPr>
      </w:pPr>
      <w:r w:rsidRPr="00996B1A">
        <w:rPr>
          <w:rFonts w:ascii="Consolas" w:hAnsi="Consolas" w:cs="Monaco"/>
          <w:color w:val="1F497D" w:themeColor="text2"/>
          <w:sz w:val="18"/>
          <w:szCs w:val="18"/>
        </w:rPr>
        <w:t>&lt;repositories&gt;</w:t>
      </w:r>
    </w:p>
    <w:p w14:paraId="5FB476E9"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2942B23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id&gt;isa.devel&lt;/id&gt;</w:t>
      </w:r>
    </w:p>
    <w:p w14:paraId="7EBBE58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 xml:space="preserve">&lt;name&gt;ISA </w:t>
      </w:r>
      <w:r w:rsidRPr="00996B1A">
        <w:rPr>
          <w:rFonts w:ascii="Consolas" w:hAnsi="Consolas" w:cs="Monaco"/>
          <w:color w:val="1F497D" w:themeColor="text2"/>
          <w:sz w:val="18"/>
          <w:szCs w:val="18"/>
          <w:u w:val="single"/>
        </w:rPr>
        <w:t>archiva</w:t>
      </w:r>
      <w:r w:rsidRPr="00996B1A">
        <w:rPr>
          <w:rFonts w:ascii="Consolas" w:hAnsi="Consolas" w:cs="Monaco"/>
          <w:color w:val="1F497D" w:themeColor="text2"/>
          <w:sz w:val="18"/>
          <w:szCs w:val="18"/>
        </w:rPr>
        <w:t>&lt;/name&gt;</w:t>
      </w:r>
    </w:p>
    <w:p w14:paraId="0962894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rl&gt;http://devel.isa.us.es/glassfish/archiva&lt;/url&gt;</w:t>
      </w:r>
    </w:p>
    <w:p w14:paraId="243912AE"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layout&gt;default&lt;/layout&gt;</w:t>
      </w:r>
    </w:p>
    <w:p w14:paraId="3C8E654B"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0BE0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true&lt;/enabled&gt;</w:t>
      </w:r>
    </w:p>
    <w:p w14:paraId="0C1796F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always&lt;/updatePolicy&gt;</w:t>
      </w:r>
    </w:p>
    <w:p w14:paraId="000876CD"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5FC258D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7C73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1A02618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false&lt;/enabled&gt;</w:t>
      </w:r>
    </w:p>
    <w:p w14:paraId="6865062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never&lt;/updatePolicy&gt;</w:t>
      </w:r>
    </w:p>
    <w:p w14:paraId="06AA259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4871E641"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549B2CD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60153802"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C0504D" w:themeColor="accent2"/>
          <w:sz w:val="18"/>
          <w:szCs w:val="18"/>
        </w:rPr>
        <w:t>&lt;repository&gt;</w:t>
      </w:r>
    </w:p>
    <w:p w14:paraId="29128C2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id&gt;choco.repos&lt;/id&gt;</w:t>
      </w:r>
    </w:p>
    <w:p w14:paraId="47969AF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url&gt;http://www.emn.fr/z-info/choco-repo/mvn/repository/&lt;/url&gt;</w:t>
      </w:r>
    </w:p>
    <w:p w14:paraId="77C2D7EE"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repository&gt;</w:t>
      </w:r>
    </w:p>
    <w:p w14:paraId="08E2B123" w14:textId="77777777" w:rsidR="0062693D" w:rsidRPr="00996B1A" w:rsidRDefault="0062693D" w:rsidP="00230998">
      <w:pPr>
        <w:keepNext/>
        <w:jc w:val="both"/>
        <w:rPr>
          <w:rFonts w:ascii="Consolas" w:hAnsi="Consolas"/>
          <w:color w:val="1F497D" w:themeColor="text2"/>
          <w:sz w:val="18"/>
          <w:szCs w:val="18"/>
        </w:rPr>
      </w:pPr>
      <w:r w:rsidRPr="00996B1A">
        <w:rPr>
          <w:rFonts w:ascii="Consolas" w:hAnsi="Consolas" w:cs="Monaco"/>
          <w:color w:val="1F497D" w:themeColor="text2"/>
          <w:sz w:val="18"/>
          <w:szCs w:val="18"/>
        </w:rPr>
        <w:tab/>
        <w:t>&lt;/repositories&gt;</w:t>
      </w:r>
    </w:p>
    <w:p w14:paraId="7BB23FF0" w14:textId="0B00A48D" w:rsidR="0062693D" w:rsidRPr="00230998" w:rsidRDefault="00230998" w:rsidP="00230998">
      <w:pPr>
        <w:pStyle w:val="Caption"/>
        <w:jc w:val="center"/>
        <w:rPr>
          <w:color w:val="auto"/>
        </w:rPr>
      </w:pPr>
      <w:bookmarkStart w:id="9" w:name="_Ref265501652"/>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867BF9">
        <w:rPr>
          <w:noProof/>
          <w:color w:val="auto"/>
        </w:rPr>
        <w:t>3</w:t>
      </w:r>
      <w:r w:rsidRPr="00230998">
        <w:rPr>
          <w:color w:val="auto"/>
        </w:rPr>
        <w:fldChar w:fldCharType="end"/>
      </w:r>
      <w:bookmarkEnd w:id="9"/>
      <w:r w:rsidRPr="00230998">
        <w:rPr>
          <w:color w:val="auto"/>
        </w:rPr>
        <w:t>. repositories tag</w:t>
      </w:r>
    </w:p>
    <w:p w14:paraId="004BCB2F" w14:textId="7BA88D0E" w:rsidR="0062693D" w:rsidRDefault="0062693D" w:rsidP="0062693D">
      <w:pPr>
        <w:pStyle w:val="ListParagraph"/>
        <w:numPr>
          <w:ilvl w:val="1"/>
          <w:numId w:val="14"/>
        </w:numPr>
        <w:jc w:val="both"/>
      </w:pPr>
      <w:r>
        <w:t>Dependencies</w:t>
      </w:r>
      <w:r w:rsidR="00230998">
        <w:t xml:space="preserve"> (see </w:t>
      </w:r>
      <w:r w:rsidR="00230998">
        <w:fldChar w:fldCharType="begin"/>
      </w:r>
      <w:r w:rsidR="00230998">
        <w:instrText xml:space="preserve"> REF _Ref265501714 \h </w:instrText>
      </w:r>
      <w:r w:rsidR="00230998">
        <w:fldChar w:fldCharType="separate"/>
      </w:r>
      <w:r w:rsidR="00867BF9" w:rsidRPr="00230998">
        <w:t xml:space="preserve">Listing </w:t>
      </w:r>
      <w:r w:rsidR="00867BF9">
        <w:rPr>
          <w:noProof/>
        </w:rPr>
        <w:t>4</w:t>
      </w:r>
      <w:r w:rsidR="00230998">
        <w:fldChar w:fldCharType="end"/>
      </w:r>
      <w:r w:rsidR="00230998">
        <w:t>)</w:t>
      </w:r>
      <w:r>
        <w:t>. Notice the first dependency marked in red; it is specific to the development of the Choco 3 reasoner. You should replace this dependency with the ones concerning your particular FAMA extension, if needed; otherwise you can safely remove those lines.</w:t>
      </w:r>
      <w:r w:rsidR="00586D41">
        <w:t xml:space="preserve"> </w:t>
      </w:r>
      <w:r w:rsidR="00586D41" w:rsidRPr="00D73AC0">
        <w:rPr>
          <w:u w:val="single"/>
        </w:rPr>
        <w:t>Note:</w:t>
      </w:r>
      <w:r w:rsidR="00586D41">
        <w:t xml:space="preserve"> The version numbers for dependencies may</w:t>
      </w:r>
      <w:r w:rsidR="00162E7F">
        <w:t xml:space="preserve"> </w:t>
      </w:r>
      <w:r w:rsidR="00586D41">
        <w:t>change</w:t>
      </w:r>
      <w:r w:rsidR="00162E7F">
        <w:t xml:space="preserve">, so </w:t>
      </w:r>
      <w:r w:rsidR="00D73AC0">
        <w:t xml:space="preserve">be sure to update them </w:t>
      </w:r>
      <w:r w:rsidR="001630D1">
        <w:t xml:space="preserve">when modifying any of the </w:t>
      </w:r>
      <w:r w:rsidR="001630D1" w:rsidRPr="001630D1">
        <w:rPr>
          <w:i/>
        </w:rPr>
        <w:t>pom.xml</w:t>
      </w:r>
      <w:r w:rsidR="001630D1">
        <w:t xml:space="preserve"> files referenced in this guide.</w:t>
      </w:r>
    </w:p>
    <w:p w14:paraId="76BE7A40" w14:textId="77777777" w:rsidR="0062693D" w:rsidRDefault="0062693D" w:rsidP="0062693D">
      <w:pPr>
        <w:jc w:val="both"/>
      </w:pPr>
    </w:p>
    <w:p w14:paraId="0464E197" w14:textId="77777777" w:rsidR="0062693D" w:rsidRPr="00A05CEF" w:rsidRDefault="0062693D" w:rsidP="00230998">
      <w:pPr>
        <w:widowControl w:val="0"/>
        <w:autoSpaceDE w:val="0"/>
        <w:autoSpaceDN w:val="0"/>
        <w:adjustRightInd w:val="0"/>
        <w:ind w:firstLine="720"/>
        <w:rPr>
          <w:rFonts w:ascii="Consolas" w:hAnsi="Consolas" w:cs="Monaco"/>
          <w:color w:val="1F497D" w:themeColor="text2"/>
          <w:sz w:val="18"/>
          <w:szCs w:val="18"/>
        </w:rPr>
      </w:pPr>
      <w:r w:rsidRPr="00A05CEF">
        <w:rPr>
          <w:rFonts w:ascii="Consolas" w:hAnsi="Consolas" w:cs="Monaco"/>
          <w:color w:val="1F497D" w:themeColor="text2"/>
          <w:sz w:val="18"/>
          <w:szCs w:val="18"/>
        </w:rPr>
        <w:t>&lt;dependencies&gt;</w:t>
      </w:r>
    </w:p>
    <w:p w14:paraId="2D2F14C8"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023CF59B"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group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lt;/groupId&gt;</w:t>
      </w:r>
    </w:p>
    <w:p w14:paraId="77A6F09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artifact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solver&lt;/artifactId&gt;</w:t>
      </w:r>
    </w:p>
    <w:p w14:paraId="5A686397"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version&gt;3.2.0&lt;/version&gt;</w:t>
      </w:r>
    </w:p>
    <w:p w14:paraId="71C1722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2544CA9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5B1BB6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es.us.isa&lt;/groupId&gt;</w:t>
      </w:r>
    </w:p>
    <w:p w14:paraId="5147654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FaMaSDK&lt;/artifactId&gt;</w:t>
      </w:r>
    </w:p>
    <w:p w14:paraId="3B05CB3C"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2.0&lt;/version&gt;</w:t>
      </w:r>
    </w:p>
    <w:p w14:paraId="6852803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00E438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E427C8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57B0D82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re&lt;/artifactId&gt;</w:t>
      </w:r>
    </w:p>
    <w:p w14:paraId="36615385"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4ECDD8C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A0129DF"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29B02D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66E07AC1"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CD21B06"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33639803"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mpendium&lt;/artifactId&gt;</w:t>
      </w:r>
    </w:p>
    <w:p w14:paraId="0ECB74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2E532BA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7BF870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19AC091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7E46567" w14:textId="77777777" w:rsidR="0062693D" w:rsidRPr="00A05CEF" w:rsidRDefault="0062693D" w:rsidP="00230998">
      <w:pPr>
        <w:keepNext/>
        <w:jc w:val="both"/>
        <w:rPr>
          <w:rFonts w:ascii="Consolas" w:hAnsi="Consolas"/>
          <w:color w:val="1F497D" w:themeColor="text2"/>
          <w:sz w:val="18"/>
          <w:szCs w:val="18"/>
        </w:rPr>
      </w:pPr>
      <w:r w:rsidRPr="00A05CEF">
        <w:rPr>
          <w:rFonts w:ascii="Consolas" w:hAnsi="Consolas" w:cs="Monaco"/>
          <w:color w:val="1F497D" w:themeColor="text2"/>
          <w:sz w:val="18"/>
          <w:szCs w:val="18"/>
        </w:rPr>
        <w:tab/>
        <w:t>&lt;/dependencies&gt;</w:t>
      </w:r>
    </w:p>
    <w:p w14:paraId="10132246" w14:textId="0E96F47C" w:rsidR="0062693D" w:rsidRPr="00230998" w:rsidRDefault="00230998" w:rsidP="00230998">
      <w:pPr>
        <w:pStyle w:val="Caption"/>
        <w:jc w:val="center"/>
        <w:rPr>
          <w:color w:val="auto"/>
        </w:rPr>
      </w:pPr>
      <w:bookmarkStart w:id="10" w:name="_Ref26550171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867BF9">
        <w:rPr>
          <w:noProof/>
          <w:color w:val="auto"/>
        </w:rPr>
        <w:t>4</w:t>
      </w:r>
      <w:r w:rsidRPr="00230998">
        <w:rPr>
          <w:color w:val="auto"/>
        </w:rPr>
        <w:fldChar w:fldCharType="end"/>
      </w:r>
      <w:bookmarkEnd w:id="10"/>
      <w:r w:rsidRPr="00230998">
        <w:rPr>
          <w:color w:val="auto"/>
        </w:rPr>
        <w:t>. dependencies tag</w:t>
      </w:r>
    </w:p>
    <w:p w14:paraId="491682AA" w14:textId="0C16BC7E" w:rsidR="0062693D" w:rsidRDefault="0062693D" w:rsidP="0062693D">
      <w:pPr>
        <w:pStyle w:val="ListParagraph"/>
        <w:numPr>
          <w:ilvl w:val="1"/>
          <w:numId w:val="14"/>
        </w:numPr>
        <w:jc w:val="both"/>
      </w:pPr>
      <w:r>
        <w:t>Build</w:t>
      </w:r>
      <w:r w:rsidR="00230998">
        <w:t xml:space="preserve"> (see </w:t>
      </w:r>
      <w:r w:rsidR="00230998">
        <w:fldChar w:fldCharType="begin"/>
      </w:r>
      <w:r w:rsidR="00230998">
        <w:instrText xml:space="preserve"> REF _Ref265501764 \h </w:instrText>
      </w:r>
      <w:r w:rsidR="00230998">
        <w:fldChar w:fldCharType="separate"/>
      </w:r>
      <w:r w:rsidR="00867BF9" w:rsidRPr="00230998">
        <w:t xml:space="preserve">Listing </w:t>
      </w:r>
      <w:r w:rsidR="00867BF9">
        <w:rPr>
          <w:noProof/>
        </w:rPr>
        <w:t>5</w:t>
      </w:r>
      <w:r w:rsidR="00230998">
        <w:fldChar w:fldCharType="end"/>
      </w:r>
      <w:r w:rsidR="00230998">
        <w:t>)</w:t>
      </w:r>
      <w:r>
        <w:t>. Notice in the final lines of this fragment marked in red; they are specific to the development of the Choco 3 reasoner. You should replace them according to your particular FAMA extension.</w:t>
      </w:r>
    </w:p>
    <w:p w14:paraId="7F9F862D" w14:textId="77777777" w:rsidR="0062693D" w:rsidRDefault="0062693D" w:rsidP="0062693D">
      <w:pPr>
        <w:jc w:val="both"/>
      </w:pPr>
    </w:p>
    <w:p w14:paraId="25EB650F" w14:textId="77777777" w:rsidR="0062693D" w:rsidRPr="00734A0D" w:rsidRDefault="0062693D" w:rsidP="00230998">
      <w:pPr>
        <w:widowControl w:val="0"/>
        <w:autoSpaceDE w:val="0"/>
        <w:autoSpaceDN w:val="0"/>
        <w:adjustRightInd w:val="0"/>
        <w:ind w:firstLine="720"/>
        <w:rPr>
          <w:rFonts w:ascii="Consolas" w:hAnsi="Consolas" w:cs="Monaco"/>
          <w:color w:val="1F497D" w:themeColor="text2"/>
          <w:sz w:val="18"/>
          <w:szCs w:val="18"/>
        </w:rPr>
      </w:pPr>
      <w:r w:rsidRPr="00734A0D">
        <w:rPr>
          <w:rFonts w:ascii="Consolas" w:hAnsi="Consolas" w:cs="Monaco"/>
          <w:color w:val="1F497D" w:themeColor="text2"/>
          <w:sz w:val="18"/>
          <w:szCs w:val="18"/>
        </w:rPr>
        <w:t>&lt;build&gt;</w:t>
      </w:r>
    </w:p>
    <w:p w14:paraId="5290BBE7" w14:textId="3CB3F28F"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efaultGoal&gt;</w:t>
      </w:r>
      <w:r w:rsidR="000412C4">
        <w:rPr>
          <w:rFonts w:ascii="Consolas" w:hAnsi="Consolas" w:cs="Monaco"/>
          <w:color w:val="1F497D" w:themeColor="text2"/>
          <w:sz w:val="18"/>
          <w:szCs w:val="18"/>
        </w:rPr>
        <w:t>install</w:t>
      </w:r>
      <w:r w:rsidRPr="00734A0D">
        <w:rPr>
          <w:rFonts w:ascii="Consolas" w:hAnsi="Consolas" w:cs="Monaco"/>
          <w:color w:val="1F497D" w:themeColor="text2"/>
          <w:sz w:val="18"/>
          <w:szCs w:val="18"/>
        </w:rPr>
        <w:t>&lt;/defaultGoal&gt;</w:t>
      </w:r>
    </w:p>
    <w:p w14:paraId="1585636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target&lt;/directory&gt;</w:t>
      </w:r>
    </w:p>
    <w:p w14:paraId="394297F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Directory&gt;</w:t>
      </w:r>
      <w:r w:rsidRPr="00734A0D">
        <w:rPr>
          <w:rFonts w:ascii="Consolas" w:hAnsi="Consolas" w:cs="Monaco"/>
          <w:color w:val="1F497D" w:themeColor="text2"/>
          <w:sz w:val="18"/>
          <w:szCs w:val="18"/>
          <w:u w:val="single"/>
        </w:rPr>
        <w:t>src</w:t>
      </w:r>
      <w:r w:rsidRPr="00734A0D">
        <w:rPr>
          <w:rFonts w:ascii="Consolas" w:hAnsi="Consolas" w:cs="Monaco"/>
          <w:color w:val="1F497D" w:themeColor="text2"/>
          <w:sz w:val="18"/>
          <w:szCs w:val="18"/>
        </w:rPr>
        <w:t>&lt;/sourceDirectory&gt;</w:t>
      </w:r>
    </w:p>
    <w:p w14:paraId="4ACCD81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utputDirectory&gt;target/classes&lt;/outputDirectory&gt;</w:t>
      </w:r>
    </w:p>
    <w:p w14:paraId="2F8BB4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SourceDirectory&gt;test&lt;/testSourceDirectory&gt;</w:t>
      </w:r>
    </w:p>
    <w:p w14:paraId="1D8F657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OutputDirectory&gt;target/test-classes&lt;/testOutputDirectory&gt;</w:t>
      </w:r>
    </w:p>
    <w:p w14:paraId="2134CBD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017BEA3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09D613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74C1AF8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4577CB8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1FC72D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3725362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299AAA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2D82CC7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0DEAE2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06F85B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00CC821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A861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6BD22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compile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70EC3D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1F1F9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gt;5&lt;/source&gt;</w:t>
      </w:r>
    </w:p>
    <w:p w14:paraId="2AEE135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arget&gt;5&lt;/target&gt;</w:t>
      </w:r>
    </w:p>
    <w:p w14:paraId="0A67DF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DE67F4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EAE6F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250432F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2D22F9C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ja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31D42F6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42BC83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0EAD474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lt;manifestFile&gt;META-INF/MANIFEST.MF&lt;/manifestFile&gt; --&gt;</w:t>
      </w:r>
    </w:p>
    <w:p w14:paraId="2894C3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ddMavenDescriptor&gt;false&lt;/addMavenDescriptor&gt;</w:t>
      </w:r>
    </w:p>
    <w:p w14:paraId="6E0F0D1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 &lt;manifestEntries&gt; &lt;Built-By&gt;I2T Research Group in collaboration with FaMa Team&lt;/Built-By&gt; &lt;/manifestEntries&gt; --&gt;</w:t>
      </w:r>
    </w:p>
    <w:p w14:paraId="527579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7FBB724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51C494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9337B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708BC5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com.mycila.maven-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groupId&gt;</w:t>
      </w:r>
    </w:p>
    <w:p w14:paraId="752E5DB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0ECF6A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62897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1E54D6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gt;**/**.xml/**&lt;/exclude&gt;</w:t>
      </w:r>
    </w:p>
    <w:p w14:paraId="37A7D2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3C4F1DB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header&gt;copyrightNotice.txt&lt;/header&gt;</w:t>
      </w:r>
    </w:p>
    <w:p w14:paraId="423429D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635B2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5038A2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63D8CD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F42D4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1DAD2E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2D9A1D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sourc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4222783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F6BB2C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21B61E0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d&gt;jar&lt;/id&gt;</w:t>
      </w:r>
    </w:p>
    <w:p w14:paraId="62AA28E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hase&gt;package&lt;/phase&gt;</w:t>
      </w:r>
    </w:p>
    <w:p w14:paraId="34EF7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61C6D26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gt;jar&lt;/goal&gt;</w:t>
      </w:r>
    </w:p>
    <w:p w14:paraId="23822F1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5454E98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890DDE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Resources&gt;true&lt;/excludeResources&gt;</w:t>
      </w:r>
    </w:p>
    <w:p w14:paraId="489CCCC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Releases&gt;true&lt;/overWriteReleases&gt;</w:t>
      </w:r>
    </w:p>
    <w:p w14:paraId="42694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Snapshots&gt;false&lt;/overWriteSnapshots&gt;</w:t>
      </w:r>
    </w:p>
    <w:p w14:paraId="5C2B533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IfNewer&gt;true&lt;/overWriteIfNewer&gt;</w:t>
      </w:r>
    </w:p>
    <w:p w14:paraId="05237B3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D3981A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622EE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CB6844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FD7DB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57CBF0B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felix&lt;/groupId&gt;</w:t>
      </w:r>
    </w:p>
    <w:p w14:paraId="45DDF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bundl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6F6B746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tensions&gt;true&lt;/extensions&gt;</w:t>
      </w:r>
    </w:p>
    <w:p w14:paraId="085DB45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version&gt;1.4.0&lt;/version&gt;</w:t>
      </w:r>
    </w:p>
    <w:p w14:paraId="0DDD33E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7A1D99E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5CA73E5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SymbolicName&gt;${pom.groupId}.${pom.artifactId}&lt;/Bundle-SymbolicName&gt;</w:t>
      </w:r>
    </w:p>
    <w:p w14:paraId="170E70D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Name&gt;${pom.artifactId}&lt;/Bundle-Name&gt;</w:t>
      </w:r>
    </w:p>
    <w:p w14:paraId="200B7931"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ilt-By&gt;I2T Research Group in collaboration with FaMa Team&lt;/Built-By&gt;</w:t>
      </w:r>
    </w:p>
    <w:p w14:paraId="73351029"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Export-Package&gt;co.icesi.i2t.*&lt;/Export-Package&gt;</w:t>
      </w:r>
    </w:p>
    <w:p w14:paraId="55B9DA0C"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co.icesi.i2t.Choco3.osgi.Activator</w:t>
      </w:r>
    </w:p>
    <w:p w14:paraId="55EEE097"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w:t>
      </w:r>
    </w:p>
    <w:p w14:paraId="482ADFB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org.osgi.framework,*;resolution:=optional</w:t>
      </w:r>
    </w:p>
    <w:p w14:paraId="2FD547A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w:t>
      </w:r>
    </w:p>
    <w:p w14:paraId="242B634F"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ClassPath&gt;lib/choco-parser-3.2.0-jar-with-dependencies.jar, .&lt;/Bundle-ClassPath&gt;</w:t>
      </w:r>
    </w:p>
    <w:p w14:paraId="2F8D8EA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64A6D5B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F62A68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69B4DF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7F0B4DDA" w14:textId="77777777" w:rsidR="0062693D" w:rsidRPr="00734A0D" w:rsidRDefault="0062693D" w:rsidP="00230998">
      <w:pPr>
        <w:keepNext/>
        <w:jc w:val="both"/>
        <w:rPr>
          <w:rFonts w:ascii="Consolas" w:hAnsi="Consolas"/>
          <w:color w:val="1F497D" w:themeColor="text2"/>
          <w:sz w:val="18"/>
          <w:szCs w:val="18"/>
        </w:rPr>
      </w:pPr>
      <w:r w:rsidRPr="00734A0D">
        <w:rPr>
          <w:rFonts w:ascii="Consolas" w:hAnsi="Consolas" w:cs="Monaco"/>
          <w:color w:val="1F497D" w:themeColor="text2"/>
          <w:sz w:val="18"/>
          <w:szCs w:val="18"/>
        </w:rPr>
        <w:tab/>
        <w:t>&lt;/build&gt;</w:t>
      </w:r>
    </w:p>
    <w:p w14:paraId="6FB6A2D2" w14:textId="0A6C4F84" w:rsidR="0062693D" w:rsidRPr="00230998" w:rsidRDefault="00230998" w:rsidP="00230998">
      <w:pPr>
        <w:pStyle w:val="Caption"/>
        <w:jc w:val="center"/>
        <w:rPr>
          <w:color w:val="auto"/>
        </w:rPr>
      </w:pPr>
      <w:bookmarkStart w:id="11" w:name="_Ref26550176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867BF9">
        <w:rPr>
          <w:noProof/>
          <w:color w:val="auto"/>
        </w:rPr>
        <w:t>5</w:t>
      </w:r>
      <w:r w:rsidRPr="00230998">
        <w:rPr>
          <w:color w:val="auto"/>
        </w:rPr>
        <w:fldChar w:fldCharType="end"/>
      </w:r>
      <w:bookmarkEnd w:id="11"/>
      <w:r w:rsidRPr="00230998">
        <w:rPr>
          <w:color w:val="auto"/>
        </w:rPr>
        <w:t>. build tag</w:t>
      </w:r>
    </w:p>
    <w:p w14:paraId="4C915197" w14:textId="77777777" w:rsidR="0062693D" w:rsidRDefault="0062693D" w:rsidP="005A4561">
      <w:pPr>
        <w:pStyle w:val="ListParagraph"/>
        <w:numPr>
          <w:ilvl w:val="0"/>
          <w:numId w:val="2"/>
        </w:numPr>
        <w:jc w:val="both"/>
      </w:pPr>
      <w:r>
        <w:t xml:space="preserve">Download any third-party libraries used in your FAMA extension and create a folder in your project to store them. The Choco 3 library may be downloaded from the URL </w:t>
      </w:r>
      <w:hyperlink r:id="rId23" w:history="1">
        <w:r w:rsidRPr="005504EF">
          <w:rPr>
            <w:rStyle w:val="Hyperlink"/>
          </w:rPr>
          <w:t>http://www.emn.fr/z-info/choco-repo/mvn/repository/choco/choco-parser/3.2.0/choco-parser-3.2.0-jar-with-dependencies.jar</w:t>
        </w:r>
      </w:hyperlink>
    </w:p>
    <w:p w14:paraId="7DF3FF12" w14:textId="77777777" w:rsidR="0062693D" w:rsidRDefault="0062693D" w:rsidP="0062693D">
      <w:pPr>
        <w:pStyle w:val="ListParagraph"/>
        <w:numPr>
          <w:ilvl w:val="1"/>
          <w:numId w:val="14"/>
        </w:numPr>
        <w:jc w:val="both"/>
      </w:pPr>
      <w:r>
        <w:t xml:space="preserve">First you will need to create a new source folder. Right click over your </w:t>
      </w:r>
      <w:r w:rsidRPr="0019727A">
        <w:rPr>
          <w:i/>
        </w:rPr>
        <w:t>FAMA extension project</w:t>
      </w:r>
      <w:r>
        <w:t xml:space="preserve"> and select the option </w:t>
      </w:r>
      <w:r w:rsidRPr="0019727A">
        <w:rPr>
          <w:i/>
        </w:rPr>
        <w:t>New » Source folder</w:t>
      </w:r>
      <w:r>
        <w:t xml:space="preserve">. Name it </w:t>
      </w:r>
      <w:r w:rsidRPr="0019727A">
        <w:rPr>
          <w:i/>
        </w:rPr>
        <w:t>resources</w:t>
      </w:r>
      <w:r>
        <w:t>.</w:t>
      </w:r>
    </w:p>
    <w:p w14:paraId="148D40FD" w14:textId="77777777" w:rsidR="0062693D" w:rsidRDefault="0062693D" w:rsidP="0062693D">
      <w:pPr>
        <w:pStyle w:val="ListParagraph"/>
        <w:numPr>
          <w:ilvl w:val="1"/>
          <w:numId w:val="14"/>
        </w:numPr>
        <w:jc w:val="both"/>
      </w:pPr>
      <w:r>
        <w:t xml:space="preserve">Right click over the resources source folder and select the option </w:t>
      </w:r>
      <w:r w:rsidRPr="0019727A">
        <w:rPr>
          <w:i/>
        </w:rPr>
        <w:t>New » Folder</w:t>
      </w:r>
      <w:r>
        <w:t xml:space="preserve">. Name this folder </w:t>
      </w:r>
      <w:r w:rsidRPr="0019727A">
        <w:rPr>
          <w:i/>
        </w:rPr>
        <w:t>lib</w:t>
      </w:r>
      <w:r>
        <w:t>.</w:t>
      </w:r>
    </w:p>
    <w:p w14:paraId="0A02EFAC" w14:textId="77777777" w:rsidR="0062693D" w:rsidRDefault="0062693D" w:rsidP="0062693D">
      <w:pPr>
        <w:pStyle w:val="ListParagraph"/>
        <w:numPr>
          <w:ilvl w:val="1"/>
          <w:numId w:val="14"/>
        </w:numPr>
        <w:jc w:val="both"/>
      </w:pPr>
      <w:r>
        <w:t xml:space="preserve">Copy and paste the jar files of the third-party libraries into the </w:t>
      </w:r>
      <w:r w:rsidRPr="00D20ECE">
        <w:rPr>
          <w:i/>
        </w:rPr>
        <w:t>lib</w:t>
      </w:r>
      <w:r>
        <w:t xml:space="preserve"> folder.</w:t>
      </w:r>
    </w:p>
    <w:p w14:paraId="2DB15115" w14:textId="77777777" w:rsidR="0062693D" w:rsidRDefault="0062693D" w:rsidP="0062693D">
      <w:pPr>
        <w:jc w:val="both"/>
      </w:pPr>
    </w:p>
    <w:p w14:paraId="208DCF8E" w14:textId="308562C3" w:rsidR="0062693D" w:rsidRPr="0062693D" w:rsidRDefault="0062693D" w:rsidP="0062693D">
      <w:pPr>
        <w:pStyle w:val="ListParagraph"/>
        <w:numPr>
          <w:ilvl w:val="1"/>
          <w:numId w:val="12"/>
        </w:numPr>
        <w:ind w:left="426" w:hanging="426"/>
        <w:jc w:val="both"/>
        <w:rPr>
          <w:b/>
          <w:i/>
        </w:rPr>
      </w:pPr>
      <w:r w:rsidRPr="0062693D">
        <w:rPr>
          <w:b/>
          <w:i/>
        </w:rPr>
        <w:t>Developing a New</w:t>
      </w:r>
      <w:r>
        <w:rPr>
          <w:b/>
          <w:i/>
        </w:rPr>
        <w:t xml:space="preserve"> Reasoner</w:t>
      </w:r>
    </w:p>
    <w:p w14:paraId="06865803" w14:textId="77777777" w:rsidR="0062693D" w:rsidRDefault="0062693D" w:rsidP="0062693D">
      <w:pPr>
        <w:jc w:val="both"/>
      </w:pPr>
    </w:p>
    <w:p w14:paraId="6AEB278E" w14:textId="5A11AAE2" w:rsidR="0062693D" w:rsidRPr="00A40AC6" w:rsidRDefault="0062693D" w:rsidP="0062693D">
      <w:pPr>
        <w:jc w:val="both"/>
      </w:pPr>
      <w:r>
        <w:t>Every new reasoner added to the FAMA Framework should, at least, provide the implementation for handling simple feature models. If the solver used by the reasoner allows its use on extended feature models (</w:t>
      </w:r>
      <w:r w:rsidRPr="007312EF">
        <w:rPr>
          <w:i/>
        </w:rPr>
        <w:t>e.g.</w:t>
      </w:r>
      <w:r>
        <w:t xml:space="preserve"> attributed feature models), then an implementation for handling attributed feature models (currently the only extended feature model offered by the FAMA Framework) is strongly suggested. It is also suggested, if possible, to provide an implementation for the question ExplainErrors in both simple feature models and extended feature models. Follow these steps to develop a new reasoner. The development of the Choco 3 reasoner for handling simple feature models is provided as an example.</w:t>
      </w:r>
      <w:r w:rsidR="00FB6B5E">
        <w:t xml:space="preserve"> It is suggested you use the Choco 3 reasoner source code</w:t>
      </w:r>
      <w:r w:rsidR="00B72E76">
        <w:t xml:space="preserve"> to guide your development as it provides documentation and comments</w:t>
      </w:r>
      <w:r w:rsidR="00FB6B5E">
        <w:t xml:space="preserve"> </w:t>
      </w:r>
      <w:r w:rsidR="00B72E76">
        <w:t>describing what the required methods should do and provide in return</w:t>
      </w:r>
      <w:r w:rsidR="00FB6B5E">
        <w:t>.</w:t>
      </w:r>
    </w:p>
    <w:p w14:paraId="5A5962D4" w14:textId="77777777" w:rsidR="0062693D" w:rsidRDefault="0062693D" w:rsidP="0062693D">
      <w:pPr>
        <w:jc w:val="both"/>
      </w:pPr>
    </w:p>
    <w:p w14:paraId="32313CC1" w14:textId="3F17FF77" w:rsidR="0062693D" w:rsidRDefault="0062693D" w:rsidP="005A4561">
      <w:pPr>
        <w:pStyle w:val="ListParagraph"/>
        <w:numPr>
          <w:ilvl w:val="0"/>
          <w:numId w:val="2"/>
        </w:numPr>
        <w:jc w:val="both"/>
      </w:pPr>
      <w:r>
        <w:t xml:space="preserve">Each implementation should comprise </w:t>
      </w:r>
      <w:r w:rsidR="00D37EF3">
        <w:t>two</w:t>
      </w:r>
      <w:r>
        <w:t xml:space="preserve"> packages: one to store the reasoner and abstract question classes, and another one to store the various question implementations. The packages should follow the naming pattern </w:t>
      </w:r>
      <w:r w:rsidRPr="003B656E">
        <w:rPr>
          <w:i/>
        </w:rPr>
        <w:t>«2-letter country code».«University/Institution».«research group».«project name»</w:t>
      </w:r>
      <w:r>
        <w:rPr>
          <w:i/>
        </w:rPr>
        <w:t>.«feature model type»</w:t>
      </w:r>
      <w:r>
        <w:t xml:space="preserve">. The second package’s name, the one holding the question implementations, should end with </w:t>
      </w:r>
      <w:r w:rsidRPr="003E75C4">
        <w:rPr>
          <w:i/>
        </w:rPr>
        <w:t>questions</w:t>
      </w:r>
      <w:r>
        <w:t>. For the Choco 3 reasoner we have the packages:</w:t>
      </w:r>
    </w:p>
    <w:p w14:paraId="25F47482" w14:textId="77777777" w:rsidR="0062693D" w:rsidRPr="00EA68B7" w:rsidRDefault="0062693D" w:rsidP="0062693D">
      <w:pPr>
        <w:pStyle w:val="ListParagraph"/>
        <w:numPr>
          <w:ilvl w:val="0"/>
          <w:numId w:val="17"/>
        </w:numPr>
        <w:jc w:val="both"/>
        <w:rPr>
          <w:i/>
        </w:rPr>
      </w:pPr>
      <w:r w:rsidRPr="00EA68B7">
        <w:rPr>
          <w:i/>
        </w:rPr>
        <w:t>co.icesi.i2t.Choco3Reasoner.simple</w:t>
      </w:r>
    </w:p>
    <w:p w14:paraId="2E266224" w14:textId="77777777" w:rsidR="0062693D" w:rsidRPr="00EA68B7" w:rsidRDefault="0062693D" w:rsidP="0062693D">
      <w:pPr>
        <w:pStyle w:val="ListParagraph"/>
        <w:numPr>
          <w:ilvl w:val="0"/>
          <w:numId w:val="17"/>
        </w:numPr>
        <w:jc w:val="both"/>
        <w:rPr>
          <w:i/>
        </w:rPr>
      </w:pPr>
      <w:r w:rsidRPr="00EA68B7">
        <w:rPr>
          <w:i/>
        </w:rPr>
        <w:t>co.icesi.i2t.Choco3Reasoner.simple.questions</w:t>
      </w:r>
    </w:p>
    <w:p w14:paraId="118FBA6D" w14:textId="77777777" w:rsidR="0062693D" w:rsidRPr="00EA68B7" w:rsidRDefault="0062693D" w:rsidP="0062693D">
      <w:pPr>
        <w:pStyle w:val="ListParagraph"/>
        <w:numPr>
          <w:ilvl w:val="0"/>
          <w:numId w:val="17"/>
        </w:numPr>
        <w:jc w:val="both"/>
        <w:rPr>
          <w:i/>
        </w:rPr>
      </w:pPr>
      <w:r w:rsidRPr="00EA68B7">
        <w:rPr>
          <w:i/>
        </w:rPr>
        <w:t>co.icesi.i2t.Choco3Reasoner.attributed</w:t>
      </w:r>
    </w:p>
    <w:p w14:paraId="51EF95AE" w14:textId="77777777" w:rsidR="0062693D" w:rsidRPr="00EA68B7" w:rsidRDefault="0062693D" w:rsidP="0062693D">
      <w:pPr>
        <w:pStyle w:val="ListParagraph"/>
        <w:numPr>
          <w:ilvl w:val="0"/>
          <w:numId w:val="17"/>
        </w:numPr>
        <w:jc w:val="both"/>
        <w:rPr>
          <w:i/>
        </w:rPr>
      </w:pPr>
      <w:r w:rsidRPr="00EA68B7">
        <w:rPr>
          <w:i/>
        </w:rPr>
        <w:t>co.icesi.i2t.Choco3Reasoner.attributed.questions</w:t>
      </w:r>
    </w:p>
    <w:p w14:paraId="6F4E02E2" w14:textId="77777777" w:rsidR="0062693D" w:rsidRPr="00EA68B7" w:rsidRDefault="0062693D" w:rsidP="0062693D">
      <w:pPr>
        <w:pStyle w:val="ListParagraph"/>
        <w:numPr>
          <w:ilvl w:val="0"/>
          <w:numId w:val="17"/>
        </w:numPr>
        <w:jc w:val="both"/>
        <w:rPr>
          <w:i/>
        </w:rPr>
      </w:pPr>
      <w:r w:rsidRPr="00EA68B7">
        <w:rPr>
          <w:i/>
        </w:rPr>
        <w:t>co.icesi.i2t.Choco3Reasoner4Exp.simple</w:t>
      </w:r>
    </w:p>
    <w:p w14:paraId="1ED18DAB" w14:textId="77777777" w:rsidR="0062693D" w:rsidRPr="00EA68B7" w:rsidRDefault="0062693D" w:rsidP="0062693D">
      <w:pPr>
        <w:pStyle w:val="ListParagraph"/>
        <w:numPr>
          <w:ilvl w:val="0"/>
          <w:numId w:val="17"/>
        </w:numPr>
        <w:jc w:val="both"/>
        <w:rPr>
          <w:i/>
        </w:rPr>
      </w:pPr>
      <w:r w:rsidRPr="00EA68B7">
        <w:rPr>
          <w:i/>
        </w:rPr>
        <w:t>co.icesi.i2t.Choco3Reasoner4Exp.simple.questions</w:t>
      </w:r>
    </w:p>
    <w:p w14:paraId="68348C72" w14:textId="77777777" w:rsidR="0062693D" w:rsidRPr="00EA68B7" w:rsidRDefault="0062693D" w:rsidP="0062693D">
      <w:pPr>
        <w:pStyle w:val="ListParagraph"/>
        <w:numPr>
          <w:ilvl w:val="0"/>
          <w:numId w:val="17"/>
        </w:numPr>
        <w:jc w:val="both"/>
        <w:rPr>
          <w:i/>
        </w:rPr>
      </w:pPr>
      <w:r w:rsidRPr="00EA68B7">
        <w:rPr>
          <w:i/>
        </w:rPr>
        <w:t>co.icesi.i2t.Choco3Reasoner4Exp.attributed</w:t>
      </w:r>
    </w:p>
    <w:p w14:paraId="42FCDB83" w14:textId="77777777" w:rsidR="0062693D" w:rsidRPr="00EA68B7" w:rsidRDefault="0062693D" w:rsidP="0062693D">
      <w:pPr>
        <w:pStyle w:val="ListParagraph"/>
        <w:numPr>
          <w:ilvl w:val="0"/>
          <w:numId w:val="17"/>
        </w:numPr>
        <w:jc w:val="both"/>
        <w:rPr>
          <w:i/>
        </w:rPr>
      </w:pPr>
      <w:r w:rsidRPr="00EA68B7">
        <w:rPr>
          <w:i/>
        </w:rPr>
        <w:t>co.icesi.i2t.Choco3Reasoner4Exp.attributed.questions</w:t>
      </w:r>
    </w:p>
    <w:p w14:paraId="797E1238" w14:textId="775E1508" w:rsidR="0062693D" w:rsidRDefault="0062693D" w:rsidP="005A4561">
      <w:pPr>
        <w:pStyle w:val="ListParagraph"/>
        <w:numPr>
          <w:ilvl w:val="0"/>
          <w:numId w:val="2"/>
        </w:numPr>
        <w:jc w:val="both"/>
      </w:pPr>
      <w:bookmarkStart w:id="12" w:name="_Ref265426640"/>
      <w:r>
        <w:t xml:space="preserve">For each implementation, the package with the naming pattern </w:t>
      </w:r>
      <w:r w:rsidRPr="003B656E">
        <w:rPr>
          <w:i/>
        </w:rPr>
        <w:t>«2-letter country code».«University/Institution».«research group».«project name»</w:t>
      </w:r>
      <w:r>
        <w:rPr>
          <w:i/>
        </w:rPr>
        <w:t xml:space="preserve">.«feature model type» </w:t>
      </w:r>
      <w:r>
        <w:t xml:space="preserve">will contain the reasoner’s class implementation extending from the abstract reasoner class corresponding to the feature model type it will handle. </w:t>
      </w:r>
      <w:r w:rsidR="00E305E9">
        <w:t xml:space="preserve">The names of these classes should follow the naming pattern </w:t>
      </w:r>
      <w:r w:rsidR="00E305E9" w:rsidRPr="00273074">
        <w:rPr>
          <w:i/>
        </w:rPr>
        <w:t>«name of reasoner»</w:t>
      </w:r>
      <w:r w:rsidR="00E305E9">
        <w:rPr>
          <w:i/>
        </w:rPr>
        <w:t>Reasoner</w:t>
      </w:r>
      <w:r w:rsidR="00E305E9">
        <w:t xml:space="preserve"> (using CamelCase). </w:t>
      </w:r>
      <w:r>
        <w:t>For example, for the simple feature model we create</w:t>
      </w:r>
      <w:r w:rsidR="00436183">
        <w:t>d</w:t>
      </w:r>
      <w:r>
        <w:t xml:space="preserve"> a class in the package </w:t>
      </w:r>
      <w:r w:rsidRPr="00EA68B7">
        <w:rPr>
          <w:i/>
        </w:rPr>
        <w:t>co.icesi.i2t.Choco3Reasoner.simple</w:t>
      </w:r>
      <w:r>
        <w:t xml:space="preserve"> and name</w:t>
      </w:r>
      <w:r w:rsidR="00436183">
        <w:t>d</w:t>
      </w:r>
      <w:r>
        <w:t xml:space="preserve"> it </w:t>
      </w:r>
      <w:r w:rsidRPr="001D5BA2">
        <w:rPr>
          <w:i/>
        </w:rPr>
        <w:t>Choco3Reasoner</w:t>
      </w:r>
      <w:r>
        <w:t xml:space="preserve"> that extends the </w:t>
      </w:r>
      <w:r w:rsidRPr="008B5DB7">
        <w:rPr>
          <w:i/>
        </w:rPr>
        <w:t>FeatureModelReasoner</w:t>
      </w:r>
      <w:r>
        <w:t xml:space="preserve"> abst</w:t>
      </w:r>
      <w:r w:rsidR="00BF3916">
        <w:t xml:space="preserve">ract class provided by the </w:t>
      </w:r>
      <w:r w:rsidR="00BF3916" w:rsidRPr="00BF3916">
        <w:rPr>
          <w:i/>
        </w:rPr>
        <w:t>FaMa</w:t>
      </w:r>
      <w:r w:rsidRPr="00BF3916">
        <w:rPr>
          <w:i/>
        </w:rPr>
        <w:t>SDK</w:t>
      </w:r>
      <w:r w:rsidR="00BF3916">
        <w:t xml:space="preserve"> project</w:t>
      </w:r>
      <w:r>
        <w:t xml:space="preserve"> in the package </w:t>
      </w:r>
      <w:r w:rsidRPr="001D5BA2">
        <w:rPr>
          <w:i/>
        </w:rPr>
        <w:t>es.us.isa.FAMA.Reasoner</w:t>
      </w:r>
      <w:r>
        <w:t>.</w:t>
      </w:r>
      <w:bookmarkEnd w:id="12"/>
    </w:p>
    <w:p w14:paraId="75CB1DA4" w14:textId="60C98183" w:rsidR="00AD74E1" w:rsidRDefault="00EC4B27" w:rsidP="00AD74E1">
      <w:pPr>
        <w:pStyle w:val="ListParagraph"/>
        <w:jc w:val="both"/>
      </w:pPr>
      <w:r>
        <w:t xml:space="preserve">This reasoner class should define </w:t>
      </w:r>
      <w:r w:rsidR="0009499C">
        <w:t>the necessary methods to create a representation of the feature model</w:t>
      </w:r>
      <w:r w:rsidR="00A218EA">
        <w:t xml:space="preserve">, as described in Subsections </w:t>
      </w:r>
      <w:r w:rsidR="00A218EA">
        <w:fldChar w:fldCharType="begin"/>
      </w:r>
      <w:r w:rsidR="00A218EA">
        <w:instrText xml:space="preserve"> REF _Ref265494431 \n \h </w:instrText>
      </w:r>
      <w:r w:rsidR="00A218EA">
        <w:fldChar w:fldCharType="separate"/>
      </w:r>
      <w:r w:rsidR="00867BF9">
        <w:t>2.3</w:t>
      </w:r>
      <w:r w:rsidR="00A218EA">
        <w:fldChar w:fldCharType="end"/>
      </w:r>
      <w:r w:rsidR="00A218EA">
        <w:t xml:space="preserve"> and </w:t>
      </w:r>
      <w:r w:rsidR="00A218EA">
        <w:fldChar w:fldCharType="begin"/>
      </w:r>
      <w:r w:rsidR="00A218EA">
        <w:instrText xml:space="preserve"> REF _Ref265494441 \n \h </w:instrText>
      </w:r>
      <w:r w:rsidR="00A218EA">
        <w:fldChar w:fldCharType="separate"/>
      </w:r>
      <w:r w:rsidR="00867BF9">
        <w:t>2.4</w:t>
      </w:r>
      <w:r w:rsidR="00A218EA">
        <w:fldChar w:fldCharType="end"/>
      </w:r>
      <w:r w:rsidR="00A218EA">
        <w:t>,</w:t>
      </w:r>
      <w:r w:rsidR="0009499C">
        <w:t xml:space="preserve"> that the </w:t>
      </w:r>
      <w:r w:rsidR="005A6AEE">
        <w:t>reasoner can use to be able to provide specific information about it</w:t>
      </w:r>
      <w:r w:rsidR="00AE4DF1">
        <w:t>. The required methods to implement are:</w:t>
      </w:r>
    </w:p>
    <w:p w14:paraId="376C96A9" w14:textId="2A51E3C2" w:rsidR="00AE4DF1" w:rsidRDefault="00AE4DF1" w:rsidP="00AE4DF1">
      <w:pPr>
        <w:pStyle w:val="ListParagraph"/>
        <w:numPr>
          <w:ilvl w:val="0"/>
          <w:numId w:val="17"/>
        </w:numPr>
        <w:jc w:val="both"/>
      </w:pPr>
      <w:r w:rsidRPr="00CC2A27">
        <w:rPr>
          <w:b/>
        </w:rPr>
        <w:t>addFeature</w:t>
      </w:r>
      <w:r w:rsidR="005D5A84" w:rsidRPr="00CC2A27">
        <w:rPr>
          <w:b/>
        </w:rPr>
        <w:t>:</w:t>
      </w:r>
      <w:r w:rsidR="005D5A84">
        <w:t xml:space="preserve"> Creates a representation of the given feature in the reasoner.</w:t>
      </w:r>
    </w:p>
    <w:p w14:paraId="386333D8" w14:textId="69D13D2D" w:rsidR="00AE4DF1" w:rsidRDefault="00AE4DF1" w:rsidP="00AE4DF1">
      <w:pPr>
        <w:pStyle w:val="ListParagraph"/>
        <w:numPr>
          <w:ilvl w:val="0"/>
          <w:numId w:val="17"/>
        </w:numPr>
        <w:jc w:val="both"/>
      </w:pPr>
      <w:r w:rsidRPr="00CC2A27">
        <w:rPr>
          <w:b/>
        </w:rPr>
        <w:t>addRoot</w:t>
      </w:r>
      <w:r w:rsidR="005D5A84" w:rsidRPr="00CC2A27">
        <w:rPr>
          <w:b/>
        </w:rPr>
        <w:t>:</w:t>
      </w:r>
      <w:r w:rsidR="005D5A84">
        <w:t xml:space="preserve"> Marks the given feature as the root feature and ensures that it is present in every product.</w:t>
      </w:r>
    </w:p>
    <w:p w14:paraId="124E1D0C" w14:textId="29F36148" w:rsidR="00AE4DF1" w:rsidRDefault="00AE4DF1" w:rsidP="00AE4DF1">
      <w:pPr>
        <w:pStyle w:val="ListParagraph"/>
        <w:numPr>
          <w:ilvl w:val="0"/>
          <w:numId w:val="17"/>
        </w:numPr>
        <w:jc w:val="both"/>
      </w:pPr>
      <w:r w:rsidRPr="00CC2A27">
        <w:rPr>
          <w:b/>
        </w:rPr>
        <w:t>addMandatory</w:t>
      </w:r>
      <w:r w:rsidR="005D5A84" w:rsidRPr="00CC2A27">
        <w:rPr>
          <w:b/>
        </w:rPr>
        <w:t>:</w:t>
      </w:r>
      <w:r w:rsidR="005D5A84">
        <w:t xml:space="preserve"> Creates a representation of </w:t>
      </w:r>
      <w:r w:rsidR="00A218EA">
        <w:t>a</w:t>
      </w:r>
      <w:r w:rsidR="005D5A84">
        <w:t xml:space="preserve"> mandatory relationship</w:t>
      </w:r>
      <w:r w:rsidR="00A218EA">
        <w:t xml:space="preserve"> between the given parent and child features</w:t>
      </w:r>
      <w:r w:rsidR="005D5A84">
        <w:t>.</w:t>
      </w:r>
    </w:p>
    <w:p w14:paraId="433F9478" w14:textId="19ED5DCD" w:rsidR="00AE4DF1" w:rsidRDefault="00AE4DF1" w:rsidP="00AE4DF1">
      <w:pPr>
        <w:pStyle w:val="ListParagraph"/>
        <w:numPr>
          <w:ilvl w:val="0"/>
          <w:numId w:val="17"/>
        </w:numPr>
        <w:jc w:val="both"/>
      </w:pPr>
      <w:r w:rsidRPr="00CC2A27">
        <w:rPr>
          <w:b/>
        </w:rPr>
        <w:t>addOptional</w:t>
      </w:r>
      <w:r w:rsidR="005D5A84" w:rsidRPr="00CC2A27">
        <w:rPr>
          <w:b/>
        </w:rPr>
        <w:t>:</w:t>
      </w:r>
      <w:r w:rsidR="005D5A84">
        <w:t xml:space="preserve"> Creates a representation of </w:t>
      </w:r>
      <w:r w:rsidR="00A218EA">
        <w:t>an</w:t>
      </w:r>
      <w:r w:rsidR="005D5A84">
        <w:t xml:space="preserve"> optional relationship</w:t>
      </w:r>
      <w:r w:rsidR="00A218EA">
        <w:t xml:space="preserve"> between the given parent and child features</w:t>
      </w:r>
      <w:r w:rsidR="005D5A84">
        <w:t>.</w:t>
      </w:r>
    </w:p>
    <w:p w14:paraId="2F49A996" w14:textId="03711576" w:rsidR="00AE4DF1" w:rsidRDefault="005D5A84" w:rsidP="00AE4DF1">
      <w:pPr>
        <w:pStyle w:val="ListParagraph"/>
        <w:numPr>
          <w:ilvl w:val="0"/>
          <w:numId w:val="17"/>
        </w:numPr>
        <w:jc w:val="both"/>
      </w:pPr>
      <w:r w:rsidRPr="00CC2A27">
        <w:rPr>
          <w:b/>
        </w:rPr>
        <w:t>addExcludes:</w:t>
      </w:r>
      <w:r>
        <w:t xml:space="preserve"> Creates a representation of </w:t>
      </w:r>
      <w:r w:rsidR="00A218EA">
        <w:t>an</w:t>
      </w:r>
      <w:r>
        <w:t xml:space="preserve"> excludes relationship</w:t>
      </w:r>
      <w:r w:rsidR="00A218EA">
        <w:t xml:space="preserve"> between the given origin and destination features</w:t>
      </w:r>
      <w:r>
        <w:t>.</w:t>
      </w:r>
    </w:p>
    <w:p w14:paraId="3D7B48C0" w14:textId="187ABE2F" w:rsidR="005D5A84" w:rsidRDefault="005D5A84" w:rsidP="00AE4DF1">
      <w:pPr>
        <w:pStyle w:val="ListParagraph"/>
        <w:numPr>
          <w:ilvl w:val="0"/>
          <w:numId w:val="17"/>
        </w:numPr>
        <w:jc w:val="both"/>
      </w:pPr>
      <w:r w:rsidRPr="00CC2A27">
        <w:rPr>
          <w:b/>
        </w:rPr>
        <w:t>addRequires:</w:t>
      </w:r>
      <w:r>
        <w:t xml:space="preserve"> Creates a representation of </w:t>
      </w:r>
      <w:r w:rsidR="00A218EA">
        <w:t>a</w:t>
      </w:r>
      <w:r>
        <w:t xml:space="preserve"> requires relationship</w:t>
      </w:r>
      <w:r w:rsidR="00A218EA">
        <w:t xml:space="preserve"> between the given origin and destination features</w:t>
      </w:r>
      <w:r>
        <w:t>.</w:t>
      </w:r>
    </w:p>
    <w:p w14:paraId="270F51B4" w14:textId="5E5B0C2B" w:rsidR="005D5A84" w:rsidRDefault="005D5A84" w:rsidP="00AE4DF1">
      <w:pPr>
        <w:pStyle w:val="ListParagraph"/>
        <w:numPr>
          <w:ilvl w:val="0"/>
          <w:numId w:val="17"/>
        </w:numPr>
        <w:jc w:val="both"/>
      </w:pPr>
      <w:r w:rsidRPr="00CC2A27">
        <w:rPr>
          <w:b/>
        </w:rPr>
        <w:t>addSet:</w:t>
      </w:r>
      <w:r>
        <w:t xml:space="preserve"> Creates a representation of </w:t>
      </w:r>
      <w:r w:rsidR="00A218EA">
        <w:t>a</w:t>
      </w:r>
      <w:r>
        <w:t xml:space="preserve"> set relationship</w:t>
      </w:r>
      <w:r w:rsidR="00A218EA">
        <w:t xml:space="preserve"> between the given parent and its children features</w:t>
      </w:r>
      <w:r>
        <w:t>.</w:t>
      </w:r>
    </w:p>
    <w:p w14:paraId="493D39EB" w14:textId="752AB0B1" w:rsidR="005D5A84" w:rsidRDefault="005D5A84" w:rsidP="00AE4DF1">
      <w:pPr>
        <w:pStyle w:val="ListParagraph"/>
        <w:numPr>
          <w:ilvl w:val="0"/>
          <w:numId w:val="17"/>
        </w:numPr>
        <w:jc w:val="both"/>
      </w:pPr>
      <w:r w:rsidRPr="00CC2A27">
        <w:rPr>
          <w:b/>
        </w:rPr>
        <w:t>applyStagedConfiguration:</w:t>
      </w:r>
      <w:r>
        <w:t xml:space="preserve"> Applies a staged configuration to the representation of the feature model in the reasoner.</w:t>
      </w:r>
    </w:p>
    <w:p w14:paraId="58F2DA64" w14:textId="6C67BA9E" w:rsidR="005D5A84" w:rsidRDefault="005D5A84" w:rsidP="00AE4DF1">
      <w:pPr>
        <w:pStyle w:val="ListParagraph"/>
        <w:numPr>
          <w:ilvl w:val="0"/>
          <w:numId w:val="17"/>
        </w:numPr>
        <w:jc w:val="both"/>
      </w:pPr>
      <w:r w:rsidRPr="00CC2A27">
        <w:rPr>
          <w:b/>
        </w:rPr>
        <w:t>unapplyStagedConfiguration:</w:t>
      </w:r>
      <w:r w:rsidRPr="005D5A84">
        <w:t xml:space="preserve"> </w:t>
      </w:r>
      <w:r>
        <w:t>Removes the staged configuration applied with the previous method from the representation of the feature model in the reasoner.</w:t>
      </w:r>
    </w:p>
    <w:p w14:paraId="3589EFEC" w14:textId="587593EC" w:rsidR="0009499C" w:rsidRDefault="005D5A84" w:rsidP="00CC2A27">
      <w:pPr>
        <w:pStyle w:val="ListParagraph"/>
        <w:numPr>
          <w:ilvl w:val="0"/>
          <w:numId w:val="17"/>
        </w:numPr>
        <w:jc w:val="both"/>
      </w:pPr>
      <w:r w:rsidRPr="00CC2A27">
        <w:rPr>
          <w:b/>
        </w:rPr>
        <w:t>ask:</w:t>
      </w:r>
      <w:r>
        <w:t xml:space="preserve"> </w:t>
      </w:r>
      <w:r w:rsidR="007A4D22">
        <w:t>Provides an answer to a given question about specific information of the feature model</w:t>
      </w:r>
      <w:r w:rsidR="00947102">
        <w:t>, for example the number of products that can be derived from a given feature model</w:t>
      </w:r>
      <w:r w:rsidR="007A4D22">
        <w:t>. A question represents an analysis operation</w:t>
      </w:r>
      <w:r w:rsidR="00CC2A27">
        <w:t>, like the one in the example,</w:t>
      </w:r>
      <w:r w:rsidR="007A4D22">
        <w:t xml:space="preserve"> over a given feature model</w:t>
      </w:r>
      <w:r w:rsidR="00CC2A27">
        <w:t>.</w:t>
      </w:r>
    </w:p>
    <w:p w14:paraId="748DE22E" w14:textId="6EB7DD1A" w:rsidR="0062693D" w:rsidRPr="001576BB" w:rsidRDefault="0062693D" w:rsidP="0062693D">
      <w:pPr>
        <w:pStyle w:val="ListParagraph"/>
        <w:jc w:val="both"/>
      </w:pPr>
      <w:r w:rsidRPr="00832D02">
        <w:rPr>
          <w:u w:val="single"/>
        </w:rPr>
        <w:t>Note:</w:t>
      </w:r>
      <w:r>
        <w:t xml:space="preserve"> For the reasoners in the packages of ExplainErrors (4Exp) you must inherit from the respective implementation’s reasoner created previously in this step and not from the abstract reasoner class provided by the </w:t>
      </w:r>
      <w:r w:rsidR="00BF3916" w:rsidRPr="00BF3916">
        <w:rPr>
          <w:i/>
        </w:rPr>
        <w:t>FaMaSDK</w:t>
      </w:r>
      <w:r w:rsidR="00BF3916">
        <w:rPr>
          <w:i/>
        </w:rPr>
        <w:t xml:space="preserve"> </w:t>
      </w:r>
      <w:r w:rsidR="00BF3916">
        <w:t>project</w:t>
      </w:r>
      <w:r>
        <w:t>.</w:t>
      </w:r>
    </w:p>
    <w:p w14:paraId="022AF806" w14:textId="110B835C" w:rsidR="0062693D" w:rsidRPr="00832D02" w:rsidRDefault="0062693D" w:rsidP="005A4561">
      <w:pPr>
        <w:pStyle w:val="ListParagraph"/>
        <w:numPr>
          <w:ilvl w:val="0"/>
          <w:numId w:val="2"/>
        </w:numPr>
        <w:jc w:val="both"/>
        <w:rPr>
          <w:i/>
        </w:rPr>
      </w:pPr>
      <w:bookmarkStart w:id="13" w:name="_Ref265425831"/>
      <w:r>
        <w:t xml:space="preserve">Also, </w:t>
      </w:r>
      <w:r w:rsidR="00CC2A27">
        <w:t>the</w:t>
      </w:r>
      <w:r>
        <w:t xml:space="preserve"> package</w:t>
      </w:r>
      <w:r w:rsidR="00CC2A27">
        <w:t xml:space="preserve"> from step </w:t>
      </w:r>
      <w:r w:rsidR="00CC2A27">
        <w:fldChar w:fldCharType="begin"/>
      </w:r>
      <w:r w:rsidR="00CC2A27">
        <w:instrText xml:space="preserve"> REF _Ref265426640 \n \h </w:instrText>
      </w:r>
      <w:r w:rsidR="00CC2A27">
        <w:fldChar w:fldCharType="separate"/>
      </w:r>
      <w:r w:rsidR="00867BF9">
        <w:t>27</w:t>
      </w:r>
      <w:r w:rsidR="00CC2A27">
        <w:fldChar w:fldCharType="end"/>
      </w:r>
      <w:r>
        <w:t xml:space="preserve"> will also contain a</w:t>
      </w:r>
      <w:r w:rsidR="005A4561">
        <w:t>n abstract</w:t>
      </w:r>
      <w:r>
        <w:t xml:space="preserve"> class implementing the interface </w:t>
      </w:r>
      <w:r w:rsidRPr="001D5BA2">
        <w:rPr>
          <w:i/>
        </w:rPr>
        <w:t>Question</w:t>
      </w:r>
      <w:r>
        <w:t xml:space="preserve"> provided by the </w:t>
      </w:r>
      <w:r w:rsidRPr="009677F2">
        <w:rPr>
          <w:i/>
        </w:rPr>
        <w:t>F</w:t>
      </w:r>
      <w:r w:rsidR="009677F2" w:rsidRPr="009677F2">
        <w:rPr>
          <w:i/>
        </w:rPr>
        <w:t>a</w:t>
      </w:r>
      <w:r w:rsidRPr="009677F2">
        <w:rPr>
          <w:i/>
        </w:rPr>
        <w:t>M</w:t>
      </w:r>
      <w:r w:rsidR="009677F2" w:rsidRPr="009677F2">
        <w:rPr>
          <w:i/>
        </w:rPr>
        <w:t>a</w:t>
      </w:r>
      <w:r w:rsidRPr="009677F2">
        <w:rPr>
          <w:i/>
        </w:rPr>
        <w:t>SDK</w:t>
      </w:r>
      <w:r w:rsidR="009677F2">
        <w:t xml:space="preserve"> project</w:t>
      </w:r>
      <w:r>
        <w:t xml:space="preserve"> in the package </w:t>
      </w:r>
      <w:r w:rsidRPr="001D5BA2">
        <w:rPr>
          <w:i/>
        </w:rPr>
        <w:t>es.us.isa.FAMA.Reasoner</w:t>
      </w:r>
      <w:r>
        <w:t xml:space="preserve">. </w:t>
      </w:r>
      <w:r w:rsidR="005A4561">
        <w:t>This class will define the required behavior that every question should implement.</w:t>
      </w:r>
      <w:r w:rsidR="0079273B">
        <w:t xml:space="preserve"> It is suggested that this abstract class defines a three-phased </w:t>
      </w:r>
      <w:r w:rsidR="00FA3AE9">
        <w:t xml:space="preserve">answering </w:t>
      </w:r>
      <w:r w:rsidR="0079273B">
        <w:t>process to provide an answer. The phases should be: pre-answer, answer, and post-answer. The pre-answer phase should p</w:t>
      </w:r>
      <w:r w:rsidR="0079273B" w:rsidRPr="005A4561">
        <w:t>repare the reasoner and other resources needed prior to answering the question.</w:t>
      </w:r>
      <w:r w:rsidR="0079273B">
        <w:t xml:space="preserve"> The answer phase should answer</w:t>
      </w:r>
      <w:r w:rsidR="0079273B" w:rsidRPr="005A4561">
        <w:t xml:space="preserve"> the question using the given reasoner.</w:t>
      </w:r>
      <w:r w:rsidR="0079273B">
        <w:t xml:space="preserve"> And, finally, the post-answer phase should release</w:t>
      </w:r>
      <w:r w:rsidR="0079273B" w:rsidRPr="005A4561">
        <w:t xml:space="preserve"> any resources associated with answering the question.</w:t>
      </w:r>
      <w:r w:rsidR="005A4561">
        <w:t xml:space="preserve"> </w:t>
      </w:r>
      <w:r w:rsidR="00E305E9">
        <w:t xml:space="preserve">The name of this class should follow the naming pattern </w:t>
      </w:r>
      <w:r w:rsidR="00E305E9" w:rsidRPr="00273074">
        <w:rPr>
          <w:i/>
        </w:rPr>
        <w:t>«name of reasoner»</w:t>
      </w:r>
      <w:r w:rsidR="00E305E9">
        <w:rPr>
          <w:i/>
        </w:rPr>
        <w:t>Question</w:t>
      </w:r>
      <w:r w:rsidR="00E305E9">
        <w:t xml:space="preserve"> (using CamelCase). </w:t>
      </w:r>
      <w:r>
        <w:t>For example, for the simple feature model we create</w:t>
      </w:r>
      <w:r w:rsidR="00436183">
        <w:t>d</w:t>
      </w:r>
      <w:r>
        <w:t xml:space="preserve"> a new class in the package </w:t>
      </w:r>
      <w:r w:rsidRPr="00EA68B7">
        <w:rPr>
          <w:i/>
        </w:rPr>
        <w:t>co.icesi.i2t.Choco3Reasoner.simple</w:t>
      </w:r>
      <w:r>
        <w:t xml:space="preserve"> and name</w:t>
      </w:r>
      <w:r w:rsidR="00436183">
        <w:t>d</w:t>
      </w:r>
      <w:r>
        <w:t xml:space="preserve"> it </w:t>
      </w:r>
      <w:r w:rsidRPr="001D5BA2">
        <w:rPr>
          <w:i/>
        </w:rPr>
        <w:t>Choco3</w:t>
      </w:r>
      <w:r>
        <w:rPr>
          <w:i/>
        </w:rPr>
        <w:t>Question</w:t>
      </w:r>
      <w:r>
        <w:t xml:space="preserve"> that implements the </w:t>
      </w:r>
      <w:r>
        <w:rPr>
          <w:i/>
        </w:rPr>
        <w:t>Question</w:t>
      </w:r>
      <w:r>
        <w:t xml:space="preserve"> interface.</w:t>
      </w:r>
      <w:bookmarkEnd w:id="13"/>
    </w:p>
    <w:p w14:paraId="67F39A20" w14:textId="03AFD1AD" w:rsidR="00E305E9" w:rsidRDefault="00E305E9" w:rsidP="005A4561">
      <w:pPr>
        <w:pStyle w:val="ListParagraph"/>
        <w:numPr>
          <w:ilvl w:val="0"/>
          <w:numId w:val="2"/>
        </w:numPr>
        <w:jc w:val="both"/>
      </w:pPr>
      <w:r>
        <w:t xml:space="preserve">The package with the naming pattern </w:t>
      </w:r>
      <w:r w:rsidRPr="003B656E">
        <w:rPr>
          <w:i/>
        </w:rPr>
        <w:t>«2-letter country code».«University/Institution».«research group».«project name»</w:t>
      </w:r>
      <w:r>
        <w:rPr>
          <w:i/>
        </w:rPr>
        <w:t xml:space="preserve"> </w:t>
      </w:r>
      <w:r>
        <w:t xml:space="preserve">will contain the implementation for the performance result of the implemented reasoner. </w:t>
      </w:r>
      <w:r w:rsidR="00436183">
        <w:t xml:space="preserve">The names of this class should follow the naming pattern </w:t>
      </w:r>
      <w:r w:rsidR="00436183" w:rsidRPr="00273074">
        <w:rPr>
          <w:i/>
        </w:rPr>
        <w:t>«name of reasoner»</w:t>
      </w:r>
      <w:r w:rsidR="00436183">
        <w:rPr>
          <w:i/>
        </w:rPr>
        <w:t>PerformanceResult</w:t>
      </w:r>
      <w:r w:rsidR="00436183">
        <w:t xml:space="preserve"> (using CamelCase). For example, for the Choco 3 reasoner we created a class in the package </w:t>
      </w:r>
      <w:r w:rsidR="00436183" w:rsidRPr="00BF3916">
        <w:rPr>
          <w:i/>
        </w:rPr>
        <w:t>co.icesi.</w:t>
      </w:r>
      <w:r w:rsidR="00BF3916" w:rsidRPr="00BF3916">
        <w:rPr>
          <w:i/>
        </w:rPr>
        <w:t>i2t.Choco3Reasoner</w:t>
      </w:r>
      <w:r w:rsidR="00BF3916">
        <w:t xml:space="preserve"> and named it </w:t>
      </w:r>
      <w:r w:rsidR="00BF3916" w:rsidRPr="00BF3916">
        <w:rPr>
          <w:i/>
        </w:rPr>
        <w:t>Choco3PerformanceResult</w:t>
      </w:r>
      <w:r w:rsidR="00BF3916">
        <w:t xml:space="preserve"> that extends the </w:t>
      </w:r>
      <w:r w:rsidR="00BF3916" w:rsidRPr="00BF3916">
        <w:rPr>
          <w:i/>
        </w:rPr>
        <w:t>PerformanceResult</w:t>
      </w:r>
      <w:r w:rsidR="00BF3916">
        <w:t xml:space="preserve"> abstract class provided by the </w:t>
      </w:r>
      <w:r w:rsidR="00BF3916" w:rsidRPr="00BF3916">
        <w:rPr>
          <w:i/>
        </w:rPr>
        <w:t>Benchmark</w:t>
      </w:r>
      <w:r w:rsidR="00BF3916">
        <w:t xml:space="preserve"> project in the package </w:t>
      </w:r>
      <w:r w:rsidR="00BF3916" w:rsidRPr="00BF3916">
        <w:rPr>
          <w:i/>
        </w:rPr>
        <w:t>es.us.isa.FAMA.Benchmarking</w:t>
      </w:r>
      <w:r w:rsidR="00BF3916">
        <w:t>.</w:t>
      </w:r>
      <w:r w:rsidR="00336F61">
        <w:t xml:space="preserve"> This class should retrieve measures recorded from the reasoner while solving a question. The following measures </w:t>
      </w:r>
      <w:r w:rsidR="00380251">
        <w:t>are retrieved for the Choco 3 reasoner</w:t>
      </w:r>
      <w:r w:rsidR="00336F61">
        <w:t>:</w:t>
      </w:r>
    </w:p>
    <w:p w14:paraId="5E367345" w14:textId="00BCE1B3" w:rsidR="00336F61" w:rsidRDefault="00380251" w:rsidP="00380251">
      <w:pPr>
        <w:pStyle w:val="ListParagraph"/>
        <w:numPr>
          <w:ilvl w:val="0"/>
          <w:numId w:val="17"/>
        </w:numPr>
        <w:jc w:val="both"/>
      </w:pPr>
      <w:r w:rsidRPr="00B61685">
        <w:rPr>
          <w:b/>
        </w:rPr>
        <w:t>N</w:t>
      </w:r>
      <w:r w:rsidR="00336F61" w:rsidRPr="00B61685">
        <w:rPr>
          <w:b/>
        </w:rPr>
        <w:t>ode count</w:t>
      </w:r>
      <w:r w:rsidRPr="00B61685">
        <w:rPr>
          <w:b/>
        </w:rPr>
        <w:t>:</w:t>
      </w:r>
      <w:r>
        <w:t xml:space="preserve"> Gives the amount of nodes in the search tree. A node is possible </w:t>
      </w:r>
      <w:r w:rsidR="009651D4">
        <w:t xml:space="preserve">value assignment to a variable. </w:t>
      </w:r>
      <w:r>
        <w:t xml:space="preserve">The search tree represents all possible </w:t>
      </w:r>
      <w:r w:rsidR="009651D4">
        <w:t>value assignments to all the variables in the CSP.</w:t>
      </w:r>
    </w:p>
    <w:p w14:paraId="0B0B919A" w14:textId="2663A9B1" w:rsidR="00380251" w:rsidRDefault="00380251" w:rsidP="00380251">
      <w:pPr>
        <w:pStyle w:val="ListParagraph"/>
        <w:numPr>
          <w:ilvl w:val="0"/>
          <w:numId w:val="17"/>
        </w:numPr>
        <w:jc w:val="both"/>
      </w:pPr>
      <w:r w:rsidRPr="00B61685">
        <w:rPr>
          <w:b/>
        </w:rPr>
        <w:t>Current depth</w:t>
      </w:r>
      <w:r w:rsidR="009651D4" w:rsidRPr="00B61685">
        <w:rPr>
          <w:b/>
        </w:rPr>
        <w:t>:</w:t>
      </w:r>
      <w:r w:rsidR="009651D4">
        <w:t xml:space="preserve"> Gives the current depth of the search tree.</w:t>
      </w:r>
      <w:r w:rsidR="00B61685">
        <w:t xml:space="preserve"> It corresponds to the number of variables.</w:t>
      </w:r>
    </w:p>
    <w:p w14:paraId="28D0D527" w14:textId="7ACEC312" w:rsidR="00380251" w:rsidRDefault="00380251" w:rsidP="00380251">
      <w:pPr>
        <w:pStyle w:val="ListParagraph"/>
        <w:numPr>
          <w:ilvl w:val="0"/>
          <w:numId w:val="17"/>
        </w:numPr>
        <w:jc w:val="both"/>
      </w:pPr>
      <w:r w:rsidRPr="00845288">
        <w:rPr>
          <w:b/>
        </w:rPr>
        <w:t>Backtrack count</w:t>
      </w:r>
      <w:r w:rsidR="009651D4" w:rsidRPr="00845288">
        <w:rPr>
          <w:b/>
        </w:rPr>
        <w:t>:</w:t>
      </w:r>
      <w:r w:rsidR="009651D4">
        <w:t xml:space="preserve"> </w:t>
      </w:r>
      <w:r w:rsidR="00B61685">
        <w:t>Gives the amount of jumps to the last variable</w:t>
      </w:r>
      <w:r w:rsidR="00845288">
        <w:t xml:space="preserve"> when a conflict with some other value arises.</w:t>
      </w:r>
    </w:p>
    <w:p w14:paraId="03FB9D0E" w14:textId="551EC853" w:rsidR="00380251" w:rsidRDefault="00380251" w:rsidP="00380251">
      <w:pPr>
        <w:pStyle w:val="ListParagraph"/>
        <w:numPr>
          <w:ilvl w:val="0"/>
          <w:numId w:val="17"/>
        </w:numPr>
        <w:jc w:val="both"/>
      </w:pPr>
      <w:r w:rsidRPr="00B61685">
        <w:rPr>
          <w:b/>
        </w:rPr>
        <w:t>Time count</w:t>
      </w:r>
      <w:r w:rsidR="009651D4" w:rsidRPr="00B61685">
        <w:rPr>
          <w:b/>
        </w:rPr>
        <w:t>:</w:t>
      </w:r>
      <w:r w:rsidR="009651D4">
        <w:t xml:space="preserve"> Gives the time</w:t>
      </w:r>
      <w:r w:rsidR="00B61685">
        <w:t>, in seconds,</w:t>
      </w:r>
      <w:r w:rsidR="009651D4">
        <w:t xml:space="preserve"> taken by the reasoner to solve the CSP</w:t>
      </w:r>
      <w:r w:rsidR="00B61685">
        <w:t>. It includes constraint propagation time.</w:t>
      </w:r>
    </w:p>
    <w:p w14:paraId="4579B4A7" w14:textId="07758302" w:rsidR="0062693D" w:rsidRPr="00FE1FA0" w:rsidRDefault="0062693D" w:rsidP="005A4561">
      <w:pPr>
        <w:pStyle w:val="ListParagraph"/>
        <w:numPr>
          <w:ilvl w:val="0"/>
          <w:numId w:val="2"/>
        </w:numPr>
        <w:jc w:val="both"/>
        <w:rPr>
          <w:i/>
        </w:rPr>
      </w:pPr>
      <w:bookmarkStart w:id="14" w:name="_Ref265425773"/>
      <w:r>
        <w:t xml:space="preserve">The package with the naming pattern </w:t>
      </w:r>
      <w:r w:rsidRPr="003B656E">
        <w:rPr>
          <w:i/>
        </w:rPr>
        <w:t>«2-letter country code».«University/Institution».«research group».«project name»</w:t>
      </w:r>
      <w:r>
        <w:rPr>
          <w:i/>
        </w:rPr>
        <w:t xml:space="preserve">.«feature model type».questions </w:t>
      </w:r>
      <w:r>
        <w:t>will contain the implementation for the questions supported by the implemented reasoner.</w:t>
      </w:r>
      <w:r w:rsidR="00273074">
        <w:t xml:space="preserve"> The names of the classes implementing the questions should follow the naming pattern </w:t>
      </w:r>
      <w:r w:rsidR="00273074" w:rsidRPr="00273074">
        <w:rPr>
          <w:i/>
        </w:rPr>
        <w:t>«name of reasoner»«name of question»</w:t>
      </w:r>
      <w:r w:rsidR="0025455E">
        <w:t xml:space="preserve"> (using CamelCase)</w:t>
      </w:r>
      <w:r w:rsidR="00273074">
        <w:t>.</w:t>
      </w:r>
      <w:r w:rsidR="00C05FD3">
        <w:t xml:space="preserve"> The next subsection will describe how to create a new question.</w:t>
      </w:r>
      <w:bookmarkEnd w:id="14"/>
    </w:p>
    <w:p w14:paraId="69144688" w14:textId="3B969211" w:rsidR="0062693D" w:rsidRPr="00FE1FA0" w:rsidRDefault="0062693D" w:rsidP="0062693D">
      <w:pPr>
        <w:pStyle w:val="ListParagraph"/>
        <w:jc w:val="both"/>
        <w:rPr>
          <w:i/>
        </w:rPr>
      </w:pPr>
      <w:r>
        <w:t>For example the questions implemented in the Choco 3 reasoner for simple feature models are:</w:t>
      </w:r>
      <w:r w:rsidR="00FA3AE9">
        <w:t xml:space="preserve"> (the questions marked with a * use the default implementation provided by the </w:t>
      </w:r>
      <w:r w:rsidR="00FA3AE9" w:rsidRPr="00FA3AE9">
        <w:rPr>
          <w:i/>
        </w:rPr>
        <w:t>FaMaSDK</w:t>
      </w:r>
      <w:r w:rsidR="00FA3AE9">
        <w:t xml:space="preserve"> project)</w:t>
      </w:r>
    </w:p>
    <w:p w14:paraId="49E2B469" w14:textId="1312B2DC" w:rsidR="0062693D" w:rsidRDefault="0062693D" w:rsidP="00B436D3">
      <w:pPr>
        <w:pStyle w:val="ListParagraph"/>
        <w:numPr>
          <w:ilvl w:val="1"/>
          <w:numId w:val="15"/>
        </w:numPr>
        <w:jc w:val="both"/>
      </w:pPr>
      <w:r w:rsidRPr="00B436D3">
        <w:rPr>
          <w:b/>
        </w:rPr>
        <w:t>Core features</w:t>
      </w:r>
      <w:r w:rsidR="00FA3AE9">
        <w:rPr>
          <w:b/>
        </w:rPr>
        <w:t>*</w:t>
      </w:r>
      <w:r w:rsidR="00241A7D" w:rsidRPr="00B436D3">
        <w:rPr>
          <w:b/>
        </w:rPr>
        <w:t>:</w:t>
      </w:r>
      <w:r w:rsidR="00241A7D">
        <w:t xml:space="preserve"> </w:t>
      </w:r>
      <w:r w:rsidR="00B436D3">
        <w:t xml:space="preserve">This </w:t>
      </w:r>
      <w:r w:rsidR="00AB3D02">
        <w:t xml:space="preserve">question is answered by calculating the </w:t>
      </w:r>
      <w:r w:rsidR="00B436D3">
        <w:t>features that are present in every product that can be derived from the feature model with the specified constraints. This operation gives the opposite result of the variant features operation.</w:t>
      </w:r>
    </w:p>
    <w:p w14:paraId="192FF44B" w14:textId="3B66A245" w:rsidR="0062693D" w:rsidRDefault="0062693D" w:rsidP="000B6580">
      <w:pPr>
        <w:pStyle w:val="ListParagraph"/>
        <w:numPr>
          <w:ilvl w:val="1"/>
          <w:numId w:val="15"/>
        </w:numPr>
        <w:jc w:val="both"/>
      </w:pPr>
      <w:r w:rsidRPr="000B6580">
        <w:rPr>
          <w:b/>
        </w:rPr>
        <w:t>Variant features</w:t>
      </w:r>
      <w:r w:rsidR="00FA3AE9">
        <w:rPr>
          <w:b/>
        </w:rPr>
        <w:t>*</w:t>
      </w:r>
      <w:r w:rsidR="00241A7D" w:rsidRPr="000B6580">
        <w:rPr>
          <w:b/>
        </w:rPr>
        <w:t>:</w:t>
      </w:r>
      <w:r w:rsidR="00241A7D">
        <w:t xml:space="preserve"> </w:t>
      </w:r>
      <w:r w:rsidR="000B6580">
        <w:t>This operation calculates the features that are not present on every product that can be derived from the feature model with the specified constraints. This operation gives the opposite result of the core features operation.</w:t>
      </w:r>
    </w:p>
    <w:p w14:paraId="5FBB940C" w14:textId="19815E7D" w:rsidR="0062693D" w:rsidRDefault="0062693D" w:rsidP="00B436D3">
      <w:pPr>
        <w:pStyle w:val="ListParagraph"/>
        <w:numPr>
          <w:ilvl w:val="1"/>
          <w:numId w:val="15"/>
        </w:numPr>
        <w:jc w:val="both"/>
      </w:pPr>
      <w:r w:rsidRPr="00B436D3">
        <w:rPr>
          <w:b/>
        </w:rPr>
        <w:t>Dead features</w:t>
      </w:r>
      <w:r w:rsidR="00FA3AE9">
        <w:rPr>
          <w:b/>
        </w:rPr>
        <w:t>*</w:t>
      </w:r>
      <w:r w:rsidR="00B436D3" w:rsidRPr="00B436D3">
        <w:rPr>
          <w:b/>
        </w:rPr>
        <w:t>:</w:t>
      </w:r>
      <w:r w:rsidR="00B436D3">
        <w:t xml:space="preserve"> This </w:t>
      </w:r>
      <w:r w:rsidR="00AB3D02">
        <w:t xml:space="preserve">question is answered by calculating the </w:t>
      </w:r>
      <w:r w:rsidR="00B436D3">
        <w:t>features that are not present in any product that can be derived from the feature model with the specified constraints. A feature is dead if it cannot appear in any product due to wrong definitions of cross-tree constraints.</w:t>
      </w:r>
    </w:p>
    <w:p w14:paraId="3A2B700B" w14:textId="3C31CD24" w:rsidR="0062693D" w:rsidRDefault="0062693D" w:rsidP="006C4C5D">
      <w:pPr>
        <w:pStyle w:val="ListParagraph"/>
        <w:numPr>
          <w:ilvl w:val="1"/>
          <w:numId w:val="15"/>
        </w:numPr>
        <w:jc w:val="both"/>
      </w:pPr>
      <w:r w:rsidRPr="006C4C5D">
        <w:rPr>
          <w:b/>
        </w:rPr>
        <w:t>Unique features</w:t>
      </w:r>
      <w:r w:rsidR="00FA3AE9">
        <w:rPr>
          <w:b/>
        </w:rPr>
        <w:t>*</w:t>
      </w:r>
      <w:r w:rsidR="006C4C5D" w:rsidRPr="006C4C5D">
        <w:rPr>
          <w:b/>
        </w:rPr>
        <w:t>:</w:t>
      </w:r>
      <w:r w:rsidR="006C4C5D">
        <w:t xml:space="preserve"> This question is answered by the features that are unique to a product that can be derived from the feature model with the specified constraints.</w:t>
      </w:r>
    </w:p>
    <w:p w14:paraId="2F762E1D" w14:textId="7C2D5FA1" w:rsidR="0062693D" w:rsidRDefault="0062693D" w:rsidP="00B436D3">
      <w:pPr>
        <w:pStyle w:val="ListParagraph"/>
        <w:numPr>
          <w:ilvl w:val="1"/>
          <w:numId w:val="15"/>
        </w:numPr>
        <w:jc w:val="both"/>
      </w:pPr>
      <w:r w:rsidRPr="00B436D3">
        <w:rPr>
          <w:b/>
        </w:rPr>
        <w:t>Number of products</w:t>
      </w:r>
      <w:r w:rsidR="00B436D3" w:rsidRPr="00B436D3">
        <w:rPr>
          <w:b/>
        </w:rPr>
        <w:t>:</w:t>
      </w:r>
      <w:r w:rsidR="00B436D3">
        <w:t xml:space="preserve"> This </w:t>
      </w:r>
      <w:r w:rsidR="00AB3D02">
        <w:t xml:space="preserve">question is answered by calculating </w:t>
      </w:r>
      <w:r w:rsidR="00B436D3">
        <w:t>the number of products that can be derived from the feature model with the specified constraints.</w:t>
      </w:r>
    </w:p>
    <w:p w14:paraId="63D3D963" w14:textId="3216D3B4" w:rsidR="0062693D" w:rsidRDefault="0062693D" w:rsidP="00B436D3">
      <w:pPr>
        <w:pStyle w:val="ListParagraph"/>
        <w:numPr>
          <w:ilvl w:val="1"/>
          <w:numId w:val="15"/>
        </w:numPr>
        <w:jc w:val="both"/>
      </w:pPr>
      <w:r w:rsidRPr="00B436D3">
        <w:rPr>
          <w:b/>
        </w:rPr>
        <w:t>One product</w:t>
      </w:r>
      <w:r w:rsidR="00B436D3" w:rsidRPr="00B436D3">
        <w:rPr>
          <w:b/>
        </w:rPr>
        <w:t>:</w:t>
      </w:r>
      <w:r w:rsidR="00B436D3">
        <w:t xml:space="preserve"> This </w:t>
      </w:r>
      <w:r w:rsidR="00AB3D02">
        <w:t xml:space="preserve">question is answered by calculating </w:t>
      </w:r>
      <w:r w:rsidR="00B436D3">
        <w:t>a valid product of a feature model that can be derived from the feature model with the specified constraints.</w:t>
      </w:r>
    </w:p>
    <w:p w14:paraId="51479669" w14:textId="1FF909BC" w:rsidR="0062693D" w:rsidRDefault="0062693D" w:rsidP="006C4C5D">
      <w:pPr>
        <w:pStyle w:val="ListParagraph"/>
        <w:numPr>
          <w:ilvl w:val="1"/>
          <w:numId w:val="15"/>
        </w:numPr>
        <w:jc w:val="both"/>
      </w:pPr>
      <w:r w:rsidRPr="006C4C5D">
        <w:rPr>
          <w:b/>
        </w:rPr>
        <w:t>Valid product</w:t>
      </w:r>
      <w:r w:rsidR="00FA3AE9">
        <w:rPr>
          <w:b/>
        </w:rPr>
        <w:t>*</w:t>
      </w:r>
      <w:r w:rsidR="006C4C5D" w:rsidRPr="006C4C5D">
        <w:rPr>
          <w:b/>
        </w:rPr>
        <w:t>:</w:t>
      </w:r>
      <w:r w:rsidR="006C4C5D">
        <w:t xml:space="preserve"> This question is answered by determining if a product is valid or not for a given feature model represented by a CSP. A product is a valid product if it is a solution of the CSP.</w:t>
      </w:r>
    </w:p>
    <w:p w14:paraId="4262261E" w14:textId="21545B72" w:rsidR="0062693D" w:rsidRDefault="0062693D" w:rsidP="006C4C5D">
      <w:pPr>
        <w:pStyle w:val="ListParagraph"/>
        <w:numPr>
          <w:ilvl w:val="1"/>
          <w:numId w:val="15"/>
        </w:numPr>
        <w:jc w:val="both"/>
      </w:pPr>
      <w:r w:rsidRPr="006C4C5D">
        <w:rPr>
          <w:b/>
        </w:rPr>
        <w:t>Products</w:t>
      </w:r>
      <w:r w:rsidR="006C4C5D" w:rsidRPr="006C4C5D">
        <w:rPr>
          <w:b/>
        </w:rPr>
        <w:t xml:space="preserve">: </w:t>
      </w:r>
      <w:r w:rsidR="006C4C5D">
        <w:t>This question is answered by calculating all valid products that can be derived from the feature model with the specified constraints.</w:t>
      </w:r>
    </w:p>
    <w:p w14:paraId="4A5D1CEC" w14:textId="31AE6F44" w:rsidR="0062693D" w:rsidRDefault="0062693D" w:rsidP="000B6580">
      <w:pPr>
        <w:pStyle w:val="ListParagraph"/>
        <w:numPr>
          <w:ilvl w:val="1"/>
          <w:numId w:val="15"/>
        </w:numPr>
        <w:jc w:val="both"/>
      </w:pPr>
      <w:r w:rsidRPr="000B6580">
        <w:rPr>
          <w:b/>
        </w:rPr>
        <w:t>Valid configuration</w:t>
      </w:r>
      <w:r w:rsidR="00FA3AE9">
        <w:rPr>
          <w:b/>
        </w:rPr>
        <w:t>*</w:t>
      </w:r>
      <w:r w:rsidR="000B6580" w:rsidRPr="000B6580">
        <w:rPr>
          <w:b/>
        </w:rPr>
        <w:t>:</w:t>
      </w:r>
      <w:r w:rsidR="000B6580">
        <w:t xml:space="preserve"> This question is answered by analyzing if a configuration is valid or not. A configuration is a </w:t>
      </w:r>
      <w:r w:rsidR="003A1F4E">
        <w:t>non-finished</w:t>
      </w:r>
      <w:r w:rsidR="000B6580">
        <w:t xml:space="preserve"> product that can need more features to be a valid product.</w:t>
      </w:r>
    </w:p>
    <w:p w14:paraId="712B6345" w14:textId="1A6E6E12" w:rsidR="0062693D" w:rsidRDefault="0062693D" w:rsidP="0062693D">
      <w:pPr>
        <w:pStyle w:val="ListParagraph"/>
        <w:numPr>
          <w:ilvl w:val="1"/>
          <w:numId w:val="15"/>
        </w:numPr>
        <w:jc w:val="both"/>
      </w:pPr>
      <w:r w:rsidRPr="00B436D3">
        <w:rPr>
          <w:b/>
        </w:rPr>
        <w:t>Commonality</w:t>
      </w:r>
      <w:r w:rsidR="00FA3AE9">
        <w:rPr>
          <w:b/>
        </w:rPr>
        <w:t>*</w:t>
      </w:r>
      <w:r w:rsidR="00241A7D" w:rsidRPr="00B436D3">
        <w:rPr>
          <w:b/>
        </w:rPr>
        <w:t>:</w:t>
      </w:r>
      <w:r w:rsidR="00241A7D">
        <w:t xml:space="preserve"> This </w:t>
      </w:r>
      <w:r w:rsidR="00AB3D02">
        <w:t xml:space="preserve">question is answered by calculating </w:t>
      </w:r>
      <w:r w:rsidR="00241A7D">
        <w:t>the percentage of products represented by the feature model including the input configuration.</w:t>
      </w:r>
      <w:r w:rsidR="000B6580">
        <w:t xml:space="preserve"> </w:t>
      </w:r>
      <m:oMath>
        <m:r>
          <w:rPr>
            <w:rFonts w:ascii="Cambria Math" w:hAnsi="Cambria Math"/>
          </w:rPr>
          <m:t>Commonality=</m:t>
        </m:r>
        <m:f>
          <m:fPr>
            <m:ctrlPr>
              <w:rPr>
                <w:rFonts w:ascii="Cambria Math" w:hAnsi="Cambria Math"/>
                <w:i/>
              </w:rPr>
            </m:ctrlPr>
          </m:fPr>
          <m:num>
            <m:r>
              <w:rPr>
                <w:rFonts w:ascii="Cambria Math" w:hAnsi="Cambria Math"/>
              </w:rPr>
              <m:t>number of products after applying a configuration</m:t>
            </m:r>
          </m:num>
          <m:den>
            <m:r>
              <w:rPr>
                <w:rFonts w:ascii="Cambria Math" w:hAnsi="Cambria Math"/>
              </w:rPr>
              <m:t>number of products</m:t>
            </m:r>
          </m:den>
        </m:f>
      </m:oMath>
    </w:p>
    <w:p w14:paraId="288C5098" w14:textId="2FF74033" w:rsidR="0062693D" w:rsidRDefault="0062693D" w:rsidP="006C4C5D">
      <w:pPr>
        <w:pStyle w:val="ListParagraph"/>
        <w:numPr>
          <w:ilvl w:val="1"/>
          <w:numId w:val="15"/>
        </w:numPr>
        <w:jc w:val="both"/>
      </w:pPr>
      <w:r w:rsidRPr="006C4C5D">
        <w:rPr>
          <w:b/>
        </w:rPr>
        <w:t>Variability</w:t>
      </w:r>
      <w:r w:rsidR="00FA3AE9">
        <w:rPr>
          <w:b/>
        </w:rPr>
        <w:t>*</w:t>
      </w:r>
      <w:r w:rsidR="006C4C5D" w:rsidRPr="006C4C5D">
        <w:rPr>
          <w:b/>
        </w:rPr>
        <w:t>:</w:t>
      </w:r>
      <w:r w:rsidR="006C4C5D">
        <w:t xml:space="preserve"> This operation calculates the variability degree of a feature model. The variability degree is the ratio between the number of products and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C4C5D">
        <w:t xml:space="preserve"> where </w:t>
      </w:r>
      <m:oMath>
        <m:r>
          <w:rPr>
            <w:rFonts w:ascii="Cambria Math" w:hAnsi="Cambria Math"/>
          </w:rPr>
          <m:t>n</m:t>
        </m:r>
      </m:oMath>
      <w:r w:rsidR="006C4C5D">
        <w:t xml:space="preserve"> is the number of features considered. In particula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B6580">
        <w:t xml:space="preserve"> </w:t>
      </w:r>
      <w:r w:rsidR="006C4C5D">
        <w:t>is the potential number of products represented by a feature model assuming that any combination of features is allowed. The root and non-leaf features are often not considered.</w:t>
      </w:r>
      <w:r w:rsidR="000B6580">
        <w:t xml:space="preserve"> </w:t>
      </w:r>
      <m:oMath>
        <m:r>
          <w:rPr>
            <w:rFonts w:ascii="Cambria Math" w:hAnsi="Cambria Math"/>
          </w:rPr>
          <m:t>Variability=</m:t>
        </m:r>
        <m:f>
          <m:fPr>
            <m:ctrlPr>
              <w:rPr>
                <w:rFonts w:ascii="Cambria Math" w:hAnsi="Cambria Math"/>
                <w:i/>
              </w:rPr>
            </m:ctrlPr>
          </m:fPr>
          <m:num>
            <m:r>
              <w:rPr>
                <w:rFonts w:ascii="Cambria Math" w:hAnsi="Cambria Math"/>
              </w:rPr>
              <m:t>number of products</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0B6580">
        <w:t xml:space="preserve">, where </w:t>
      </w:r>
      <m:oMath>
        <m:r>
          <w:rPr>
            <w:rFonts w:ascii="Cambria Math" w:hAnsi="Cambria Math"/>
          </w:rPr>
          <m:t>n</m:t>
        </m:r>
      </m:oMath>
      <w:r w:rsidR="000B6580">
        <w:t xml:space="preserve"> is the number of features considered.</w:t>
      </w:r>
    </w:p>
    <w:p w14:paraId="29FC9AE1" w14:textId="59B97E5E" w:rsidR="0062693D" w:rsidRDefault="0062693D" w:rsidP="00B436D3">
      <w:pPr>
        <w:pStyle w:val="ListParagraph"/>
        <w:numPr>
          <w:ilvl w:val="1"/>
          <w:numId w:val="15"/>
        </w:numPr>
        <w:jc w:val="both"/>
      </w:pPr>
      <w:r w:rsidRPr="00B436D3">
        <w:rPr>
          <w:b/>
        </w:rPr>
        <w:t>Homogeneity</w:t>
      </w:r>
      <w:r w:rsidR="00FA3AE9">
        <w:rPr>
          <w:b/>
        </w:rPr>
        <w:t>*</w:t>
      </w:r>
      <w:r w:rsidR="00B436D3" w:rsidRPr="00B436D3">
        <w:rPr>
          <w:b/>
        </w:rPr>
        <w:t>:</w:t>
      </w:r>
      <w:r w:rsidR="00B436D3">
        <w:t xml:space="preserve"> This </w:t>
      </w:r>
      <w:r w:rsidR="00AB3D02">
        <w:t xml:space="preserve">question is answered by calculating </w:t>
      </w:r>
      <w:r w:rsidR="00B436D3">
        <w:t xml:space="preserve">the degree of homogeneity for the products that can be derived from the feature model with the specified constraints. Homogeneity is related with the number of unique features among products. The more unique features, the less homogeneous the feature model is. </w:t>
      </w:r>
      <m:oMath>
        <m:r>
          <w:rPr>
            <w:rFonts w:ascii="Cambria Math" w:hAnsi="Cambria Math"/>
          </w:rPr>
          <m:t>Homogeneity=1-</m:t>
        </m:r>
        <m:d>
          <m:dPr>
            <m:ctrlPr>
              <w:rPr>
                <w:rFonts w:ascii="Cambria Math" w:hAnsi="Cambria Math"/>
                <w:i/>
              </w:rPr>
            </m:ctrlPr>
          </m:dPr>
          <m:e>
            <m:f>
              <m:fPr>
                <m:ctrlPr>
                  <w:rPr>
                    <w:rFonts w:ascii="Cambria Math" w:hAnsi="Cambria Math"/>
                    <w:i/>
                  </w:rPr>
                </m:ctrlPr>
              </m:fPr>
              <m:num>
                <m:r>
                  <w:rPr>
                    <w:rFonts w:ascii="Cambria Math" w:hAnsi="Cambria Math"/>
                  </w:rPr>
                  <m:t>number of unique features</m:t>
                </m:r>
              </m:num>
              <m:den>
                <m:r>
                  <w:rPr>
                    <w:rFonts w:ascii="Cambria Math" w:hAnsi="Cambria Math"/>
                  </w:rPr>
                  <m:t>number of products</m:t>
                </m:r>
              </m:den>
            </m:f>
          </m:e>
        </m:d>
      </m:oMath>
    </w:p>
    <w:p w14:paraId="5ACE8466" w14:textId="76E351E2" w:rsidR="0062693D" w:rsidRDefault="0062693D" w:rsidP="006C4C5D">
      <w:pPr>
        <w:pStyle w:val="ListParagraph"/>
        <w:numPr>
          <w:ilvl w:val="1"/>
          <w:numId w:val="15"/>
        </w:numPr>
        <w:jc w:val="both"/>
      </w:pPr>
      <w:r w:rsidRPr="006C4C5D">
        <w:rPr>
          <w:b/>
        </w:rPr>
        <w:t>Valid</w:t>
      </w:r>
      <w:r w:rsidR="006C4C5D" w:rsidRPr="006C4C5D">
        <w:rPr>
          <w:b/>
        </w:rPr>
        <w:t>:</w:t>
      </w:r>
      <w:r w:rsidR="006C4C5D">
        <w:t xml:space="preserve"> This question is answered by analyzing if a CSP representing a feature model is valid. A CSP is valid if after propagating the specified constraints at least one solution is found.</w:t>
      </w:r>
    </w:p>
    <w:p w14:paraId="3FBA3504" w14:textId="4F646668" w:rsidR="0062693D" w:rsidRDefault="0062693D" w:rsidP="0062693D">
      <w:pPr>
        <w:pStyle w:val="ListParagraph"/>
        <w:numPr>
          <w:ilvl w:val="1"/>
          <w:numId w:val="15"/>
        </w:numPr>
        <w:jc w:val="both"/>
      </w:pPr>
      <w:r w:rsidRPr="00B436D3">
        <w:rPr>
          <w:b/>
        </w:rPr>
        <w:t>Detect errors</w:t>
      </w:r>
      <w:r w:rsidR="00FA3AE9">
        <w:rPr>
          <w:b/>
        </w:rPr>
        <w:t>*</w:t>
      </w:r>
      <w:r w:rsidR="00B436D3" w:rsidRPr="00B436D3">
        <w:rPr>
          <w:b/>
        </w:rPr>
        <w:t>:</w:t>
      </w:r>
      <w:r w:rsidR="00B436D3">
        <w:t xml:space="preserve"> </w:t>
      </w:r>
      <w:r w:rsidR="00B436D3" w:rsidRPr="00B436D3">
        <w:t xml:space="preserve">This </w:t>
      </w:r>
      <w:r w:rsidR="006C4C5D">
        <w:t>question is answered by looking</w:t>
      </w:r>
      <w:r w:rsidR="00B436D3" w:rsidRPr="00B436D3">
        <w:t xml:space="preserve"> for errors on a feature model.</w:t>
      </w:r>
    </w:p>
    <w:p w14:paraId="6590ACDF" w14:textId="11F727ED" w:rsidR="0062693D" w:rsidRDefault="0062693D" w:rsidP="0062693D">
      <w:pPr>
        <w:pStyle w:val="ListParagraph"/>
        <w:numPr>
          <w:ilvl w:val="1"/>
          <w:numId w:val="15"/>
        </w:numPr>
        <w:jc w:val="both"/>
      </w:pPr>
      <w:r w:rsidRPr="00B436D3">
        <w:rPr>
          <w:b/>
        </w:rPr>
        <w:t>Explain invalid product</w:t>
      </w:r>
      <w:r w:rsidR="00B436D3" w:rsidRPr="00B436D3">
        <w:rPr>
          <w:b/>
        </w:rPr>
        <w:t>:</w:t>
      </w:r>
      <w:r w:rsidR="00B436D3">
        <w:t xml:space="preserve"> </w:t>
      </w:r>
      <w:r w:rsidR="00B436D3" w:rsidRPr="00B436D3">
        <w:t xml:space="preserve">This </w:t>
      </w:r>
      <w:r w:rsidR="00AB3D02">
        <w:t>question</w:t>
      </w:r>
      <w:r w:rsidR="00B436D3" w:rsidRPr="00B436D3">
        <w:t xml:space="preserve"> provides</w:t>
      </w:r>
      <w:r w:rsidR="00AB3D02">
        <w:t xml:space="preserve"> as answer the</w:t>
      </w:r>
      <w:r w:rsidR="00B436D3" w:rsidRPr="00B436D3">
        <w:t xml:space="preserve"> options to repair an invalid product for a given feature model.</w:t>
      </w:r>
    </w:p>
    <w:p w14:paraId="7A44DFB8" w14:textId="45E81065" w:rsidR="0062693D" w:rsidRPr="00D36157" w:rsidRDefault="0062693D" w:rsidP="0062693D">
      <w:pPr>
        <w:pStyle w:val="ListParagraph"/>
        <w:numPr>
          <w:ilvl w:val="1"/>
          <w:numId w:val="15"/>
        </w:numPr>
        <w:jc w:val="both"/>
      </w:pPr>
      <w:r w:rsidRPr="006C4C5D">
        <w:rPr>
          <w:b/>
        </w:rPr>
        <w:t>Valid configuration errors</w:t>
      </w:r>
      <w:r w:rsidR="006C4C5D" w:rsidRPr="006C4C5D">
        <w:rPr>
          <w:b/>
        </w:rPr>
        <w:t>:</w:t>
      </w:r>
      <w:r w:rsidR="006C4C5D">
        <w:t xml:space="preserve"> </w:t>
      </w:r>
      <w:r w:rsidR="006C4C5D" w:rsidRPr="006C4C5D">
        <w:t xml:space="preserve">This </w:t>
      </w:r>
      <w:r w:rsidR="006C4C5D">
        <w:t xml:space="preserve">question is answered by </w:t>
      </w:r>
      <w:r w:rsidR="006C4C5D" w:rsidRPr="006C4C5D">
        <w:t>look</w:t>
      </w:r>
      <w:r w:rsidR="006C4C5D">
        <w:t>ing</w:t>
      </w:r>
      <w:r w:rsidR="006C4C5D" w:rsidRPr="006C4C5D">
        <w:t xml:space="preserve"> for explanations for errors in configurations of a given feature model.</w:t>
      </w:r>
    </w:p>
    <w:p w14:paraId="3F478796" w14:textId="77777777" w:rsidR="0062693D" w:rsidRDefault="0062693D" w:rsidP="0062693D">
      <w:pPr>
        <w:pStyle w:val="ListParagraph"/>
        <w:jc w:val="both"/>
      </w:pPr>
      <w:r>
        <w:t>Some questions have been deprecated in FAMA Framework 1.2 and therefore are not implemented in the Choco 3 reasoner for simple feature models. These questions are:</w:t>
      </w:r>
    </w:p>
    <w:p w14:paraId="36295524" w14:textId="74C7A4DD" w:rsidR="0062693D" w:rsidRPr="00862AB5" w:rsidRDefault="0062693D" w:rsidP="0062693D">
      <w:pPr>
        <w:pStyle w:val="ListParagraph"/>
        <w:numPr>
          <w:ilvl w:val="1"/>
          <w:numId w:val="15"/>
        </w:numPr>
        <w:jc w:val="both"/>
      </w:pPr>
      <w:r w:rsidRPr="00AB3D02">
        <w:rPr>
          <w:b/>
        </w:rPr>
        <w:t>Filter</w:t>
      </w:r>
      <w:r w:rsidR="00F2007B" w:rsidRPr="00AB3D02">
        <w:rPr>
          <w:b/>
        </w:rPr>
        <w:t>:</w:t>
      </w:r>
      <w:r w:rsidR="00F2007B">
        <w:t xml:space="preserve"> </w:t>
      </w:r>
      <w:r w:rsidR="00F2007B" w:rsidRPr="00F2007B">
        <w:t xml:space="preserve">This </w:t>
      </w:r>
      <w:r w:rsidR="0006103F">
        <w:t>question</w:t>
      </w:r>
      <w:r w:rsidR="00F2007B" w:rsidRPr="00F2007B">
        <w:t xml:space="preserve"> takes as input a feature model and a</w:t>
      </w:r>
      <w:r w:rsidR="00F2007B">
        <w:t xml:space="preserve"> partial configuration, </w:t>
      </w:r>
      <w:r w:rsidR="00F2007B" w:rsidRPr="00F2007B">
        <w:t xml:space="preserve">and </w:t>
      </w:r>
      <w:r w:rsidR="00AB3D02">
        <w:t>provides as answer</w:t>
      </w:r>
      <w:r w:rsidR="00F2007B" w:rsidRPr="00F2007B">
        <w:t xml:space="preserve"> the set of products</w:t>
      </w:r>
      <w:r w:rsidR="00F2007B">
        <w:t xml:space="preserve"> </w:t>
      </w:r>
      <w:r w:rsidR="00F2007B" w:rsidRPr="00F2007B">
        <w:t>that can be derived from the model</w:t>
      </w:r>
      <w:r w:rsidR="00F2007B">
        <w:t xml:space="preserve"> and</w:t>
      </w:r>
      <w:r w:rsidR="00F2007B" w:rsidRPr="00F2007B">
        <w:t xml:space="preserve"> </w:t>
      </w:r>
      <w:r w:rsidR="00F2007B">
        <w:t>include</w:t>
      </w:r>
      <w:r w:rsidR="00F2007B" w:rsidRPr="00F2007B">
        <w:t xml:space="preserve"> the</w:t>
      </w:r>
      <w:r w:rsidR="00F2007B">
        <w:t xml:space="preserve"> features from the</w:t>
      </w:r>
      <w:r w:rsidR="00F2007B" w:rsidRPr="00F2007B">
        <w:t xml:space="preserve"> input configuration.</w:t>
      </w:r>
      <w:r w:rsidR="00552DE9">
        <w:t xml:space="preserve"> This question has been deprecated as this operation </w:t>
      </w:r>
      <w:r w:rsidR="009833C3">
        <w:t>was included into</w:t>
      </w:r>
      <w:r w:rsidR="00552DE9">
        <w:t xml:space="preserve"> the</w:t>
      </w:r>
      <w:r w:rsidR="009833C3">
        <w:t xml:space="preserve"> existing</w:t>
      </w:r>
      <w:r w:rsidR="00552DE9">
        <w:t xml:space="preserve"> reasoner</w:t>
      </w:r>
      <w:r w:rsidR="009833C3">
        <w:t>s, and all additional reasoners must provide native support,</w:t>
      </w:r>
      <w:r w:rsidR="00552DE9">
        <w:t xml:space="preserve"> through the </w:t>
      </w:r>
      <w:r w:rsidR="009833C3">
        <w:t xml:space="preserve">methods </w:t>
      </w:r>
      <w:r w:rsidR="009833C3" w:rsidRPr="009833C3">
        <w:rPr>
          <w:i/>
        </w:rPr>
        <w:t>applyStagedConfiguration</w:t>
      </w:r>
      <w:r w:rsidR="009833C3">
        <w:t xml:space="preserve"> and </w:t>
      </w:r>
      <w:r w:rsidR="009833C3" w:rsidRPr="009833C3">
        <w:rPr>
          <w:i/>
        </w:rPr>
        <w:t>unapplyStagedConfiguration</w:t>
      </w:r>
      <w:r w:rsidR="00552DE9">
        <w:t>.</w:t>
      </w:r>
    </w:p>
    <w:p w14:paraId="6AB42323" w14:textId="1BFDD949" w:rsidR="0062693D" w:rsidRDefault="0062693D" w:rsidP="0062693D">
      <w:pPr>
        <w:pStyle w:val="ListParagraph"/>
        <w:numPr>
          <w:ilvl w:val="1"/>
          <w:numId w:val="15"/>
        </w:numPr>
        <w:jc w:val="both"/>
      </w:pPr>
      <w:r w:rsidRPr="00AB3D02">
        <w:rPr>
          <w:b/>
        </w:rPr>
        <w:t>Set</w:t>
      </w:r>
      <w:r w:rsidR="0006103F" w:rsidRPr="00AB3D02">
        <w:rPr>
          <w:b/>
        </w:rPr>
        <w:t xml:space="preserve">: </w:t>
      </w:r>
      <w:r w:rsidR="0006103F">
        <w:t xml:space="preserve">This question answers </w:t>
      </w:r>
      <w:r w:rsidR="000C40E8">
        <w:t>a list of given</w:t>
      </w:r>
      <w:r w:rsidR="0006103F">
        <w:t xml:space="preserve"> questions</w:t>
      </w:r>
      <w:r w:rsidR="00E16302">
        <w:t>.</w:t>
      </w:r>
      <w:r w:rsidR="000C40E8">
        <w:t xml:space="preserve"> A question can be added to the list by using the method </w:t>
      </w:r>
      <w:r w:rsidR="000C40E8" w:rsidRPr="000C40E8">
        <w:rPr>
          <w:i/>
        </w:rPr>
        <w:t>addQuestion</w:t>
      </w:r>
      <w:r w:rsidR="000C40E8">
        <w:t>.</w:t>
      </w:r>
      <w:r w:rsidR="00E32B67">
        <w:t xml:space="preserve"> </w:t>
      </w:r>
      <w:r w:rsidR="00F5742C">
        <w:t>This question has been deprecated.</w:t>
      </w:r>
    </w:p>
    <w:p w14:paraId="1BB4E67C" w14:textId="77777777" w:rsidR="0062693D" w:rsidRDefault="0062693D" w:rsidP="0062693D">
      <w:pPr>
        <w:pStyle w:val="ListParagraph"/>
        <w:jc w:val="both"/>
      </w:pPr>
      <w:r>
        <w:t>Some questions were not implemented:</w:t>
      </w:r>
    </w:p>
    <w:p w14:paraId="05FAE4B0" w14:textId="53C61576" w:rsidR="0062693D" w:rsidRDefault="0062693D" w:rsidP="0062693D">
      <w:pPr>
        <w:pStyle w:val="ListParagraph"/>
        <w:numPr>
          <w:ilvl w:val="1"/>
          <w:numId w:val="15"/>
        </w:numPr>
        <w:jc w:val="both"/>
      </w:pPr>
      <w:r w:rsidRPr="00AB3D02">
        <w:rPr>
          <w:b/>
        </w:rPr>
        <w:t>Explain errors in feature model diagram</w:t>
      </w:r>
      <w:r w:rsidR="00B436D3" w:rsidRPr="00AB3D02">
        <w:rPr>
          <w:b/>
        </w:rPr>
        <w:t>:</w:t>
      </w:r>
      <w:r w:rsidR="00B436D3">
        <w:t xml:space="preserve"> </w:t>
      </w:r>
      <w:r w:rsidR="00B436D3" w:rsidRPr="00B436D3">
        <w:t xml:space="preserve">When a feature model has errors, this </w:t>
      </w:r>
      <w:r w:rsidR="00AB3D02">
        <w:t xml:space="preserve">question is answered by looking </w:t>
      </w:r>
      <w:r w:rsidR="00B436D3" w:rsidRPr="00B436D3">
        <w:t>for explanations for those errors.</w:t>
      </w:r>
    </w:p>
    <w:p w14:paraId="0523EBEA" w14:textId="50EDAF31" w:rsidR="0062693D" w:rsidRPr="00862AB5" w:rsidRDefault="0062693D" w:rsidP="0062693D">
      <w:pPr>
        <w:pStyle w:val="ListParagraph"/>
        <w:numPr>
          <w:ilvl w:val="1"/>
          <w:numId w:val="15"/>
        </w:numPr>
        <w:jc w:val="both"/>
      </w:pPr>
      <w:r w:rsidRPr="00F5742C">
        <w:rPr>
          <w:b/>
        </w:rPr>
        <w:t>Valid configuration errors AW</w:t>
      </w:r>
      <w:r w:rsidR="00F5742C">
        <w:rPr>
          <w:b/>
        </w:rPr>
        <w:t xml:space="preserve"> (</w:t>
      </w:r>
      <w:r w:rsidR="003B2EAD">
        <w:rPr>
          <w:b/>
        </w:rPr>
        <w:t>A</w:t>
      </w:r>
      <w:r w:rsidR="00F5742C">
        <w:rPr>
          <w:b/>
        </w:rPr>
        <w:t xml:space="preserve">nother </w:t>
      </w:r>
      <w:r w:rsidR="003B2EAD">
        <w:rPr>
          <w:b/>
        </w:rPr>
        <w:t>W</w:t>
      </w:r>
      <w:r w:rsidR="00F5742C">
        <w:rPr>
          <w:b/>
        </w:rPr>
        <w:t>ay)</w:t>
      </w:r>
      <w:r w:rsidR="00F5742C" w:rsidRPr="00F5742C">
        <w:rPr>
          <w:b/>
        </w:rPr>
        <w:t>:</w:t>
      </w:r>
      <w:r w:rsidR="00F5742C">
        <w:t xml:space="preserve"> This question is the same as valid configuration errors but provides a more efficient implementation.</w:t>
      </w:r>
    </w:p>
    <w:p w14:paraId="76EC5CD5" w14:textId="77777777" w:rsidR="0062693D" w:rsidRDefault="0062693D" w:rsidP="0062693D">
      <w:pPr>
        <w:jc w:val="both"/>
      </w:pPr>
    </w:p>
    <w:p w14:paraId="60742EDD" w14:textId="2C66B98F" w:rsidR="002372E3" w:rsidRPr="002372E3" w:rsidRDefault="002372E3" w:rsidP="00311EEB">
      <w:pPr>
        <w:pStyle w:val="ListParagraph"/>
        <w:numPr>
          <w:ilvl w:val="1"/>
          <w:numId w:val="12"/>
        </w:numPr>
        <w:ind w:left="426"/>
        <w:jc w:val="both"/>
        <w:rPr>
          <w:b/>
          <w:i/>
        </w:rPr>
      </w:pPr>
      <w:r w:rsidRPr="002372E3">
        <w:rPr>
          <w:b/>
          <w:i/>
        </w:rPr>
        <w:t>Developing a new question</w:t>
      </w:r>
      <w:r w:rsidR="00EF7876">
        <w:rPr>
          <w:b/>
          <w:i/>
        </w:rPr>
        <w:t xml:space="preserve"> t</w:t>
      </w:r>
      <w:r w:rsidR="001D6245">
        <w:rPr>
          <w:b/>
          <w:i/>
        </w:rPr>
        <w:t>o be answered by the reasoner</w:t>
      </w:r>
    </w:p>
    <w:p w14:paraId="2ACF6B6E" w14:textId="77777777" w:rsidR="002372E3" w:rsidRDefault="002372E3" w:rsidP="0062693D">
      <w:pPr>
        <w:jc w:val="both"/>
      </w:pPr>
    </w:p>
    <w:p w14:paraId="64B25C60" w14:textId="59674C05" w:rsidR="0062693D" w:rsidRDefault="004A7F0E" w:rsidP="0062693D">
      <w:pPr>
        <w:jc w:val="both"/>
      </w:pPr>
      <w:r>
        <w:t xml:space="preserve">The previous questions are the default questions a reasoner should be able to answer, but it should not be limited to this set. New questions may </w:t>
      </w:r>
      <w:r w:rsidR="00C05FD3">
        <w:t>require a complete implementation to be answered or they can use or compose the solution</w:t>
      </w:r>
      <w:r w:rsidR="0079273B">
        <w:t>s</w:t>
      </w:r>
      <w:r w:rsidR="00C05FD3">
        <w:t xml:space="preserve"> of already existing questions.</w:t>
      </w:r>
    </w:p>
    <w:p w14:paraId="422FA657" w14:textId="60996046" w:rsidR="00C05FD3" w:rsidRDefault="0079273B" w:rsidP="005A4561">
      <w:pPr>
        <w:pStyle w:val="ListParagraph"/>
        <w:numPr>
          <w:ilvl w:val="0"/>
          <w:numId w:val="2"/>
        </w:numPr>
        <w:jc w:val="both"/>
      </w:pPr>
      <w:r>
        <w:t>The new question</w:t>
      </w:r>
      <w:r w:rsidR="00C05FD3">
        <w:t xml:space="preserve"> should extend </w:t>
      </w:r>
      <w:r w:rsidR="005A4561">
        <w:t xml:space="preserve">the abstract class created in step </w:t>
      </w:r>
      <w:r w:rsidR="005A4561">
        <w:fldChar w:fldCharType="begin"/>
      </w:r>
      <w:r w:rsidR="005A4561">
        <w:instrText xml:space="preserve"> REF _Ref265425831 \n \h </w:instrText>
      </w:r>
      <w:r w:rsidR="005A4561">
        <w:fldChar w:fldCharType="separate"/>
      </w:r>
      <w:r w:rsidR="00867BF9">
        <w:t>28</w:t>
      </w:r>
      <w:r w:rsidR="005A4561">
        <w:fldChar w:fldCharType="end"/>
      </w:r>
      <w:r w:rsidR="005A4561">
        <w:t>.</w:t>
      </w:r>
    </w:p>
    <w:p w14:paraId="3E0A7A2A" w14:textId="4ACBCFBE" w:rsidR="0079273B" w:rsidRDefault="0079273B" w:rsidP="005A4561">
      <w:pPr>
        <w:pStyle w:val="ListParagraph"/>
        <w:numPr>
          <w:ilvl w:val="0"/>
          <w:numId w:val="2"/>
        </w:numPr>
        <w:jc w:val="both"/>
      </w:pPr>
      <w:r>
        <w:t xml:space="preserve">Provide the implementation for the three phases </w:t>
      </w:r>
      <w:r w:rsidR="001D20C6">
        <w:t>of</w:t>
      </w:r>
      <w:r>
        <w:t xml:space="preserve"> the answering process. If you require to use or compose the solutions of </w:t>
      </w:r>
      <w:r w:rsidR="00E37FED">
        <w:t>already existing questions do not call</w:t>
      </w:r>
      <w:r w:rsidR="007B4F92">
        <w:t xml:space="preserve"> the answer phase directly. You must use the ask method provided by the reasoner class implemented in step </w:t>
      </w:r>
      <w:r w:rsidR="007B4F92">
        <w:fldChar w:fldCharType="begin"/>
      </w:r>
      <w:r w:rsidR="007B4F92">
        <w:instrText xml:space="preserve"> REF _Ref265426640 \n \h </w:instrText>
      </w:r>
      <w:r w:rsidR="007B4F92">
        <w:fldChar w:fldCharType="separate"/>
      </w:r>
      <w:r w:rsidR="00867BF9">
        <w:t>27</w:t>
      </w:r>
      <w:r w:rsidR="007B4F92">
        <w:fldChar w:fldCharType="end"/>
      </w:r>
      <w:r w:rsidR="007B4F92">
        <w:t>, as it will ensure that the three-phased answering process</w:t>
      </w:r>
      <w:r w:rsidR="00FA3AE9">
        <w:t xml:space="preserve"> is carried out completely for each question</w:t>
      </w:r>
      <w:r w:rsidR="007B4F92">
        <w:t>.</w:t>
      </w:r>
    </w:p>
    <w:p w14:paraId="298EB89A" w14:textId="77777777" w:rsidR="0062693D" w:rsidRDefault="0062693D" w:rsidP="0062693D">
      <w:pPr>
        <w:jc w:val="both"/>
      </w:pPr>
    </w:p>
    <w:p w14:paraId="7EAF8387" w14:textId="42911AAA" w:rsidR="001D20C6" w:rsidRPr="002372E3" w:rsidRDefault="00D95AD5" w:rsidP="001D6245">
      <w:pPr>
        <w:pStyle w:val="ListParagraph"/>
        <w:numPr>
          <w:ilvl w:val="1"/>
          <w:numId w:val="12"/>
        </w:numPr>
        <w:ind w:left="426" w:hanging="426"/>
        <w:jc w:val="both"/>
        <w:rPr>
          <w:b/>
          <w:i/>
        </w:rPr>
      </w:pPr>
      <w:r>
        <w:rPr>
          <w:b/>
          <w:i/>
        </w:rPr>
        <w:t xml:space="preserve">Connecting the new </w:t>
      </w:r>
      <w:r w:rsidR="001D6245">
        <w:rPr>
          <w:b/>
          <w:i/>
        </w:rPr>
        <w:t>FAMA Extension</w:t>
      </w:r>
      <w:r>
        <w:rPr>
          <w:b/>
          <w:i/>
        </w:rPr>
        <w:t xml:space="preserve"> to the FAMA Framework</w:t>
      </w:r>
    </w:p>
    <w:p w14:paraId="010DC5BB" w14:textId="77777777" w:rsidR="001D20C6" w:rsidRDefault="001D20C6" w:rsidP="0062693D">
      <w:pPr>
        <w:jc w:val="both"/>
      </w:pPr>
    </w:p>
    <w:p w14:paraId="74292DAE" w14:textId="2C0B3938" w:rsidR="003A1F4E" w:rsidRDefault="003C5DD3" w:rsidP="0062693D">
      <w:pPr>
        <w:jc w:val="both"/>
      </w:pPr>
      <w:r>
        <w:t xml:space="preserve">FAMA Extensions are loaded dynamically based on availability. </w:t>
      </w:r>
      <w:r w:rsidR="00C92136">
        <w:t xml:space="preserve">The concept behind dynamic loading is to associate implementations to the </w:t>
      </w:r>
      <w:r w:rsidR="004B6C28">
        <w:t xml:space="preserve">available interfaces. </w:t>
      </w:r>
      <w:r>
        <w:t>Extensions can be loaded using</w:t>
      </w:r>
      <w:r w:rsidR="004B6C28">
        <w:t xml:space="preserve"> either</w:t>
      </w:r>
      <w:r>
        <w:t xml:space="preserve"> OSGi or a Java class loader. </w:t>
      </w:r>
      <w:r w:rsidR="003E0BB0">
        <w:t xml:space="preserve">Remember the </w:t>
      </w:r>
      <w:r w:rsidR="003E0BB0" w:rsidRPr="00106D33">
        <w:rPr>
          <w:i/>
        </w:rPr>
        <w:t>Activator</w:t>
      </w:r>
      <w:r w:rsidR="003E0BB0">
        <w:t xml:space="preserve"> class from step </w:t>
      </w:r>
      <w:r w:rsidR="003E0BB0">
        <w:fldChar w:fldCharType="begin"/>
      </w:r>
      <w:r w:rsidR="003E0BB0">
        <w:instrText xml:space="preserve"> REF _Ref265926369 \r \h </w:instrText>
      </w:r>
      <w:r w:rsidR="003E0BB0">
        <w:fldChar w:fldCharType="separate"/>
      </w:r>
      <w:r w:rsidR="00867BF9">
        <w:t>20</w:t>
      </w:r>
      <w:r w:rsidR="003E0BB0">
        <w:fldChar w:fldCharType="end"/>
      </w:r>
      <w:r w:rsidR="003E0BB0">
        <w:t>? This class</w:t>
      </w:r>
      <w:r w:rsidR="00696AF0">
        <w:t xml:space="preserve">’s responsibility is to load the FAMA Extension </w:t>
      </w:r>
      <w:r w:rsidR="00B61A94">
        <w:t>using OSGi</w:t>
      </w:r>
      <w:r w:rsidR="00696AF0">
        <w:t xml:space="preserve"> and make it available to be used by the FAMA Framework. The SPL Core of the FAMA Framework, implemented by the project </w:t>
      </w:r>
      <w:r w:rsidR="00696AF0" w:rsidRPr="00106D33">
        <w:rPr>
          <w:i/>
        </w:rPr>
        <w:t>FaMaSDK</w:t>
      </w:r>
      <w:r w:rsidR="002E301D">
        <w:t xml:space="preserve">, has an </w:t>
      </w:r>
      <w:r w:rsidR="002E301D" w:rsidRPr="00106D33">
        <w:rPr>
          <w:i/>
        </w:rPr>
        <w:t>Activator</w:t>
      </w:r>
      <w:r w:rsidR="002E301D">
        <w:t xml:space="preserve"> class too. In this case the </w:t>
      </w:r>
      <w:r w:rsidR="002E301D" w:rsidRPr="00106D33">
        <w:rPr>
          <w:i/>
        </w:rPr>
        <w:t>FaMaSDK</w:t>
      </w:r>
      <w:r w:rsidR="002E301D" w:rsidRPr="00106D33">
        <w:t xml:space="preserve">’s </w:t>
      </w:r>
      <w:r w:rsidR="002E301D">
        <w:t xml:space="preserve">Activator </w:t>
      </w:r>
      <w:r w:rsidR="003442D5">
        <w:t>is used to load all the FAMA Extensions available.</w:t>
      </w:r>
    </w:p>
    <w:p w14:paraId="2ED0BE85" w14:textId="69532B66" w:rsidR="003442D5" w:rsidRDefault="003442D5" w:rsidP="0062693D">
      <w:pPr>
        <w:jc w:val="both"/>
      </w:pPr>
      <w:r>
        <w:t xml:space="preserve">Your FAMA Extension’s </w:t>
      </w:r>
      <w:r w:rsidRPr="00106D33">
        <w:rPr>
          <w:i/>
        </w:rPr>
        <w:t>Activator</w:t>
      </w:r>
      <w:r>
        <w:t xml:space="preserve"> class should define two methods</w:t>
      </w:r>
      <w:r w:rsidR="00106D33">
        <w:t xml:space="preserve">: </w:t>
      </w:r>
      <w:r w:rsidR="00106D33" w:rsidRPr="00106D33">
        <w:rPr>
          <w:i/>
        </w:rPr>
        <w:t>start</w:t>
      </w:r>
      <w:r w:rsidR="00106D33">
        <w:t xml:space="preserve"> and </w:t>
      </w:r>
      <w:r w:rsidR="00106D33" w:rsidRPr="00106D33">
        <w:rPr>
          <w:i/>
        </w:rPr>
        <w:t>stop</w:t>
      </w:r>
      <w:r w:rsidR="00106D33">
        <w:t xml:space="preserve">.  The </w:t>
      </w:r>
      <w:r w:rsidR="00106D33" w:rsidRPr="0020537E">
        <w:rPr>
          <w:i/>
        </w:rPr>
        <w:t>start</w:t>
      </w:r>
      <w:r w:rsidR="00106D33">
        <w:t xml:space="preserve"> method is called when the FAMA Extension is activated and should register the services you implemented in it.</w:t>
      </w:r>
      <w:r w:rsidR="0020537E">
        <w:t xml:space="preserve"> The </w:t>
      </w:r>
      <w:r w:rsidR="0020537E" w:rsidRPr="0020537E">
        <w:rPr>
          <w:i/>
        </w:rPr>
        <w:t>stop</w:t>
      </w:r>
      <w:r w:rsidR="0020537E">
        <w:t xml:space="preserve"> method should unregister such services.</w:t>
      </w:r>
      <w:r w:rsidR="00594591">
        <w:t xml:space="preserve"> For example, for the Choco 3 reasoner the </w:t>
      </w:r>
      <w:r w:rsidR="00594591" w:rsidRPr="002868DE">
        <w:rPr>
          <w:i/>
        </w:rPr>
        <w:t>start</w:t>
      </w:r>
      <w:r w:rsidR="00594591">
        <w:t xml:space="preserve"> method creates an instance for the reasoner’s implementation that handles simple feature models as well as for each of the supported questions</w:t>
      </w:r>
      <w:r w:rsidR="002868DE">
        <w:t xml:space="preserve">, and then registers them as services in the OSGi context so they can be available to </w:t>
      </w:r>
      <w:r w:rsidR="002868DE" w:rsidRPr="002868DE">
        <w:rPr>
          <w:i/>
        </w:rPr>
        <w:t>FaMaSDK</w:t>
      </w:r>
      <w:r w:rsidR="002868DE">
        <w:t>.</w:t>
      </w:r>
      <w:r w:rsidR="00AC5E5A">
        <w:t xml:space="preserve"> The stop method unregisters the questions and the reasoner from the OSGi context.</w:t>
      </w:r>
    </w:p>
    <w:p w14:paraId="50FC63A0" w14:textId="573C2066" w:rsidR="00AC5640" w:rsidRDefault="002E2BE3" w:rsidP="00AC5640">
      <w:pPr>
        <w:jc w:val="both"/>
      </w:pPr>
      <w:r>
        <w:t xml:space="preserve">If </w:t>
      </w:r>
      <w:r w:rsidR="00804444">
        <w:t>OSGi is not available or not used,</w:t>
      </w:r>
      <w:r w:rsidR="00C92136">
        <w:t xml:space="preserve"> the Extension can be loaded</w:t>
      </w:r>
      <w:r w:rsidR="003C5DD3">
        <w:t xml:space="preserve"> </w:t>
      </w:r>
      <w:r w:rsidR="00C92136">
        <w:t>using</w:t>
      </w:r>
      <w:r w:rsidR="003C5DD3">
        <w:t xml:space="preserve"> a </w:t>
      </w:r>
      <w:r w:rsidR="004B6C28">
        <w:t xml:space="preserve">Java class loader, which works in a similar way as OSGi but services are not registered </w:t>
      </w:r>
      <w:r w:rsidR="00802EDB">
        <w:t xml:space="preserve">through a Java class. </w:t>
      </w:r>
      <w:r w:rsidR="0093666D">
        <w:t>Depending on the type of extension (</w:t>
      </w:r>
      <w:r w:rsidR="0093666D" w:rsidRPr="00F2788F">
        <w:rPr>
          <w:i/>
        </w:rPr>
        <w:t>e.g.</w:t>
      </w:r>
      <w:r w:rsidR="0093666D">
        <w:t xml:space="preserve"> </w:t>
      </w:r>
      <w:r w:rsidR="00F2788F">
        <w:t xml:space="preserve">reasoner, metamodel) it would be required to have more than one loader configuration file. The FAMA loader configuration file </w:t>
      </w:r>
      <w:r w:rsidR="007B0B0A">
        <w:t xml:space="preserve">is named </w:t>
      </w:r>
      <w:r w:rsidR="007B0B0A" w:rsidRPr="008F3295">
        <w:rPr>
          <w:i/>
        </w:rPr>
        <w:t>FaMaConfig.xml</w:t>
      </w:r>
      <w:r w:rsidR="007B0B0A">
        <w:t xml:space="preserve"> and is found in the project </w:t>
      </w:r>
      <w:r w:rsidR="007B0B0A" w:rsidRPr="008F3295">
        <w:rPr>
          <w:i/>
        </w:rPr>
        <w:t>FaMa-Docs</w:t>
      </w:r>
      <w:r w:rsidR="007B0B0A">
        <w:t xml:space="preserve">. For a new reasoner extension, a </w:t>
      </w:r>
      <w:r w:rsidR="007B0B0A" w:rsidRPr="0093666D">
        <w:rPr>
          <w:rFonts w:ascii="Consolas" w:hAnsi="Consolas"/>
          <w:sz w:val="20"/>
          <w:szCs w:val="20"/>
        </w:rPr>
        <w:t>&lt;reasoner /&gt;</w:t>
      </w:r>
      <w:r w:rsidR="007B0B0A">
        <w:t xml:space="preserve"> tag should be added</w:t>
      </w:r>
      <w:r w:rsidR="00AC5640">
        <w:t xml:space="preserve"> in-between the </w:t>
      </w:r>
      <w:r w:rsidR="00AC5640" w:rsidRPr="00AC5640">
        <w:rPr>
          <w:rFonts w:ascii="Consolas" w:hAnsi="Consolas"/>
          <w:sz w:val="20"/>
          <w:szCs w:val="20"/>
        </w:rPr>
        <w:t>&lt;questionTrader&gt;&lt;/questionTrader&gt;</w:t>
      </w:r>
      <w:r w:rsidR="00AC5640">
        <w:t xml:space="preserve"> tags</w:t>
      </w:r>
      <w:r w:rsidR="007B0B0A">
        <w:t>.</w:t>
      </w:r>
      <w:r w:rsidR="00AC5640">
        <w:t xml:space="preserve"> For the Choco 3 reasoner implementation we inserted the tag in </w:t>
      </w:r>
      <w:r w:rsidR="00AC5640">
        <w:fldChar w:fldCharType="begin"/>
      </w:r>
      <w:r w:rsidR="00AC5640">
        <w:instrText xml:space="preserve"> REF _Ref267138458 \h </w:instrText>
      </w:r>
      <w:r w:rsidR="00AC5640">
        <w:fldChar w:fldCharType="separate"/>
      </w:r>
      <w:r w:rsidR="00867BF9" w:rsidRPr="00391663">
        <w:t xml:space="preserve">Listing </w:t>
      </w:r>
      <w:r w:rsidR="00867BF9">
        <w:rPr>
          <w:noProof/>
        </w:rPr>
        <w:t>6</w:t>
      </w:r>
      <w:r w:rsidR="00AC5640">
        <w:fldChar w:fldCharType="end"/>
      </w:r>
      <w:r w:rsidR="00AC5640">
        <w:t>:</w:t>
      </w:r>
    </w:p>
    <w:p w14:paraId="38B3CE82" w14:textId="77777777" w:rsidR="00AC5640" w:rsidRDefault="00AC5640" w:rsidP="00AC5640">
      <w:pPr>
        <w:jc w:val="both"/>
      </w:pPr>
    </w:p>
    <w:p w14:paraId="7D86D2FA" w14:textId="0C1E9349" w:rsidR="00AC5640" w:rsidRPr="00A461D1" w:rsidRDefault="00AC5640" w:rsidP="00AC5640">
      <w:pPr>
        <w:keepNext/>
        <w:ind w:firstLine="720"/>
        <w:jc w:val="both"/>
        <w:rPr>
          <w:rFonts w:ascii="Consolas" w:hAnsi="Consolas"/>
          <w:sz w:val="18"/>
          <w:szCs w:val="18"/>
        </w:rPr>
      </w:pPr>
      <w:r w:rsidRPr="00A461D1">
        <w:rPr>
          <w:rFonts w:ascii="Consolas" w:hAnsi="Consolas" w:cs="Monaco"/>
          <w:color w:val="808080" w:themeColor="background1" w:themeShade="80"/>
          <w:sz w:val="18"/>
          <w:szCs w:val="18"/>
        </w:rPr>
        <w:t>&lt;reasoner</w:t>
      </w:r>
      <w:r w:rsidRPr="00A461D1">
        <w:rPr>
          <w:rFonts w:ascii="Consolas" w:hAnsi="Consolas" w:cs="Monaco"/>
          <w:sz w:val="18"/>
          <w:szCs w:val="18"/>
        </w:rPr>
        <w:t xml:space="preserve"> </w:t>
      </w:r>
      <w:r w:rsidRPr="00A461D1">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Choco3"</w:t>
      </w:r>
      <w:r w:rsidRPr="00A461D1">
        <w:rPr>
          <w:rFonts w:ascii="Consolas" w:hAnsi="Consolas" w:cs="Monaco"/>
          <w:sz w:val="18"/>
          <w:szCs w:val="18"/>
        </w:rPr>
        <w:t xml:space="preserve"> </w:t>
      </w:r>
      <w:r w:rsidRPr="00A461D1">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lib/Choco3Reasoner</w:t>
      </w:r>
      <w:r w:rsidR="0012343B">
        <w:rPr>
          <w:rFonts w:ascii="Consolas" w:hAnsi="Consolas" w:cs="Monaco"/>
          <w:color w:val="EC7600"/>
          <w:sz w:val="18"/>
          <w:szCs w:val="18"/>
        </w:rPr>
        <w:t>-</w:t>
      </w:r>
      <w:r w:rsidRPr="00A461D1">
        <w:rPr>
          <w:rFonts w:ascii="Consolas" w:hAnsi="Consolas" w:cs="Monaco"/>
          <w:color w:val="EC7600"/>
          <w:sz w:val="18"/>
          <w:szCs w:val="18"/>
        </w:rPr>
        <w:t>1.0.0.jar"</w:t>
      </w:r>
      <w:r w:rsidRPr="00A461D1">
        <w:rPr>
          <w:rFonts w:ascii="Consolas" w:hAnsi="Consolas" w:cs="Monaco"/>
          <w:sz w:val="18"/>
          <w:szCs w:val="18"/>
        </w:rPr>
        <w:t xml:space="preserve"> </w:t>
      </w:r>
      <w:r w:rsidRPr="00A461D1">
        <w:rPr>
          <w:rFonts w:ascii="Consolas" w:hAnsi="Consolas" w:cs="Monaco"/>
          <w:color w:val="678CB1"/>
          <w:sz w:val="18"/>
          <w:szCs w:val="18"/>
        </w:rPr>
        <w:t>class</w:t>
      </w:r>
      <w:r w:rsidRPr="00A461D1">
        <w:rPr>
          <w:rFonts w:ascii="Consolas" w:hAnsi="Consolas" w:cs="Monaco"/>
          <w:color w:val="E0E2E4"/>
          <w:sz w:val="18"/>
          <w:szCs w:val="18"/>
        </w:rPr>
        <w:t>=</w:t>
      </w:r>
      <w:r w:rsidRPr="00A461D1">
        <w:rPr>
          <w:rFonts w:ascii="Consolas" w:hAnsi="Consolas" w:cs="Monaco"/>
          <w:color w:val="EC7600"/>
          <w:sz w:val="18"/>
          <w:szCs w:val="18"/>
        </w:rPr>
        <w:t>"co.icesi.i2t.Choco3Reasoner.simple.Choco3Reasoner"</w:t>
      </w:r>
      <w:r w:rsidRPr="00A461D1">
        <w:rPr>
          <w:rFonts w:ascii="Consolas" w:hAnsi="Consolas" w:cs="Monaco"/>
          <w:color w:val="808080" w:themeColor="background1" w:themeShade="80"/>
          <w:sz w:val="18"/>
          <w:szCs w:val="18"/>
        </w:rPr>
        <w:t xml:space="preserve"> /&gt;</w:t>
      </w:r>
    </w:p>
    <w:p w14:paraId="3858C991" w14:textId="77777777" w:rsidR="00AC5640" w:rsidRPr="00391663" w:rsidRDefault="00AC5640" w:rsidP="00AC5640">
      <w:pPr>
        <w:pStyle w:val="Caption"/>
        <w:jc w:val="center"/>
        <w:rPr>
          <w:b w:val="0"/>
          <w:color w:val="auto"/>
        </w:rPr>
      </w:pPr>
      <w:bookmarkStart w:id="15" w:name="_Ref267138458"/>
      <w:r w:rsidRPr="00391663">
        <w:rPr>
          <w:color w:val="auto"/>
        </w:rPr>
        <w:t xml:space="preserve">Listing </w:t>
      </w:r>
      <w:r w:rsidRPr="00391663">
        <w:rPr>
          <w:color w:val="auto"/>
        </w:rPr>
        <w:fldChar w:fldCharType="begin"/>
      </w:r>
      <w:r w:rsidRPr="00391663">
        <w:rPr>
          <w:color w:val="auto"/>
        </w:rPr>
        <w:instrText xml:space="preserve"> SEQ Listing \* ARABIC </w:instrText>
      </w:r>
      <w:r w:rsidRPr="00391663">
        <w:rPr>
          <w:color w:val="auto"/>
        </w:rPr>
        <w:fldChar w:fldCharType="separate"/>
      </w:r>
      <w:r w:rsidR="00867BF9">
        <w:rPr>
          <w:noProof/>
          <w:color w:val="auto"/>
        </w:rPr>
        <w:t>6</w:t>
      </w:r>
      <w:r w:rsidRPr="00391663">
        <w:rPr>
          <w:color w:val="auto"/>
        </w:rPr>
        <w:fldChar w:fldCharType="end"/>
      </w:r>
      <w:bookmarkEnd w:id="15"/>
      <w:r w:rsidRPr="00391663">
        <w:rPr>
          <w:color w:val="auto"/>
        </w:rPr>
        <w:t xml:space="preserve">. </w:t>
      </w:r>
      <w:r w:rsidRPr="00391663">
        <w:rPr>
          <w:b w:val="0"/>
          <w:color w:val="auto"/>
        </w:rPr>
        <w:t>Reasoner tag added to the FAMA loader configuration file</w:t>
      </w:r>
    </w:p>
    <w:p w14:paraId="3C0F918F" w14:textId="69D2A477" w:rsidR="007B0B0A" w:rsidRDefault="007B0B0A" w:rsidP="0062693D">
      <w:pPr>
        <w:jc w:val="both"/>
      </w:pPr>
    </w:p>
    <w:p w14:paraId="7C48B263" w14:textId="25D8E689" w:rsidR="00804444" w:rsidRDefault="00AC5640" w:rsidP="0062693D">
      <w:pPr>
        <w:jc w:val="both"/>
      </w:pPr>
      <w:r>
        <w:t xml:space="preserve">Particularly for a reasoner extension, questions </w:t>
      </w:r>
      <w:r w:rsidR="00770644">
        <w:t>need to</w:t>
      </w:r>
      <w:r>
        <w:t xml:space="preserve"> </w:t>
      </w:r>
      <w:r w:rsidR="00770644">
        <w:t xml:space="preserve">be loaded independently. The reasoner project should contain its own loader configuration file, in the </w:t>
      </w:r>
      <w:r w:rsidR="00770644" w:rsidRPr="00770644">
        <w:rPr>
          <w:i/>
        </w:rPr>
        <w:t>resources</w:t>
      </w:r>
      <w:r w:rsidR="00770644">
        <w:t xml:space="preserve"> folder,</w:t>
      </w:r>
      <w:r w:rsidR="002E2BE3">
        <w:t xml:space="preserve"> with interface-class pair tags.</w:t>
      </w:r>
      <w:r w:rsidR="00F34FCE">
        <w:t xml:space="preserve"> </w:t>
      </w:r>
      <w:r w:rsidR="002E2BE3">
        <w:t xml:space="preserve">For a reasoner extension the </w:t>
      </w:r>
      <w:r w:rsidR="00770644">
        <w:t>loader configuration</w:t>
      </w:r>
      <w:r w:rsidR="002E2BE3">
        <w:t xml:space="preserve"> file </w:t>
      </w:r>
      <w:r w:rsidR="00770644">
        <w:t>needs to follow</w:t>
      </w:r>
      <w:r w:rsidR="002E2BE3">
        <w:t xml:space="preserve"> the format</w:t>
      </w:r>
      <w:r w:rsidR="009A5A26">
        <w:t xml:space="preserve"> shown in </w:t>
      </w:r>
      <w:r w:rsidR="009A5A26">
        <w:fldChar w:fldCharType="begin"/>
      </w:r>
      <w:r w:rsidR="009A5A26">
        <w:instrText xml:space="preserve"> REF _Ref267136924 \h </w:instrText>
      </w:r>
      <w:r w:rsidR="009A5A26">
        <w:fldChar w:fldCharType="separate"/>
      </w:r>
      <w:r w:rsidR="00867BF9" w:rsidRPr="00297F01">
        <w:t xml:space="preserve">Listing </w:t>
      </w:r>
      <w:r w:rsidR="00867BF9">
        <w:rPr>
          <w:noProof/>
        </w:rPr>
        <w:t>7</w:t>
      </w:r>
      <w:r w:rsidR="009A5A26">
        <w:fldChar w:fldCharType="end"/>
      </w:r>
      <w:r w:rsidR="009A5A26">
        <w:t>.</w:t>
      </w:r>
    </w:p>
    <w:p w14:paraId="0D10D550" w14:textId="77777777" w:rsidR="00770644" w:rsidRDefault="00770644" w:rsidP="0062693D">
      <w:pPr>
        <w:jc w:val="both"/>
      </w:pPr>
    </w:p>
    <w:p w14:paraId="52656B8E" w14:textId="77777777" w:rsidR="00946F98" w:rsidRPr="002E2BE3" w:rsidRDefault="00946F98" w:rsidP="00946F98">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17DC0885" w14:textId="027D0BD6" w:rsidR="00946F98" w:rsidRPr="002E2BE3" w:rsidRDefault="00946F98" w:rsidP="00946F98">
      <w:pPr>
        <w:widowControl w:val="0"/>
        <w:autoSpaceDE w:val="0"/>
        <w:autoSpaceDN w:val="0"/>
        <w:adjustRightInd w:val="0"/>
        <w:rPr>
          <w:rFonts w:ascii="Consolas" w:hAnsi="Consolas" w:cs="Monaco"/>
          <w:sz w:val="18"/>
          <w:szCs w:val="18"/>
        </w:rPr>
      </w:pPr>
      <w:r w:rsidRPr="002E2BE3">
        <w:rPr>
          <w:rFonts w:ascii="Consolas" w:hAnsi="Consolas" w:cs="Monaco"/>
          <w:color w:val="E0E2E4"/>
          <w:sz w:val="18"/>
          <w:szCs w:val="18"/>
        </w:rPr>
        <w:tab/>
      </w:r>
      <w:r w:rsidRPr="002E2BE3">
        <w:rPr>
          <w:rFonts w:ascii="Consolas" w:hAnsi="Consolas" w:cs="Monaco"/>
          <w:color w:val="808080" w:themeColor="background1" w:themeShade="80"/>
          <w:sz w:val="18"/>
          <w:szCs w:val="18"/>
        </w:rPr>
        <w:t>&lt;question</w:t>
      </w:r>
      <w:r w:rsidRPr="002E2BE3">
        <w:rPr>
          <w:rFonts w:ascii="Consolas" w:hAnsi="Consolas" w:cs="Monaco"/>
          <w:sz w:val="18"/>
          <w:szCs w:val="18"/>
        </w:rPr>
        <w:t xml:space="preserve"> </w:t>
      </w:r>
      <w:r w:rsidRPr="002E2BE3">
        <w:rPr>
          <w:rFonts w:ascii="Consolas" w:hAnsi="Consolas" w:cs="Monaco"/>
          <w:color w:val="678CB1"/>
          <w:sz w:val="18"/>
          <w:szCs w:val="18"/>
        </w:rPr>
        <w:t>interface</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nterface canonical name»</w:t>
      </w:r>
      <w:r w:rsidRPr="002E2BE3">
        <w:rPr>
          <w:rFonts w:ascii="Consolas" w:hAnsi="Consolas" w:cs="Monaco"/>
          <w:color w:val="EC7600"/>
          <w:sz w:val="18"/>
          <w:szCs w:val="18"/>
        </w:rPr>
        <w:t>"</w:t>
      </w:r>
      <w:r w:rsidRPr="002E2BE3">
        <w:rPr>
          <w:rFonts w:ascii="Consolas" w:hAnsi="Consolas" w:cs="Monaco"/>
          <w:sz w:val="18"/>
          <w:szCs w:val="18"/>
        </w:rPr>
        <w:t xml:space="preserve"> </w:t>
      </w:r>
      <w:r w:rsidRPr="002E2BE3">
        <w:rPr>
          <w:rFonts w:ascii="Consolas" w:hAnsi="Consolas" w:cs="Monaco"/>
          <w:color w:val="678CB1"/>
          <w:sz w:val="18"/>
          <w:szCs w:val="18"/>
        </w:rPr>
        <w:t>class</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mplementation class’s canonical name</w:t>
      </w:r>
      <w:r w:rsidRPr="002E2BE3">
        <w:rPr>
          <w:rFonts w:ascii="Consolas" w:hAnsi="Consolas" w:cs="Monaco"/>
          <w:color w:val="EC7600"/>
          <w:sz w:val="18"/>
          <w:szCs w:val="18"/>
        </w:rPr>
        <w:t>"</w:t>
      </w:r>
      <w:r w:rsidRPr="002E2BE3">
        <w:rPr>
          <w:rFonts w:ascii="Consolas" w:hAnsi="Consolas" w:cs="Monaco"/>
          <w:color w:val="808080" w:themeColor="background1" w:themeShade="80"/>
          <w:sz w:val="18"/>
          <w:szCs w:val="18"/>
        </w:rPr>
        <w:t>/&gt;</w:t>
      </w:r>
    </w:p>
    <w:p w14:paraId="6F3F994D" w14:textId="77777777" w:rsidR="00946F98" w:rsidRPr="002E2BE3" w:rsidRDefault="00946F98"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59E78763" w14:textId="0CACAFA3" w:rsidR="00297F01" w:rsidRPr="00297F01" w:rsidRDefault="00297F01" w:rsidP="00297F01">
      <w:pPr>
        <w:pStyle w:val="Caption"/>
        <w:jc w:val="center"/>
        <w:rPr>
          <w:color w:val="auto"/>
        </w:rPr>
      </w:pPr>
      <w:bookmarkStart w:id="16" w:name="_Ref267136924"/>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867BF9">
        <w:rPr>
          <w:noProof/>
          <w:color w:val="auto"/>
        </w:rPr>
        <w:t>7</w:t>
      </w:r>
      <w:r w:rsidRPr="00297F01">
        <w:rPr>
          <w:color w:val="auto"/>
        </w:rPr>
        <w:fldChar w:fldCharType="end"/>
      </w:r>
      <w:bookmarkEnd w:id="16"/>
      <w:r w:rsidRPr="00297F01">
        <w:rPr>
          <w:color w:val="auto"/>
        </w:rPr>
        <w:t xml:space="preserve">. </w:t>
      </w:r>
      <w:r w:rsidRPr="00297F01">
        <w:rPr>
          <w:b w:val="0"/>
          <w:color w:val="auto"/>
        </w:rPr>
        <w:t>FAMA Reasoner Extension loader configuration file template</w:t>
      </w:r>
    </w:p>
    <w:p w14:paraId="22F2A9B6" w14:textId="37DFAABC" w:rsidR="00946F98" w:rsidRDefault="003B1BD4" w:rsidP="0062693D">
      <w:pPr>
        <w:jc w:val="both"/>
      </w:pPr>
      <w:r>
        <w:t xml:space="preserve">The Choco 3 reasoner </w:t>
      </w:r>
      <w:r w:rsidR="00E4669D">
        <w:t>loader configuration file for simple feature models look</w:t>
      </w:r>
      <w:r w:rsidR="00770644">
        <w:t>s</w:t>
      </w:r>
      <w:r w:rsidR="00E4669D">
        <w:t xml:space="preserve"> like the</w:t>
      </w:r>
      <w:r w:rsidR="009A5A26">
        <w:t xml:space="preserve"> fragment in </w:t>
      </w:r>
      <w:r w:rsidR="009A5A26">
        <w:fldChar w:fldCharType="begin"/>
      </w:r>
      <w:r w:rsidR="009A5A26">
        <w:instrText xml:space="preserve"> REF _Ref267136940 \h </w:instrText>
      </w:r>
      <w:r w:rsidR="009A5A26">
        <w:fldChar w:fldCharType="separate"/>
      </w:r>
      <w:r w:rsidR="00867BF9" w:rsidRPr="00297F01">
        <w:t xml:space="preserve">Listing </w:t>
      </w:r>
      <w:r w:rsidR="00867BF9">
        <w:rPr>
          <w:noProof/>
        </w:rPr>
        <w:t>8</w:t>
      </w:r>
      <w:r w:rsidR="009A5A26">
        <w:fldChar w:fldCharType="end"/>
      </w:r>
      <w:r w:rsidR="00E4669D">
        <w:t>:</w:t>
      </w:r>
    </w:p>
    <w:p w14:paraId="776D58B6" w14:textId="77777777" w:rsidR="002E2BE3" w:rsidRP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38F126F1" w14:textId="2E6FFE37" w:rsid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E0E2E4"/>
          <w:sz w:val="18"/>
          <w:szCs w:val="18"/>
        </w:rPr>
        <w:tab/>
      </w:r>
      <w:r w:rsidR="00E4669D" w:rsidRPr="00E4669D">
        <w:rPr>
          <w:rFonts w:ascii="Consolas" w:hAnsi="Consolas" w:cs="Monaco"/>
          <w:color w:val="808080" w:themeColor="background1" w:themeShade="80"/>
          <w:sz w:val="18"/>
          <w:szCs w:val="18"/>
        </w:rPr>
        <w:t>&lt;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interface</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es.us.isa.FAMA.Reasoner.questions.Commonality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class</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co.icesi.i2t.Choco3Reasoner.simple.questions.Choco3CommonalityQuestion"</w:t>
      </w:r>
      <w:r w:rsidR="00E4669D" w:rsidRPr="00E4669D">
        <w:rPr>
          <w:rFonts w:ascii="Consolas" w:hAnsi="Consolas" w:cs="Monaco"/>
          <w:color w:val="808080" w:themeColor="background1" w:themeShade="80"/>
          <w:sz w:val="18"/>
          <w:szCs w:val="18"/>
        </w:rPr>
        <w:t>/&gt;</w:t>
      </w:r>
    </w:p>
    <w:p w14:paraId="19783D01" w14:textId="34C90B9B" w:rsidR="00E4669D" w:rsidRPr="00E4669D" w:rsidRDefault="00E4669D" w:rsidP="00E4669D">
      <w:pPr>
        <w:widowControl w:val="0"/>
        <w:autoSpaceDE w:val="0"/>
        <w:autoSpaceDN w:val="0"/>
        <w:adjustRightInd w:val="0"/>
        <w:ind w:firstLine="720"/>
        <w:rPr>
          <w:rFonts w:ascii="Consolas" w:hAnsi="Consolas" w:cs="Monaco"/>
          <w:sz w:val="18"/>
          <w:szCs w:val="18"/>
        </w:rPr>
      </w:pPr>
      <w:r>
        <w:rPr>
          <w:rFonts w:ascii="Consolas" w:hAnsi="Consolas" w:cs="Monaco"/>
          <w:color w:val="808080" w:themeColor="background1" w:themeShade="80"/>
          <w:sz w:val="18"/>
          <w:szCs w:val="18"/>
        </w:rPr>
        <w:t>...</w:t>
      </w:r>
    </w:p>
    <w:p w14:paraId="5FDCFEA6" w14:textId="15ECAC25" w:rsidR="0062693D" w:rsidRPr="002E2BE3" w:rsidRDefault="002E2BE3"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4A3BE3B8" w14:textId="63BD7493" w:rsidR="0029049D" w:rsidRPr="00297F01" w:rsidRDefault="00297F01" w:rsidP="00297F01">
      <w:pPr>
        <w:pStyle w:val="Caption"/>
        <w:jc w:val="center"/>
        <w:rPr>
          <w:b w:val="0"/>
          <w:color w:val="auto"/>
        </w:rPr>
      </w:pPr>
      <w:bookmarkStart w:id="17" w:name="_Ref267136940"/>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867BF9">
        <w:rPr>
          <w:noProof/>
          <w:color w:val="auto"/>
        </w:rPr>
        <w:t>8</w:t>
      </w:r>
      <w:r w:rsidRPr="00297F01">
        <w:rPr>
          <w:color w:val="auto"/>
        </w:rPr>
        <w:fldChar w:fldCharType="end"/>
      </w:r>
      <w:bookmarkEnd w:id="17"/>
      <w:r w:rsidRPr="00297F01">
        <w:rPr>
          <w:color w:val="auto"/>
        </w:rPr>
        <w:t xml:space="preserve">. </w:t>
      </w:r>
      <w:r w:rsidR="009A5A26" w:rsidRPr="009A5A26">
        <w:rPr>
          <w:b w:val="0"/>
          <w:color w:val="auto"/>
        </w:rPr>
        <w:t xml:space="preserve">Fragment of the </w:t>
      </w:r>
      <w:r w:rsidRPr="00297F01">
        <w:rPr>
          <w:b w:val="0"/>
          <w:color w:val="auto"/>
        </w:rPr>
        <w:t>Choco 3 Reasoner loader configuration file for simple feature models</w:t>
      </w:r>
    </w:p>
    <w:p w14:paraId="4269A1C5" w14:textId="77777777" w:rsidR="00416704" w:rsidRDefault="00416704" w:rsidP="00D032E5">
      <w:pPr>
        <w:jc w:val="both"/>
      </w:pPr>
    </w:p>
    <w:p w14:paraId="7D328719" w14:textId="77777777" w:rsidR="005F390A" w:rsidRDefault="005F390A" w:rsidP="00D032E5">
      <w:pPr>
        <w:jc w:val="both"/>
      </w:pPr>
    </w:p>
    <w:p w14:paraId="2165646C" w14:textId="05C6E133" w:rsidR="00D032E5" w:rsidRPr="00E314AB" w:rsidRDefault="00770644" w:rsidP="00B866AE">
      <w:pPr>
        <w:pStyle w:val="ListParagraph"/>
        <w:numPr>
          <w:ilvl w:val="0"/>
          <w:numId w:val="12"/>
        </w:numPr>
        <w:jc w:val="both"/>
        <w:rPr>
          <w:b/>
        </w:rPr>
      </w:pPr>
      <w:r w:rsidRPr="00E314AB">
        <w:rPr>
          <w:b/>
        </w:rPr>
        <w:t xml:space="preserve">Package and </w:t>
      </w:r>
      <w:r w:rsidRPr="00A4075A">
        <w:rPr>
          <w:b/>
        </w:rPr>
        <w:t>test</w:t>
      </w:r>
      <w:r w:rsidR="00D032E5" w:rsidRPr="00A4075A">
        <w:rPr>
          <w:b/>
        </w:rPr>
        <w:t xml:space="preserve"> a FAMA Extension</w:t>
      </w:r>
    </w:p>
    <w:p w14:paraId="49CA3510" w14:textId="77777777" w:rsidR="00D032E5" w:rsidRDefault="00D032E5" w:rsidP="00D032E5">
      <w:pPr>
        <w:jc w:val="both"/>
      </w:pPr>
    </w:p>
    <w:p w14:paraId="78D3AD9D" w14:textId="089746CD" w:rsidR="00B460E2" w:rsidRPr="00B460E2" w:rsidRDefault="00B460E2" w:rsidP="00B460E2">
      <w:pPr>
        <w:pStyle w:val="ListParagraph"/>
        <w:numPr>
          <w:ilvl w:val="1"/>
          <w:numId w:val="12"/>
        </w:numPr>
        <w:ind w:left="426"/>
        <w:jc w:val="both"/>
        <w:rPr>
          <w:b/>
        </w:rPr>
      </w:pPr>
      <w:r w:rsidRPr="00B460E2">
        <w:rPr>
          <w:b/>
        </w:rPr>
        <w:t xml:space="preserve">Packaging </w:t>
      </w:r>
      <w:r w:rsidR="00B73002">
        <w:rPr>
          <w:b/>
        </w:rPr>
        <w:t>a</w:t>
      </w:r>
      <w:r w:rsidRPr="00B460E2">
        <w:rPr>
          <w:b/>
        </w:rPr>
        <w:t xml:space="preserve"> FAMA Extension</w:t>
      </w:r>
    </w:p>
    <w:p w14:paraId="79EC49AF" w14:textId="77777777" w:rsidR="00B460E2" w:rsidRDefault="00B460E2" w:rsidP="00D032E5">
      <w:pPr>
        <w:jc w:val="both"/>
      </w:pPr>
    </w:p>
    <w:p w14:paraId="55228F67" w14:textId="14A20E3B" w:rsidR="00433394" w:rsidRDefault="00F904A5" w:rsidP="009A636C">
      <w:pPr>
        <w:jc w:val="both"/>
      </w:pPr>
      <w:r>
        <w:t xml:space="preserve">FAMA </w:t>
      </w:r>
      <w:r w:rsidR="00596802">
        <w:t>Ex</w:t>
      </w:r>
      <w:r w:rsidR="00E05A23">
        <w:t xml:space="preserve">tensions need to be packaged as </w:t>
      </w:r>
      <w:r w:rsidR="00E05A23" w:rsidRPr="00387DF2">
        <w:rPr>
          <w:i/>
        </w:rPr>
        <w:t>.jar</w:t>
      </w:r>
      <w:r w:rsidR="00E05A23">
        <w:t xml:space="preserve"> files</w:t>
      </w:r>
      <w:r w:rsidR="008A04BF">
        <w:t xml:space="preserve"> for </w:t>
      </w:r>
      <w:r w:rsidR="006D6943">
        <w:t xml:space="preserve">testing and </w:t>
      </w:r>
      <w:r w:rsidR="008A04BF">
        <w:t>distribution.</w:t>
      </w:r>
      <w:r w:rsidR="0071397F">
        <w:t xml:space="preserve"> Maven automates this process and creates </w:t>
      </w:r>
      <w:r w:rsidR="00387DF2">
        <w:t>two</w:t>
      </w:r>
      <w:r w:rsidR="0071397F">
        <w:t xml:space="preserve"> </w:t>
      </w:r>
      <w:r w:rsidR="00387DF2" w:rsidRPr="00CD0F13">
        <w:t>.jar</w:t>
      </w:r>
      <w:r w:rsidR="00387DF2">
        <w:t xml:space="preserve"> </w:t>
      </w:r>
      <w:r w:rsidR="00CD0F13">
        <w:t>files</w:t>
      </w:r>
      <w:r w:rsidR="00387DF2">
        <w:t xml:space="preserve"> in the </w:t>
      </w:r>
      <w:r w:rsidR="00387DF2" w:rsidRPr="00387DF2">
        <w:rPr>
          <w:i/>
        </w:rPr>
        <w:t>target</w:t>
      </w:r>
      <w:r w:rsidR="00387DF2">
        <w:t xml:space="preserve"> folder of your FAMA Extension project. </w:t>
      </w:r>
      <w:r w:rsidR="005D0412">
        <w:t xml:space="preserve">One of the .jar files contains the binaries of your FAMA extension, and the other </w:t>
      </w:r>
      <w:r w:rsidR="005D0412" w:rsidRPr="00CD0F13">
        <w:t>.jar</w:t>
      </w:r>
      <w:r w:rsidR="005D0412">
        <w:t xml:space="preserve"> contains the source files.</w:t>
      </w:r>
      <w:r w:rsidR="009864CD">
        <w:t xml:space="preserve"> You just need to select your project, right click over it and select </w:t>
      </w:r>
      <w:r w:rsidR="009864CD" w:rsidRPr="009864CD">
        <w:rPr>
          <w:i/>
        </w:rPr>
        <w:t>Run as » Maven install</w:t>
      </w:r>
      <w:r w:rsidR="009864CD">
        <w:t>.</w:t>
      </w:r>
    </w:p>
    <w:p w14:paraId="7F379917" w14:textId="77777777" w:rsidR="005D23C4" w:rsidRDefault="005D23C4" w:rsidP="009A636C">
      <w:pPr>
        <w:jc w:val="both"/>
      </w:pPr>
    </w:p>
    <w:p w14:paraId="20440893" w14:textId="657573B5" w:rsidR="00E87A1B" w:rsidRDefault="00E87A1B" w:rsidP="009A636C">
      <w:pPr>
        <w:jc w:val="both"/>
      </w:pPr>
      <w:r w:rsidRPr="009A49B8">
        <w:rPr>
          <w:u w:val="single"/>
        </w:rPr>
        <w:t>Note:</w:t>
      </w:r>
      <w:r>
        <w:t xml:space="preserve"> </w:t>
      </w:r>
      <w:r w:rsidR="003A3DF9">
        <w:t>Befo</w:t>
      </w:r>
      <w:r w:rsidR="004B066C">
        <w:t>re packaging your extension, make sure the</w:t>
      </w:r>
      <w:r>
        <w:t xml:space="preserve"> </w:t>
      </w:r>
      <w:r w:rsidRPr="00787775">
        <w:rPr>
          <w:i/>
        </w:rPr>
        <w:t>FaMaSDK</w:t>
      </w:r>
      <w:r>
        <w:t xml:space="preserve">, </w:t>
      </w:r>
      <w:r w:rsidRPr="00787775">
        <w:rPr>
          <w:i/>
        </w:rPr>
        <w:t>FaMaFeatureModel</w:t>
      </w:r>
      <w:r>
        <w:t xml:space="preserve">, </w:t>
      </w:r>
      <w:r w:rsidRPr="00787775">
        <w:rPr>
          <w:i/>
        </w:rPr>
        <w:t>FaMaAttributedModel</w:t>
      </w:r>
      <w:r w:rsidR="004B066C">
        <w:t>,</w:t>
      </w:r>
      <w:r>
        <w:t xml:space="preserve"> and any other FAMA project </w:t>
      </w:r>
      <w:r w:rsidR="004B066C">
        <w:t>you use in your extension have been packaged in .jar</w:t>
      </w:r>
      <w:r w:rsidR="00081882">
        <w:t xml:space="preserve"> file</w:t>
      </w:r>
      <w:r w:rsidR="004B066C">
        <w:t xml:space="preserve">s and are located in their respective </w:t>
      </w:r>
      <w:r w:rsidR="004B066C" w:rsidRPr="004B066C">
        <w:rPr>
          <w:i/>
        </w:rPr>
        <w:t>target</w:t>
      </w:r>
      <w:r w:rsidR="004B066C">
        <w:t xml:space="preserve"> folders.</w:t>
      </w:r>
    </w:p>
    <w:p w14:paraId="4EF745A5" w14:textId="77777777" w:rsidR="005D23C4" w:rsidRDefault="005D23C4" w:rsidP="009A636C">
      <w:pPr>
        <w:jc w:val="both"/>
      </w:pPr>
    </w:p>
    <w:p w14:paraId="0AF6BC78" w14:textId="16386F54" w:rsidR="00B460E2" w:rsidRPr="00B460E2" w:rsidRDefault="00B460E2" w:rsidP="00B460E2">
      <w:pPr>
        <w:pStyle w:val="ListParagraph"/>
        <w:numPr>
          <w:ilvl w:val="1"/>
          <w:numId w:val="12"/>
        </w:numPr>
        <w:ind w:left="426"/>
        <w:jc w:val="both"/>
        <w:rPr>
          <w:b/>
        </w:rPr>
      </w:pPr>
      <w:r>
        <w:rPr>
          <w:b/>
        </w:rPr>
        <w:t>Creating a test suite for</w:t>
      </w:r>
      <w:r w:rsidRPr="00B460E2">
        <w:rPr>
          <w:b/>
        </w:rPr>
        <w:t xml:space="preserve"> </w:t>
      </w:r>
      <w:r w:rsidR="00B73002">
        <w:rPr>
          <w:b/>
        </w:rPr>
        <w:t>a</w:t>
      </w:r>
      <w:r w:rsidRPr="00B460E2">
        <w:rPr>
          <w:b/>
        </w:rPr>
        <w:t xml:space="preserve"> FAMA Extension</w:t>
      </w:r>
    </w:p>
    <w:p w14:paraId="0FFD03D1" w14:textId="77777777" w:rsidR="003271CD" w:rsidRDefault="003271CD" w:rsidP="009A636C">
      <w:pPr>
        <w:jc w:val="both"/>
      </w:pPr>
    </w:p>
    <w:p w14:paraId="4A7204AE" w14:textId="2190C426" w:rsidR="00C163DB" w:rsidRPr="003B656E" w:rsidRDefault="006B2849" w:rsidP="00C163DB">
      <w:pPr>
        <w:jc w:val="both"/>
      </w:pPr>
      <w:r>
        <w:t>Every new FAMA extension should</w:t>
      </w:r>
      <w:r w:rsidR="0032525A">
        <w:t>, at least, provide the implementation for basic test cases.</w:t>
      </w:r>
      <w:r w:rsidR="00601BB2">
        <w:t xml:space="preserve"> The development of the Choco 3 reasoner test cases</w:t>
      </w:r>
      <w:r w:rsidR="00BA5022">
        <w:t xml:space="preserve"> with JUnit4</w:t>
      </w:r>
      <w:r w:rsidR="00601BB2">
        <w:t xml:space="preserve"> is provided as an example.</w:t>
      </w:r>
      <w:r w:rsidR="0032525A">
        <w:t xml:space="preserve"> </w:t>
      </w:r>
      <w:r w:rsidR="00C163DB">
        <w:t>Before getting started with testing, you will need to create a new project in your workspace</w:t>
      </w:r>
      <w:r w:rsidR="00B17C19">
        <w:t xml:space="preserve"> to store the tests for your extension project. You also need to s</w:t>
      </w:r>
      <w:r w:rsidR="00C163DB">
        <w:t xml:space="preserve">et </w:t>
      </w:r>
      <w:r w:rsidR="00B17C19">
        <w:t>this new project</w:t>
      </w:r>
      <w:r w:rsidR="00C163DB">
        <w:t xml:space="preserve"> to use Maven. You can use the normal Eclipse process to create projects through the menu option </w:t>
      </w:r>
      <w:r w:rsidR="00C163DB" w:rsidRPr="00160D9B">
        <w:rPr>
          <w:i/>
        </w:rPr>
        <w:t>File » New » Project…</w:t>
      </w:r>
    </w:p>
    <w:p w14:paraId="132A5298" w14:textId="77777777" w:rsidR="00C163DB" w:rsidRDefault="00C163DB" w:rsidP="00C163DB">
      <w:pPr>
        <w:jc w:val="both"/>
      </w:pPr>
    </w:p>
    <w:p w14:paraId="59AF3A5A" w14:textId="77777777" w:rsidR="00C163DB" w:rsidRDefault="00C163DB" w:rsidP="00C163DB">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325E842F" w14:textId="75568AAC" w:rsidR="00C163DB" w:rsidRDefault="00C163DB" w:rsidP="00C163DB">
      <w:pPr>
        <w:pStyle w:val="ListParagraph"/>
        <w:numPr>
          <w:ilvl w:val="0"/>
          <w:numId w:val="2"/>
        </w:numPr>
        <w:jc w:val="both"/>
      </w:pPr>
      <w:r>
        <w:t xml:space="preserve">Give the project a name and select as path the path to where the other FAMA </w:t>
      </w:r>
      <w:r w:rsidR="00465A53">
        <w:t>projects were</w:t>
      </w:r>
      <w:r>
        <w:t xml:space="preserve"> checked out. In this case we </w:t>
      </w:r>
      <w:r w:rsidR="006A4F14">
        <w:t>gave the Choco 3 Reasoner test suite the</w:t>
      </w:r>
      <w:r>
        <w:t xml:space="preserve"> name </w:t>
      </w:r>
      <w:r w:rsidRPr="00075842">
        <w:rPr>
          <w:i/>
        </w:rPr>
        <w:t>Choco3Reasoner</w:t>
      </w:r>
      <w:r w:rsidR="006A4F14">
        <w:rPr>
          <w:i/>
        </w:rPr>
        <w:t>TestSuite</w:t>
      </w:r>
      <w:r>
        <w:t xml:space="preserve">. Click </w:t>
      </w:r>
      <w:r w:rsidRPr="00D447C1">
        <w:rPr>
          <w:i/>
        </w:rPr>
        <w:t>Next &gt;</w:t>
      </w:r>
      <w:r>
        <w:t>.</w:t>
      </w:r>
    </w:p>
    <w:p w14:paraId="6F01D1B8" w14:textId="684CDFFE" w:rsidR="00C163DB" w:rsidRDefault="007221E1" w:rsidP="00C163DB">
      <w:pPr>
        <w:pStyle w:val="ListParagraph"/>
        <w:numPr>
          <w:ilvl w:val="0"/>
          <w:numId w:val="2"/>
        </w:numPr>
        <w:jc w:val="both"/>
      </w:pPr>
      <w:r>
        <w:t>Untick</w:t>
      </w:r>
      <w:r w:rsidR="00C163DB">
        <w:t xml:space="preserve"> the option </w:t>
      </w:r>
      <w:r w:rsidR="00C163DB" w:rsidRPr="00075842">
        <w:rPr>
          <w:i/>
        </w:rPr>
        <w:t>Generate an Activator</w:t>
      </w:r>
      <w:r w:rsidR="00C163DB">
        <w:t>.</w:t>
      </w:r>
    </w:p>
    <w:p w14:paraId="33D76719" w14:textId="77777777" w:rsidR="00C163DB" w:rsidRDefault="00C163DB" w:rsidP="00C163DB">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99AE93F" w14:textId="77777777" w:rsidR="00C163DB" w:rsidRDefault="00C163DB" w:rsidP="00C163DB">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76F2F471" w14:textId="77777777" w:rsidR="00C163DB" w:rsidRDefault="00C163DB" w:rsidP="00C163DB">
      <w:pPr>
        <w:pStyle w:val="ListParagraph"/>
        <w:numPr>
          <w:ilvl w:val="1"/>
          <w:numId w:val="15"/>
        </w:numPr>
        <w:jc w:val="both"/>
      </w:pPr>
      <w:r>
        <w:t xml:space="preserve">Group Id: </w:t>
      </w:r>
      <w:r w:rsidRPr="00F34F4C">
        <w:rPr>
          <w:i/>
        </w:rPr>
        <w:t>es.us.isa</w:t>
      </w:r>
    </w:p>
    <w:p w14:paraId="36A9271A" w14:textId="27604256" w:rsidR="00C163DB" w:rsidRDefault="00C163DB" w:rsidP="00F74249">
      <w:pPr>
        <w:pStyle w:val="ListParagraph"/>
        <w:numPr>
          <w:ilvl w:val="1"/>
          <w:numId w:val="15"/>
        </w:numPr>
        <w:jc w:val="both"/>
      </w:pPr>
      <w:r>
        <w:t xml:space="preserve">Version: </w:t>
      </w:r>
      <w:r w:rsidRPr="00F34F4C">
        <w:rPr>
          <w:i/>
        </w:rPr>
        <w:t>1.0.0</w:t>
      </w:r>
    </w:p>
    <w:p w14:paraId="124DD6E2" w14:textId="28C1DB91" w:rsidR="00C163DB" w:rsidRDefault="00C163DB" w:rsidP="00C163DB">
      <w:pPr>
        <w:pStyle w:val="ListParagraph"/>
        <w:numPr>
          <w:ilvl w:val="1"/>
          <w:numId w:val="15"/>
        </w:numPr>
        <w:jc w:val="both"/>
      </w:pPr>
      <w:r>
        <w:t xml:space="preserve">Name: </w:t>
      </w:r>
      <w:r w:rsidRPr="005E0C10">
        <w:rPr>
          <w:i/>
        </w:rPr>
        <w:t>«give the artifact a name»</w:t>
      </w:r>
      <w:r>
        <w:t>. For example, for the Choco 3 reasoner</w:t>
      </w:r>
      <w:r w:rsidR="00F74249">
        <w:t xml:space="preserve"> test suite</w:t>
      </w:r>
      <w:r>
        <w:t xml:space="preserve"> it is: </w:t>
      </w:r>
      <w:r w:rsidRPr="005E0C10">
        <w:rPr>
          <w:i/>
        </w:rPr>
        <w:t>FaMa Choco 3 Reasoner</w:t>
      </w:r>
      <w:r w:rsidR="005A5A9B">
        <w:rPr>
          <w:i/>
        </w:rPr>
        <w:t xml:space="preserve"> Test Suite</w:t>
      </w:r>
      <w:r>
        <w:t>.</w:t>
      </w:r>
    </w:p>
    <w:p w14:paraId="4F3945B0" w14:textId="0FD3EAFB" w:rsidR="00C163DB" w:rsidRPr="007271CD" w:rsidRDefault="00C163DB" w:rsidP="00C163DB">
      <w:pPr>
        <w:pStyle w:val="ListParagraph"/>
        <w:numPr>
          <w:ilvl w:val="1"/>
          <w:numId w:val="15"/>
        </w:numPr>
        <w:jc w:val="both"/>
        <w:rPr>
          <w:i/>
        </w:rPr>
      </w:pPr>
      <w:r>
        <w:t xml:space="preserve">Description: </w:t>
      </w:r>
      <w:r w:rsidRPr="005E0C10">
        <w:rPr>
          <w:i/>
        </w:rPr>
        <w:t>«give a description for the artifact»</w:t>
      </w:r>
      <w:r>
        <w:t>. For example, for the Choco 3 reasoner</w:t>
      </w:r>
      <w:r w:rsidR="00101B02">
        <w:t xml:space="preserve"> test suite</w:t>
      </w:r>
      <w:r>
        <w:t xml:space="preserve"> it is: </w:t>
      </w:r>
      <w:r w:rsidRPr="007271CD">
        <w:rPr>
          <w:i/>
        </w:rPr>
        <w:t xml:space="preserve">A </w:t>
      </w:r>
      <w:r w:rsidR="00101B02">
        <w:rPr>
          <w:i/>
        </w:rPr>
        <w:t>test suite for the Choco 3 reasoner</w:t>
      </w:r>
      <w:r w:rsidRPr="007271CD">
        <w:rPr>
          <w:i/>
        </w:rPr>
        <w:t>. Built by I2T Research Group in collaboration with the FaMa Team</w:t>
      </w:r>
      <w:r>
        <w:t>.</w:t>
      </w:r>
    </w:p>
    <w:p w14:paraId="6915F26B" w14:textId="33428744" w:rsidR="00F5309E" w:rsidRDefault="00F5309E" w:rsidP="00F5309E">
      <w:pPr>
        <w:pStyle w:val="ListParagraph"/>
        <w:numPr>
          <w:ilvl w:val="0"/>
          <w:numId w:val="2"/>
        </w:numPr>
        <w:jc w:val="both"/>
      </w:pPr>
      <w:r>
        <w:t xml:space="preserve">Maven should open the pom file. Switch to the </w:t>
      </w:r>
      <w:r w:rsidRPr="00DA6CF0">
        <w:rPr>
          <w:i/>
        </w:rPr>
        <w:t>pom.xml</w:t>
      </w:r>
      <w:r>
        <w:t xml:space="preserve"> tab.</w:t>
      </w:r>
    </w:p>
    <w:p w14:paraId="62B26C03" w14:textId="77777777" w:rsidR="004B7125" w:rsidRDefault="004B7125" w:rsidP="004B7125">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0C4594D3" w14:textId="7FFC8F99" w:rsidR="004B7125" w:rsidRDefault="00893189" w:rsidP="004B7125">
      <w:pPr>
        <w:pStyle w:val="ListParagraph"/>
        <w:numPr>
          <w:ilvl w:val="1"/>
          <w:numId w:val="2"/>
        </w:numPr>
        <w:jc w:val="both"/>
      </w:pPr>
      <w:r>
        <w:t xml:space="preserve">Dependencies (see </w:t>
      </w:r>
      <w:r w:rsidR="00812C17">
        <w:fldChar w:fldCharType="begin"/>
      </w:r>
      <w:r w:rsidR="00812C17">
        <w:instrText xml:space="preserve"> REF _Ref273871819 \h </w:instrText>
      </w:r>
      <w:r w:rsidR="00812C17">
        <w:fldChar w:fldCharType="separate"/>
      </w:r>
      <w:r w:rsidR="00867BF9" w:rsidRPr="00486EA8">
        <w:t xml:space="preserve">Listing </w:t>
      </w:r>
      <w:r w:rsidR="00867BF9">
        <w:rPr>
          <w:noProof/>
        </w:rPr>
        <w:t>9</w:t>
      </w:r>
      <w:r w:rsidR="00812C17">
        <w:fldChar w:fldCharType="end"/>
      </w:r>
      <w:r>
        <w:t xml:space="preserve">). Notice the first dependency marked in red; it is specific to the </w:t>
      </w:r>
      <w:r w:rsidR="00501442">
        <w:t>testing</w:t>
      </w:r>
      <w:r>
        <w:t xml:space="preserve"> of the Choco 3 reasoner. You should replace this dependency with the ones concerning your particular FAMA extension, if needed; otherwise you can safely remove those lines.</w:t>
      </w:r>
    </w:p>
    <w:p w14:paraId="2BF3EF76" w14:textId="77777777" w:rsidR="00812C17" w:rsidRDefault="00812C17" w:rsidP="00812C17">
      <w:pPr>
        <w:pStyle w:val="ListParagraph"/>
        <w:ind w:left="1440"/>
        <w:jc w:val="both"/>
      </w:pPr>
    </w:p>
    <w:p w14:paraId="66E1CB7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9527D4">
        <w:rPr>
          <w:rFonts w:ascii="Monaco" w:hAnsi="Monaco" w:cs="Monaco"/>
          <w:color w:val="E0E2E4"/>
          <w:szCs w:val="22"/>
        </w:rPr>
        <w:tab/>
      </w:r>
      <w:r w:rsidRPr="00486EA8">
        <w:rPr>
          <w:rFonts w:ascii="Consolas" w:hAnsi="Consolas" w:cs="Monaco"/>
          <w:color w:val="1F497D" w:themeColor="text2"/>
          <w:sz w:val="18"/>
          <w:szCs w:val="18"/>
        </w:rPr>
        <w:t>&lt;dependencies&gt;</w:t>
      </w:r>
    </w:p>
    <w:p w14:paraId="7F484A94"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13621D9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groupId&gt;es.us.isa&lt;/groupId&gt;</w:t>
      </w:r>
    </w:p>
    <w:p w14:paraId="3616974E"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artifactId&gt;Choco3Reasoner&lt;/artifactId&gt;</w:t>
      </w:r>
    </w:p>
    <w:p w14:paraId="1BB75691"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version&gt;1.0.0-SNAPSHOT&lt;/version&gt;</w:t>
      </w:r>
    </w:p>
    <w:p w14:paraId="6380BA3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5C758D8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4C34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25EF67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FeatureModel&lt;/artifactId&gt;</w:t>
      </w:r>
    </w:p>
    <w:p w14:paraId="4022B4E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0&lt;/version&gt;</w:t>
      </w:r>
    </w:p>
    <w:p w14:paraId="0E831B9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6C684F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18E7BD0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0D4C032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AttributedModel&lt;/artifactId&gt;</w:t>
      </w:r>
    </w:p>
    <w:p w14:paraId="38218C77"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4&lt;/version&gt;</w:t>
      </w:r>
    </w:p>
    <w:p w14:paraId="7A168BE4"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4E01A1CA"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FA894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164550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hell&lt;/artifactId&gt;</w:t>
      </w:r>
    </w:p>
    <w:p w14:paraId="311FC158"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0.1.1&lt;/version&gt;</w:t>
      </w:r>
    </w:p>
    <w:p w14:paraId="2A491CE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1E73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E0D3ED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4D305A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DK&lt;/artifactId&gt;</w:t>
      </w:r>
    </w:p>
    <w:p w14:paraId="531B39F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2.0&lt;/version&gt;</w:t>
      </w:r>
    </w:p>
    <w:p w14:paraId="568C66FD" w14:textId="77777777" w:rsidR="009527D4"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496097"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7D0B4A48"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groupId&gt;es.us.isa&lt;/groupId&gt;</w:t>
      </w:r>
    </w:p>
    <w:p w14:paraId="352DB820"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artifactId&gt;FaMaTestSuite2&lt;/artifactId&gt;</w:t>
      </w:r>
    </w:p>
    <w:p w14:paraId="35FD62CA"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version&gt;1.0.0-SNAPSHOT&lt;/version&gt;</w:t>
      </w:r>
    </w:p>
    <w:p w14:paraId="182F8EBD" w14:textId="54C3BDF1" w:rsidR="00B74775" w:rsidRPr="00486EA8"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6357EE12"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55138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groupId&gt;</w:t>
      </w:r>
    </w:p>
    <w:p w14:paraId="3DDB574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artifactId&gt;</w:t>
      </w:r>
    </w:p>
    <w:p w14:paraId="22B0C0FF"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4.11&lt;/version&gt;</w:t>
      </w:r>
    </w:p>
    <w:p w14:paraId="71E8CDE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1CC1A5" w14:textId="77777777" w:rsidR="00486EA8" w:rsidRDefault="009527D4" w:rsidP="00486EA8">
      <w:pPr>
        <w:keepNext/>
        <w:ind w:left="360"/>
        <w:jc w:val="both"/>
      </w:pPr>
      <w:r w:rsidRPr="00486EA8">
        <w:rPr>
          <w:rFonts w:ascii="Consolas" w:hAnsi="Consolas" w:cs="Monaco"/>
          <w:color w:val="1F497D" w:themeColor="text2"/>
          <w:sz w:val="18"/>
          <w:szCs w:val="18"/>
        </w:rPr>
        <w:tab/>
        <w:t>&lt;/dependencies&gt;</w:t>
      </w:r>
    </w:p>
    <w:p w14:paraId="38F524EA" w14:textId="18D9227F" w:rsidR="00893189" w:rsidRPr="00486EA8" w:rsidRDefault="00486EA8" w:rsidP="00486EA8">
      <w:pPr>
        <w:pStyle w:val="Caption"/>
        <w:jc w:val="center"/>
        <w:rPr>
          <w:rFonts w:ascii="Consolas" w:hAnsi="Consolas"/>
          <w:color w:val="auto"/>
        </w:rPr>
      </w:pPr>
      <w:bookmarkStart w:id="18" w:name="_Ref273871819"/>
      <w:r w:rsidRPr="00486EA8">
        <w:rPr>
          <w:color w:val="auto"/>
        </w:rPr>
        <w:t xml:space="preserve">Listing </w:t>
      </w:r>
      <w:r w:rsidRPr="00486EA8">
        <w:rPr>
          <w:color w:val="auto"/>
        </w:rPr>
        <w:fldChar w:fldCharType="begin"/>
      </w:r>
      <w:r w:rsidRPr="00486EA8">
        <w:rPr>
          <w:color w:val="auto"/>
        </w:rPr>
        <w:instrText xml:space="preserve"> SEQ Listing \* ARABIC </w:instrText>
      </w:r>
      <w:r w:rsidRPr="00486EA8">
        <w:rPr>
          <w:color w:val="auto"/>
        </w:rPr>
        <w:fldChar w:fldCharType="separate"/>
      </w:r>
      <w:r w:rsidR="00867BF9">
        <w:rPr>
          <w:noProof/>
          <w:color w:val="auto"/>
        </w:rPr>
        <w:t>9</w:t>
      </w:r>
      <w:r w:rsidRPr="00486EA8">
        <w:rPr>
          <w:color w:val="auto"/>
        </w:rPr>
        <w:fldChar w:fldCharType="end"/>
      </w:r>
      <w:bookmarkEnd w:id="18"/>
      <w:r w:rsidRPr="00486EA8">
        <w:rPr>
          <w:color w:val="auto"/>
        </w:rPr>
        <w:t>. dependencies tag for the test suite project</w:t>
      </w:r>
    </w:p>
    <w:p w14:paraId="2DD0A921" w14:textId="726A5823" w:rsidR="00893189" w:rsidRDefault="00D20C99" w:rsidP="004B7125">
      <w:pPr>
        <w:pStyle w:val="ListParagraph"/>
        <w:numPr>
          <w:ilvl w:val="1"/>
          <w:numId w:val="2"/>
        </w:numPr>
        <w:jc w:val="both"/>
      </w:pPr>
      <w:r>
        <w:t xml:space="preserve">Build (see </w:t>
      </w:r>
      <w:r w:rsidR="00D3051A">
        <w:fldChar w:fldCharType="begin"/>
      </w:r>
      <w:r w:rsidR="00D3051A">
        <w:instrText xml:space="preserve"> REF _Ref273873581 \h </w:instrText>
      </w:r>
      <w:r w:rsidR="00D3051A">
        <w:fldChar w:fldCharType="separate"/>
      </w:r>
      <w:r w:rsidR="00867BF9" w:rsidRPr="00550F19">
        <w:t xml:space="preserve">Listing </w:t>
      </w:r>
      <w:r w:rsidR="00867BF9">
        <w:rPr>
          <w:noProof/>
        </w:rPr>
        <w:t>10</w:t>
      </w:r>
      <w:r w:rsidR="00D3051A">
        <w:fldChar w:fldCharType="end"/>
      </w:r>
      <w:r>
        <w:t>).</w:t>
      </w:r>
      <w:r w:rsidR="00D3051A">
        <w:t xml:space="preserve"> Notice in the final lines of this fragment marked in red; they are specific to the </w:t>
      </w:r>
      <w:r w:rsidR="00501442">
        <w:t>testing</w:t>
      </w:r>
      <w:r w:rsidR="00D3051A">
        <w:t xml:space="preserve"> of the Choco 3 reasoner. You should replace them according to your particular FAMA extension</w:t>
      </w:r>
      <w:r w:rsidR="00584F8B">
        <w:t>, if needed; otherwise you can safely remove those lines</w:t>
      </w:r>
      <w:r w:rsidR="00D3051A">
        <w:t>.</w:t>
      </w:r>
    </w:p>
    <w:p w14:paraId="30FA220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lt;build&gt;</w:t>
      </w:r>
    </w:p>
    <w:p w14:paraId="06F96E32" w14:textId="7D7F24BA" w:rsidR="00D20C99" w:rsidRPr="00D20C99" w:rsidRDefault="008403F9"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defaultGoal&gt;compile&lt;/defaultGoal&gt;</w:t>
      </w:r>
    </w:p>
    <w:p w14:paraId="2A05385A" w14:textId="11B0F8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directory&gt;target&lt;/directory&gt;</w:t>
      </w:r>
    </w:p>
    <w:p w14:paraId="254F936A" w14:textId="4D4B1BA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sourceDirectory&gt;</w:t>
      </w:r>
      <w:r w:rsidRPr="00D20C99">
        <w:rPr>
          <w:rFonts w:ascii="Consolas" w:hAnsi="Consolas" w:cs="Monaco"/>
          <w:color w:val="1F497D" w:themeColor="text2"/>
          <w:sz w:val="18"/>
          <w:szCs w:val="18"/>
          <w:u w:val="single"/>
        </w:rPr>
        <w:t>src</w:t>
      </w:r>
      <w:r w:rsidRPr="00D20C99">
        <w:rPr>
          <w:rFonts w:ascii="Consolas" w:hAnsi="Consolas" w:cs="Monaco"/>
          <w:color w:val="1F497D" w:themeColor="text2"/>
          <w:sz w:val="18"/>
          <w:szCs w:val="18"/>
        </w:rPr>
        <w:t>&lt;/sourceDirectory&gt;</w:t>
      </w:r>
    </w:p>
    <w:p w14:paraId="78D6FE41" w14:textId="5571ABC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plugins&gt;</w:t>
      </w:r>
    </w:p>
    <w:p w14:paraId="6AE4FF05" w14:textId="2B5713D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lt;plugin&gt;</w:t>
      </w:r>
    </w:p>
    <w:p w14:paraId="6E1842F2" w14:textId="46A1815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compiler-</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3CD3FEA" w14:textId="3CEAC23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3.1&lt;/version&gt;</w:t>
      </w:r>
    </w:p>
    <w:p w14:paraId="6419D38A" w14:textId="15297DE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DD545AD" w14:textId="73CF59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source&gt;1.7&lt;/source&gt;</w:t>
      </w:r>
    </w:p>
    <w:p w14:paraId="09DED0F2" w14:textId="74A40DD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target&gt;1.7&lt;/target&gt;</w:t>
      </w:r>
    </w:p>
    <w:p w14:paraId="44029840" w14:textId="54B3CED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2979BE7" w14:textId="1112F0F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7D44BFC9" w14:textId="1EB1F11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517E7E2D" w14:textId="2B79F6C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7CBB5D6F" w14:textId="00FC6BA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dependency-</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AFC6A67" w14:textId="6EBAFD8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008ACDA9" w14:textId="169DC4D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68007082" w14:textId="3D946C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d&gt;copy&lt;/id&gt;</w:t>
      </w:r>
    </w:p>
    <w:p w14:paraId="73E91A32" w14:textId="4DEB344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hase&gt;</w:t>
      </w:r>
      <w:r w:rsidR="00FD477D">
        <w:rPr>
          <w:rFonts w:ascii="Consolas" w:hAnsi="Consolas" w:cs="Monaco"/>
          <w:color w:val="1F497D" w:themeColor="text2"/>
          <w:sz w:val="18"/>
          <w:szCs w:val="18"/>
        </w:rPr>
        <w:t>install</w:t>
      </w:r>
      <w:r w:rsidRPr="00D20C99">
        <w:rPr>
          <w:rFonts w:ascii="Consolas" w:hAnsi="Consolas" w:cs="Monaco"/>
          <w:color w:val="1F497D" w:themeColor="text2"/>
          <w:sz w:val="18"/>
          <w:szCs w:val="18"/>
        </w:rPr>
        <w:t>&lt;/phase&gt;</w:t>
      </w:r>
    </w:p>
    <w:p w14:paraId="509ED5D7" w14:textId="51AC3E8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87E85AC" w14:textId="57E75E1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28DB1F42" w14:textId="621281A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94ADF8B" w14:textId="7B05054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86EDD05" w14:textId="0AA8BA0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utputDirectory&gt;lib&lt;/outputDirectory&gt;</w:t>
      </w:r>
    </w:p>
    <w:p w14:paraId="6021D6AA" w14:textId="05F4953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Releases&gt;true&lt;/overWriteReleases&gt;</w:t>
      </w:r>
    </w:p>
    <w:p w14:paraId="0D352D66" w14:textId="5F77F37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Snapshots&gt;false&lt;/overWriteSnapshots&gt;</w:t>
      </w:r>
    </w:p>
    <w:p w14:paraId="4C1B5C46" w14:textId="7AF53EB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IfNewer&gt;true&lt;/overWriteIfNewer&gt;</w:t>
      </w:r>
    </w:p>
    <w:p w14:paraId="02A956D2" w14:textId="1768E5A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35745982" w14:textId="2E3F4030"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4B9A91F1" w14:textId="4B8E4954"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groupId&gt;es.us.isa&lt;/groupId&gt;</w:t>
      </w:r>
    </w:p>
    <w:p w14:paraId="03DDA07F" w14:textId="263EFE2B"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d&gt;Choco3Reasoner&lt;/artifactId&gt;</w:t>
      </w:r>
    </w:p>
    <w:p w14:paraId="6862E8B9" w14:textId="030F831F" w:rsidR="00D20C99" w:rsidRPr="00D3051A" w:rsidRDefault="0055703C"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00D20C99" w:rsidRPr="00D3051A">
        <w:rPr>
          <w:rFonts w:ascii="Consolas" w:hAnsi="Consolas" w:cs="Monaco"/>
          <w:color w:val="C0504D" w:themeColor="accent2"/>
          <w:sz w:val="18"/>
          <w:szCs w:val="18"/>
        </w:rPr>
        <w:t>&lt;version&gt;1.0.0&lt;/version&gt;</w:t>
      </w:r>
    </w:p>
    <w:p w14:paraId="3586F113" w14:textId="58BFB33A"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14DB4703" w14:textId="4D4BAD5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3B400127" w14:textId="6B4579F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2178FE73" w14:textId="2651F5D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FeatureModel&lt;/artifactId&gt;</w:t>
      </w:r>
    </w:p>
    <w:p w14:paraId="39C64DFB" w14:textId="315137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07AA659D" w14:textId="13C5A0B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F08D9D4" w14:textId="35414C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019970C9" w14:textId="2531B1E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76888F88" w14:textId="7851468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AttributedModel&lt;/artifactId&gt;</w:t>
      </w:r>
    </w:p>
    <w:p w14:paraId="6FF73D4E" w14:textId="610B378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4&lt;/version&gt;</w:t>
      </w:r>
    </w:p>
    <w:p w14:paraId="7AF7CA1A" w14:textId="065D2B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4FCDE12E" w14:textId="078FD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84478A1" w14:textId="33951CC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65D486F0" w14:textId="36B9F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SDK&lt;/artifactId&gt;</w:t>
      </w:r>
    </w:p>
    <w:p w14:paraId="254985D9" w14:textId="16A2BE0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2.0&lt;/version&gt;</w:t>
      </w:r>
    </w:p>
    <w:p w14:paraId="10A09573" w14:textId="7C615C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7B92186B" w14:textId="3E399AE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2EBFB131" w14:textId="42F8319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0AFD6312" w14:textId="46922A2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35CE5AD8" w14:textId="7067963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87FD7E0"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B898A2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68716C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com.mycila.maven-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groupId&gt;</w:t>
      </w:r>
    </w:p>
    <w:p w14:paraId="5782755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42DC4D4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9.0&lt;/version&gt;</w:t>
      </w:r>
    </w:p>
    <w:p w14:paraId="188E030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B17C4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9CD73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gt;**/**.xml/**&lt;/exclude&gt;</w:t>
      </w:r>
    </w:p>
    <w:p w14:paraId="59C838B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135E89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header&gt;copyrightNotice.txt&lt;/header&gt;</w:t>
      </w:r>
    </w:p>
    <w:p w14:paraId="3C29476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6A4B374"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78520B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5945C3F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47B6AE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DC175D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31D282FC"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59B4311" w14:textId="457E402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068D2D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eclipse.m2e&lt;/groupId&gt;</w:t>
      </w:r>
    </w:p>
    <w:p w14:paraId="206C8E7E"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lifecycle</w:t>
      </w:r>
      <w:r w:rsidRPr="00D20C99">
        <w:rPr>
          <w:rFonts w:ascii="Consolas" w:hAnsi="Consolas" w:cs="Monaco"/>
          <w:color w:val="1F497D" w:themeColor="text2"/>
          <w:sz w:val="18"/>
          <w:szCs w:val="18"/>
        </w:rPr>
        <w:t>-mapping&lt;/artifactId&gt;</w:t>
      </w:r>
    </w:p>
    <w:p w14:paraId="7FA3473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35EF37A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5380B6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421ACF5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199194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gt;</w:t>
      </w:r>
    </w:p>
    <w:p w14:paraId="00F9CB90" w14:textId="176FDC2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Filter&gt;</w:t>
      </w:r>
    </w:p>
    <w:p w14:paraId="23D695EC" w14:textId="5430890E" w:rsidR="00D20C99" w:rsidRPr="00D20C99" w:rsidRDefault="00D20C99" w:rsidP="00F91DB8">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1B0472A8" w14:textId="67BF7A0D" w:rsidR="00D20C99" w:rsidRPr="00D20C99" w:rsidRDefault="00D20C99" w:rsidP="001E1A83">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maven-dependency-plugin&lt;/artifactId&gt;</w:t>
      </w:r>
    </w:p>
    <w:p w14:paraId="046631F1" w14:textId="061FFABA" w:rsidR="00D20C99" w:rsidRPr="00D20C99" w:rsidRDefault="001E1A83" w:rsidP="001E1A83">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versionRange&gt;[2.1,)&lt;/versionRange&gt;</w:t>
      </w:r>
    </w:p>
    <w:p w14:paraId="5F96A239" w14:textId="7C2D40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30DA3CF9" w14:textId="54D6DEE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3F61F53F" w14:textId="6F23708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2C0A5518" w14:textId="31503453" w:rsidR="00D20C99" w:rsidRPr="00D20C99" w:rsidRDefault="0055703C"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t>&lt;/pluginExecutionFilter&gt;</w:t>
      </w:r>
    </w:p>
    <w:p w14:paraId="236F4014" w14:textId="6CF42C0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7DFA083E" w14:textId="357A6C5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gnore&gt;&lt;/ignore&gt;</w:t>
      </w:r>
    </w:p>
    <w:p w14:paraId="7C1B2F93" w14:textId="349C0D5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39FD20C0" w14:textId="0530B23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lt;/pluginExecution&gt;</w:t>
      </w:r>
    </w:p>
    <w:p w14:paraId="3EDE3373"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6D68AA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6360F32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95CB0C7"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3F6901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7501CAD8"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615FB41C" w14:textId="60CFA52C" w:rsidR="00D20C99" w:rsidRPr="00D20C99" w:rsidRDefault="00D20C99" w:rsidP="00550F19">
      <w:pPr>
        <w:keepNext/>
        <w:ind w:left="360"/>
        <w:jc w:val="both"/>
        <w:rPr>
          <w:rFonts w:ascii="Consolas" w:hAnsi="Consolas"/>
          <w:color w:val="1F497D" w:themeColor="text2"/>
          <w:sz w:val="18"/>
          <w:szCs w:val="18"/>
        </w:rPr>
      </w:pPr>
      <w:r w:rsidRPr="00D20C99">
        <w:rPr>
          <w:rFonts w:ascii="Consolas" w:hAnsi="Consolas" w:cs="Monaco"/>
          <w:color w:val="1F497D" w:themeColor="text2"/>
          <w:sz w:val="18"/>
          <w:szCs w:val="18"/>
        </w:rPr>
        <w:tab/>
        <w:t>&lt;/build&gt;</w:t>
      </w:r>
    </w:p>
    <w:p w14:paraId="3AC5044B" w14:textId="715A33DF" w:rsidR="00F5309E" w:rsidRPr="00550F19" w:rsidRDefault="00550F19" w:rsidP="00550F19">
      <w:pPr>
        <w:pStyle w:val="Caption"/>
        <w:jc w:val="center"/>
        <w:rPr>
          <w:color w:val="auto"/>
        </w:rPr>
      </w:pPr>
      <w:bookmarkStart w:id="19" w:name="_Ref273873581"/>
      <w:r w:rsidRPr="00550F19">
        <w:rPr>
          <w:color w:val="auto"/>
        </w:rPr>
        <w:t xml:space="preserve">Listing </w:t>
      </w:r>
      <w:r w:rsidRPr="00550F19">
        <w:rPr>
          <w:color w:val="auto"/>
        </w:rPr>
        <w:fldChar w:fldCharType="begin"/>
      </w:r>
      <w:r w:rsidRPr="00550F19">
        <w:rPr>
          <w:color w:val="auto"/>
        </w:rPr>
        <w:instrText xml:space="preserve"> SEQ Listing \* ARABIC </w:instrText>
      </w:r>
      <w:r w:rsidRPr="00550F19">
        <w:rPr>
          <w:color w:val="auto"/>
        </w:rPr>
        <w:fldChar w:fldCharType="separate"/>
      </w:r>
      <w:r w:rsidR="00867BF9">
        <w:rPr>
          <w:noProof/>
          <w:color w:val="auto"/>
        </w:rPr>
        <w:t>10</w:t>
      </w:r>
      <w:r w:rsidRPr="00550F19">
        <w:rPr>
          <w:color w:val="auto"/>
        </w:rPr>
        <w:fldChar w:fldCharType="end"/>
      </w:r>
      <w:bookmarkEnd w:id="19"/>
      <w:r w:rsidRPr="00550F19">
        <w:rPr>
          <w:color w:val="auto"/>
        </w:rPr>
        <w:t>. Build tag for the test suite project</w:t>
      </w:r>
    </w:p>
    <w:p w14:paraId="6E0F4516" w14:textId="0F60FD7E" w:rsidR="00F03F66" w:rsidRDefault="00C8749C" w:rsidP="008213C4">
      <w:pPr>
        <w:pStyle w:val="ListParagraph"/>
        <w:numPr>
          <w:ilvl w:val="0"/>
          <w:numId w:val="2"/>
        </w:numPr>
        <w:jc w:val="both"/>
      </w:pPr>
      <w:r>
        <w:t xml:space="preserve">Your new extension </w:t>
      </w:r>
      <w:r w:rsidR="00A46574">
        <w:t>should be tested with both the OSGi and Java class loaders.</w:t>
      </w:r>
      <w:r w:rsidR="00DD0001">
        <w:t xml:space="preserve"> For the Java class loader you need the FAMA loader configuration file </w:t>
      </w:r>
      <w:r w:rsidR="00DD0001" w:rsidRPr="00DD0001">
        <w:rPr>
          <w:i/>
        </w:rPr>
        <w:t>FaMaConfig.xml</w:t>
      </w:r>
      <w:r w:rsidR="00DD0001">
        <w:t>.</w:t>
      </w:r>
      <w:r w:rsidR="00C21EE3">
        <w:t xml:space="preserve"> </w:t>
      </w:r>
      <w:r w:rsidR="00214E77">
        <w:t>For</w:t>
      </w:r>
      <w:r w:rsidR="00C21EE3">
        <w:t xml:space="preserve"> the Choco 3 reasoner test suite we created the configuration in </w:t>
      </w:r>
      <w:r w:rsidR="001E2252">
        <w:fldChar w:fldCharType="begin"/>
      </w:r>
      <w:r w:rsidR="001E2252">
        <w:instrText xml:space="preserve"> REF _Ref273874891 \h </w:instrText>
      </w:r>
      <w:r w:rsidR="001E2252">
        <w:fldChar w:fldCharType="separate"/>
      </w:r>
      <w:r w:rsidR="00867BF9" w:rsidRPr="00F52768">
        <w:t xml:space="preserve">Listing </w:t>
      </w:r>
      <w:r w:rsidR="00867BF9">
        <w:rPr>
          <w:noProof/>
        </w:rPr>
        <w:t>11</w:t>
      </w:r>
      <w:r w:rsidR="001E2252">
        <w:fldChar w:fldCharType="end"/>
      </w:r>
      <w:r w:rsidR="00C21EE3">
        <w:t>.</w:t>
      </w:r>
    </w:p>
    <w:p w14:paraId="5C5BB5B2" w14:textId="77777777" w:rsidR="00C21EE3" w:rsidRDefault="00C21EE3" w:rsidP="00C21EE3">
      <w:pPr>
        <w:pStyle w:val="ListParagraph"/>
        <w:jc w:val="both"/>
      </w:pPr>
    </w:p>
    <w:p w14:paraId="3485EB32" w14:textId="77777777" w:rsidR="00303A38" w:rsidRPr="00303A38"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lt;questionTrader&gt;</w:t>
      </w:r>
    </w:p>
    <w:p w14:paraId="109CA386" w14:textId="19B8D279"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ab/>
        <w:t>&lt;reasoner</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Choco3"</w:t>
      </w:r>
      <w:r w:rsidRPr="00303A38">
        <w:rPr>
          <w:rFonts w:ascii="Consolas" w:hAnsi="Consolas" w:cs="Monaco"/>
          <w:sz w:val="18"/>
          <w:szCs w:val="18"/>
        </w:rPr>
        <w:t xml:space="preserve"> </w:t>
      </w:r>
      <w:r w:rsidRPr="00303A38">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l</w:t>
      </w:r>
      <w:r w:rsidR="00251DC0">
        <w:rPr>
          <w:rFonts w:ascii="Consolas" w:hAnsi="Consolas" w:cs="Monaco"/>
          <w:color w:val="EC7600"/>
          <w:sz w:val="18"/>
          <w:szCs w:val="18"/>
        </w:rPr>
        <w:t>ib/Choco3Reasoner-1.0.0</w:t>
      </w:r>
      <w:r w:rsidRPr="00303A38">
        <w:rPr>
          <w:rFonts w:ascii="Consolas" w:hAnsi="Consolas" w:cs="Monaco"/>
          <w:color w:val="EC7600"/>
          <w:sz w:val="18"/>
          <w:szCs w:val="18"/>
        </w:rPr>
        <w:t>.jar"</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icesi.i2t.Choco3Reasoner.simple.Choco3Reasoner"</w:t>
      </w:r>
      <w:r w:rsidRPr="00AF1A4F">
        <w:rPr>
          <w:rFonts w:ascii="Consolas" w:hAnsi="Consolas" w:cs="Monaco"/>
          <w:color w:val="808080" w:themeColor="background1" w:themeShade="80"/>
          <w:sz w:val="18"/>
          <w:szCs w:val="18"/>
        </w:rPr>
        <w:t xml:space="preserve"> /&gt;</w:t>
      </w:r>
    </w:p>
    <w:p w14:paraId="643A14A8" w14:textId="77777777"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AF1A4F">
        <w:rPr>
          <w:rFonts w:ascii="Consolas" w:hAnsi="Consolas" w:cs="Monaco"/>
          <w:color w:val="808080" w:themeColor="background1" w:themeShade="80"/>
          <w:sz w:val="18"/>
          <w:szCs w:val="18"/>
        </w:rPr>
        <w:tab/>
        <w:t>&lt;criteriaSelector</w:t>
      </w:r>
      <w:r w:rsidRPr="00303A38">
        <w:rPr>
          <w:rFonts w:ascii="Consolas" w:hAnsi="Consolas" w:cs="Monaco"/>
          <w:sz w:val="18"/>
          <w:szCs w:val="18"/>
        </w:rPr>
        <w:t xml:space="preserve"> </w:t>
      </w:r>
      <w:r w:rsidRPr="00303A38">
        <w:rPr>
          <w:rFonts w:ascii="Consolas" w:hAnsi="Consolas" w:cs="Monaco"/>
          <w:color w:val="678CB1"/>
          <w:sz w:val="18"/>
          <w:szCs w:val="18"/>
        </w:rPr>
        <w:t>nam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default"</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DefaultCriteriaSelector"</w:t>
      </w:r>
      <w:r w:rsidRPr="00AF1A4F">
        <w:rPr>
          <w:rFonts w:ascii="Consolas" w:hAnsi="Consolas" w:cs="Monaco"/>
          <w:color w:val="808080" w:themeColor="background1" w:themeShade="80"/>
          <w:sz w:val="18"/>
          <w:szCs w:val="18"/>
        </w:rPr>
        <w:t>/&gt;</w:t>
      </w:r>
    </w:p>
    <w:p w14:paraId="23376E17" w14:textId="77777777" w:rsidR="00303A38" w:rsidRPr="00303A38" w:rsidRDefault="00303A38" w:rsidP="00303A38">
      <w:pPr>
        <w:widowControl w:val="0"/>
        <w:autoSpaceDE w:val="0"/>
        <w:autoSpaceDN w:val="0"/>
        <w:adjustRightInd w:val="0"/>
        <w:rPr>
          <w:rFonts w:ascii="Consolas" w:hAnsi="Consolas" w:cs="Monaco"/>
          <w:sz w:val="18"/>
          <w:szCs w:val="18"/>
        </w:rPr>
      </w:pPr>
      <w:r w:rsidRPr="00AF1A4F">
        <w:rPr>
          <w:rFonts w:ascii="Consolas" w:hAnsi="Consolas" w:cs="Monaco"/>
          <w:color w:val="808080" w:themeColor="background1" w:themeShade="80"/>
          <w:sz w:val="18"/>
          <w:szCs w:val="18"/>
        </w:rPr>
        <w:tab/>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ProductsQuestion"</w:t>
      </w:r>
      <w:r w:rsidRPr="0051135A">
        <w:rPr>
          <w:rFonts w:ascii="Consolas" w:hAnsi="Consolas" w:cs="Monaco"/>
          <w:color w:val="808080" w:themeColor="background1" w:themeShade="80"/>
          <w:sz w:val="18"/>
          <w:szCs w:val="18"/>
        </w:rPr>
        <w:t>/&gt;</w:t>
      </w:r>
    </w:p>
    <w:p w14:paraId="208721E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NumberOfProductsQuestion"</w:t>
      </w:r>
      <w:r w:rsidRPr="0051135A">
        <w:rPr>
          <w:rFonts w:ascii="Consolas" w:hAnsi="Consolas" w:cs="Monaco"/>
          <w:color w:val="808080" w:themeColor="background1" w:themeShade="80"/>
          <w:sz w:val="18"/>
          <w:szCs w:val="18"/>
        </w:rPr>
        <w:t>/&gt;</w:t>
      </w:r>
    </w:p>
    <w:p w14:paraId="7B2C61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ErrorsQuestion"</w:t>
      </w:r>
      <w:r w:rsidRPr="0051135A">
        <w:rPr>
          <w:rFonts w:ascii="Consolas" w:hAnsi="Consolas" w:cs="Monaco"/>
          <w:color w:val="808080" w:themeColor="background1" w:themeShade="80"/>
          <w:sz w:val="18"/>
          <w:szCs w:val="18"/>
        </w:rPr>
        <w:t>/&gt;</w:t>
      </w:r>
    </w:p>
    <w:p w14:paraId="70A8294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mmona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CommonalityQuestion"</w:t>
      </w:r>
      <w:r w:rsidRPr="0051135A">
        <w:rPr>
          <w:rFonts w:ascii="Consolas" w:hAnsi="Consolas" w:cs="Monaco"/>
          <w:color w:val="808080" w:themeColor="background1" w:themeShade="80"/>
          <w:sz w:val="18"/>
          <w:szCs w:val="18"/>
        </w:rPr>
        <w:t>/&gt;</w:t>
      </w:r>
    </w:p>
    <w:p w14:paraId="7E438F5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Filter"</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FilterQuestion"</w:t>
      </w:r>
      <w:r w:rsidRPr="0051135A">
        <w:rPr>
          <w:rFonts w:ascii="Consolas" w:hAnsi="Consolas" w:cs="Monaco"/>
          <w:color w:val="808080" w:themeColor="background1" w:themeShade="80"/>
          <w:sz w:val="18"/>
          <w:szCs w:val="18"/>
        </w:rPr>
        <w:t>/&gt;</w:t>
      </w:r>
    </w:p>
    <w:p w14:paraId="00DE9F4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Question"</w:t>
      </w:r>
      <w:r w:rsidRPr="0051135A">
        <w:rPr>
          <w:rFonts w:ascii="Consolas" w:hAnsi="Consolas" w:cs="Monaco"/>
          <w:color w:val="808080" w:themeColor="background1" w:themeShade="80"/>
          <w:sz w:val="18"/>
          <w:szCs w:val="18"/>
        </w:rPr>
        <w:t>/&gt;</w:t>
      </w:r>
    </w:p>
    <w:p w14:paraId="7792045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Detect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DetectErrorsQuestion"</w:t>
      </w:r>
      <w:r w:rsidRPr="0051135A">
        <w:rPr>
          <w:rFonts w:ascii="Consolas" w:hAnsi="Consolas" w:cs="Monaco"/>
          <w:color w:val="808080" w:themeColor="background1" w:themeShade="80"/>
          <w:sz w:val="18"/>
          <w:szCs w:val="18"/>
        </w:rPr>
        <w:t>/&gt;</w:t>
      </w:r>
    </w:p>
    <w:p w14:paraId="37BD86B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xplanation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ExplainErrorsQuestion"</w:t>
      </w:r>
      <w:r w:rsidRPr="0051135A">
        <w:rPr>
          <w:rFonts w:ascii="Consolas" w:hAnsi="Consolas" w:cs="Monaco"/>
          <w:color w:val="808080" w:themeColor="background1" w:themeShade="80"/>
          <w:sz w:val="18"/>
          <w:szCs w:val="18"/>
        </w:rPr>
        <w:t>/&gt;</w:t>
      </w:r>
    </w:p>
    <w:p w14:paraId="7CE65C04"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303A38">
        <w:rPr>
          <w:rFonts w:ascii="Consolas" w:hAnsi="Consolas" w:cs="Monaco"/>
          <w:color w:val="E0E2E4"/>
          <w:sz w:val="18"/>
          <w:szCs w:val="18"/>
        </w:rPr>
        <w:t>=</w:t>
      </w:r>
      <w:r w:rsidRPr="00303A38">
        <w:rPr>
          <w:rFonts w:ascii="Consolas" w:hAnsi="Consolas" w:cs="Monaco"/>
          <w:color w:val="EC7600"/>
          <w:sz w:val="18"/>
          <w:szCs w:val="18"/>
        </w:rPr>
        <w:t>"es.us.isa.FAMA.Reasoner.questions.SetQuestion"</w:t>
      </w:r>
      <w:r w:rsidRPr="0051135A">
        <w:rPr>
          <w:rFonts w:ascii="Consolas" w:hAnsi="Consolas" w:cs="Monaco"/>
          <w:color w:val="808080" w:themeColor="background1" w:themeShade="80"/>
          <w:sz w:val="18"/>
          <w:szCs w:val="18"/>
        </w:rPr>
        <w:t>/&gt;</w:t>
      </w:r>
    </w:p>
    <w:p w14:paraId="2C650C7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Produc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ProductQuestion"</w:t>
      </w:r>
      <w:r w:rsidRPr="0051135A">
        <w:rPr>
          <w:rFonts w:ascii="Consolas" w:hAnsi="Consolas" w:cs="Monaco"/>
          <w:color w:val="808080" w:themeColor="background1" w:themeShade="80"/>
          <w:sz w:val="18"/>
          <w:szCs w:val="18"/>
        </w:rPr>
        <w:t>/&gt;</w:t>
      </w:r>
    </w:p>
    <w:p w14:paraId="3B9C6416"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Question"</w:t>
      </w:r>
      <w:r w:rsidRPr="0051135A">
        <w:rPr>
          <w:rFonts w:ascii="Consolas" w:hAnsi="Consolas" w:cs="Monaco"/>
          <w:color w:val="808080" w:themeColor="background1" w:themeShade="80"/>
          <w:sz w:val="18"/>
          <w:szCs w:val="18"/>
        </w:rPr>
        <w:t>/&gt;</w:t>
      </w:r>
    </w:p>
    <w:p w14:paraId="79B869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riabi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riabilityQuestion"</w:t>
      </w:r>
      <w:r w:rsidRPr="0051135A">
        <w:rPr>
          <w:rFonts w:ascii="Consolas" w:hAnsi="Consolas" w:cs="Monaco"/>
          <w:color w:val="808080" w:themeColor="background1" w:themeShade="80"/>
          <w:sz w:val="18"/>
          <w:szCs w:val="18"/>
        </w:rPr>
        <w:t>/&gt;</w:t>
      </w:r>
    </w:p>
    <w:p w14:paraId="32B6EE1E"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ED9B3EA" w14:textId="77777777" w:rsidR="00303A38" w:rsidRPr="00303A38" w:rsidRDefault="00303A38" w:rsidP="00303A38">
      <w:pPr>
        <w:widowControl w:val="0"/>
        <w:autoSpaceDE w:val="0"/>
        <w:autoSpaceDN w:val="0"/>
        <w:adjustRightInd w:val="0"/>
        <w:rPr>
          <w:rFonts w:ascii="Consolas" w:hAnsi="Consolas" w:cs="Monaco"/>
          <w:sz w:val="18"/>
          <w:szCs w:val="18"/>
        </w:rPr>
      </w:pPr>
      <w:r w:rsidRPr="0051135A">
        <w:rPr>
          <w:rFonts w:ascii="Consolas" w:hAnsi="Consolas" w:cs="Monaco"/>
          <w:color w:val="808080" w:themeColor="background1" w:themeShade="80"/>
          <w:sz w:val="18"/>
          <w:szCs w:val="18"/>
        </w:rPr>
        <w:tab/>
      </w:r>
      <w:r w:rsidRPr="0051135A">
        <w:rPr>
          <w:rFonts w:ascii="Consolas" w:hAnsi="Consolas" w:cs="Monaco"/>
          <w:color w:val="808080" w:themeColor="background1" w:themeShade="80"/>
          <w:sz w:val="18"/>
          <w:szCs w:val="18"/>
        </w:rPr>
        <w:tab/>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70D7E8A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afm,e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2604536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fmf"</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FMPlainText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1.jar"</w:t>
      </w:r>
      <w:r w:rsidRPr="0051135A">
        <w:rPr>
          <w:rFonts w:ascii="Consolas" w:hAnsi="Consolas" w:cs="Monaco"/>
          <w:color w:val="808080" w:themeColor="background1" w:themeShade="80"/>
          <w:sz w:val="18"/>
          <w:szCs w:val="18"/>
        </w:rPr>
        <w:t>/&gt;</w:t>
      </w:r>
    </w:p>
    <w:p w14:paraId="0F00C4C8"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2B89D3C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618DFF5C"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a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1F8A619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1ACF7ACF"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4A72893"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transform</w:t>
      </w:r>
      <w:r w:rsidRPr="00303A38">
        <w:rPr>
          <w:rFonts w:ascii="Consolas" w:hAnsi="Consolas" w:cs="Monaco"/>
          <w:sz w:val="18"/>
          <w:szCs w:val="18"/>
        </w:rPr>
        <w:t xml:space="preserve"> </w:t>
      </w:r>
      <w:r w:rsidRPr="00303A38">
        <w:rPr>
          <w:rFonts w:ascii="Consolas" w:hAnsi="Consolas" w:cs="Monaco"/>
          <w:color w:val="678CB1"/>
          <w:sz w:val="18"/>
          <w:szCs w:val="18"/>
        </w:rPr>
        <w:t>id</w:t>
      </w:r>
      <w:r w:rsidRPr="00F52768">
        <w:rPr>
          <w:rFonts w:ascii="Consolas" w:hAnsi="Consolas" w:cs="Monaco"/>
          <w:color w:val="808080" w:themeColor="background1" w:themeShade="80"/>
          <w:sz w:val="18"/>
          <w:szCs w:val="18"/>
        </w:rPr>
        <w:t>=</w:t>
      </w:r>
      <w:r w:rsidRPr="00303A38">
        <w:rPr>
          <w:rFonts w:ascii="Consolas" w:hAnsi="Consolas" w:cs="Monaco"/>
          <w:color w:val="EC7600"/>
          <w:sz w:val="18"/>
          <w:szCs w:val="18"/>
        </w:rPr>
        <w:t>"Atomic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models.FAMAfeatureModel.transformations.AtomicSet"</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5D5356AE" w14:textId="3BCC4CEB" w:rsidR="00C21EE3" w:rsidRPr="00F52768" w:rsidRDefault="00303A38" w:rsidP="00F52768">
      <w:pPr>
        <w:pStyle w:val="ListParagraph"/>
        <w:keepNext/>
        <w:jc w:val="both"/>
        <w:rPr>
          <w:rFonts w:ascii="Consolas" w:hAnsi="Consolas"/>
          <w:color w:val="808080" w:themeColor="background1" w:themeShade="80"/>
          <w:sz w:val="18"/>
          <w:szCs w:val="18"/>
        </w:rPr>
      </w:pPr>
      <w:r w:rsidRPr="00F52768">
        <w:rPr>
          <w:rFonts w:ascii="Consolas" w:hAnsi="Consolas" w:cs="Monaco"/>
          <w:color w:val="808080" w:themeColor="background1" w:themeShade="80"/>
          <w:sz w:val="18"/>
          <w:szCs w:val="18"/>
        </w:rPr>
        <w:t>&lt;/questionTrader&gt;</w:t>
      </w:r>
    </w:p>
    <w:p w14:paraId="4E562672" w14:textId="1BA84C35" w:rsidR="00C21EE3" w:rsidRPr="00F52768" w:rsidRDefault="00F52768" w:rsidP="00F52768">
      <w:pPr>
        <w:pStyle w:val="Caption"/>
        <w:jc w:val="center"/>
        <w:rPr>
          <w:color w:val="auto"/>
        </w:rPr>
      </w:pPr>
      <w:bookmarkStart w:id="20" w:name="_Ref273874891"/>
      <w:r w:rsidRPr="00F52768">
        <w:rPr>
          <w:color w:val="auto"/>
        </w:rPr>
        <w:t xml:space="preserve">Listing </w:t>
      </w:r>
      <w:r w:rsidRPr="00F52768">
        <w:rPr>
          <w:color w:val="auto"/>
        </w:rPr>
        <w:fldChar w:fldCharType="begin"/>
      </w:r>
      <w:r w:rsidRPr="00F52768">
        <w:rPr>
          <w:color w:val="auto"/>
        </w:rPr>
        <w:instrText xml:space="preserve"> SEQ Listing \* ARABIC </w:instrText>
      </w:r>
      <w:r w:rsidRPr="00F52768">
        <w:rPr>
          <w:color w:val="auto"/>
        </w:rPr>
        <w:fldChar w:fldCharType="separate"/>
      </w:r>
      <w:r w:rsidR="00867BF9">
        <w:rPr>
          <w:noProof/>
          <w:color w:val="auto"/>
        </w:rPr>
        <w:t>11</w:t>
      </w:r>
      <w:r w:rsidRPr="00F52768">
        <w:rPr>
          <w:color w:val="auto"/>
        </w:rPr>
        <w:fldChar w:fldCharType="end"/>
      </w:r>
      <w:bookmarkEnd w:id="20"/>
      <w:r w:rsidRPr="00F52768">
        <w:rPr>
          <w:color w:val="auto"/>
        </w:rPr>
        <w:t>. FAMA extension loader configuration file for the test suite project</w:t>
      </w:r>
    </w:p>
    <w:p w14:paraId="5ADA4597" w14:textId="085B5CF4" w:rsidR="00F03F66" w:rsidRDefault="001E2252" w:rsidP="00F52768">
      <w:pPr>
        <w:pStyle w:val="ListParagraph"/>
        <w:numPr>
          <w:ilvl w:val="0"/>
          <w:numId w:val="2"/>
        </w:numPr>
        <w:jc w:val="both"/>
      </w:pPr>
      <w:bookmarkStart w:id="21" w:name="_Ref273886798"/>
      <w:r>
        <w:t>Test re</w:t>
      </w:r>
      <w:r w:rsidR="006D7891">
        <w:t xml:space="preserve">sources, such as feature models, inputs and expected outputs, need to be loaded independently. Your extension test suite should contain its own test loader configuration file, in the </w:t>
      </w:r>
      <w:r w:rsidR="006D7891" w:rsidRPr="006D7891">
        <w:rPr>
          <w:i/>
        </w:rPr>
        <w:t>test-resources</w:t>
      </w:r>
      <w:r w:rsidR="006D7891">
        <w:t xml:space="preserve"> folder.</w:t>
      </w:r>
      <w:r w:rsidR="00AF07D4">
        <w:t xml:space="preserve"> Variability models should be stored in a </w:t>
      </w:r>
      <w:r w:rsidR="00AF07D4" w:rsidRPr="00AF07D4">
        <w:rPr>
          <w:i/>
        </w:rPr>
        <w:t>models</w:t>
      </w:r>
      <w:r w:rsidR="00AF07D4">
        <w:t xml:space="preserve"> folder inside the </w:t>
      </w:r>
      <w:r w:rsidR="00AF07D4" w:rsidRPr="00AF07D4">
        <w:rPr>
          <w:i/>
        </w:rPr>
        <w:t>test-resources</w:t>
      </w:r>
      <w:r w:rsidR="00AF07D4">
        <w:t xml:space="preserve"> folder.</w:t>
      </w:r>
      <w:r w:rsidR="00214E77">
        <w:t xml:space="preserve"> For the Choco 3 reasoner test suite we created the configuration in </w:t>
      </w:r>
      <w:r w:rsidR="00214E77">
        <w:fldChar w:fldCharType="begin"/>
      </w:r>
      <w:r w:rsidR="00214E77">
        <w:instrText xml:space="preserve"> REF _Ref273879796 \h </w:instrText>
      </w:r>
      <w:r w:rsidR="00214E77">
        <w:fldChar w:fldCharType="separate"/>
      </w:r>
      <w:r w:rsidR="00867BF9" w:rsidRPr="004E0DAA">
        <w:t xml:space="preserve">Listing </w:t>
      </w:r>
      <w:r w:rsidR="00867BF9">
        <w:rPr>
          <w:noProof/>
        </w:rPr>
        <w:t>12</w:t>
      </w:r>
      <w:r w:rsidR="00214E77">
        <w:fldChar w:fldCharType="end"/>
      </w:r>
      <w:r w:rsidR="00214E77">
        <w:t>.</w:t>
      </w:r>
      <w:bookmarkEnd w:id="21"/>
    </w:p>
    <w:p w14:paraId="5E298B44" w14:textId="77777777" w:rsidR="0066583D" w:rsidRDefault="0066583D" w:rsidP="0066583D">
      <w:pPr>
        <w:pStyle w:val="ListParagraph"/>
        <w:jc w:val="both"/>
      </w:pPr>
    </w:p>
    <w:p w14:paraId="575AC388"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808080" w:themeColor="background1" w:themeShade="80"/>
          <w:sz w:val="18"/>
          <w:szCs w:val="18"/>
        </w:rPr>
        <w:t>&lt;tests&gt;</w:t>
      </w:r>
    </w:p>
    <w:p w14:paraId="500C11DF"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808080" w:themeColor="background1" w:themeShade="80"/>
          <w:sz w:val="18"/>
          <w:szCs w:val="18"/>
        </w:rPr>
        <w:tab/>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HIS.xml"</w:t>
      </w:r>
      <w:r w:rsidRPr="00561B6E">
        <w:rPr>
          <w:rFonts w:ascii="Consolas" w:hAnsi="Consolas" w:cs="Monaco"/>
          <w:color w:val="808080" w:themeColor="background1" w:themeShade="80"/>
          <w:sz w:val="18"/>
          <w:szCs w:val="18"/>
        </w:rPr>
        <w:t>&gt;</w:t>
      </w:r>
    </w:p>
    <w:p w14:paraId="496851E3" w14:textId="5DD0EB20"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CoreFeature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00EF5811" w:rsidRPr="00EF5811">
        <w:rPr>
          <w:rFonts w:ascii="Consolas" w:hAnsi="Consolas" w:cs="Monaco"/>
          <w:color w:val="EC7600"/>
          <w:sz w:val="18"/>
          <w:szCs w:val="18"/>
        </w:rPr>
        <w:t>HIS</w:t>
      </w:r>
      <w:r w:rsidR="00EF5811">
        <w:rPr>
          <w:rFonts w:ascii="Consolas" w:hAnsi="Consolas" w:cs="Monaco"/>
          <w:color w:val="EC7600"/>
          <w:sz w:val="18"/>
          <w:szCs w:val="18"/>
        </w:rPr>
        <w:t>;</w:t>
      </w:r>
      <w:r w:rsidR="00EF5811" w:rsidRPr="00EF5811">
        <w:rPr>
          <w:rFonts w:ascii="Consolas" w:hAnsi="Consolas" w:cs="Monaco"/>
          <w:color w:val="EC7600"/>
          <w:sz w:val="18"/>
          <w:szCs w:val="18"/>
        </w:rPr>
        <w:t>SUPERVISION-SYSTEM</w:t>
      </w:r>
      <w:r w:rsidR="00EF5811">
        <w:rPr>
          <w:rFonts w:ascii="Consolas" w:hAnsi="Consolas" w:cs="Monaco"/>
          <w:color w:val="EC7600"/>
          <w:sz w:val="18"/>
          <w:szCs w:val="18"/>
        </w:rPr>
        <w:t>;</w:t>
      </w:r>
      <w:r w:rsidR="00EF5811" w:rsidRPr="00EF5811">
        <w:rPr>
          <w:rFonts w:ascii="Consolas" w:hAnsi="Consolas" w:cs="Monaco"/>
          <w:color w:val="EC7600"/>
          <w:sz w:val="18"/>
          <w:szCs w:val="18"/>
        </w:rPr>
        <w:t>FIRE</w:t>
      </w:r>
      <w:r w:rsidR="00EF5811">
        <w:rPr>
          <w:rFonts w:ascii="Consolas" w:hAnsi="Consolas" w:cs="Monaco"/>
          <w:color w:val="EC7600"/>
          <w:sz w:val="18"/>
          <w:szCs w:val="18"/>
        </w:rPr>
        <w:t>;</w:t>
      </w:r>
      <w:r w:rsidR="00EF5811" w:rsidRPr="00EF5811">
        <w:rPr>
          <w:rFonts w:ascii="Consolas" w:hAnsi="Consolas" w:cs="Monaco"/>
          <w:color w:val="EC7600"/>
          <w:sz w:val="18"/>
          <w:szCs w:val="18"/>
        </w:rPr>
        <w:t>INTRUSION</w:t>
      </w:r>
      <w:r w:rsidR="00EF5811">
        <w:rPr>
          <w:rFonts w:ascii="Consolas" w:hAnsi="Consolas" w:cs="Monaco"/>
          <w:color w:val="EC7600"/>
          <w:sz w:val="18"/>
          <w:szCs w:val="18"/>
        </w:rPr>
        <w:t>;</w:t>
      </w:r>
      <w:r w:rsidR="00643BDD" w:rsidRPr="00643BDD">
        <w:rPr>
          <w:rFonts w:ascii="Consolas" w:hAnsi="Consolas" w:cs="Monaco"/>
          <w:color w:val="EC7600"/>
          <w:sz w:val="18"/>
          <w:szCs w:val="18"/>
        </w:rPr>
        <w:t>CONTROL</w:t>
      </w:r>
      <w:r w:rsidR="00643BDD">
        <w:rPr>
          <w:rFonts w:ascii="Consolas" w:hAnsi="Consolas" w:cs="Monaco"/>
          <w:color w:val="EC7600"/>
          <w:sz w:val="18"/>
          <w:szCs w:val="18"/>
        </w:rPr>
        <w:t>;</w:t>
      </w:r>
      <w:r w:rsidR="00643BDD" w:rsidRPr="00643BDD">
        <w:rPr>
          <w:rFonts w:ascii="Consolas" w:hAnsi="Consolas" w:cs="Monaco"/>
          <w:color w:val="EC7600"/>
          <w:sz w:val="18"/>
          <w:szCs w:val="18"/>
        </w:rPr>
        <w:t>LIGHT-CONTROL</w:t>
      </w:r>
      <w:r w:rsidR="00643BDD">
        <w:rPr>
          <w:rFonts w:ascii="Consolas" w:hAnsi="Consolas" w:cs="Monaco"/>
          <w:color w:val="EC7600"/>
          <w:sz w:val="18"/>
          <w:szCs w:val="18"/>
        </w:rPr>
        <w:t>;</w:t>
      </w:r>
      <w:r w:rsidR="00643BDD" w:rsidRPr="00643BDD">
        <w:rPr>
          <w:rFonts w:ascii="Consolas" w:hAnsi="Consolas" w:cs="Monaco"/>
          <w:color w:val="EC7600"/>
          <w:sz w:val="18"/>
          <w:szCs w:val="18"/>
        </w:rPr>
        <w:t>TEMPERATURE</w:t>
      </w:r>
      <w:r w:rsidRPr="00D31D63">
        <w:rPr>
          <w:rFonts w:ascii="Consolas" w:hAnsi="Consolas" w:cs="Monaco"/>
          <w:color w:val="EC7600"/>
          <w:sz w:val="18"/>
          <w:szCs w:val="18"/>
        </w:rPr>
        <w:t>"</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741DE90E"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2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6BD2793A"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048199D7"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test.fama"</w:t>
      </w:r>
      <w:r w:rsidRPr="00561B6E">
        <w:rPr>
          <w:rFonts w:ascii="Consolas" w:hAnsi="Consolas" w:cs="Monaco"/>
          <w:color w:val="808080" w:themeColor="background1" w:themeShade="80"/>
          <w:sz w:val="18"/>
          <w:szCs w:val="18"/>
        </w:rPr>
        <w:t>&gt;</w:t>
      </w:r>
    </w:p>
    <w:p w14:paraId="7AF772A4"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01F5FDDC"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7AD08651" w14:textId="55189333" w:rsidR="0066583D" w:rsidRPr="00561B6E" w:rsidRDefault="0066583D" w:rsidP="00561B6E">
      <w:pPr>
        <w:keepNext/>
        <w:jc w:val="both"/>
        <w:rPr>
          <w:rFonts w:ascii="Consolas" w:hAnsi="Consolas"/>
          <w:color w:val="808080" w:themeColor="background1" w:themeShade="80"/>
          <w:sz w:val="18"/>
          <w:szCs w:val="18"/>
        </w:rPr>
      </w:pPr>
      <w:r w:rsidRPr="00561B6E">
        <w:rPr>
          <w:rFonts w:ascii="Consolas" w:hAnsi="Consolas" w:cs="Monaco"/>
          <w:color w:val="808080" w:themeColor="background1" w:themeShade="80"/>
          <w:sz w:val="18"/>
          <w:szCs w:val="18"/>
        </w:rPr>
        <w:t>&lt;/tests&gt;</w:t>
      </w:r>
    </w:p>
    <w:p w14:paraId="1E379A0E" w14:textId="2BC3398C" w:rsidR="00561B6E" w:rsidRPr="004E0DAA" w:rsidRDefault="00561B6E" w:rsidP="004E0DAA">
      <w:pPr>
        <w:pStyle w:val="Caption"/>
        <w:jc w:val="center"/>
        <w:rPr>
          <w:color w:val="auto"/>
        </w:rPr>
      </w:pPr>
      <w:bookmarkStart w:id="22" w:name="_Ref273879796"/>
      <w:r w:rsidRPr="004E0DAA">
        <w:rPr>
          <w:color w:val="auto"/>
        </w:rPr>
        <w:t xml:space="preserve">Listing </w:t>
      </w:r>
      <w:r w:rsidRPr="004E0DAA">
        <w:rPr>
          <w:color w:val="auto"/>
        </w:rPr>
        <w:fldChar w:fldCharType="begin"/>
      </w:r>
      <w:r w:rsidRPr="004E0DAA">
        <w:rPr>
          <w:color w:val="auto"/>
        </w:rPr>
        <w:instrText xml:space="preserve"> SEQ Listing \* ARABIC </w:instrText>
      </w:r>
      <w:r w:rsidRPr="004E0DAA">
        <w:rPr>
          <w:color w:val="auto"/>
        </w:rPr>
        <w:fldChar w:fldCharType="separate"/>
      </w:r>
      <w:r w:rsidR="00867BF9">
        <w:rPr>
          <w:noProof/>
          <w:color w:val="auto"/>
        </w:rPr>
        <w:t>12</w:t>
      </w:r>
      <w:r w:rsidRPr="004E0DAA">
        <w:rPr>
          <w:color w:val="auto"/>
        </w:rPr>
        <w:fldChar w:fldCharType="end"/>
      </w:r>
      <w:bookmarkEnd w:id="22"/>
      <w:r w:rsidRPr="004E0DAA">
        <w:rPr>
          <w:color w:val="auto"/>
        </w:rPr>
        <w:t xml:space="preserve">. </w:t>
      </w:r>
      <w:r w:rsidR="004E0DAA" w:rsidRPr="004E0DAA">
        <w:rPr>
          <w:color w:val="auto"/>
        </w:rPr>
        <w:t>Test loader configuration file</w:t>
      </w:r>
      <w:r w:rsidR="00D95B27">
        <w:rPr>
          <w:color w:val="auto"/>
        </w:rPr>
        <w:t xml:space="preserve"> fragment</w:t>
      </w:r>
    </w:p>
    <w:p w14:paraId="5B3D6DE1" w14:textId="1694E357" w:rsidR="0042521D" w:rsidRDefault="0042521D" w:rsidP="001B2D68">
      <w:pPr>
        <w:jc w:val="both"/>
      </w:pPr>
      <w:r>
        <w:t>It is suggested you use the Choco 3 reasoner test suite source code to guide your test development as it provides documentation and comments describing what the required methods should do and provide in return.</w:t>
      </w:r>
      <w:r w:rsidR="001B2D68">
        <w:t xml:space="preserve"> The following steps are particular to testing a FAMA reasoner.</w:t>
      </w:r>
    </w:p>
    <w:p w14:paraId="305567FA" w14:textId="77777777" w:rsidR="001B2D68" w:rsidRDefault="001B2D68" w:rsidP="001B2D68">
      <w:pPr>
        <w:jc w:val="both"/>
      </w:pPr>
    </w:p>
    <w:p w14:paraId="0E71E111" w14:textId="2DEE5AC0" w:rsidR="00F335C5" w:rsidRDefault="00D37EF3" w:rsidP="00F52768">
      <w:pPr>
        <w:pStyle w:val="ListParagraph"/>
        <w:numPr>
          <w:ilvl w:val="0"/>
          <w:numId w:val="2"/>
        </w:numPr>
        <w:jc w:val="both"/>
      </w:pPr>
      <w:r>
        <w:t xml:space="preserve">Each reasoner implementation should comprise </w:t>
      </w:r>
      <w:r w:rsidR="002F3275">
        <w:t>two</w:t>
      </w:r>
      <w:r>
        <w:t xml:space="preserve"> package</w:t>
      </w:r>
      <w:r w:rsidR="002F3275">
        <w:t>s,</w:t>
      </w:r>
      <w:r w:rsidR="00157806">
        <w:t xml:space="preserve"> one to store the test cases for the reasoner implementation itself and</w:t>
      </w:r>
      <w:r w:rsidR="002F3275">
        <w:t xml:space="preserve"> </w:t>
      </w:r>
      <w:r w:rsidR="00157806">
        <w:t>another one</w:t>
      </w:r>
      <w:r>
        <w:t xml:space="preserve"> to store the</w:t>
      </w:r>
      <w:r w:rsidR="00D40B68">
        <w:t xml:space="preserve"> JUnit4</w:t>
      </w:r>
      <w:r>
        <w:t xml:space="preserve"> test cases for the various question implementations.</w:t>
      </w:r>
      <w:r w:rsidR="00E14CBF">
        <w:t xml:space="preserve"> The package</w:t>
      </w:r>
      <w:r w:rsidR="00157806">
        <w:t>s</w:t>
      </w:r>
      <w:r w:rsidR="00E14CBF">
        <w:t xml:space="preserve"> should follow the naming pattern </w:t>
      </w:r>
      <w:r w:rsidR="00E14CBF" w:rsidRPr="003B656E">
        <w:rPr>
          <w:i/>
        </w:rPr>
        <w:t>«2-letter country code».«University/Institution».«research group».«project name</w:t>
      </w:r>
      <w:r w:rsidR="002D5CDF">
        <w:rPr>
          <w:i/>
        </w:rPr>
        <w:t xml:space="preserve"> to test</w:t>
      </w:r>
      <w:r w:rsidR="00E14CBF" w:rsidRPr="003B656E">
        <w:rPr>
          <w:i/>
        </w:rPr>
        <w:t>»</w:t>
      </w:r>
      <w:r w:rsidR="00E14CBF">
        <w:rPr>
          <w:i/>
        </w:rPr>
        <w:t>.</w:t>
      </w:r>
      <w:r w:rsidR="00AE3DDB">
        <w:rPr>
          <w:i/>
        </w:rPr>
        <w:t>test.</w:t>
      </w:r>
      <w:r w:rsidR="00E14CBF">
        <w:rPr>
          <w:i/>
        </w:rPr>
        <w:t>«feature model type»</w:t>
      </w:r>
      <w:r w:rsidR="00E14CBF">
        <w:t>.</w:t>
      </w:r>
      <w:r w:rsidR="00E14CBF">
        <w:rPr>
          <w:vanish/>
        </w:rPr>
        <w:t>«» it provides documentation and pattern  a FAMA reasoner.implementations.turn.test development as it provides documentation and</w:t>
      </w:r>
      <w:r w:rsidR="00AE3DDB">
        <w:t xml:space="preserve"> </w:t>
      </w:r>
      <w:r w:rsidR="00101983">
        <w:t xml:space="preserve">The second package’s name, the one holding the questions tests, should end with </w:t>
      </w:r>
      <w:r w:rsidR="00101983" w:rsidRPr="003E75C4">
        <w:rPr>
          <w:i/>
        </w:rPr>
        <w:t>questions</w:t>
      </w:r>
      <w:r w:rsidR="00101983">
        <w:t xml:space="preserve">. </w:t>
      </w:r>
      <w:r w:rsidR="00AE3DDB">
        <w:t xml:space="preserve">For the Choco 3 reasoner tests we have the package: </w:t>
      </w:r>
      <w:r w:rsidR="00AE3DDB" w:rsidRPr="00F35F7D">
        <w:rPr>
          <w:i/>
        </w:rPr>
        <w:t>co.icesi.i2t.Choco3Reasoner.tests.simple</w:t>
      </w:r>
      <w:r w:rsidR="00AE3DDB">
        <w:t>.</w:t>
      </w:r>
    </w:p>
    <w:p w14:paraId="080EE7E4" w14:textId="7D905D84" w:rsidR="00F35F7D" w:rsidRDefault="00F35F7D" w:rsidP="00F52768">
      <w:pPr>
        <w:pStyle w:val="ListParagraph"/>
        <w:numPr>
          <w:ilvl w:val="0"/>
          <w:numId w:val="2"/>
        </w:numPr>
        <w:jc w:val="both"/>
      </w:pPr>
      <w:r>
        <w:t>For each implemented question in the reasoner, the previous package will contain a test case</w:t>
      </w:r>
      <w:r w:rsidR="00D20BA6">
        <w:t xml:space="preserve"> implementation extending from the abstract test case </w:t>
      </w:r>
      <w:r w:rsidR="00D20BA6" w:rsidRPr="00D05778">
        <w:rPr>
          <w:i/>
        </w:rPr>
        <w:t>AbstractReasonerQuestionTestCase</w:t>
      </w:r>
      <w:r w:rsidR="00D20BA6">
        <w:t xml:space="preserve"> found in the </w:t>
      </w:r>
      <w:r w:rsidR="00D05778" w:rsidRPr="00D05778">
        <w:rPr>
          <w:i/>
        </w:rPr>
        <w:t>FaMaTestSuite2</w:t>
      </w:r>
      <w:r w:rsidR="00D05778">
        <w:t xml:space="preserve"> project.</w:t>
      </w:r>
      <w:r w:rsidR="006874D3">
        <w:t xml:space="preserve"> The </w:t>
      </w:r>
      <w:r w:rsidR="006874D3" w:rsidRPr="00AA7304">
        <w:rPr>
          <w:i/>
        </w:rPr>
        <w:t>FaMaTestSuite2</w:t>
      </w:r>
      <w:r w:rsidR="006874D3">
        <w:t xml:space="preserve"> project uses parameterized tests included in JUnit 4</w:t>
      </w:r>
      <w:r w:rsidR="00C132B8">
        <w:t xml:space="preserve">. A parameterized test is run over and over using different input values. </w:t>
      </w:r>
      <w:r w:rsidR="00AA7304">
        <w:t xml:space="preserve">For the </w:t>
      </w:r>
      <w:r w:rsidR="00AA7304" w:rsidRPr="00C14B06">
        <w:rPr>
          <w:i/>
        </w:rPr>
        <w:t>FaMaTestSuite2</w:t>
      </w:r>
      <w:r w:rsidR="00AA7304">
        <w:t xml:space="preserve">, </w:t>
      </w:r>
      <w:r w:rsidR="004615A8">
        <w:t xml:space="preserve">test </w:t>
      </w:r>
      <w:r w:rsidR="00AA7304">
        <w:t>input</w:t>
      </w:r>
      <w:r w:rsidR="004615A8">
        <w:t>s</w:t>
      </w:r>
      <w:r w:rsidR="00AA7304">
        <w:t xml:space="preserve"> are </w:t>
      </w:r>
      <w:r w:rsidR="004615A8">
        <w:t xml:space="preserve">specified in the test loader configuration file. </w:t>
      </w:r>
      <w:r w:rsidR="00BD0947">
        <w:t xml:space="preserve">The names of these test cases should follow the naming pattern </w:t>
      </w:r>
      <w:r w:rsidR="00BD0947" w:rsidRPr="00273074">
        <w:rPr>
          <w:i/>
        </w:rPr>
        <w:t xml:space="preserve">«name of </w:t>
      </w:r>
      <w:r w:rsidR="00BD0947">
        <w:rPr>
          <w:i/>
        </w:rPr>
        <w:t>question</w:t>
      </w:r>
      <w:r w:rsidR="00BD0947" w:rsidRPr="00273074">
        <w:rPr>
          <w:i/>
        </w:rPr>
        <w:t>»</w:t>
      </w:r>
      <w:r w:rsidR="00BD0947">
        <w:rPr>
          <w:i/>
        </w:rPr>
        <w:t>TestCase</w:t>
      </w:r>
      <w:r w:rsidR="00BD0947">
        <w:t xml:space="preserve"> (using CamelCase). For example, for the </w:t>
      </w:r>
      <w:r w:rsidR="006B07F6">
        <w:t>number of products question</w:t>
      </w:r>
      <w:r w:rsidR="00BD0947">
        <w:t xml:space="preserve"> we created a </w:t>
      </w:r>
      <w:r w:rsidR="006B07F6">
        <w:t>test case</w:t>
      </w:r>
      <w:r w:rsidR="00BD0947">
        <w:t xml:space="preserve"> in the package </w:t>
      </w:r>
      <w:r w:rsidR="00BD0947" w:rsidRPr="00EA68B7">
        <w:rPr>
          <w:i/>
        </w:rPr>
        <w:t>co.icesi.i2t.Choco3Reasoner</w:t>
      </w:r>
      <w:r w:rsidR="006B07F6">
        <w:rPr>
          <w:i/>
        </w:rPr>
        <w:t>.tests</w:t>
      </w:r>
      <w:r w:rsidR="00BD0947" w:rsidRPr="00EA68B7">
        <w:rPr>
          <w:i/>
        </w:rPr>
        <w:t>.simple</w:t>
      </w:r>
      <w:r w:rsidR="00BD0947">
        <w:t xml:space="preserve"> and named it </w:t>
      </w:r>
      <w:r w:rsidR="00BD0947" w:rsidRPr="001D5BA2">
        <w:rPr>
          <w:i/>
        </w:rPr>
        <w:t>Choco3</w:t>
      </w:r>
      <w:r w:rsidR="006B07F6">
        <w:rPr>
          <w:i/>
        </w:rPr>
        <w:t>NumberOfPorductsQuestionTestCase</w:t>
      </w:r>
      <w:r w:rsidR="00BD0947">
        <w:t xml:space="preserve"> that extends the </w:t>
      </w:r>
      <w:r w:rsidR="006B07F6" w:rsidRPr="00D05778">
        <w:rPr>
          <w:i/>
        </w:rPr>
        <w:t>AbstractReasonerQuestionTestCase</w:t>
      </w:r>
      <w:r w:rsidR="006B07F6">
        <w:t xml:space="preserve"> </w:t>
      </w:r>
      <w:r w:rsidR="00BD0947">
        <w:t xml:space="preserve">abstract </w:t>
      </w:r>
      <w:r w:rsidR="006B07F6">
        <w:t xml:space="preserve">test case </w:t>
      </w:r>
      <w:r w:rsidR="00BD0947">
        <w:t xml:space="preserve">class provided by the </w:t>
      </w:r>
      <w:r w:rsidR="00BD0947" w:rsidRPr="00BF3916">
        <w:rPr>
          <w:i/>
        </w:rPr>
        <w:t>FaMa</w:t>
      </w:r>
      <w:r w:rsidR="00F212A7">
        <w:rPr>
          <w:i/>
        </w:rPr>
        <w:t>TestSuite2</w:t>
      </w:r>
      <w:r w:rsidR="00BD0947">
        <w:t xml:space="preserve"> project in the package </w:t>
      </w:r>
      <w:r w:rsidR="00F212A7">
        <w:rPr>
          <w:i/>
        </w:rPr>
        <w:t>co.icesi.i2t.FAMA.TestSuite2.reasoners</w:t>
      </w:r>
      <w:r w:rsidR="00BD0947">
        <w:t>.</w:t>
      </w:r>
      <w:r w:rsidR="00831E3A">
        <w:t xml:space="preserve"> The following are required fields and methods for a test case implementation:</w:t>
      </w:r>
    </w:p>
    <w:p w14:paraId="5CD76CB0" w14:textId="56438395" w:rsidR="002B1DBA" w:rsidRDefault="002B1DBA" w:rsidP="002B1DBA">
      <w:pPr>
        <w:pStyle w:val="ListParagraph"/>
        <w:numPr>
          <w:ilvl w:val="0"/>
          <w:numId w:val="17"/>
        </w:numPr>
        <w:jc w:val="both"/>
      </w:pPr>
      <w:r>
        <w:rPr>
          <w:b/>
        </w:rPr>
        <w:t>TEST_CONFIG_FILE</w:t>
      </w:r>
      <w:r w:rsidRPr="00B61685">
        <w:rPr>
          <w:b/>
        </w:rPr>
        <w:t>:</w:t>
      </w:r>
      <w:r>
        <w:t xml:space="preserve"> Static string constant</w:t>
      </w:r>
      <w:r w:rsidR="001628BE">
        <w:t xml:space="preserve"> to specify the path to the test configuration file from Step </w:t>
      </w:r>
      <w:r w:rsidR="001628BE">
        <w:fldChar w:fldCharType="begin"/>
      </w:r>
      <w:r w:rsidR="001628BE">
        <w:instrText xml:space="preserve"> REF _Ref273886798 \n \h </w:instrText>
      </w:r>
      <w:r w:rsidR="001628BE">
        <w:fldChar w:fldCharType="separate"/>
      </w:r>
      <w:r w:rsidR="00867BF9">
        <w:t>41</w:t>
      </w:r>
      <w:r w:rsidR="001628BE">
        <w:fldChar w:fldCharType="end"/>
      </w:r>
      <w:r w:rsidR="001628BE">
        <w:t>.</w:t>
      </w:r>
    </w:p>
    <w:p w14:paraId="771BCC28" w14:textId="0E35FD3F" w:rsidR="001628BE" w:rsidRDefault="001628BE" w:rsidP="002B1DBA">
      <w:pPr>
        <w:pStyle w:val="ListParagraph"/>
        <w:numPr>
          <w:ilvl w:val="0"/>
          <w:numId w:val="17"/>
        </w:numPr>
        <w:jc w:val="both"/>
      </w:pPr>
      <w:r>
        <w:rPr>
          <w:b/>
        </w:rPr>
        <w:t>Test case class constructor:</w:t>
      </w:r>
      <w:r>
        <w:t xml:space="preserve"> Constructor for the test case. Should receive </w:t>
      </w:r>
      <w:r w:rsidR="00E82FD8">
        <w:t>as parameters a variability model path, the inputs required by the question being tested, and the expected output of the question for the given variability model and input</w:t>
      </w:r>
      <w:r w:rsidR="00687451">
        <w:t>.</w:t>
      </w:r>
    </w:p>
    <w:p w14:paraId="7A05955D" w14:textId="0602651E" w:rsidR="000B724B" w:rsidRDefault="00687451" w:rsidP="000B724B">
      <w:pPr>
        <w:pStyle w:val="ListParagraph"/>
        <w:numPr>
          <w:ilvl w:val="0"/>
          <w:numId w:val="17"/>
        </w:numPr>
        <w:jc w:val="both"/>
      </w:pPr>
      <w:r w:rsidRPr="000B724B">
        <w:rPr>
          <w:b/>
        </w:rPr>
        <w:t xml:space="preserve">loadTests(): </w:t>
      </w:r>
      <w:r>
        <w:t>Loads the tests for question being tested. Tests are specified in the test configuration file in XML format</w:t>
      </w:r>
      <w:r w:rsidR="00613332">
        <w:t>. This method needs to be static and return a Collection.</w:t>
      </w:r>
      <w:r w:rsidR="000B724B">
        <w:t xml:space="preserve"> </w:t>
      </w:r>
      <w:r w:rsidR="00613332">
        <w:t xml:space="preserve">The </w:t>
      </w:r>
      <w:r w:rsidR="000B724B" w:rsidRPr="000B724B">
        <w:rPr>
          <w:i/>
        </w:rPr>
        <w:t>TestLoader</w:t>
      </w:r>
      <w:r w:rsidR="000B724B">
        <w:t xml:space="preserve"> class from the </w:t>
      </w:r>
      <w:r w:rsidR="000B724B" w:rsidRPr="000B724B">
        <w:rPr>
          <w:i/>
        </w:rPr>
        <w:t>FaMaTestSuite2</w:t>
      </w:r>
      <w:r w:rsidR="000B724B">
        <w:t xml:space="preserve"> project</w:t>
      </w:r>
      <w:r w:rsidR="00613332">
        <w:t xml:space="preserve"> </w:t>
      </w:r>
      <w:r w:rsidR="004C3123">
        <w:t>provides generic loading methods</w:t>
      </w:r>
      <w:r w:rsidR="000B724B">
        <w:t>.</w:t>
      </w:r>
      <w:r w:rsidR="00D51D3B">
        <w:t xml:space="preserve"> For the number of products question test case in the Choco 3 reasoner this method returns </w:t>
      </w:r>
      <w:r w:rsidR="00D51D3B" w:rsidRPr="00D51D3B">
        <w:t>a collection of 3-tuples (feature model, input, expected output).</w:t>
      </w:r>
      <w:r w:rsidR="00D51D3B">
        <w:t xml:space="preserve"> The 3-tuples are loaded by the </w:t>
      </w:r>
      <w:r w:rsidR="00D51D3B" w:rsidRPr="00D51D3B">
        <w:rPr>
          <w:i/>
        </w:rPr>
        <w:t>load</w:t>
      </w:r>
      <w:r w:rsidR="00E02D51">
        <w:rPr>
          <w:i/>
        </w:rPr>
        <w:t>Question</w:t>
      </w:r>
      <w:r w:rsidR="00D51D3B" w:rsidRPr="00D51D3B">
        <w:rPr>
          <w:i/>
        </w:rPr>
        <w:t>Tests</w:t>
      </w:r>
      <w:r w:rsidR="00D51D3B">
        <w:t xml:space="preserve"> method in the </w:t>
      </w:r>
      <w:r w:rsidR="00D51D3B" w:rsidRPr="00D51D3B">
        <w:rPr>
          <w:i/>
        </w:rPr>
        <w:t>TestLoader</w:t>
      </w:r>
      <w:r w:rsidR="00D51D3B">
        <w:t xml:space="preserve"> class.</w:t>
      </w:r>
    </w:p>
    <w:p w14:paraId="561EE624" w14:textId="56AC6C4E" w:rsidR="00E46646" w:rsidRDefault="00E46646" w:rsidP="000B724B">
      <w:pPr>
        <w:pStyle w:val="ListParagraph"/>
        <w:numPr>
          <w:ilvl w:val="0"/>
          <w:numId w:val="17"/>
        </w:numPr>
        <w:jc w:val="both"/>
      </w:pPr>
      <w:r>
        <w:rPr>
          <w:b/>
        </w:rPr>
        <w:t>Test method for the question:</w:t>
      </w:r>
      <w:r>
        <w:t xml:space="preserve"> The test method for the question </w:t>
      </w:r>
      <w:r w:rsidR="009836EF">
        <w:t xml:space="preserve">being tested. For the number of products question test case in the Choco 3 reasoner this method tests the </w:t>
      </w:r>
      <w:r w:rsidR="009836EF" w:rsidRPr="00967355">
        <w:rPr>
          <w:i/>
        </w:rPr>
        <w:t>getNumberOfProducts</w:t>
      </w:r>
      <w:r w:rsidR="009836EF">
        <w:t xml:space="preserve"> method from the </w:t>
      </w:r>
      <w:r w:rsidR="009836EF" w:rsidRPr="00967355">
        <w:rPr>
          <w:i/>
        </w:rPr>
        <w:t>Choco3NumberOfProductsQuestion</w:t>
      </w:r>
      <w:r w:rsidR="00967355">
        <w:t xml:space="preserve"> class</w:t>
      </w:r>
      <w:r w:rsidR="002B02BA">
        <w:t>, which is the method that returns the output value after the question is asked to the reasoner</w:t>
      </w:r>
      <w:r w:rsidR="00967355">
        <w:t>.</w:t>
      </w:r>
    </w:p>
    <w:p w14:paraId="349A21C4" w14:textId="5344086B" w:rsidR="00CF6E3F" w:rsidRDefault="00CF6E3F" w:rsidP="00F52768">
      <w:pPr>
        <w:pStyle w:val="ListParagraph"/>
        <w:numPr>
          <w:ilvl w:val="0"/>
          <w:numId w:val="2"/>
        </w:numPr>
        <w:jc w:val="both"/>
      </w:pPr>
      <w:r>
        <w:t>The package</w:t>
      </w:r>
      <w:r w:rsidR="00E50D15">
        <w:t xml:space="preserve"> should also contain </w:t>
      </w:r>
      <w:r w:rsidR="00D40B68">
        <w:t>a JUnit4 test suite class</w:t>
      </w:r>
      <w:r w:rsidR="000C06BC">
        <w:t xml:space="preserve">. </w:t>
      </w:r>
      <w:r w:rsidR="002E3C15">
        <w:t>(</w:t>
      </w:r>
      <w:r w:rsidR="000C06BC" w:rsidRPr="002E3C15">
        <w:rPr>
          <w:u w:val="single"/>
        </w:rPr>
        <w:t>Note:</w:t>
      </w:r>
      <w:r w:rsidR="000C06BC">
        <w:t xml:space="preserve"> This step should only be made </w:t>
      </w:r>
      <w:r w:rsidR="006960FA">
        <w:t xml:space="preserve">after all test cases for the feature model type have been </w:t>
      </w:r>
      <w:r w:rsidR="005D3294">
        <w:t>created.</w:t>
      </w:r>
      <w:r w:rsidR="002E3C15">
        <w:t>)</w:t>
      </w:r>
      <w:r w:rsidR="005D3294">
        <w:t xml:space="preserve"> The </w:t>
      </w:r>
      <w:r w:rsidR="005D3294" w:rsidRPr="005D3294">
        <w:rPr>
          <w:i/>
        </w:rPr>
        <w:t>New JUnit Test Suite</w:t>
      </w:r>
      <w:r w:rsidR="005D3294">
        <w:t xml:space="preserve"> wizard </w:t>
      </w:r>
      <w:r w:rsidR="002E3C15">
        <w:t>should give you a list of the test cases available to be included in the test suite. Select all the test cases that apply.</w:t>
      </w:r>
    </w:p>
    <w:p w14:paraId="77484848" w14:textId="72C2FD5E" w:rsidR="00F76D22" w:rsidRDefault="00AE7823" w:rsidP="00F52768">
      <w:pPr>
        <w:pStyle w:val="ListParagraph"/>
        <w:numPr>
          <w:ilvl w:val="0"/>
          <w:numId w:val="2"/>
        </w:numPr>
        <w:jc w:val="both"/>
      </w:pPr>
      <w:bookmarkStart w:id="23" w:name="_Ref273889398"/>
      <w:r>
        <w:t>I</w:t>
      </w:r>
      <w:r w:rsidR="00EA05C1">
        <w:t>n</w:t>
      </w:r>
      <w:r>
        <w:t xml:space="preserve"> t</w:t>
      </w:r>
      <w:r w:rsidR="001A4E14">
        <w:t xml:space="preserve">he package </w:t>
      </w:r>
      <w:r w:rsidR="001A4E14" w:rsidRPr="00EA68B7">
        <w:rPr>
          <w:i/>
        </w:rPr>
        <w:t>co.icesi.i2t.Choco3Reasoner</w:t>
      </w:r>
      <w:r w:rsidR="001A4E14">
        <w:rPr>
          <w:i/>
        </w:rPr>
        <w:t xml:space="preserve">.tests </w:t>
      </w:r>
      <w:r w:rsidR="00EA05C1">
        <w:t>create</w:t>
      </w:r>
      <w:r>
        <w:t xml:space="preserve"> a</w:t>
      </w:r>
      <w:r w:rsidR="00EC45D5">
        <w:t>n executable class (</w:t>
      </w:r>
      <w:r w:rsidR="00EC45D5" w:rsidRPr="00EA05C1">
        <w:rPr>
          <w:i/>
        </w:rPr>
        <w:t>i.e.</w:t>
      </w:r>
      <w:r w:rsidR="00EC45D5">
        <w:t xml:space="preserve"> a class with a </w:t>
      </w:r>
      <w:r w:rsidR="00EC45D5" w:rsidRPr="00EC45D5">
        <w:rPr>
          <w:i/>
        </w:rPr>
        <w:t>main</w:t>
      </w:r>
      <w:r w:rsidR="00EC45D5">
        <w:t xml:space="preserve"> method)</w:t>
      </w:r>
      <w:r w:rsidR="00CF6E3F">
        <w:t xml:space="preserve"> to run all of the test</w:t>
      </w:r>
      <w:r w:rsidR="00024F16">
        <w:t xml:space="preserve"> </w:t>
      </w:r>
      <w:r w:rsidR="00CF6E3F">
        <w:t>s</w:t>
      </w:r>
      <w:r w:rsidR="00024F16">
        <w:t>uites in the project</w:t>
      </w:r>
      <w:r w:rsidR="00CF6E3F">
        <w:t>.</w:t>
      </w:r>
      <w:r w:rsidR="00C30BEC">
        <w:t xml:space="preserve"> </w:t>
      </w:r>
      <w:r w:rsidR="0033232E">
        <w:t xml:space="preserve">For the Choco 3 reasoner tests we have the </w:t>
      </w:r>
      <w:r w:rsidR="00744D0E">
        <w:t>class</w:t>
      </w:r>
      <w:r w:rsidR="0033232E">
        <w:t xml:space="preserve"> </w:t>
      </w:r>
      <w:r w:rsidR="00744D0E">
        <w:rPr>
          <w:i/>
        </w:rPr>
        <w:t>Choco3ReasonerTestRunner</w:t>
      </w:r>
      <w:r w:rsidR="0033232E">
        <w:t xml:space="preserve">. </w:t>
      </w:r>
      <w:r w:rsidR="00C30BEC">
        <w:t>The following are required methods for the test runner class:</w:t>
      </w:r>
      <w:bookmarkEnd w:id="23"/>
    </w:p>
    <w:p w14:paraId="74038B77" w14:textId="5E952AB4" w:rsidR="00C30BEC" w:rsidRDefault="00492CA4" w:rsidP="00C30BEC">
      <w:pPr>
        <w:pStyle w:val="ListParagraph"/>
        <w:numPr>
          <w:ilvl w:val="0"/>
          <w:numId w:val="17"/>
        </w:numPr>
        <w:jc w:val="both"/>
      </w:pPr>
      <w:r>
        <w:rPr>
          <w:b/>
        </w:rPr>
        <w:t>m</w:t>
      </w:r>
      <w:r w:rsidR="00C30BEC">
        <w:rPr>
          <w:b/>
        </w:rPr>
        <w:t>ain()</w:t>
      </w:r>
      <w:r w:rsidR="00C30BEC" w:rsidRPr="00B61685">
        <w:rPr>
          <w:b/>
        </w:rPr>
        <w:t>:</w:t>
      </w:r>
      <w:r w:rsidR="00C30BEC">
        <w:t xml:space="preserve"> Static </w:t>
      </w:r>
      <w:r>
        <w:t>main method</w:t>
      </w:r>
      <w:r w:rsidR="00C30BEC">
        <w:t xml:space="preserve"> </w:t>
      </w:r>
      <w:r>
        <w:t xml:space="preserve">that uses the </w:t>
      </w:r>
      <w:r w:rsidRPr="00492CA4">
        <w:rPr>
          <w:i/>
        </w:rPr>
        <w:t>runTests</w:t>
      </w:r>
      <w:r>
        <w:t xml:space="preserve"> method from the </w:t>
      </w:r>
      <w:r w:rsidRPr="00492CA4">
        <w:rPr>
          <w:i/>
        </w:rPr>
        <w:t>TestRunner</w:t>
      </w:r>
      <w:r>
        <w:t xml:space="preserve"> class in the </w:t>
      </w:r>
      <w:r w:rsidRPr="00492CA4">
        <w:rPr>
          <w:i/>
        </w:rPr>
        <w:t>FaMaTestSuite2</w:t>
      </w:r>
      <w:r>
        <w:t xml:space="preserve"> project</w:t>
      </w:r>
      <w:r w:rsidR="00C30BEC">
        <w:t>.</w:t>
      </w:r>
      <w:r>
        <w:t xml:space="preserve"> </w:t>
      </w:r>
      <w:r w:rsidR="001E6029">
        <w:t>The runTests method receives as parameter an array of class objects for the test suite classes to be run.</w:t>
      </w:r>
    </w:p>
    <w:p w14:paraId="5F7424C3" w14:textId="245A464A" w:rsidR="00EA05C1" w:rsidRDefault="00EA05C1" w:rsidP="001907A2">
      <w:pPr>
        <w:pStyle w:val="ListParagraph"/>
        <w:numPr>
          <w:ilvl w:val="0"/>
          <w:numId w:val="2"/>
        </w:numPr>
        <w:jc w:val="both"/>
      </w:pPr>
      <w:r>
        <w:t>Prior to running the tests, right click over the test suite project</w:t>
      </w:r>
      <w:r w:rsidR="006D7117">
        <w:t xml:space="preserve"> and </w:t>
      </w:r>
      <w:r w:rsidR="001768BA">
        <w:t>select</w:t>
      </w:r>
      <w:r w:rsidR="006D7117">
        <w:t xml:space="preserve"> </w:t>
      </w:r>
      <w:r w:rsidR="006D7117" w:rsidRPr="001768BA">
        <w:rPr>
          <w:i/>
        </w:rPr>
        <w:t>Run as » Maven install</w:t>
      </w:r>
      <w:r w:rsidR="006D7117">
        <w:t xml:space="preserve">. </w:t>
      </w:r>
      <w:r w:rsidR="001768BA">
        <w:t>Maven will copy all the dependencies .jar files into the lib folder</w:t>
      </w:r>
      <w:r w:rsidR="00595DB5">
        <w:t>. This may take a while.</w:t>
      </w:r>
    </w:p>
    <w:p w14:paraId="70936D92" w14:textId="1E41903F" w:rsidR="001907A2" w:rsidRDefault="00595DB5" w:rsidP="001907A2">
      <w:pPr>
        <w:pStyle w:val="ListParagraph"/>
        <w:numPr>
          <w:ilvl w:val="0"/>
          <w:numId w:val="2"/>
        </w:numPr>
        <w:jc w:val="both"/>
      </w:pPr>
      <w:r>
        <w:t>Once</w:t>
      </w:r>
      <w:r w:rsidR="0033232E">
        <w:t xml:space="preserve"> Maven has finished copying the dependencies, </w:t>
      </w:r>
      <w:r w:rsidR="00115EF7">
        <w:t>run the tests</w:t>
      </w:r>
      <w:r w:rsidR="0033232E">
        <w:t xml:space="preserve"> by</w:t>
      </w:r>
      <w:r w:rsidR="00753E8A">
        <w:t xml:space="preserve"> right click</w:t>
      </w:r>
      <w:r w:rsidR="0033232E">
        <w:t>ing</w:t>
      </w:r>
      <w:r w:rsidR="00753E8A">
        <w:t xml:space="preserve"> over the </w:t>
      </w:r>
      <w:r w:rsidR="0033232E">
        <w:t xml:space="preserve">runner </w:t>
      </w:r>
      <w:r w:rsidR="00753E8A">
        <w:t xml:space="preserve">class created in Step </w:t>
      </w:r>
      <w:r w:rsidR="00753E8A">
        <w:fldChar w:fldCharType="begin"/>
      </w:r>
      <w:r w:rsidR="00753E8A">
        <w:instrText xml:space="preserve"> REF _Ref273889398 \n \h </w:instrText>
      </w:r>
      <w:r w:rsidR="00753E8A">
        <w:fldChar w:fldCharType="separate"/>
      </w:r>
      <w:r w:rsidR="00867BF9">
        <w:t>45</w:t>
      </w:r>
      <w:r w:rsidR="00753E8A">
        <w:fldChar w:fldCharType="end"/>
      </w:r>
      <w:r w:rsidR="00133993">
        <w:t xml:space="preserve"> and </w:t>
      </w:r>
      <w:r w:rsidR="001768BA">
        <w:t>select</w:t>
      </w:r>
      <w:r w:rsidR="00133993">
        <w:t xml:space="preserve"> </w:t>
      </w:r>
      <w:r w:rsidR="00133993" w:rsidRPr="00133993">
        <w:rPr>
          <w:i/>
        </w:rPr>
        <w:t>Run as » Java Application</w:t>
      </w:r>
      <w:r w:rsidR="00133993">
        <w:t>.</w:t>
      </w:r>
      <w:r w:rsidR="007E4989">
        <w:t xml:space="preserve"> Tests will begin and a trace of execution messages can be found in the console.</w:t>
      </w:r>
    </w:p>
    <w:p w14:paraId="788824CA" w14:textId="77777777" w:rsidR="003271CD" w:rsidRDefault="003271CD" w:rsidP="009A636C">
      <w:pPr>
        <w:jc w:val="both"/>
      </w:pPr>
    </w:p>
    <w:p w14:paraId="12F8F282" w14:textId="75087375" w:rsidR="005D23C4" w:rsidRDefault="005D23C4" w:rsidP="009A636C">
      <w:pPr>
        <w:jc w:val="both"/>
      </w:pPr>
      <w:r>
        <w:t xml:space="preserve">Once you have </w:t>
      </w:r>
      <w:r w:rsidR="0081072D">
        <w:t>packaged and tested</w:t>
      </w:r>
      <w:r w:rsidR="0038297B">
        <w:t xml:space="preserve"> your FAMA extension you </w:t>
      </w:r>
      <w:r w:rsidR="00A03D3F">
        <w:t xml:space="preserve">can choose to deploy the FAMA Framework </w:t>
      </w:r>
      <w:r w:rsidR="000B7C1C">
        <w:t xml:space="preserve">as a standalone application or </w:t>
      </w:r>
      <w:r w:rsidR="00A03D3F">
        <w:t xml:space="preserve">in an OSGi </w:t>
      </w:r>
      <w:r w:rsidR="00C52E4C">
        <w:t xml:space="preserve">container, such as </w:t>
      </w:r>
      <w:r w:rsidR="009500FA">
        <w:t>Apache</w:t>
      </w:r>
      <w:r w:rsidR="000B7C1C">
        <w:t xml:space="preserve"> Felix or Eclipse’s Equinox</w:t>
      </w:r>
      <w:r w:rsidR="009500FA">
        <w:t>.</w:t>
      </w:r>
      <w:r w:rsidR="00B35711">
        <w:t xml:space="preserve"> </w:t>
      </w:r>
      <w:r w:rsidR="005E2A3D">
        <w:t xml:space="preserve">The </w:t>
      </w:r>
      <w:r w:rsidR="006D411D">
        <w:t xml:space="preserve">complete </w:t>
      </w:r>
      <w:r w:rsidR="005E2A3D">
        <w:t xml:space="preserve">standalone </w:t>
      </w:r>
      <w:r w:rsidR="006D411D">
        <w:t>version of the FAMA Framework</w:t>
      </w:r>
      <w:r w:rsidR="005E2A3D">
        <w:t xml:space="preserve"> can be built</w:t>
      </w:r>
      <w:r w:rsidR="00CC5645">
        <w:t xml:space="preserve"> using the </w:t>
      </w:r>
      <w:r w:rsidR="00CC5645" w:rsidRPr="007B23BE">
        <w:rPr>
          <w:i/>
        </w:rPr>
        <w:t>FaMaRelease</w:t>
      </w:r>
      <w:r w:rsidR="00CC5645">
        <w:t xml:space="preserve"> project. This project automates the generation of all the</w:t>
      </w:r>
      <w:r w:rsidR="007B23BE">
        <w:t xml:space="preserve"> .jar files for the extensi</w:t>
      </w:r>
      <w:r w:rsidR="00834B63">
        <w:t>ons that make up the framework.</w:t>
      </w:r>
      <w:r w:rsidR="006D411D">
        <w:t xml:space="preserve"> The use of this project is out of the scope of this </w:t>
      </w:r>
      <w:r w:rsidR="00B26D96">
        <w:t>guide.</w:t>
      </w:r>
    </w:p>
    <w:p w14:paraId="62E520FA" w14:textId="77777777" w:rsidR="00067308" w:rsidRDefault="00067308" w:rsidP="009A636C">
      <w:pPr>
        <w:jc w:val="both"/>
      </w:pPr>
    </w:p>
    <w:p w14:paraId="696FE731" w14:textId="77777777" w:rsidR="00416704" w:rsidRDefault="00416704" w:rsidP="009A636C">
      <w:pPr>
        <w:jc w:val="both"/>
      </w:pPr>
    </w:p>
    <w:p w14:paraId="5E9CB581" w14:textId="785A5F32" w:rsidR="00F60476" w:rsidRPr="00B866AE" w:rsidRDefault="00864EFA" w:rsidP="00B866AE">
      <w:pPr>
        <w:pStyle w:val="ListParagraph"/>
        <w:numPr>
          <w:ilvl w:val="0"/>
          <w:numId w:val="12"/>
        </w:numPr>
        <w:jc w:val="both"/>
        <w:rPr>
          <w:b/>
        </w:rPr>
      </w:pPr>
      <w:r>
        <w:rPr>
          <w:b/>
        </w:rPr>
        <w:t>Committing</w:t>
      </w:r>
      <w:r w:rsidR="00F60476" w:rsidRPr="00B866AE">
        <w:rPr>
          <w:b/>
        </w:rPr>
        <w:t xml:space="preserve"> FAMA Extensions into the Git repository</w:t>
      </w:r>
    </w:p>
    <w:p w14:paraId="275E4144" w14:textId="77777777" w:rsidR="00F60476" w:rsidRDefault="00F60476" w:rsidP="009A636C">
      <w:pPr>
        <w:jc w:val="both"/>
      </w:pPr>
    </w:p>
    <w:p w14:paraId="01108594" w14:textId="1046BF1F" w:rsidR="00067308" w:rsidRDefault="00067308" w:rsidP="009A636C">
      <w:pPr>
        <w:jc w:val="both"/>
      </w:pPr>
      <w:r>
        <w:t>When you first created the p</w:t>
      </w:r>
      <w:r w:rsidR="00327212">
        <w:t xml:space="preserve">lug-in project back in Section </w:t>
      </w:r>
      <w:r w:rsidR="00327212">
        <w:fldChar w:fldCharType="begin"/>
      </w:r>
      <w:r w:rsidR="00327212">
        <w:instrText xml:space="preserve"> REF _Ref265504029 \n \h </w:instrText>
      </w:r>
      <w:r w:rsidR="00327212">
        <w:fldChar w:fldCharType="separate"/>
      </w:r>
      <w:r w:rsidR="00867BF9">
        <w:t>4</w:t>
      </w:r>
      <w:r w:rsidR="00327212">
        <w:fldChar w:fldCharType="end"/>
      </w:r>
      <w:r>
        <w:t xml:space="preserve"> it was only </w:t>
      </w:r>
      <w:r w:rsidR="00864EFA">
        <w:t>placed in your workspace and not in the Git repository. You can use the EGit plug-in to perform this action.</w:t>
      </w:r>
    </w:p>
    <w:p w14:paraId="1573628F" w14:textId="4AF5D8F3" w:rsidR="00BF0D9C" w:rsidRDefault="00BF0D9C" w:rsidP="00BF0D9C">
      <w:pPr>
        <w:pStyle w:val="ListParagraph"/>
        <w:numPr>
          <w:ilvl w:val="0"/>
          <w:numId w:val="2"/>
        </w:numPr>
        <w:jc w:val="both"/>
      </w:pPr>
      <w:bookmarkStart w:id="24" w:name="_Ref265508571"/>
      <w:r>
        <w:t xml:space="preserve">To put your new FAMA Extensions project under the FAMA Framework Git repository, right click on your project and select </w:t>
      </w:r>
      <w:r w:rsidRPr="001D26F4">
        <w:rPr>
          <w:i/>
        </w:rPr>
        <w:t>Team » Share Project</w:t>
      </w:r>
      <w:r>
        <w:t>.</w:t>
      </w:r>
      <w:bookmarkEnd w:id="24"/>
    </w:p>
    <w:p w14:paraId="5490C256" w14:textId="1CC06CF7" w:rsidR="00BF0D9C" w:rsidRDefault="00BF0D9C" w:rsidP="00BF0D9C">
      <w:pPr>
        <w:pStyle w:val="ListParagraph"/>
        <w:numPr>
          <w:ilvl w:val="0"/>
          <w:numId w:val="2"/>
        </w:numPr>
        <w:jc w:val="both"/>
      </w:pPr>
      <w:r>
        <w:t xml:space="preserve">Select </w:t>
      </w:r>
      <w:r w:rsidRPr="001D26F4">
        <w:rPr>
          <w:i/>
        </w:rPr>
        <w:t>Git</w:t>
      </w:r>
      <w:r>
        <w:t xml:space="preserve"> as the repository type.</w:t>
      </w:r>
      <w:r w:rsidR="001D26F4">
        <w:t xml:space="preserve"> Click </w:t>
      </w:r>
      <w:r w:rsidR="001D26F4" w:rsidRPr="001D26F4">
        <w:rPr>
          <w:i/>
        </w:rPr>
        <w:t>Next &gt;</w:t>
      </w:r>
      <w:r w:rsidR="001D26F4">
        <w:t>.</w:t>
      </w:r>
    </w:p>
    <w:p w14:paraId="1D20FB13" w14:textId="5B2D85B6" w:rsidR="001D26F4" w:rsidRDefault="004C40AD" w:rsidP="00BF0D9C">
      <w:pPr>
        <w:pStyle w:val="ListParagraph"/>
        <w:numPr>
          <w:ilvl w:val="0"/>
          <w:numId w:val="2"/>
        </w:numPr>
        <w:jc w:val="both"/>
      </w:pPr>
      <w:r>
        <w:t xml:space="preserve">Keep the option </w:t>
      </w:r>
      <w:r w:rsidRPr="004C40AD">
        <w:rPr>
          <w:i/>
        </w:rPr>
        <w:t>Use or create repository in parent folder of project</w:t>
      </w:r>
      <w:r>
        <w:t xml:space="preserve"> ticked.</w:t>
      </w:r>
    </w:p>
    <w:p w14:paraId="7513E20F" w14:textId="4E81EA36" w:rsidR="004C40AD" w:rsidRDefault="004C40AD" w:rsidP="004C40AD">
      <w:pPr>
        <w:jc w:val="both"/>
      </w:pPr>
      <w:r>
        <w:t xml:space="preserve">You have saved the project to the local Git repository in your </w:t>
      </w:r>
      <w:r w:rsidR="008D4704">
        <w:t>computer; we still need to commit changes to the remote repository in your GitHub account.</w:t>
      </w:r>
    </w:p>
    <w:p w14:paraId="69030104" w14:textId="6787489B" w:rsidR="008D4704" w:rsidRDefault="008D4704" w:rsidP="008D4704">
      <w:pPr>
        <w:pStyle w:val="ListParagraph"/>
        <w:numPr>
          <w:ilvl w:val="0"/>
          <w:numId w:val="2"/>
        </w:numPr>
        <w:jc w:val="both"/>
      </w:pPr>
      <w:r>
        <w:t xml:space="preserve">Open the Git Staging view through the main menu option </w:t>
      </w:r>
      <w:r w:rsidRPr="008D4704">
        <w:rPr>
          <w:i/>
        </w:rPr>
        <w:t>Window » Show View » Other… » Git » Git Staging</w:t>
      </w:r>
      <w:r>
        <w:t>.</w:t>
      </w:r>
    </w:p>
    <w:p w14:paraId="3614B1FE" w14:textId="34B91DCB" w:rsidR="008D4704" w:rsidRDefault="008D4704" w:rsidP="008D4704">
      <w:pPr>
        <w:pStyle w:val="ListParagraph"/>
        <w:numPr>
          <w:ilvl w:val="0"/>
          <w:numId w:val="2"/>
        </w:numPr>
        <w:jc w:val="both"/>
      </w:pPr>
      <w:r>
        <w:t xml:space="preserve">In this view you select </w:t>
      </w:r>
      <w:r w:rsidR="00ED1308">
        <w:t>the</w:t>
      </w:r>
      <w:r>
        <w:t xml:space="preserve"> </w:t>
      </w:r>
      <w:r w:rsidR="00225FE7">
        <w:t>project files</w:t>
      </w:r>
      <w:r>
        <w:t xml:space="preserve"> </w:t>
      </w:r>
      <w:r w:rsidR="00ED1308">
        <w:t>from the list</w:t>
      </w:r>
      <w:r>
        <w:t xml:space="preserve"> in the </w:t>
      </w:r>
      <w:r w:rsidRPr="008D4704">
        <w:rPr>
          <w:i/>
        </w:rPr>
        <w:t>Unstaged Changes</w:t>
      </w:r>
      <w:r>
        <w:t xml:space="preserve"> </w:t>
      </w:r>
      <w:r w:rsidR="00225FE7">
        <w:t>area</w:t>
      </w:r>
      <w:r>
        <w:t xml:space="preserve"> and drag them to the </w:t>
      </w:r>
      <w:r w:rsidRPr="00ED1308">
        <w:rPr>
          <w:i/>
        </w:rPr>
        <w:t>Staged Changes</w:t>
      </w:r>
      <w:r>
        <w:t xml:space="preserve"> </w:t>
      </w:r>
      <w:r w:rsidR="00225FE7">
        <w:t>area</w:t>
      </w:r>
      <w:r>
        <w:t>.</w:t>
      </w:r>
      <w:r w:rsidR="00ED1308">
        <w:t xml:space="preserve"> For the Choco 3 reasoner we only select the files that belong to </w:t>
      </w:r>
      <w:r w:rsidR="00225FE7">
        <w:t xml:space="preserve">the project </w:t>
      </w:r>
      <w:r w:rsidR="00225FE7" w:rsidRPr="00225FE7">
        <w:rPr>
          <w:i/>
        </w:rPr>
        <w:t>Choco3Reasoner</w:t>
      </w:r>
      <w:r w:rsidR="00ED1308">
        <w:t>.</w:t>
      </w:r>
    </w:p>
    <w:p w14:paraId="4BF94D3B" w14:textId="3528888B" w:rsidR="008D4704" w:rsidRDefault="00ED1308" w:rsidP="008D4704">
      <w:pPr>
        <w:pStyle w:val="ListParagraph"/>
        <w:numPr>
          <w:ilvl w:val="0"/>
          <w:numId w:val="2"/>
        </w:numPr>
        <w:jc w:val="both"/>
      </w:pPr>
      <w:bookmarkStart w:id="25" w:name="_Ref265508579"/>
      <w:r>
        <w:t xml:space="preserve">Write a descriptive commit message </w:t>
      </w:r>
      <w:r w:rsidR="00C16299">
        <w:t xml:space="preserve">and </w:t>
      </w:r>
      <w:r w:rsidR="00225FE7">
        <w:t>click</w:t>
      </w:r>
      <w:r w:rsidR="00C16299">
        <w:t xml:space="preserve"> the </w:t>
      </w:r>
      <w:r w:rsidR="00C16299" w:rsidRPr="00C16299">
        <w:rPr>
          <w:i/>
        </w:rPr>
        <w:t>Commit an</w:t>
      </w:r>
      <w:r w:rsidR="00D3251C">
        <w:rPr>
          <w:i/>
        </w:rPr>
        <w:t>d</w:t>
      </w:r>
      <w:r w:rsidR="00C16299" w:rsidRPr="00C16299">
        <w:rPr>
          <w:i/>
        </w:rPr>
        <w:t xml:space="preserve"> Push</w:t>
      </w:r>
      <w:r w:rsidR="00C16299">
        <w:t xml:space="preserve"> button.</w:t>
      </w:r>
      <w:bookmarkEnd w:id="25"/>
    </w:p>
    <w:p w14:paraId="68ADCFC1" w14:textId="6F0B1E0D" w:rsidR="00225FE7" w:rsidRDefault="00D3251C" w:rsidP="00D3251C">
      <w:pPr>
        <w:jc w:val="both"/>
      </w:pPr>
      <w:r>
        <w:t xml:space="preserve">Perform steps </w:t>
      </w:r>
      <w:r>
        <w:fldChar w:fldCharType="begin"/>
      </w:r>
      <w:r>
        <w:instrText xml:space="preserve"> REF _Ref265508571 \r \h </w:instrText>
      </w:r>
      <w:r>
        <w:fldChar w:fldCharType="separate"/>
      </w:r>
      <w:r w:rsidR="00867BF9">
        <w:t>48</w:t>
      </w:r>
      <w:r>
        <w:fldChar w:fldCharType="end"/>
      </w:r>
      <w:r>
        <w:t xml:space="preserve"> to </w:t>
      </w:r>
      <w:r>
        <w:fldChar w:fldCharType="begin"/>
      </w:r>
      <w:r>
        <w:instrText xml:space="preserve"> REF _Ref265508579 \r \h </w:instrText>
      </w:r>
      <w:r>
        <w:fldChar w:fldCharType="separate"/>
      </w:r>
      <w:r w:rsidR="00867BF9">
        <w:t>53</w:t>
      </w:r>
      <w:r>
        <w:fldChar w:fldCharType="end"/>
      </w:r>
      <w:r>
        <w:t xml:space="preserve"> for the initial changes. Afterwards the project will be under Git version control in both the remote (GitHub) and local (your computer) repositories.</w:t>
      </w:r>
      <w:r w:rsidR="00225FE7">
        <w:t xml:space="preserve"> If you make further changes to the project and want to commit them to the Git repositories, you can use the Git Staging view. Drag only the files you want to commit from the </w:t>
      </w:r>
      <w:r w:rsidR="00225FE7" w:rsidRPr="00225FE7">
        <w:rPr>
          <w:i/>
        </w:rPr>
        <w:t>Unstaged Changes</w:t>
      </w:r>
      <w:r w:rsidR="00225FE7">
        <w:t xml:space="preserve"> area to the </w:t>
      </w:r>
      <w:r w:rsidR="00225FE7" w:rsidRPr="00225FE7">
        <w:rPr>
          <w:i/>
        </w:rPr>
        <w:t>Staged Changes</w:t>
      </w:r>
      <w:r w:rsidR="00225FE7">
        <w:t xml:space="preserve"> area. Write a meaningful commit message and click the </w:t>
      </w:r>
      <w:r w:rsidR="00225FE7" w:rsidRPr="00225FE7">
        <w:rPr>
          <w:i/>
        </w:rPr>
        <w:t>Commit and Push</w:t>
      </w:r>
      <w:r w:rsidR="00225FE7">
        <w:t xml:space="preserve"> button.</w:t>
      </w:r>
    </w:p>
    <w:p w14:paraId="027BC2D5" w14:textId="7CD30220" w:rsidR="00A95876" w:rsidRDefault="00ED2761" w:rsidP="00D3251C">
      <w:pPr>
        <w:jc w:val="both"/>
      </w:pPr>
      <w:r>
        <w:t xml:space="preserve">When you are ready to submit your new FAMA Extension to be included as part of the FAMA Framework you must go to your GitHub account and repository where your project is stored and click the </w:t>
      </w:r>
      <w:r w:rsidRPr="00ED2761">
        <w:rPr>
          <w:i/>
        </w:rPr>
        <w:t>Compare and pull request</w:t>
      </w:r>
      <w:r>
        <w:t xml:space="preserve"> button. Once the pull request is sent, the ISA Research Group will review the set of changes, discuss them and pull the changes into the </w:t>
      </w:r>
      <w:r w:rsidR="005A795F">
        <w:t>main FAMA Framework repository.</w:t>
      </w:r>
    </w:p>
    <w:p w14:paraId="0FC6AC6A" w14:textId="77777777" w:rsidR="00F60476" w:rsidRDefault="00F60476" w:rsidP="009A636C">
      <w:pPr>
        <w:jc w:val="both"/>
      </w:pPr>
    </w:p>
    <w:p w14:paraId="2B771439" w14:textId="77777777" w:rsidR="0036614B" w:rsidRDefault="0036614B" w:rsidP="009A636C">
      <w:pPr>
        <w:jc w:val="both"/>
      </w:pPr>
    </w:p>
    <w:p w14:paraId="17815691" w14:textId="0315FF70" w:rsidR="0036614B" w:rsidRPr="001730DC" w:rsidRDefault="00F2007B" w:rsidP="009A636C">
      <w:pPr>
        <w:jc w:val="both"/>
        <w:rPr>
          <w:b/>
        </w:rPr>
      </w:pPr>
      <w:r w:rsidRPr="001730DC">
        <w:rPr>
          <w:b/>
        </w:rPr>
        <w:t>References</w:t>
      </w:r>
    </w:p>
    <w:p w14:paraId="081920AE" w14:textId="77777777" w:rsidR="00F2007B" w:rsidRDefault="00F2007B" w:rsidP="009A636C">
      <w:pPr>
        <w:jc w:val="both"/>
      </w:pPr>
    </w:p>
    <w:p w14:paraId="109EAECC" w14:textId="544D517A" w:rsidR="0064465D" w:rsidRDefault="00BA3361" w:rsidP="0064465D">
      <w:pPr>
        <w:pStyle w:val="ListParagraph"/>
        <w:numPr>
          <w:ilvl w:val="0"/>
          <w:numId w:val="19"/>
        </w:numPr>
        <w:jc w:val="both"/>
      </w:pPr>
      <w:bookmarkStart w:id="26" w:name="_Ref266012112"/>
      <w:r w:rsidRPr="00BA3361">
        <w:t>David Benavides, Sergio Segura, Antonio Ruiz-Cortés</w:t>
      </w:r>
      <w:r>
        <w:t>.</w:t>
      </w:r>
      <w:r w:rsidRPr="00BA3361">
        <w:t xml:space="preserve"> Automated analysis of feature models 20 years later: A literature review</w:t>
      </w:r>
      <w:r>
        <w:t>.</w:t>
      </w:r>
      <w:r w:rsidRPr="00BA3361">
        <w:t xml:space="preserve"> Information Systems, Volume 35, Issue 6, September 2010, </w:t>
      </w:r>
      <w:r>
        <w:t>p</w:t>
      </w:r>
      <w:r w:rsidRPr="00BA3361">
        <w:t xml:space="preserve">ages 615-636, ISSN 0306-4379, </w:t>
      </w:r>
      <w:hyperlink r:id="rId24" w:history="1">
        <w:r w:rsidRPr="00F44260">
          <w:rPr>
            <w:rStyle w:val="Hyperlink"/>
          </w:rPr>
          <w:t>http://dx.doi.org/10.1016/j.is.2010.01.001</w:t>
        </w:r>
      </w:hyperlink>
      <w:r w:rsidRPr="00BA3361">
        <w:t>.</w:t>
      </w:r>
      <w:bookmarkEnd w:id="26"/>
    </w:p>
    <w:p w14:paraId="59833CC8" w14:textId="4A2DD1DB" w:rsidR="00BA3361" w:rsidRDefault="00B56FD9" w:rsidP="0064465D">
      <w:pPr>
        <w:pStyle w:val="ListParagraph"/>
        <w:numPr>
          <w:ilvl w:val="0"/>
          <w:numId w:val="19"/>
        </w:numPr>
        <w:jc w:val="both"/>
      </w:pPr>
      <w:bookmarkStart w:id="27" w:name="_Ref266012013"/>
      <w:r w:rsidRPr="00B93E66">
        <w:rPr>
          <w:lang w:val="es-ES_tradnl"/>
        </w:rPr>
        <w:t>Jesús García Galán</w:t>
      </w:r>
      <w:r>
        <w:t xml:space="preserve">. FaMa Framework (MSc. Thesis). </w:t>
      </w:r>
      <w:r w:rsidRPr="00B93E66">
        <w:rPr>
          <w:lang w:val="es-ES_tradnl"/>
        </w:rPr>
        <w:t>Escuela Técnica Superior de Ingeniería Informática,</w:t>
      </w:r>
      <w:r w:rsidR="00B93E66" w:rsidRPr="00B93E66">
        <w:rPr>
          <w:lang w:val="es-ES_tradnl"/>
        </w:rPr>
        <w:t xml:space="preserve"> Departamento de Lenguajes y Sistemas Informáticos,</w:t>
      </w:r>
      <w:r w:rsidRPr="00B93E66">
        <w:rPr>
          <w:lang w:val="es-ES_tradnl"/>
        </w:rPr>
        <w:t xml:space="preserve"> Universidad de Sevilla</w:t>
      </w:r>
      <w:r w:rsidR="00B93E66" w:rsidRPr="00B93E66">
        <w:rPr>
          <w:lang w:val="es-ES_tradnl"/>
        </w:rPr>
        <w:t>.</w:t>
      </w:r>
      <w:r w:rsidR="00B93E66">
        <w:t xml:space="preserve"> 2009.</w:t>
      </w:r>
      <w:bookmarkEnd w:id="27"/>
    </w:p>
    <w:p w14:paraId="3E7FDC28" w14:textId="7EED0A6E" w:rsidR="00B93E66" w:rsidRDefault="00B93E66" w:rsidP="0064465D">
      <w:pPr>
        <w:pStyle w:val="ListParagraph"/>
        <w:numPr>
          <w:ilvl w:val="0"/>
          <w:numId w:val="19"/>
        </w:numPr>
        <w:jc w:val="both"/>
      </w:pPr>
      <w:r>
        <w:t xml:space="preserve">ISA Research Group. FaMa Framework User Manual. </w:t>
      </w:r>
      <w:r w:rsidRPr="00B93E66">
        <w:rPr>
          <w:lang w:val="es-ES_tradnl"/>
        </w:rPr>
        <w:t>Escuela Técnica Superior de Ingeniería Informática, Departamento de Lenguajes y Sistemas Informáticos, Universidad de Sevilla.</w:t>
      </w:r>
      <w:r>
        <w:t xml:space="preserve"> 2011.</w:t>
      </w:r>
    </w:p>
    <w:p w14:paraId="75F71611" w14:textId="6DB7FB8A" w:rsidR="00B571C9" w:rsidRDefault="00B571C9" w:rsidP="0064465D">
      <w:pPr>
        <w:pStyle w:val="ListParagraph"/>
        <w:numPr>
          <w:ilvl w:val="0"/>
          <w:numId w:val="19"/>
        </w:numPr>
        <w:jc w:val="both"/>
      </w:pPr>
      <w:r>
        <w:t xml:space="preserve">ISA Research Group. FaMa Framework v1.2.0. </w:t>
      </w:r>
      <w:r w:rsidRPr="00B93E66">
        <w:rPr>
          <w:lang w:val="es-ES_tradnl"/>
        </w:rPr>
        <w:t>Escuela Técnica Superior de Ingeniería Informática, Departamento de Lenguajes y Sistemas Informáticos, Universidad de Sevilla.</w:t>
      </w:r>
      <w:r>
        <w:t xml:space="preserve"> 2014.</w:t>
      </w:r>
    </w:p>
    <w:p w14:paraId="1FBA6688" w14:textId="16AC7472" w:rsidR="00DE4577" w:rsidRDefault="00DE4577" w:rsidP="0064465D">
      <w:pPr>
        <w:pStyle w:val="ListParagraph"/>
        <w:numPr>
          <w:ilvl w:val="0"/>
          <w:numId w:val="19"/>
        </w:numPr>
        <w:jc w:val="both"/>
      </w:pPr>
      <w:bookmarkStart w:id="28" w:name="_Ref266012230"/>
      <w:r w:rsidRPr="00DE4577">
        <w:t>Charles Prud’homme, Jean-Guillaume Fages</w:t>
      </w:r>
      <w:r>
        <w:t xml:space="preserve">. Choco3 Documentation Release 3.2.0. </w:t>
      </w:r>
      <w:r w:rsidR="00615CBD">
        <w:t>École des Mines de Nantes. 2014.</w:t>
      </w:r>
      <w:bookmarkEnd w:id="28"/>
    </w:p>
    <w:p w14:paraId="04ECB645" w14:textId="77777777" w:rsidR="00F2007B" w:rsidRDefault="00F2007B" w:rsidP="009A636C">
      <w:pPr>
        <w:jc w:val="both"/>
      </w:pPr>
    </w:p>
    <w:p w14:paraId="0B2F0DBC" w14:textId="77777777" w:rsidR="00067308" w:rsidRDefault="00067308"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D40D3E" w:rsidRPr="00D40D3E" w14:paraId="41AF1413" w14:textId="77777777" w:rsidTr="00D40D3E">
        <w:trPr>
          <w:trHeight w:val="920"/>
        </w:trPr>
        <w:tc>
          <w:tcPr>
            <w:tcW w:w="8080" w:type="dxa"/>
          </w:tcPr>
          <w:p w14:paraId="1F8F1343" w14:textId="77777777" w:rsidR="00D40D3E" w:rsidRPr="00D40D3E" w:rsidRDefault="00D40D3E" w:rsidP="00BF0D9C">
            <w:pPr>
              <w:jc w:val="both"/>
              <w:rPr>
                <w:color w:val="808080" w:themeColor="background1" w:themeShade="80"/>
                <w:sz w:val="16"/>
              </w:rPr>
            </w:pPr>
          </w:p>
          <w:p w14:paraId="26E887D1" w14:textId="77777777" w:rsidR="00D40D3E" w:rsidRPr="00D40D3E" w:rsidRDefault="00D40D3E" w:rsidP="00BF0D9C">
            <w:pPr>
              <w:jc w:val="both"/>
              <w:rPr>
                <w:color w:val="808080" w:themeColor="background1" w:themeShade="80"/>
              </w:rPr>
            </w:pPr>
            <w:r w:rsidRPr="00D40D3E">
              <w:rPr>
                <w:noProof/>
                <w:color w:val="808080" w:themeColor="background1" w:themeShade="80"/>
              </w:rPr>
              <w:drawing>
                <wp:inline distT="0" distB="0" distL="0" distR="0" wp14:anchorId="5DE95FB2" wp14:editId="5D091C9C">
                  <wp:extent cx="1229360" cy="426720"/>
                  <wp:effectExtent l="0" t="0" r="0" b="5080"/>
                  <wp:docPr id="4" name="Picture 4" descr="Macintosh HD:Users:Raiden:Download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b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360" cy="426720"/>
                          </a:xfrm>
                          <a:prstGeom prst="rect">
                            <a:avLst/>
                          </a:prstGeom>
                          <a:noFill/>
                          <a:ln>
                            <a:noFill/>
                          </a:ln>
                        </pic:spPr>
                      </pic:pic>
                    </a:graphicData>
                  </a:graphic>
                </wp:inline>
              </w:drawing>
            </w:r>
          </w:p>
        </w:tc>
      </w:tr>
      <w:tr w:rsidR="00D40D3E" w:rsidRPr="00D40D3E" w14:paraId="02B7BD64" w14:textId="77777777" w:rsidTr="00D40D3E">
        <w:trPr>
          <w:trHeight w:val="688"/>
        </w:trPr>
        <w:tc>
          <w:tcPr>
            <w:tcW w:w="8080" w:type="dxa"/>
          </w:tcPr>
          <w:p w14:paraId="74A1EAC0" w14:textId="77777777" w:rsidR="00D40D3E" w:rsidRPr="00D40D3E" w:rsidRDefault="00D40D3E" w:rsidP="00BF0D9C">
            <w:pPr>
              <w:jc w:val="both"/>
              <w:rPr>
                <w:color w:val="808080" w:themeColor="background1" w:themeShade="80"/>
              </w:rPr>
            </w:pPr>
            <w:r w:rsidRPr="00D40D3E">
              <w:rPr>
                <w:color w:val="808080" w:themeColor="background1" w:themeShade="80"/>
              </w:rPr>
              <w:t xml:space="preserve">This work is licensed under the Creative Commons Attribution 4.0 International License. To view a copy of this license, visit </w:t>
            </w:r>
            <w:hyperlink r:id="rId26" w:history="1">
              <w:r w:rsidRPr="00D40D3E">
                <w:rPr>
                  <w:rStyle w:val="Hyperlink"/>
                  <w:color w:val="808080" w:themeColor="background1" w:themeShade="80"/>
                </w:rPr>
                <w:t>http://creativecommons.org/licenses/by/4.0/</w:t>
              </w:r>
            </w:hyperlink>
            <w:r w:rsidRPr="00D40D3E">
              <w:rPr>
                <w:color w:val="808080" w:themeColor="background1" w:themeShade="80"/>
              </w:rPr>
              <w:t>.</w:t>
            </w:r>
          </w:p>
        </w:tc>
      </w:tr>
    </w:tbl>
    <w:p w14:paraId="1366C707" w14:textId="552927CB" w:rsidR="0036614B" w:rsidRDefault="0036614B" w:rsidP="000B41AD">
      <w:pPr>
        <w:jc w:val="both"/>
      </w:pPr>
    </w:p>
    <w:sectPr w:rsidR="0036614B" w:rsidSect="005A5B6F">
      <w:headerReference w:type="default" r:id="rId27"/>
      <w:footerReference w:type="default" r:id="rI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5C1A" w14:textId="77777777" w:rsidR="00C14B06" w:rsidRDefault="00C14B06" w:rsidP="00862ABD">
      <w:r>
        <w:separator/>
      </w:r>
    </w:p>
  </w:endnote>
  <w:endnote w:type="continuationSeparator" w:id="0">
    <w:p w14:paraId="10D8970D" w14:textId="77777777" w:rsidR="00C14B06" w:rsidRDefault="00C14B06" w:rsidP="008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7865" w14:textId="192DC243" w:rsidR="00C14B06" w:rsidRPr="00CF15E9" w:rsidRDefault="00C14B06" w:rsidP="00CF15E9">
    <w:pPr>
      <w:pStyle w:val="Footer"/>
      <w:jc w:val="right"/>
      <w:rPr>
        <w:sz w:val="20"/>
        <w:szCs w:val="20"/>
      </w:rPr>
    </w:pPr>
    <w:r w:rsidRPr="00CF15E9">
      <w:rPr>
        <w:rFonts w:cs="Times New Roman"/>
        <w:sz w:val="20"/>
        <w:szCs w:val="20"/>
      </w:rPr>
      <w:t xml:space="preserve">Page </w:t>
    </w:r>
    <w:r w:rsidRPr="00CF15E9">
      <w:rPr>
        <w:rFonts w:cs="Times New Roman"/>
        <w:sz w:val="20"/>
        <w:szCs w:val="20"/>
      </w:rPr>
      <w:fldChar w:fldCharType="begin"/>
    </w:r>
    <w:r w:rsidRPr="00CF15E9">
      <w:rPr>
        <w:rFonts w:cs="Times New Roman"/>
        <w:sz w:val="20"/>
        <w:szCs w:val="20"/>
      </w:rPr>
      <w:instrText xml:space="preserve"> PAGE </w:instrText>
    </w:r>
    <w:r w:rsidRPr="00CF15E9">
      <w:rPr>
        <w:rFonts w:cs="Times New Roman"/>
        <w:sz w:val="20"/>
        <w:szCs w:val="20"/>
      </w:rPr>
      <w:fldChar w:fldCharType="separate"/>
    </w:r>
    <w:r w:rsidR="00867BF9">
      <w:rPr>
        <w:rFonts w:cs="Times New Roman"/>
        <w:noProof/>
        <w:sz w:val="20"/>
        <w:szCs w:val="20"/>
      </w:rPr>
      <w:t>1</w:t>
    </w:r>
    <w:r w:rsidRPr="00CF15E9">
      <w:rPr>
        <w:rFonts w:cs="Times New Roman"/>
        <w:sz w:val="20"/>
        <w:szCs w:val="20"/>
      </w:rPr>
      <w:fldChar w:fldCharType="end"/>
    </w:r>
    <w:r w:rsidRPr="00CF15E9">
      <w:rPr>
        <w:rFonts w:cs="Times New Roman"/>
        <w:sz w:val="20"/>
        <w:szCs w:val="20"/>
      </w:rPr>
      <w:t xml:space="preserve"> of </w:t>
    </w:r>
    <w:r w:rsidRPr="00CF15E9">
      <w:rPr>
        <w:rFonts w:cs="Times New Roman"/>
        <w:sz w:val="20"/>
        <w:szCs w:val="20"/>
      </w:rPr>
      <w:fldChar w:fldCharType="begin"/>
    </w:r>
    <w:r w:rsidRPr="00CF15E9">
      <w:rPr>
        <w:rFonts w:cs="Times New Roman"/>
        <w:sz w:val="20"/>
        <w:szCs w:val="20"/>
      </w:rPr>
      <w:instrText xml:space="preserve"> NUMPAGES </w:instrText>
    </w:r>
    <w:r w:rsidRPr="00CF15E9">
      <w:rPr>
        <w:rFonts w:cs="Times New Roman"/>
        <w:sz w:val="20"/>
        <w:szCs w:val="20"/>
      </w:rPr>
      <w:fldChar w:fldCharType="separate"/>
    </w:r>
    <w:r w:rsidR="00867BF9">
      <w:rPr>
        <w:rFonts w:cs="Times New Roman"/>
        <w:noProof/>
        <w:sz w:val="20"/>
        <w:szCs w:val="20"/>
      </w:rPr>
      <w:t>2</w:t>
    </w:r>
    <w:r w:rsidRPr="00CF15E9">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4241" w14:textId="77777777" w:rsidR="00C14B06" w:rsidRDefault="00C14B06" w:rsidP="00862ABD">
      <w:r>
        <w:separator/>
      </w:r>
    </w:p>
  </w:footnote>
  <w:footnote w:type="continuationSeparator" w:id="0">
    <w:p w14:paraId="6FC3ADF2" w14:textId="77777777" w:rsidR="00C14B06" w:rsidRDefault="00C14B06" w:rsidP="00862ABD">
      <w:r>
        <w:continuationSeparator/>
      </w:r>
    </w:p>
  </w:footnote>
  <w:footnote w:id="1">
    <w:p w14:paraId="45EDC887" w14:textId="182594A4" w:rsidR="00C14B06" w:rsidRPr="00956DCF" w:rsidRDefault="00C14B06">
      <w:pPr>
        <w:pStyle w:val="FootnoteText"/>
        <w:rPr>
          <w:sz w:val="20"/>
          <w:szCs w:val="20"/>
          <w:lang w:val="es-ES_tradnl"/>
        </w:rPr>
      </w:pPr>
      <w:r w:rsidRPr="00956DCF">
        <w:rPr>
          <w:rStyle w:val="FootnoteReference"/>
          <w:sz w:val="20"/>
          <w:szCs w:val="20"/>
        </w:rPr>
        <w:footnoteRef/>
      </w:r>
      <w:r w:rsidRPr="00956DCF">
        <w:rPr>
          <w:sz w:val="20"/>
          <w:szCs w:val="20"/>
        </w:rPr>
        <w:t xml:space="preserve"> http://gsd.uwaterloo.ca/fmp</w:t>
      </w:r>
    </w:p>
  </w:footnote>
  <w:footnote w:id="2">
    <w:p w14:paraId="3599DCF0" w14:textId="410490A0" w:rsidR="00C14B06" w:rsidRPr="00956DCF" w:rsidRDefault="00C14B06">
      <w:pPr>
        <w:pStyle w:val="FootnoteText"/>
        <w:rPr>
          <w:sz w:val="20"/>
          <w:szCs w:val="20"/>
          <w:lang w:val="es-ES_tradnl"/>
        </w:rPr>
      </w:pPr>
      <w:r w:rsidRPr="00956DCF">
        <w:rPr>
          <w:rStyle w:val="FootnoteReference"/>
          <w:sz w:val="20"/>
          <w:szCs w:val="20"/>
        </w:rPr>
        <w:footnoteRef/>
      </w:r>
      <w:r w:rsidRPr="00956DCF">
        <w:rPr>
          <w:sz w:val="20"/>
          <w:szCs w:val="20"/>
        </w:rPr>
        <w:t xml:space="preserve"> http://www.moskitt.org/eng/que-es-moskit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14B06" w14:paraId="3C504281" w14:textId="77777777" w:rsidTr="00583281">
      <w:tc>
        <w:tcPr>
          <w:tcW w:w="4428" w:type="dxa"/>
        </w:tcPr>
        <w:p w14:paraId="266E5AFA" w14:textId="30BEC601" w:rsidR="00C14B06" w:rsidRDefault="00C14B06">
          <w:pPr>
            <w:pStyle w:val="Header"/>
          </w:pPr>
          <w:r>
            <w:rPr>
              <w:noProof/>
            </w:rPr>
            <w:drawing>
              <wp:inline distT="0" distB="0" distL="0" distR="0" wp14:anchorId="21BEEBCF" wp14:editId="346916B4">
                <wp:extent cx="647700" cy="579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p>
      </w:tc>
      <w:tc>
        <w:tcPr>
          <w:tcW w:w="4428" w:type="dxa"/>
          <w:vAlign w:val="center"/>
        </w:tcPr>
        <w:p w14:paraId="72A4EE20" w14:textId="0F74F660" w:rsidR="00C14B06" w:rsidRDefault="00C14B06" w:rsidP="00583281">
          <w:pPr>
            <w:pStyle w:val="Header"/>
            <w:jc w:val="right"/>
          </w:pPr>
          <w:r>
            <w:rPr>
              <w:noProof/>
            </w:rPr>
            <w:drawing>
              <wp:inline distT="0" distB="0" distL="0" distR="0" wp14:anchorId="151C6871" wp14:editId="7F4F4F09">
                <wp:extent cx="1306195"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412115"/>
                        </a:xfrm>
                        <a:prstGeom prst="rect">
                          <a:avLst/>
                        </a:prstGeom>
                        <a:noFill/>
                        <a:ln>
                          <a:noFill/>
                        </a:ln>
                      </pic:spPr>
                    </pic:pic>
                  </a:graphicData>
                </a:graphic>
              </wp:inline>
            </w:drawing>
          </w:r>
        </w:p>
      </w:tc>
    </w:tr>
  </w:tbl>
  <w:p w14:paraId="676629C2" w14:textId="425EAF0B" w:rsidR="00C14B06" w:rsidRDefault="00C14B06" w:rsidP="005832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F5"/>
    <w:multiLevelType w:val="hybridMultilevel"/>
    <w:tmpl w:val="8AE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EE2"/>
    <w:multiLevelType w:val="hybridMultilevel"/>
    <w:tmpl w:val="1E5C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2EBC"/>
    <w:multiLevelType w:val="hybridMultilevel"/>
    <w:tmpl w:val="1F82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F6"/>
    <w:multiLevelType w:val="hybridMultilevel"/>
    <w:tmpl w:val="7F369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FAE"/>
    <w:multiLevelType w:val="hybridMultilevel"/>
    <w:tmpl w:val="F5E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57A"/>
    <w:multiLevelType w:val="hybridMultilevel"/>
    <w:tmpl w:val="3238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C0256"/>
    <w:multiLevelType w:val="hybridMultilevel"/>
    <w:tmpl w:val="749E394E"/>
    <w:lvl w:ilvl="0" w:tplc="0409000F">
      <w:start w:val="1"/>
      <w:numFmt w:val="decimal"/>
      <w:lvlText w:val="%1."/>
      <w:lvlJc w:val="left"/>
      <w:pPr>
        <w:ind w:left="720" w:hanging="360"/>
      </w:pPr>
      <w:rPr>
        <w:rFonts w:hint="default"/>
      </w:rPr>
    </w:lvl>
    <w:lvl w:ilvl="1" w:tplc="BF2A29FC">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F0784"/>
    <w:multiLevelType w:val="hybridMultilevel"/>
    <w:tmpl w:val="B0483F90"/>
    <w:lvl w:ilvl="0" w:tplc="6D805B78">
      <w:start w:val="1"/>
      <w:numFmt w:val="upperRoman"/>
      <w:lvlText w:val="%1."/>
      <w:lvlJc w:val="right"/>
      <w:pPr>
        <w:ind w:left="181" w:hanging="1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891"/>
    <w:multiLevelType w:val="multilevel"/>
    <w:tmpl w:val="6AE2F3D2"/>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6A2EFC"/>
    <w:multiLevelType w:val="multilevel"/>
    <w:tmpl w:val="7A1C20EC"/>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A5BF6"/>
    <w:multiLevelType w:val="hybridMultilevel"/>
    <w:tmpl w:val="57A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27895"/>
    <w:multiLevelType w:val="hybridMultilevel"/>
    <w:tmpl w:val="7CEE588C"/>
    <w:lvl w:ilvl="0" w:tplc="BF2A29F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61FD2"/>
    <w:multiLevelType w:val="hybridMultilevel"/>
    <w:tmpl w:val="20B6391E"/>
    <w:lvl w:ilvl="0" w:tplc="2F6219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26641"/>
    <w:multiLevelType w:val="hybridMultilevel"/>
    <w:tmpl w:val="AA18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C472E"/>
    <w:multiLevelType w:val="hybridMultilevel"/>
    <w:tmpl w:val="F29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76E1F"/>
    <w:multiLevelType w:val="multilevel"/>
    <w:tmpl w:val="153C1EC2"/>
    <w:lvl w:ilvl="0">
      <w:start w:val="1"/>
      <w:numFmt w:val="upperRoman"/>
      <w:lvlText w:val="%1."/>
      <w:lvlJc w:val="right"/>
      <w:pPr>
        <w:ind w:left="181"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4A7032"/>
    <w:multiLevelType w:val="hybridMultilevel"/>
    <w:tmpl w:val="E20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E2A35"/>
    <w:multiLevelType w:val="multilevel"/>
    <w:tmpl w:val="F41454EE"/>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F61CC"/>
    <w:multiLevelType w:val="hybridMultilevel"/>
    <w:tmpl w:val="BE7E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87DAC"/>
    <w:multiLevelType w:val="hybridMultilevel"/>
    <w:tmpl w:val="3A7AB064"/>
    <w:lvl w:ilvl="0" w:tplc="B6D2395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B4EC8"/>
    <w:multiLevelType w:val="hybridMultilevel"/>
    <w:tmpl w:val="0D7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740"/>
    <w:multiLevelType w:val="hybridMultilevel"/>
    <w:tmpl w:val="D2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A2626"/>
    <w:multiLevelType w:val="hybridMultilevel"/>
    <w:tmpl w:val="7B6A108E"/>
    <w:lvl w:ilvl="0" w:tplc="8E5E1B7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73065"/>
    <w:multiLevelType w:val="hybridMultilevel"/>
    <w:tmpl w:val="581CC048"/>
    <w:lvl w:ilvl="0" w:tplc="AB544B24">
      <w:start w:val="1"/>
      <w:numFmt w:val="decimal"/>
      <w:lvlText w:val="%1."/>
      <w:lvlJc w:val="left"/>
      <w:pPr>
        <w:ind w:left="36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4"/>
  </w:num>
  <w:num w:numId="5">
    <w:abstractNumId w:val="1"/>
  </w:num>
  <w:num w:numId="6">
    <w:abstractNumId w:val="20"/>
  </w:num>
  <w:num w:numId="7">
    <w:abstractNumId w:val="19"/>
  </w:num>
  <w:num w:numId="8">
    <w:abstractNumId w:val="7"/>
  </w:num>
  <w:num w:numId="9">
    <w:abstractNumId w:val="15"/>
  </w:num>
  <w:num w:numId="10">
    <w:abstractNumId w:val="23"/>
  </w:num>
  <w:num w:numId="11">
    <w:abstractNumId w:val="17"/>
  </w:num>
  <w:num w:numId="12">
    <w:abstractNumId w:val="8"/>
  </w:num>
  <w:num w:numId="13">
    <w:abstractNumId w:val="9"/>
  </w:num>
  <w:num w:numId="14">
    <w:abstractNumId w:val="13"/>
  </w:num>
  <w:num w:numId="15">
    <w:abstractNumId w:val="6"/>
  </w:num>
  <w:num w:numId="16">
    <w:abstractNumId w:val="3"/>
  </w:num>
  <w:num w:numId="17">
    <w:abstractNumId w:val="11"/>
  </w:num>
  <w:num w:numId="18">
    <w:abstractNumId w:val="14"/>
  </w:num>
  <w:num w:numId="19">
    <w:abstractNumId w:val="22"/>
  </w:num>
  <w:num w:numId="20">
    <w:abstractNumId w:val="2"/>
  </w:num>
  <w:num w:numId="21">
    <w:abstractNumId w:val="10"/>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94"/>
    <w:rsid w:val="000014DE"/>
    <w:rsid w:val="00003AD0"/>
    <w:rsid w:val="000044E7"/>
    <w:rsid w:val="000145D4"/>
    <w:rsid w:val="00024F16"/>
    <w:rsid w:val="00037A77"/>
    <w:rsid w:val="000412C4"/>
    <w:rsid w:val="00047A9C"/>
    <w:rsid w:val="00056E1E"/>
    <w:rsid w:val="0006103F"/>
    <w:rsid w:val="0006264F"/>
    <w:rsid w:val="00067308"/>
    <w:rsid w:val="00070CDF"/>
    <w:rsid w:val="00075A05"/>
    <w:rsid w:val="000770DF"/>
    <w:rsid w:val="00081882"/>
    <w:rsid w:val="00087061"/>
    <w:rsid w:val="00087905"/>
    <w:rsid w:val="00093AAE"/>
    <w:rsid w:val="0009499C"/>
    <w:rsid w:val="000A3F5C"/>
    <w:rsid w:val="000A6929"/>
    <w:rsid w:val="000B41AD"/>
    <w:rsid w:val="000B6580"/>
    <w:rsid w:val="000B724B"/>
    <w:rsid w:val="000B7C1C"/>
    <w:rsid w:val="000C031E"/>
    <w:rsid w:val="000C06BC"/>
    <w:rsid w:val="000C40E8"/>
    <w:rsid w:val="000E5536"/>
    <w:rsid w:val="000F0881"/>
    <w:rsid w:val="000F309A"/>
    <w:rsid w:val="001007FB"/>
    <w:rsid w:val="00101983"/>
    <w:rsid w:val="00101B02"/>
    <w:rsid w:val="00106493"/>
    <w:rsid w:val="00106D33"/>
    <w:rsid w:val="00115EF7"/>
    <w:rsid w:val="00121286"/>
    <w:rsid w:val="0012343B"/>
    <w:rsid w:val="00133993"/>
    <w:rsid w:val="001409D6"/>
    <w:rsid w:val="00153EF5"/>
    <w:rsid w:val="00157806"/>
    <w:rsid w:val="001628BE"/>
    <w:rsid w:val="00162E7F"/>
    <w:rsid w:val="001630D1"/>
    <w:rsid w:val="00172FB2"/>
    <w:rsid w:val="001730DC"/>
    <w:rsid w:val="001768BA"/>
    <w:rsid w:val="00183D82"/>
    <w:rsid w:val="001907A2"/>
    <w:rsid w:val="001A19F2"/>
    <w:rsid w:val="001A4E14"/>
    <w:rsid w:val="001A5891"/>
    <w:rsid w:val="001A7B6D"/>
    <w:rsid w:val="001B2D68"/>
    <w:rsid w:val="001D20C6"/>
    <w:rsid w:val="001D26F4"/>
    <w:rsid w:val="001D3835"/>
    <w:rsid w:val="001D506B"/>
    <w:rsid w:val="001D6245"/>
    <w:rsid w:val="001D6FB4"/>
    <w:rsid w:val="001E1A83"/>
    <w:rsid w:val="001E2252"/>
    <w:rsid w:val="001E57FE"/>
    <w:rsid w:val="001E6029"/>
    <w:rsid w:val="001F5A38"/>
    <w:rsid w:val="0020537E"/>
    <w:rsid w:val="00214E77"/>
    <w:rsid w:val="00220CF5"/>
    <w:rsid w:val="00225FE7"/>
    <w:rsid w:val="00230998"/>
    <w:rsid w:val="002348C8"/>
    <w:rsid w:val="00235818"/>
    <w:rsid w:val="00235E33"/>
    <w:rsid w:val="002372E3"/>
    <w:rsid w:val="00241A7D"/>
    <w:rsid w:val="00251DC0"/>
    <w:rsid w:val="0025217B"/>
    <w:rsid w:val="0025455E"/>
    <w:rsid w:val="002552AC"/>
    <w:rsid w:val="00260084"/>
    <w:rsid w:val="00270C8D"/>
    <w:rsid w:val="00271FA9"/>
    <w:rsid w:val="00273074"/>
    <w:rsid w:val="00276F33"/>
    <w:rsid w:val="00283F22"/>
    <w:rsid w:val="002868DE"/>
    <w:rsid w:val="0029049D"/>
    <w:rsid w:val="00297F01"/>
    <w:rsid w:val="002B02BA"/>
    <w:rsid w:val="002B1DBA"/>
    <w:rsid w:val="002C2AA9"/>
    <w:rsid w:val="002D4E11"/>
    <w:rsid w:val="002D5CDF"/>
    <w:rsid w:val="002D6258"/>
    <w:rsid w:val="002E0A16"/>
    <w:rsid w:val="002E2BE3"/>
    <w:rsid w:val="002E301D"/>
    <w:rsid w:val="002E3C15"/>
    <w:rsid w:val="002E7E1F"/>
    <w:rsid w:val="002F3275"/>
    <w:rsid w:val="00302D4C"/>
    <w:rsid w:val="00303A38"/>
    <w:rsid w:val="003053DA"/>
    <w:rsid w:val="00311B78"/>
    <w:rsid w:val="00311EEB"/>
    <w:rsid w:val="00312111"/>
    <w:rsid w:val="0032525A"/>
    <w:rsid w:val="00326ED1"/>
    <w:rsid w:val="003271CD"/>
    <w:rsid w:val="00327212"/>
    <w:rsid w:val="00330509"/>
    <w:rsid w:val="0033232E"/>
    <w:rsid w:val="00333B68"/>
    <w:rsid w:val="00336F61"/>
    <w:rsid w:val="00343825"/>
    <w:rsid w:val="003442D5"/>
    <w:rsid w:val="00344BEF"/>
    <w:rsid w:val="00344E8A"/>
    <w:rsid w:val="00354AD3"/>
    <w:rsid w:val="0036614B"/>
    <w:rsid w:val="00374E02"/>
    <w:rsid w:val="00380251"/>
    <w:rsid w:val="003815F4"/>
    <w:rsid w:val="0038297B"/>
    <w:rsid w:val="00387DF2"/>
    <w:rsid w:val="003914A2"/>
    <w:rsid w:val="00391663"/>
    <w:rsid w:val="003A1F4E"/>
    <w:rsid w:val="003A3DF9"/>
    <w:rsid w:val="003B1BD4"/>
    <w:rsid w:val="003B2EAD"/>
    <w:rsid w:val="003C5DD3"/>
    <w:rsid w:val="003C6BB1"/>
    <w:rsid w:val="003C7608"/>
    <w:rsid w:val="003D40F8"/>
    <w:rsid w:val="003D452D"/>
    <w:rsid w:val="003E0BB0"/>
    <w:rsid w:val="003F2A20"/>
    <w:rsid w:val="003F4486"/>
    <w:rsid w:val="003F7C2B"/>
    <w:rsid w:val="004123BD"/>
    <w:rsid w:val="00416704"/>
    <w:rsid w:val="00420B4D"/>
    <w:rsid w:val="004229F6"/>
    <w:rsid w:val="004233AE"/>
    <w:rsid w:val="0042521D"/>
    <w:rsid w:val="00433394"/>
    <w:rsid w:val="00436183"/>
    <w:rsid w:val="00441799"/>
    <w:rsid w:val="004615A8"/>
    <w:rsid w:val="00465735"/>
    <w:rsid w:val="00465A53"/>
    <w:rsid w:val="00466651"/>
    <w:rsid w:val="00475090"/>
    <w:rsid w:val="00475C3A"/>
    <w:rsid w:val="004848E7"/>
    <w:rsid w:val="00486EA8"/>
    <w:rsid w:val="00492CA4"/>
    <w:rsid w:val="004A7E44"/>
    <w:rsid w:val="004A7F0E"/>
    <w:rsid w:val="004B066C"/>
    <w:rsid w:val="004B2F2B"/>
    <w:rsid w:val="004B6C28"/>
    <w:rsid w:val="004B7125"/>
    <w:rsid w:val="004C3123"/>
    <w:rsid w:val="004C40AD"/>
    <w:rsid w:val="004D5190"/>
    <w:rsid w:val="004D789A"/>
    <w:rsid w:val="004E0DAA"/>
    <w:rsid w:val="004F2C5E"/>
    <w:rsid w:val="00501442"/>
    <w:rsid w:val="0051135A"/>
    <w:rsid w:val="00511DA5"/>
    <w:rsid w:val="005407A7"/>
    <w:rsid w:val="00544500"/>
    <w:rsid w:val="0054529D"/>
    <w:rsid w:val="00550F19"/>
    <w:rsid w:val="00552DE9"/>
    <w:rsid w:val="0055703C"/>
    <w:rsid w:val="00561B6E"/>
    <w:rsid w:val="005636FB"/>
    <w:rsid w:val="00563C47"/>
    <w:rsid w:val="00577E37"/>
    <w:rsid w:val="00583281"/>
    <w:rsid w:val="00584F8B"/>
    <w:rsid w:val="00586D41"/>
    <w:rsid w:val="005903C6"/>
    <w:rsid w:val="005937EB"/>
    <w:rsid w:val="00594591"/>
    <w:rsid w:val="00595DB5"/>
    <w:rsid w:val="00596802"/>
    <w:rsid w:val="00596A3C"/>
    <w:rsid w:val="005A0C03"/>
    <w:rsid w:val="005A3FB2"/>
    <w:rsid w:val="005A4561"/>
    <w:rsid w:val="005A5A9B"/>
    <w:rsid w:val="005A5B6F"/>
    <w:rsid w:val="005A6AEE"/>
    <w:rsid w:val="005A795F"/>
    <w:rsid w:val="005B067D"/>
    <w:rsid w:val="005B38CF"/>
    <w:rsid w:val="005B593D"/>
    <w:rsid w:val="005B6471"/>
    <w:rsid w:val="005D0412"/>
    <w:rsid w:val="005D23C4"/>
    <w:rsid w:val="005D3294"/>
    <w:rsid w:val="005D5A84"/>
    <w:rsid w:val="005E07D5"/>
    <w:rsid w:val="005E2A3D"/>
    <w:rsid w:val="005F1049"/>
    <w:rsid w:val="005F3130"/>
    <w:rsid w:val="005F390A"/>
    <w:rsid w:val="00601BB2"/>
    <w:rsid w:val="0060624D"/>
    <w:rsid w:val="00613332"/>
    <w:rsid w:val="00615CBD"/>
    <w:rsid w:val="00626702"/>
    <w:rsid w:val="0062693D"/>
    <w:rsid w:val="00640ED7"/>
    <w:rsid w:val="00643BDD"/>
    <w:rsid w:val="0064465D"/>
    <w:rsid w:val="00647C6C"/>
    <w:rsid w:val="00654D52"/>
    <w:rsid w:val="0066583D"/>
    <w:rsid w:val="00666E7A"/>
    <w:rsid w:val="00676039"/>
    <w:rsid w:val="00687451"/>
    <w:rsid w:val="006874D3"/>
    <w:rsid w:val="00687D8E"/>
    <w:rsid w:val="006960FA"/>
    <w:rsid w:val="00696AF0"/>
    <w:rsid w:val="006A4F14"/>
    <w:rsid w:val="006B07F6"/>
    <w:rsid w:val="006B2849"/>
    <w:rsid w:val="006B4605"/>
    <w:rsid w:val="006C0570"/>
    <w:rsid w:val="006C419C"/>
    <w:rsid w:val="006C4C5D"/>
    <w:rsid w:val="006D411D"/>
    <w:rsid w:val="006D6943"/>
    <w:rsid w:val="006D7117"/>
    <w:rsid w:val="006D7891"/>
    <w:rsid w:val="006E40CA"/>
    <w:rsid w:val="006F193E"/>
    <w:rsid w:val="00705A21"/>
    <w:rsid w:val="00707154"/>
    <w:rsid w:val="0071154E"/>
    <w:rsid w:val="0071397F"/>
    <w:rsid w:val="00720764"/>
    <w:rsid w:val="00720F93"/>
    <w:rsid w:val="007221E1"/>
    <w:rsid w:val="00722423"/>
    <w:rsid w:val="00730CE2"/>
    <w:rsid w:val="00732600"/>
    <w:rsid w:val="00744D0E"/>
    <w:rsid w:val="00746203"/>
    <w:rsid w:val="00746A0D"/>
    <w:rsid w:val="00753E8A"/>
    <w:rsid w:val="007644DA"/>
    <w:rsid w:val="00770644"/>
    <w:rsid w:val="00775E4B"/>
    <w:rsid w:val="00777CE5"/>
    <w:rsid w:val="00781608"/>
    <w:rsid w:val="00783419"/>
    <w:rsid w:val="00787775"/>
    <w:rsid w:val="0079273B"/>
    <w:rsid w:val="007963A9"/>
    <w:rsid w:val="007974A0"/>
    <w:rsid w:val="007A4D22"/>
    <w:rsid w:val="007B0B0A"/>
    <w:rsid w:val="007B23BE"/>
    <w:rsid w:val="007B4F92"/>
    <w:rsid w:val="007C0560"/>
    <w:rsid w:val="007C40BF"/>
    <w:rsid w:val="007D7D99"/>
    <w:rsid w:val="007E4989"/>
    <w:rsid w:val="007E71B1"/>
    <w:rsid w:val="00802EDB"/>
    <w:rsid w:val="00803A38"/>
    <w:rsid w:val="00803AE5"/>
    <w:rsid w:val="00804444"/>
    <w:rsid w:val="0081072D"/>
    <w:rsid w:val="00812C17"/>
    <w:rsid w:val="008213C4"/>
    <w:rsid w:val="00831E3A"/>
    <w:rsid w:val="00834B63"/>
    <w:rsid w:val="00837CD2"/>
    <w:rsid w:val="0084005C"/>
    <w:rsid w:val="008403F9"/>
    <w:rsid w:val="00845288"/>
    <w:rsid w:val="00847973"/>
    <w:rsid w:val="00852818"/>
    <w:rsid w:val="008571B4"/>
    <w:rsid w:val="008620E7"/>
    <w:rsid w:val="00862ABD"/>
    <w:rsid w:val="00864EFA"/>
    <w:rsid w:val="00867BF9"/>
    <w:rsid w:val="008723FE"/>
    <w:rsid w:val="008857DF"/>
    <w:rsid w:val="00893189"/>
    <w:rsid w:val="008A04BF"/>
    <w:rsid w:val="008A054C"/>
    <w:rsid w:val="008A50CB"/>
    <w:rsid w:val="008A7F0A"/>
    <w:rsid w:val="008B3729"/>
    <w:rsid w:val="008C20DD"/>
    <w:rsid w:val="008C78D4"/>
    <w:rsid w:val="008D4704"/>
    <w:rsid w:val="008F0B1F"/>
    <w:rsid w:val="008F1A59"/>
    <w:rsid w:val="008F3295"/>
    <w:rsid w:val="008F3E40"/>
    <w:rsid w:val="00901095"/>
    <w:rsid w:val="00906B7B"/>
    <w:rsid w:val="00916982"/>
    <w:rsid w:val="009219D0"/>
    <w:rsid w:val="00934B79"/>
    <w:rsid w:val="0093666D"/>
    <w:rsid w:val="00946F98"/>
    <w:rsid w:val="00947102"/>
    <w:rsid w:val="009500FA"/>
    <w:rsid w:val="009527D4"/>
    <w:rsid w:val="00956DCF"/>
    <w:rsid w:val="009651D4"/>
    <w:rsid w:val="0096616E"/>
    <w:rsid w:val="00966291"/>
    <w:rsid w:val="00967355"/>
    <w:rsid w:val="009677F2"/>
    <w:rsid w:val="00980AF7"/>
    <w:rsid w:val="009833C3"/>
    <w:rsid w:val="009836EF"/>
    <w:rsid w:val="009864CD"/>
    <w:rsid w:val="00987114"/>
    <w:rsid w:val="00990CB8"/>
    <w:rsid w:val="00993141"/>
    <w:rsid w:val="009A473D"/>
    <w:rsid w:val="009A49B8"/>
    <w:rsid w:val="009A5A26"/>
    <w:rsid w:val="009A636C"/>
    <w:rsid w:val="009B01B2"/>
    <w:rsid w:val="009B3821"/>
    <w:rsid w:val="009B629F"/>
    <w:rsid w:val="009E51A1"/>
    <w:rsid w:val="009F0FF3"/>
    <w:rsid w:val="009F571C"/>
    <w:rsid w:val="00A01977"/>
    <w:rsid w:val="00A01985"/>
    <w:rsid w:val="00A03D3F"/>
    <w:rsid w:val="00A04729"/>
    <w:rsid w:val="00A17270"/>
    <w:rsid w:val="00A204C9"/>
    <w:rsid w:val="00A218EA"/>
    <w:rsid w:val="00A4075A"/>
    <w:rsid w:val="00A42FAF"/>
    <w:rsid w:val="00A44A46"/>
    <w:rsid w:val="00A461D1"/>
    <w:rsid w:val="00A46574"/>
    <w:rsid w:val="00A557BF"/>
    <w:rsid w:val="00A75D00"/>
    <w:rsid w:val="00A77F1A"/>
    <w:rsid w:val="00A92576"/>
    <w:rsid w:val="00A93A28"/>
    <w:rsid w:val="00A95876"/>
    <w:rsid w:val="00AA7304"/>
    <w:rsid w:val="00AB1555"/>
    <w:rsid w:val="00AB3D02"/>
    <w:rsid w:val="00AC5640"/>
    <w:rsid w:val="00AC5E5A"/>
    <w:rsid w:val="00AD74E1"/>
    <w:rsid w:val="00AE1220"/>
    <w:rsid w:val="00AE3DDB"/>
    <w:rsid w:val="00AE4DF1"/>
    <w:rsid w:val="00AE7823"/>
    <w:rsid w:val="00AF07D4"/>
    <w:rsid w:val="00AF1A4F"/>
    <w:rsid w:val="00AF5136"/>
    <w:rsid w:val="00AF60A1"/>
    <w:rsid w:val="00B12473"/>
    <w:rsid w:val="00B17C19"/>
    <w:rsid w:val="00B26D96"/>
    <w:rsid w:val="00B32711"/>
    <w:rsid w:val="00B35711"/>
    <w:rsid w:val="00B436D3"/>
    <w:rsid w:val="00B45089"/>
    <w:rsid w:val="00B460E2"/>
    <w:rsid w:val="00B56FD9"/>
    <w:rsid w:val="00B571C9"/>
    <w:rsid w:val="00B61346"/>
    <w:rsid w:val="00B61685"/>
    <w:rsid w:val="00B61A94"/>
    <w:rsid w:val="00B72E76"/>
    <w:rsid w:val="00B73002"/>
    <w:rsid w:val="00B74775"/>
    <w:rsid w:val="00B866AE"/>
    <w:rsid w:val="00B92C70"/>
    <w:rsid w:val="00B92FFE"/>
    <w:rsid w:val="00B93E66"/>
    <w:rsid w:val="00BA3361"/>
    <w:rsid w:val="00BA5022"/>
    <w:rsid w:val="00BA7487"/>
    <w:rsid w:val="00BB34BC"/>
    <w:rsid w:val="00BB790D"/>
    <w:rsid w:val="00BB7FE7"/>
    <w:rsid w:val="00BD0947"/>
    <w:rsid w:val="00BD3807"/>
    <w:rsid w:val="00BE06FD"/>
    <w:rsid w:val="00BF0D9C"/>
    <w:rsid w:val="00BF3916"/>
    <w:rsid w:val="00BF4D34"/>
    <w:rsid w:val="00BF69B6"/>
    <w:rsid w:val="00BF720E"/>
    <w:rsid w:val="00C05FD3"/>
    <w:rsid w:val="00C12724"/>
    <w:rsid w:val="00C132B8"/>
    <w:rsid w:val="00C14B06"/>
    <w:rsid w:val="00C1624C"/>
    <w:rsid w:val="00C16299"/>
    <w:rsid w:val="00C163DB"/>
    <w:rsid w:val="00C21EE3"/>
    <w:rsid w:val="00C2446E"/>
    <w:rsid w:val="00C265B1"/>
    <w:rsid w:val="00C26747"/>
    <w:rsid w:val="00C26DB9"/>
    <w:rsid w:val="00C30BEC"/>
    <w:rsid w:val="00C3242A"/>
    <w:rsid w:val="00C32587"/>
    <w:rsid w:val="00C40B4C"/>
    <w:rsid w:val="00C528D0"/>
    <w:rsid w:val="00C52E4C"/>
    <w:rsid w:val="00C75D02"/>
    <w:rsid w:val="00C82B9E"/>
    <w:rsid w:val="00C8749C"/>
    <w:rsid w:val="00C91468"/>
    <w:rsid w:val="00C92136"/>
    <w:rsid w:val="00C96645"/>
    <w:rsid w:val="00CB4324"/>
    <w:rsid w:val="00CC2A27"/>
    <w:rsid w:val="00CC5645"/>
    <w:rsid w:val="00CD0F13"/>
    <w:rsid w:val="00CE68BE"/>
    <w:rsid w:val="00CF15E9"/>
    <w:rsid w:val="00CF16EC"/>
    <w:rsid w:val="00CF6E3F"/>
    <w:rsid w:val="00D032E5"/>
    <w:rsid w:val="00D05778"/>
    <w:rsid w:val="00D123C1"/>
    <w:rsid w:val="00D16B2F"/>
    <w:rsid w:val="00D205AA"/>
    <w:rsid w:val="00D20BA6"/>
    <w:rsid w:val="00D20C99"/>
    <w:rsid w:val="00D27F63"/>
    <w:rsid w:val="00D3051A"/>
    <w:rsid w:val="00D31D63"/>
    <w:rsid w:val="00D31F4E"/>
    <w:rsid w:val="00D3251C"/>
    <w:rsid w:val="00D3387D"/>
    <w:rsid w:val="00D3395C"/>
    <w:rsid w:val="00D37EF3"/>
    <w:rsid w:val="00D40600"/>
    <w:rsid w:val="00D40B68"/>
    <w:rsid w:val="00D40D3E"/>
    <w:rsid w:val="00D51D3B"/>
    <w:rsid w:val="00D579F5"/>
    <w:rsid w:val="00D65032"/>
    <w:rsid w:val="00D73A42"/>
    <w:rsid w:val="00D73AC0"/>
    <w:rsid w:val="00D86335"/>
    <w:rsid w:val="00D90D41"/>
    <w:rsid w:val="00D95AD5"/>
    <w:rsid w:val="00D95B27"/>
    <w:rsid w:val="00DB17F0"/>
    <w:rsid w:val="00DB1EB2"/>
    <w:rsid w:val="00DC7920"/>
    <w:rsid w:val="00DD0001"/>
    <w:rsid w:val="00DE21F6"/>
    <w:rsid w:val="00DE4577"/>
    <w:rsid w:val="00E02D51"/>
    <w:rsid w:val="00E05358"/>
    <w:rsid w:val="00E05A23"/>
    <w:rsid w:val="00E0784B"/>
    <w:rsid w:val="00E14CBF"/>
    <w:rsid w:val="00E14FB0"/>
    <w:rsid w:val="00E16302"/>
    <w:rsid w:val="00E254BA"/>
    <w:rsid w:val="00E305E9"/>
    <w:rsid w:val="00E314AB"/>
    <w:rsid w:val="00E31F80"/>
    <w:rsid w:val="00E32B67"/>
    <w:rsid w:val="00E37FED"/>
    <w:rsid w:val="00E45C76"/>
    <w:rsid w:val="00E46646"/>
    <w:rsid w:val="00E4669D"/>
    <w:rsid w:val="00E50D15"/>
    <w:rsid w:val="00E51B5F"/>
    <w:rsid w:val="00E82FD8"/>
    <w:rsid w:val="00E86237"/>
    <w:rsid w:val="00E87A1B"/>
    <w:rsid w:val="00EA05C1"/>
    <w:rsid w:val="00EA4202"/>
    <w:rsid w:val="00EC45D5"/>
    <w:rsid w:val="00EC4B27"/>
    <w:rsid w:val="00EC536E"/>
    <w:rsid w:val="00EC6D93"/>
    <w:rsid w:val="00ED1308"/>
    <w:rsid w:val="00ED2761"/>
    <w:rsid w:val="00ED5391"/>
    <w:rsid w:val="00ED7A61"/>
    <w:rsid w:val="00EF0359"/>
    <w:rsid w:val="00EF5811"/>
    <w:rsid w:val="00EF7876"/>
    <w:rsid w:val="00F03F66"/>
    <w:rsid w:val="00F2007B"/>
    <w:rsid w:val="00F212A7"/>
    <w:rsid w:val="00F2225E"/>
    <w:rsid w:val="00F2788F"/>
    <w:rsid w:val="00F335C5"/>
    <w:rsid w:val="00F34FCE"/>
    <w:rsid w:val="00F35BDA"/>
    <w:rsid w:val="00F35F7D"/>
    <w:rsid w:val="00F52768"/>
    <w:rsid w:val="00F5309E"/>
    <w:rsid w:val="00F5742C"/>
    <w:rsid w:val="00F60476"/>
    <w:rsid w:val="00F62CF3"/>
    <w:rsid w:val="00F662B8"/>
    <w:rsid w:val="00F71427"/>
    <w:rsid w:val="00F74249"/>
    <w:rsid w:val="00F748B2"/>
    <w:rsid w:val="00F76D22"/>
    <w:rsid w:val="00F83022"/>
    <w:rsid w:val="00F85B6D"/>
    <w:rsid w:val="00F86851"/>
    <w:rsid w:val="00F904A5"/>
    <w:rsid w:val="00F91DB8"/>
    <w:rsid w:val="00F9237D"/>
    <w:rsid w:val="00F94DD1"/>
    <w:rsid w:val="00F96ACD"/>
    <w:rsid w:val="00FA3AE9"/>
    <w:rsid w:val="00FA4CF8"/>
    <w:rsid w:val="00FA57AC"/>
    <w:rsid w:val="00FB6B5E"/>
    <w:rsid w:val="00FD477D"/>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BEC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a.us.es/fama/?FaMa_Framework" TargetMode="External"/><Relationship Id="rId20" Type="http://schemas.openxmlformats.org/officeDocument/2006/relationships/hyperlink" Target="http://sourceforge.net/projects/antlreclipse/" TargetMode="External"/><Relationship Id="rId21" Type="http://schemas.openxmlformats.org/officeDocument/2006/relationships/hyperlink" Target="https://github.com/ISA-Research-Group/FaMA" TargetMode="External"/><Relationship Id="rId22" Type="http://schemas.openxmlformats.org/officeDocument/2006/relationships/hyperlink" Target="https://github.com/ISA-Research-Group/FaMA" TargetMode="External"/><Relationship Id="rId23" Type="http://schemas.openxmlformats.org/officeDocument/2006/relationships/hyperlink" Target="http://www.emn.fr/z-info/choco-repo/mvn/repository/choco/choco-parser/3.2.0/choco-parser-3.2.0-jar-with-dependencies.jar" TargetMode="External"/><Relationship Id="rId24" Type="http://schemas.openxmlformats.org/officeDocument/2006/relationships/hyperlink" Target="http://dx.doi.org/10.1016/j.is.2010.01.001" TargetMode="External"/><Relationship Id="rId25" Type="http://schemas.openxmlformats.org/officeDocument/2006/relationships/image" Target="media/image2.png"/><Relationship Id="rId26" Type="http://schemas.openxmlformats.org/officeDocument/2006/relationships/hyperlink" Target="http://creativecommons.org/licenses/by/4.0/"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download.eclipse.org/releases/luna/" TargetMode="External"/><Relationship Id="rId12" Type="http://schemas.openxmlformats.org/officeDocument/2006/relationships/hyperlink" Target="http://download.eclipse.org/releases/luna/" TargetMode="External"/><Relationship Id="rId13" Type="http://schemas.openxmlformats.org/officeDocument/2006/relationships/hyperlink" Target="http://antlreclipse.sourceforge.net/updates/" TargetMode="External"/><Relationship Id="rId14" Type="http://schemas.openxmlformats.org/officeDocument/2006/relationships/hyperlink" Target="http://sourceforge.net/projects/antlreclipse/" TargetMode="External"/><Relationship Id="rId15" Type="http://schemas.openxmlformats.org/officeDocument/2006/relationships/hyperlink" Target="http://www.oracle.com/technetwork/java/javase/downloads/index.html" TargetMode="External"/><Relationship Id="rId16" Type="http://schemas.openxmlformats.org/officeDocument/2006/relationships/hyperlink" Target="https://www.eclipse.org/downloads/" TargetMode="External"/><Relationship Id="rId17" Type="http://schemas.openxmlformats.org/officeDocument/2006/relationships/hyperlink" Target="http://download.eclipse.org/releases/kepler/" TargetMode="External"/><Relationship Id="rId18" Type="http://schemas.openxmlformats.org/officeDocument/2006/relationships/hyperlink" Target="http://download.eclipse.org/releases/kepler/" TargetMode="External"/><Relationship Id="rId19" Type="http://schemas.openxmlformats.org/officeDocument/2006/relationships/hyperlink" Target="http://antlreclipse.sourceforge.net/upd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3AAA-CE22-4240-93DA-552B3C6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81</Words>
  <Characters>52333</Characters>
  <Application>Microsoft Macintosh Word</Application>
  <DocSecurity>0</DocSecurity>
  <Lines>436</Lines>
  <Paragraphs>122</Paragraphs>
  <ScaleCrop>false</ScaleCrop>
  <Company>Universidad Icesi</Company>
  <LinksUpToDate>false</LinksUpToDate>
  <CharactersWithSpaces>6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Paz Loboguerrero</dc:creator>
  <cp:keywords/>
  <dc:description/>
  <cp:lastModifiedBy>Andrés Felipe Paz Loboguerrero</cp:lastModifiedBy>
  <cp:revision>3</cp:revision>
  <cp:lastPrinted>2014-10-13T05:43:00Z</cp:lastPrinted>
  <dcterms:created xsi:type="dcterms:W3CDTF">2014-10-13T05:43:00Z</dcterms:created>
  <dcterms:modified xsi:type="dcterms:W3CDTF">2014-10-13T05:43:00Z</dcterms:modified>
</cp:coreProperties>
</file>